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07" w:rsidRDefault="008B2751" w:rsidP="00DE6407">
      <w:pPr>
        <w:autoSpaceDE w:val="0"/>
        <w:autoSpaceDN w:val="0"/>
        <w:adjustRightInd w:val="0"/>
        <w:rPr>
          <w:rFonts w:ascii="Arial" w:hAnsi="Arial" w:cs="Arial"/>
          <w:iCs/>
          <w:sz w:val="40"/>
          <w:szCs w:val="40"/>
          <w:u w:val="single"/>
        </w:rPr>
      </w:pPr>
      <w:r>
        <w:rPr>
          <w:rFonts w:ascii="Arial" w:hAnsi="Arial" w:cs="Arial"/>
          <w:i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C00040" wp14:editId="06D66E19">
                <wp:simplePos x="0" y="0"/>
                <wp:positionH relativeFrom="column">
                  <wp:posOffset>4421926</wp:posOffset>
                </wp:positionH>
                <wp:positionV relativeFrom="paragraph">
                  <wp:posOffset>184010</wp:posOffset>
                </wp:positionV>
                <wp:extent cx="1638000" cy="3837641"/>
                <wp:effectExtent l="0" t="0" r="635" b="0"/>
                <wp:wrapTight wrapText="bothSides">
                  <wp:wrapPolygon edited="0">
                    <wp:start x="3015" y="0"/>
                    <wp:lineTo x="3015" y="12010"/>
                    <wp:lineTo x="0" y="12224"/>
                    <wp:lineTo x="0" y="21446"/>
                    <wp:lineTo x="21357" y="21446"/>
                    <wp:lineTo x="21357" y="12332"/>
                    <wp:lineTo x="20101" y="12010"/>
                    <wp:lineTo x="20101" y="0"/>
                    <wp:lineTo x="3015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000" cy="3837641"/>
                          <a:chOff x="0" y="0"/>
                          <a:chExt cx="1638083" cy="3837821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9737"/>
                            <a:ext cx="1638083" cy="1638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90"/>
                          <a:stretch/>
                        </pic:blipFill>
                        <pic:spPr bwMode="auto">
                          <a:xfrm>
                            <a:off x="258792" y="0"/>
                            <a:ext cx="1242063" cy="224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7" o:spid="_x0000_s1026" style="position:absolute;margin-left:348.2pt;margin-top:14.5pt;width:129pt;height:302.2pt;z-index:-251657216" coordsize="16380,3837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uYnNfbG9nb192X3BfQ01ZS19zYWFybGFuZD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CQUFDOE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jAzODAxMTc0MDcyMDY4MTE4MjJBRTEyNzU1MjMwRDU3PC94bXBNTTpJ&#10;bnN0YW5jZUlEPgogICAgICAgICA8eG1wTU06RG9jdW1lbnRJRD54bXAuZGlkOjAzODAxMTc0MDcy&#10;MDY4MTE4MjJBRTEyNzU1MjMwRDU3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DE4MDExNzQwNzIwNjgxMTgyMkFFMTI3NTUyMzBENTc8L3N0UmVmOmluc3Rh&#10;bmNlSUQ+CiAgICAgICAgICAgIDxzdFJlZjpkb2N1bWVudElEPnhtcC5kaWQ6MDE4MDExNzQwNzIw&#10;NjgxMTgyMkFFMTI3NTUyMzBENTc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dhYzA0ODZmLTlkYWYtNGVhOC05MTVl&#10;LThiMTZhMWE5ZDg1Mjwvc3RFdnQ6aW5zdGFuY2VJRD4KICAgICAgICAgICAgICAgICAgPHN0RXZ0&#10;OndoZW4+MjAxNS0wNy0yM1QxNzoyNToyMSswMjowMDwvc3RFdnQ6d2hlbj4KICAgICAgICAgICAg&#10;ICAgICAgPHN0RXZ0OnNvZnR3YXJlQWdlbnQ+QWRvYmUgSWxsdXN0cmF0b3IgQ0MgMjAxNCAoTWFj&#10;aW50b3No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OGVlMDVkMzQtMmQyNC00MTRkLWFjYjMtMzVkNWFhYzYy&#10;M2UyPC9zdEV2dDppbnN0YW5jZUlEPgogICAgICAgICAgICAgICAgICA8c3RFdnQ6d2hlbj4yMDE1&#10;LTA3LTIzVDE3OjI2OjAzKzAyOjAwPC9zdEV2dDp3aGVuPgogICAgICAgICAgICAgICAgICA8c3RF&#10;dnQ6c29mdHdhcmVBZ2VudD5BZG9iZSBJbGx1c3RyYXRvciBDQyAyMDE0IChNYWNpbnRvc2gp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mE3MzU3MTZiLTUwNDAtNGYwMy1h&#10;ZTg4LTVhODEyNTY2NDBhNTwvc3RFdnQ6aW5zdGFuY2VJRD4KICAgICAgICAgICAgICAgICAgPHN0&#10;RXZ0OndoZW4+MjAxNS0wOC0yOFQxMToxODoyOCswMjowMDwvc3RFdnQ6d2hlbj4KICAgICAgICAg&#10;ICAgICAgICAgPHN0RXZ0OnNvZnR3YXJlQWdlbnQ+QWRvYmUgSWxsdXN0cmF0b3IgQ0MgMjAxNSAo&#10;TWFjaW50b3NoK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wMjgwMTE3&#10;NDA3MjA2ODExODA4M0YyMkEzNjA2OEE3RTwvc3RFdnQ6aW5zdGFuY2VJRD4KICAgICAgICAgICAg&#10;ICAgICAgPHN0RXZ0OndoZW4+MjAxNS0wOC0zMVQxNjo0NDozNyswMjowMDwvc3RFdnQ6d2hlbj4K&#10;ICAgICAgICAgICAgICAgICAgPHN0RXZ0OnNvZnR3YXJlQWdlbnQ+QWRvYmUgSWxsdXN0cmF0b3Ig&#10;Q1M2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wMzgwMTE3NDA3MjA2ODExODIyQUUxMjc1&#10;NTIzMEQ1Nzwvc3RFdnQ6aW5zdGFuY2VJRD4KICAgICAgICAgICAgICAgICAgPHN0RXZ0OndoZW4+&#10;MjAxNS0wOS0yOFQwOTo1OTozNCswMjowMDwvc3RFdnQ6d2hlbj4KICAgICAgICAgICAgICAgICAg&#10;PHN0RXZ0OnNvZnR3YXJlQWdlbnQ+QWRvYmUgSWxsdXN0cmF0b3IgQ1M2IChNYWNpbnRvc2gp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MTAuMDE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top:21997;width:16380;height:1638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+OZrDAAAA2gAAAA8AAABkcnMvZG93bnJldi54bWxEj09rwkAUxO+C32F5gre6UaRo6ipRlGhP&#10;/ik9P7LPJDX7NmZXTb+9Wyh4HGbmN8xs0ZpK3KlxpWUFw0EEgjizuuRcwddp8zYB4TyyxsoyKfgl&#10;B4t5tzPDWNsHH+h+9LkIEHYxKii8r2MpXVaQQTewNXHwzrYx6INscqkbfAS4qeQoit6lwZLDQoE1&#10;rQrKLsebUfCZfkc/S31Or5N1spMu3V/Ho0Spfq9NPkB4av0r/N/eagVT+LsSbo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45msMAAADaAAAADwAAAAAAAAAAAAAAAACf&#10;AgAAZHJzL2Rvd25yZXYueG1sUEsFBgAAAAAEAAQA9wAAAI8DAAAAAA==&#10;">
                  <v:imagedata r:id="rId11" o:title=""/>
                  <v:path arrowok="t"/>
                </v:shape>
                <v:shape id="Grafik 10" o:spid="_x0000_s1028" type="#_x0000_t75" style="position:absolute;left:2587;width:12421;height:224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buF/DAAAA2wAAAA8AAABkcnMvZG93bnJldi54bWxEj0trw0AMhO+B/odFhdySdX0wwcnG9Eke&#10;0EPSQq/Cq9qmXq3xbmzn30eHQG8SM5r5tCkm16qB+tB4NvC0TEARl942XBn4/vpYrECFiGyx9UwG&#10;rhSg2D7MNphbP/KJhnOslIRwyNFAHWOXax3KmhyGpe+IRfv1vcMoa19p2+Mo4a7VaZJk2mHD0lBj&#10;R681lX/nizPA2g8/2ds7fY4hvuyO6eFaZQdj5o/T8xpUpCn+m+/Xeyv4Qi+/yAB6e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u4X8MAAADbAAAADwAAAAAAAAAAAAAAAACf&#10;AgAAZHJzL2Rvd25yZXYueG1sUEsFBgAAAAAEAAQA9wAAAI8DAAAAAA==&#10;">
                  <v:imagedata r:id="rId12" o:title="" cropright="15722f"/>
                  <v:path arrowok="t"/>
                </v:shape>
                <w10:wrap type="tight"/>
              </v:group>
            </w:pict>
          </mc:Fallback>
        </mc:AlternateContent>
      </w:r>
    </w:p>
    <w:p w:rsidR="00DE6407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Pr="00AB1646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Pr="003D0F6D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8B2751" w:rsidRDefault="008B2751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8B2751" w:rsidRDefault="008B2751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8B2751" w:rsidRDefault="008B2751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8B2751" w:rsidRPr="003D0F6D" w:rsidRDefault="008B2751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tabs>
          <w:tab w:val="left" w:pos="2835"/>
        </w:tabs>
        <w:ind w:left="-993" w:firstLine="993"/>
        <w:jc w:val="center"/>
        <w:rPr>
          <w:rFonts w:ascii="Arial" w:hAnsi="Arial" w:cs="Arial"/>
          <w:sz w:val="36"/>
          <w:szCs w:val="36"/>
        </w:rPr>
      </w:pPr>
    </w:p>
    <w:p w:rsidR="00DE6407" w:rsidRDefault="00DE6407" w:rsidP="00DE6407">
      <w:pPr>
        <w:tabs>
          <w:tab w:val="left" w:pos="2835"/>
        </w:tabs>
        <w:ind w:left="-993" w:firstLine="993"/>
        <w:jc w:val="center"/>
        <w:rPr>
          <w:rFonts w:ascii="Arial" w:hAnsi="Arial" w:cs="Arial"/>
          <w:sz w:val="36"/>
          <w:szCs w:val="36"/>
        </w:rPr>
      </w:pPr>
    </w:p>
    <w:p w:rsidR="00DE6407" w:rsidRPr="00D9290E" w:rsidRDefault="00DE6407" w:rsidP="00DE6407">
      <w:pPr>
        <w:tabs>
          <w:tab w:val="left" w:pos="2835"/>
        </w:tabs>
        <w:ind w:left="-993" w:firstLine="993"/>
        <w:jc w:val="center"/>
        <w:rPr>
          <w:b/>
        </w:rPr>
      </w:pPr>
      <w:r w:rsidRPr="00D9290E">
        <w:rPr>
          <w:rFonts w:ascii="Arial" w:hAnsi="Arial" w:cs="Arial"/>
          <w:b/>
          <w:sz w:val="36"/>
          <w:szCs w:val="36"/>
        </w:rPr>
        <w:t>Gütesiegel Berufs- und Studienorientierung Hessen</w:t>
      </w:r>
    </w:p>
    <w:p w:rsidR="00D9290E" w:rsidRDefault="00D9290E" w:rsidP="00DE6407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</w:p>
    <w:p w:rsidR="00D9290E" w:rsidRPr="00DC29D4" w:rsidRDefault="00B22292" w:rsidP="00DE6407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ewerbungsbogen </w:t>
      </w:r>
      <w:r w:rsidR="00DE73F9" w:rsidRPr="00E21F64">
        <w:rPr>
          <w:rFonts w:ascii="Arial" w:hAnsi="Arial" w:cs="Arial"/>
          <w:b/>
          <w:sz w:val="36"/>
          <w:szCs w:val="36"/>
        </w:rPr>
        <w:t>erste</w:t>
      </w:r>
      <w:r w:rsidR="00DE73F9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Re</w:t>
      </w:r>
      <w:r w:rsidR="00DE6407" w:rsidRPr="00DC29D4">
        <w:rPr>
          <w:rFonts w:ascii="Arial" w:hAnsi="Arial" w:cs="Arial"/>
          <w:b/>
          <w:sz w:val="36"/>
          <w:szCs w:val="36"/>
        </w:rPr>
        <w:t>zertifizierung</w:t>
      </w:r>
    </w:p>
    <w:p w:rsidR="00D9290E" w:rsidRPr="00DC29D4" w:rsidRDefault="00D9290E" w:rsidP="00DE6407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</w:p>
    <w:p w:rsidR="00DE6407" w:rsidRPr="00DC29D4" w:rsidRDefault="00300F54" w:rsidP="00DE6407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7/2018</w:t>
      </w:r>
    </w:p>
    <w:p w:rsidR="00DE6407" w:rsidRPr="00A0799F" w:rsidRDefault="00DE6407" w:rsidP="00DE6407">
      <w:pPr>
        <w:tabs>
          <w:tab w:val="left" w:pos="5370"/>
        </w:tabs>
        <w:jc w:val="center"/>
        <w:rPr>
          <w:rFonts w:ascii="Arial" w:hAnsi="Arial" w:cs="Arial"/>
          <w:b/>
          <w:color w:val="1F497D"/>
          <w:sz w:val="36"/>
          <w:szCs w:val="36"/>
          <w:highlight w:val="yellow"/>
        </w:rPr>
      </w:pPr>
    </w:p>
    <w:p w:rsidR="00DE6407" w:rsidRDefault="00DE6407" w:rsidP="00DE6407">
      <w:pPr>
        <w:tabs>
          <w:tab w:val="left" w:pos="5370"/>
        </w:tabs>
        <w:rPr>
          <w:rFonts w:ascii="Arial" w:hAnsi="Arial" w:cs="Arial"/>
          <w:sz w:val="36"/>
          <w:szCs w:val="36"/>
        </w:rPr>
      </w:pPr>
    </w:p>
    <w:p w:rsidR="00F35F6C" w:rsidRDefault="00DE6407" w:rsidP="00D9290E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  <w:r w:rsidRPr="005F3A12">
        <w:rPr>
          <w:rFonts w:ascii="Arial" w:hAnsi="Arial" w:cs="Arial"/>
          <w:sz w:val="36"/>
          <w:szCs w:val="36"/>
        </w:rPr>
        <w:t xml:space="preserve">Name der Schule, </w:t>
      </w:r>
      <w:r w:rsidRPr="00E64B88">
        <w:rPr>
          <w:rFonts w:ascii="Arial" w:hAnsi="Arial" w:cs="Arial"/>
          <w:sz w:val="36"/>
          <w:szCs w:val="36"/>
        </w:rPr>
        <w:t>Ort</w:t>
      </w:r>
      <w:r w:rsidRPr="005F3A12">
        <w:rPr>
          <w:rFonts w:ascii="Arial" w:hAnsi="Arial" w:cs="Arial"/>
          <w:sz w:val="36"/>
          <w:szCs w:val="36"/>
        </w:rPr>
        <w:t xml:space="preserve">: </w:t>
      </w:r>
    </w:p>
    <w:p w:rsidR="00DE6407" w:rsidRPr="005F3A12" w:rsidRDefault="00DE6407" w:rsidP="00D9290E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 w:rsidRPr="005F3A12">
        <w:rPr>
          <w:rFonts w:ascii="Arial" w:hAnsi="Arial" w:cs="Arial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F3A12">
        <w:rPr>
          <w:rFonts w:ascii="Arial" w:hAnsi="Arial" w:cs="Arial"/>
          <w:sz w:val="36"/>
          <w:szCs w:val="36"/>
        </w:rPr>
        <w:instrText xml:space="preserve"> FORMTEXT </w:instrText>
      </w:r>
      <w:r w:rsidRPr="005F3A12">
        <w:rPr>
          <w:rFonts w:ascii="Arial" w:hAnsi="Arial" w:cs="Arial"/>
          <w:sz w:val="36"/>
          <w:szCs w:val="36"/>
        </w:rPr>
      </w:r>
      <w:r w:rsidRPr="005F3A12">
        <w:rPr>
          <w:rFonts w:ascii="Arial" w:hAnsi="Arial" w:cs="Arial"/>
          <w:sz w:val="36"/>
          <w:szCs w:val="36"/>
        </w:rPr>
        <w:fldChar w:fldCharType="separate"/>
      </w:r>
      <w:bookmarkStart w:id="0" w:name="_GoBack"/>
      <w:r w:rsidRPr="005F3A12">
        <w:rPr>
          <w:rFonts w:ascii="Arial" w:hAnsi="Arial" w:cs="Arial"/>
          <w:sz w:val="36"/>
          <w:szCs w:val="36"/>
        </w:rPr>
        <w:t> </w:t>
      </w:r>
      <w:r w:rsidRPr="005F3A12">
        <w:rPr>
          <w:rFonts w:ascii="Arial" w:hAnsi="Arial" w:cs="Arial"/>
          <w:sz w:val="36"/>
          <w:szCs w:val="36"/>
        </w:rPr>
        <w:t> </w:t>
      </w:r>
      <w:r w:rsidRPr="005F3A12">
        <w:rPr>
          <w:rFonts w:ascii="Arial" w:hAnsi="Arial" w:cs="Arial"/>
          <w:sz w:val="36"/>
          <w:szCs w:val="36"/>
        </w:rPr>
        <w:t> </w:t>
      </w:r>
      <w:r w:rsidRPr="005F3A12">
        <w:rPr>
          <w:rFonts w:ascii="Arial" w:hAnsi="Arial" w:cs="Arial"/>
          <w:sz w:val="36"/>
          <w:szCs w:val="36"/>
        </w:rPr>
        <w:t> </w:t>
      </w:r>
      <w:r w:rsidRPr="005F3A12">
        <w:rPr>
          <w:rFonts w:ascii="Arial" w:hAnsi="Arial" w:cs="Arial"/>
          <w:sz w:val="36"/>
          <w:szCs w:val="36"/>
        </w:rPr>
        <w:t> </w:t>
      </w:r>
      <w:bookmarkEnd w:id="0"/>
      <w:r w:rsidRPr="005F3A12">
        <w:rPr>
          <w:rFonts w:ascii="Arial" w:hAnsi="Arial" w:cs="Arial"/>
          <w:sz w:val="36"/>
          <w:szCs w:val="36"/>
        </w:rPr>
        <w:fldChar w:fldCharType="end"/>
      </w:r>
    </w:p>
    <w:p w:rsidR="00DE6407" w:rsidRPr="003D0F6D" w:rsidRDefault="00DE6407" w:rsidP="001D6637">
      <w:pPr>
        <w:tabs>
          <w:tab w:val="left" w:pos="4270"/>
        </w:tabs>
        <w:autoSpaceDE w:val="0"/>
        <w:autoSpaceDN w:val="0"/>
        <w:adjustRightInd w:val="0"/>
        <w:rPr>
          <w:rFonts w:ascii="Arial" w:hAnsi="Arial" w:cs="Arial"/>
          <w:iCs/>
          <w:sz w:val="40"/>
          <w:szCs w:val="40"/>
        </w:rPr>
      </w:pPr>
    </w:p>
    <w:p w:rsidR="00671360" w:rsidRPr="00DE6407" w:rsidRDefault="00671360" w:rsidP="00DC29D4">
      <w:pPr>
        <w:jc w:val="center"/>
        <w:rPr>
          <w:sz w:val="16"/>
          <w:szCs w:val="12"/>
        </w:rPr>
      </w:pPr>
      <w:r w:rsidRPr="00E04D00">
        <w:rPr>
          <w:rFonts w:ascii="Arial" w:hAnsi="Arial" w:cs="Arial"/>
          <w:b/>
          <w:sz w:val="28"/>
          <w:szCs w:val="28"/>
        </w:rPr>
        <w:lastRenderedPageBreak/>
        <w:t>Datenblatt Bewerbung</w:t>
      </w:r>
      <w:r w:rsidR="0033604B">
        <w:rPr>
          <w:rFonts w:ascii="Arial" w:hAnsi="Arial" w:cs="Arial"/>
          <w:b/>
          <w:sz w:val="28"/>
          <w:szCs w:val="28"/>
        </w:rPr>
        <w:t xml:space="preserve"> </w:t>
      </w:r>
      <w:r w:rsidR="00DE73F9" w:rsidRPr="001D3E6F">
        <w:rPr>
          <w:rFonts w:ascii="Arial" w:hAnsi="Arial" w:cs="Arial"/>
          <w:b/>
          <w:sz w:val="28"/>
          <w:szCs w:val="28"/>
        </w:rPr>
        <w:t>erste</w:t>
      </w:r>
      <w:r w:rsidR="00DE73F9">
        <w:rPr>
          <w:rFonts w:ascii="Arial" w:hAnsi="Arial" w:cs="Arial"/>
          <w:b/>
          <w:sz w:val="28"/>
          <w:szCs w:val="28"/>
        </w:rPr>
        <w:t xml:space="preserve"> </w:t>
      </w:r>
      <w:r w:rsidR="0033604B">
        <w:rPr>
          <w:rFonts w:ascii="Arial" w:hAnsi="Arial" w:cs="Arial"/>
          <w:b/>
          <w:sz w:val="28"/>
          <w:szCs w:val="28"/>
        </w:rPr>
        <w:t>Re</w:t>
      </w:r>
      <w:r w:rsidR="00C86A4A" w:rsidRPr="00E04D00">
        <w:rPr>
          <w:rFonts w:ascii="Arial" w:hAnsi="Arial" w:cs="Arial"/>
          <w:b/>
          <w:sz w:val="28"/>
          <w:szCs w:val="28"/>
        </w:rPr>
        <w:t>zertifizierung</w:t>
      </w:r>
      <w:r w:rsidR="00DC29D4">
        <w:rPr>
          <w:rFonts w:ascii="Arial" w:hAnsi="Arial" w:cs="Arial"/>
          <w:b/>
          <w:sz w:val="28"/>
          <w:szCs w:val="28"/>
        </w:rPr>
        <w:br/>
      </w:r>
      <w:r w:rsidRPr="00E04D00">
        <w:rPr>
          <w:rFonts w:ascii="Arial" w:hAnsi="Arial" w:cs="Arial"/>
          <w:b/>
          <w:sz w:val="28"/>
          <w:szCs w:val="28"/>
        </w:rPr>
        <w:t>Gütesiegel Berufs- und Studienorientierung Hessen 201</w:t>
      </w:r>
      <w:r w:rsidR="00300F54">
        <w:rPr>
          <w:rFonts w:ascii="Arial" w:hAnsi="Arial" w:cs="Arial"/>
          <w:b/>
          <w:sz w:val="28"/>
          <w:szCs w:val="28"/>
        </w:rPr>
        <w:t>7</w:t>
      </w:r>
      <w:r w:rsidR="00411EB2" w:rsidRPr="00E04D00">
        <w:rPr>
          <w:rFonts w:ascii="Arial" w:hAnsi="Arial" w:cs="Arial"/>
          <w:b/>
          <w:sz w:val="28"/>
          <w:szCs w:val="28"/>
        </w:rPr>
        <w:t>/</w:t>
      </w:r>
      <w:r w:rsidR="00C86A4A" w:rsidRPr="00E04D00">
        <w:rPr>
          <w:rFonts w:ascii="Arial" w:hAnsi="Arial" w:cs="Arial"/>
          <w:b/>
          <w:sz w:val="28"/>
          <w:szCs w:val="28"/>
        </w:rPr>
        <w:t>20</w:t>
      </w:r>
      <w:r w:rsidRPr="00E04D00">
        <w:rPr>
          <w:rFonts w:ascii="Arial" w:hAnsi="Arial" w:cs="Arial"/>
          <w:b/>
          <w:sz w:val="28"/>
          <w:szCs w:val="28"/>
        </w:rPr>
        <w:t>1</w:t>
      </w:r>
      <w:r w:rsidR="00300F54">
        <w:rPr>
          <w:rFonts w:ascii="Arial" w:hAnsi="Arial" w:cs="Arial"/>
          <w:b/>
          <w:sz w:val="28"/>
          <w:szCs w:val="28"/>
        </w:rPr>
        <w:t>8</w:t>
      </w:r>
    </w:p>
    <w:p w:rsidR="00671360" w:rsidRPr="00E04D00" w:rsidRDefault="00341A0B" w:rsidP="00341A0B">
      <w:pPr>
        <w:tabs>
          <w:tab w:val="left" w:pos="361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788"/>
        <w:gridCol w:w="788"/>
        <w:gridCol w:w="788"/>
        <w:gridCol w:w="789"/>
        <w:gridCol w:w="788"/>
        <w:gridCol w:w="788"/>
        <w:gridCol w:w="788"/>
        <w:gridCol w:w="789"/>
      </w:tblGrid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553D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uldaten</w:t>
            </w:r>
          </w:p>
        </w:tc>
        <w:tc>
          <w:tcPr>
            <w:tcW w:w="6306" w:type="dxa"/>
            <w:gridSpan w:val="8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D3E6F" w:rsidRPr="00A84A30" w:rsidTr="00A84656">
        <w:trPr>
          <w:trHeight w:hRule="exact" w:val="1153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Arbeitskreis SCHULEWIRTSCHAFT:</w:t>
            </w:r>
          </w:p>
        </w:tc>
        <w:tc>
          <w:tcPr>
            <w:tcW w:w="6306" w:type="dxa"/>
            <w:gridSpan w:val="8"/>
            <w:vAlign w:val="center"/>
          </w:tcPr>
          <w:p w:rsidR="001D3E6F" w:rsidRPr="00A84A30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A84A30">
              <w:rPr>
                <w:rFonts w:ascii="Arial" w:hAnsi="Arial" w:cs="Arial"/>
              </w:rPr>
              <w:t xml:space="preserve">Nordhessen </w:t>
            </w:r>
            <w:sdt>
              <w:sdtPr>
                <w:rPr>
                  <w:rFonts w:ascii="Arial" w:hAnsi="Arial" w:cs="Arial"/>
                </w:rPr>
                <w:id w:val="-15839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</w:rPr>
              <w:t xml:space="preserve"> Mittelhessen </w:t>
            </w:r>
            <w:sdt>
              <w:sdtPr>
                <w:rPr>
                  <w:rFonts w:ascii="Arial" w:hAnsi="Arial" w:cs="Arial"/>
                </w:rPr>
                <w:id w:val="-3545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</w:rPr>
              <w:t xml:space="preserve"> Fulda </w:t>
            </w:r>
            <w:sdt>
              <w:sdtPr>
                <w:rPr>
                  <w:rFonts w:ascii="Arial" w:hAnsi="Arial" w:cs="Arial"/>
                </w:rPr>
                <w:id w:val="8868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D3E6F" w:rsidRPr="00A84A30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A84A30">
              <w:rPr>
                <w:rFonts w:ascii="Arial" w:hAnsi="Arial" w:cs="Arial"/>
              </w:rPr>
              <w:t xml:space="preserve">Rhein-Main-Taunus </w:t>
            </w:r>
            <w:sdt>
              <w:sdtPr>
                <w:rPr>
                  <w:rFonts w:ascii="Arial" w:hAnsi="Arial" w:cs="Arial"/>
                </w:rPr>
                <w:id w:val="-609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</w:rPr>
              <w:t xml:space="preserve"> Osthessen </w:t>
            </w:r>
            <w:sdt>
              <w:sdtPr>
                <w:rPr>
                  <w:rFonts w:ascii="Arial" w:hAnsi="Arial" w:cs="Arial"/>
                </w:rPr>
                <w:id w:val="-12206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</w:rPr>
              <w:t xml:space="preserve"> Südhessen </w:t>
            </w:r>
            <w:sdt>
              <w:sdtPr>
                <w:rPr>
                  <w:rFonts w:ascii="Arial" w:hAnsi="Arial" w:cs="Arial"/>
                </w:rPr>
                <w:id w:val="6056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taatliches Schulamt:</w:t>
            </w:r>
          </w:p>
        </w:tc>
        <w:tc>
          <w:tcPr>
            <w:tcW w:w="6306" w:type="dxa"/>
            <w:gridSpan w:val="8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nummer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Name der Schule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traße, Hausnummer:</w:t>
            </w:r>
          </w:p>
        </w:tc>
        <w:tc>
          <w:tcPr>
            <w:tcW w:w="6306" w:type="dxa"/>
            <w:gridSpan w:val="8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Postleitzahl, Ort:</w:t>
            </w:r>
          </w:p>
        </w:tc>
        <w:tc>
          <w:tcPr>
            <w:tcW w:w="6306" w:type="dxa"/>
            <w:gridSpan w:val="8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: </w:t>
            </w:r>
          </w:p>
        </w:tc>
        <w:tc>
          <w:tcPr>
            <w:tcW w:w="6306" w:type="dxa"/>
            <w:gridSpan w:val="8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Fax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E-Mail der Schule:</w:t>
            </w:r>
          </w:p>
        </w:tc>
        <w:tc>
          <w:tcPr>
            <w:tcW w:w="6306" w:type="dxa"/>
            <w:gridSpan w:val="8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nternetadresse:</w:t>
            </w:r>
          </w:p>
        </w:tc>
        <w:tc>
          <w:tcPr>
            <w:tcW w:w="6306" w:type="dxa"/>
            <w:gridSpan w:val="8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A84A30" w:rsidTr="00A84656">
        <w:trPr>
          <w:trHeight w:hRule="exact" w:val="1269"/>
        </w:trPr>
        <w:tc>
          <w:tcPr>
            <w:tcW w:w="3403" w:type="dxa"/>
            <w:vAlign w:val="center"/>
          </w:tcPr>
          <w:p w:rsidR="001D3E6F" w:rsidRPr="00A84A30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</w:p>
          <w:p w:rsidR="001D3E6F" w:rsidRPr="00A84A30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der Schulleiterin / des Schulleiters:</w:t>
            </w:r>
          </w:p>
        </w:tc>
        <w:tc>
          <w:tcPr>
            <w:tcW w:w="6306" w:type="dxa"/>
            <w:gridSpan w:val="8"/>
            <w:vAlign w:val="center"/>
          </w:tcPr>
          <w:p w:rsidR="001D3E6F" w:rsidRPr="00A84A30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A30">
              <w:rPr>
                <w:rFonts w:ascii="Arial" w:hAnsi="Arial" w:cs="Arial"/>
                <w:sz w:val="22"/>
                <w:szCs w:val="22"/>
              </w:rPr>
              <w:t xml:space="preserve">Fra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29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  <w:sz w:val="22"/>
                <w:szCs w:val="22"/>
              </w:rPr>
              <w:t xml:space="preserve"> Her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524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D3E6F" w:rsidRPr="00A84A30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A84A30">
              <w:rPr>
                <w:rFonts w:ascii="Arial" w:hAnsi="Arial" w:cs="Arial"/>
                <w:sz w:val="22"/>
                <w:szCs w:val="22"/>
              </w:rPr>
              <w:t xml:space="preserve">Vorname Nachname:  </w:t>
            </w:r>
            <w:r w:rsidRPr="00A84A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4A3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4A30">
              <w:rPr>
                <w:rFonts w:ascii="Arial" w:hAnsi="Arial" w:cs="Arial"/>
                <w:sz w:val="22"/>
                <w:szCs w:val="22"/>
              </w:rPr>
            </w:r>
            <w:r w:rsidRPr="00A84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EA553D" w:rsidTr="00A84656">
        <w:trPr>
          <w:trHeight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mit Sekundarstufe I:</w:t>
            </w: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FE7">
              <w:rPr>
                <w:rFonts w:ascii="Arial" w:hAnsi="Arial" w:cs="Arial"/>
                <w:color w:val="000000"/>
                <w:sz w:val="18"/>
                <w:szCs w:val="18"/>
              </w:rPr>
              <w:t>MS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1D3E6F" w:rsidRPr="00EA553D" w:rsidRDefault="001D3E6F" w:rsidP="00AE1F9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FE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AE1F9B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bookmarkStart w:id="1" w:name="Kontrollkästchen15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K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1D3E6F" w:rsidRPr="00EA553D" w:rsidRDefault="001D3E6F" w:rsidP="00A84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1D3E6F" w:rsidRPr="00EA553D" w:rsidTr="00A84656">
        <w:trPr>
          <w:trHeight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mit Sekundarstufe I und II:</w:t>
            </w: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K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OLE_LINK1"/>
            <w:bookmarkStart w:id="3" w:name="OLE_LINK2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bookmarkEnd w:id="2"/>
            <w:bookmarkEnd w:id="3"/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1D3E6F" w:rsidRPr="00873FE7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1D3E6F" w:rsidRPr="00873FE7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1D3E6F" w:rsidRPr="00EA553D" w:rsidRDefault="001D3E6F" w:rsidP="00A84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E6F" w:rsidRPr="00EA553D" w:rsidTr="00A84656">
        <w:trPr>
          <w:trHeight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nur mit Sekundarstufe II:</w:t>
            </w:r>
          </w:p>
        </w:tc>
        <w:tc>
          <w:tcPr>
            <w:tcW w:w="788" w:type="dxa"/>
            <w:vAlign w:val="center"/>
          </w:tcPr>
          <w:p w:rsidR="001D3E6F" w:rsidRPr="005C2D28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O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1D3E6F" w:rsidRPr="005C2D28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B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1D3E6F" w:rsidRPr="00873FE7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1D3E6F" w:rsidRPr="00873FE7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1D3E6F" w:rsidRPr="00EA553D" w:rsidRDefault="001D3E6F" w:rsidP="00A84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E6F" w:rsidRPr="00EA553D" w:rsidTr="00A84656">
        <w:trPr>
          <w:trHeight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in freier Trägerschaft:</w:t>
            </w: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ek I: 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ek II: </w:t>
            </w:r>
            <w:bookmarkStart w:id="4" w:name="Kontrollkästchen17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11277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30" w:type="dxa"/>
            <w:gridSpan w:val="6"/>
            <w:vAlign w:val="center"/>
          </w:tcPr>
          <w:p w:rsidR="001D3E6F" w:rsidRPr="00EA553D" w:rsidRDefault="001D3E6F" w:rsidP="00A846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chulart: </w:t>
            </w:r>
            <w:bookmarkStart w:id="5" w:name="Text48"/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1D3E6F" w:rsidRPr="00EA553D" w:rsidTr="00A84656">
        <w:trPr>
          <w:trHeight w:val="512"/>
        </w:trPr>
        <w:tc>
          <w:tcPr>
            <w:tcW w:w="9709" w:type="dxa"/>
            <w:gridSpan w:val="9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553D">
              <w:rPr>
                <w:rFonts w:ascii="Arial" w:hAnsi="Arial" w:cs="Arial"/>
                <w:b/>
                <w:sz w:val="18"/>
                <w:szCs w:val="18"/>
              </w:rPr>
              <w:t>Ansprechperson für die Bewerbung</w:t>
            </w:r>
          </w:p>
        </w:tc>
      </w:tr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72339A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Vorname Nachname:</w:t>
            </w:r>
          </w:p>
        </w:tc>
        <w:tc>
          <w:tcPr>
            <w:tcW w:w="6306" w:type="dxa"/>
            <w:gridSpan w:val="8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5F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elefon:</w:t>
            </w:r>
            <w:r w:rsidRPr="00EA553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EA553D" w:rsidTr="00A84656">
        <w:trPr>
          <w:trHeight w:hRule="exact" w:val="454"/>
        </w:trPr>
        <w:tc>
          <w:tcPr>
            <w:tcW w:w="3403" w:type="dxa"/>
            <w:vAlign w:val="center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Berufliche E-Mail-Adresse:</w:t>
            </w:r>
          </w:p>
        </w:tc>
        <w:tc>
          <w:tcPr>
            <w:tcW w:w="6306" w:type="dxa"/>
            <w:gridSpan w:val="8"/>
          </w:tcPr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3E6F" w:rsidRPr="00EA553D" w:rsidTr="001D3E6F">
        <w:trPr>
          <w:trHeight w:hRule="exact" w:val="1007"/>
        </w:trPr>
        <w:tc>
          <w:tcPr>
            <w:tcW w:w="3403" w:type="dxa"/>
            <w:vAlign w:val="center"/>
          </w:tcPr>
          <w:p w:rsidR="001D3E6F" w:rsidRPr="002C600F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>Zusätzlich:</w:t>
            </w:r>
          </w:p>
          <w:p w:rsidR="001D3E6F" w:rsidRPr="002C600F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 xml:space="preserve">Vorname Nachname </w:t>
            </w:r>
          </w:p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>der Schulkoordination für die BSO:</w:t>
            </w:r>
          </w:p>
        </w:tc>
        <w:tc>
          <w:tcPr>
            <w:tcW w:w="6306" w:type="dxa"/>
            <w:gridSpan w:val="8"/>
          </w:tcPr>
          <w:p w:rsidR="001D3E6F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1D3E6F" w:rsidRPr="00EA553D" w:rsidRDefault="001D3E6F" w:rsidP="00A84656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B3102" w:rsidRDefault="00671360" w:rsidP="00C86A4A">
      <w:pPr>
        <w:pStyle w:val="Funotentext"/>
        <w:tabs>
          <w:tab w:val="left" w:pos="284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:rsidR="00F00675" w:rsidRPr="00E04D00" w:rsidRDefault="00F00675" w:rsidP="00F00675">
      <w:pPr>
        <w:pStyle w:val="Funotentext"/>
        <w:tabs>
          <w:tab w:val="left" w:pos="284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04D00">
        <w:rPr>
          <w:rFonts w:ascii="Arial" w:hAnsi="Arial" w:cs="Arial"/>
          <w:b/>
          <w:bCs/>
          <w:sz w:val="24"/>
          <w:szCs w:val="24"/>
        </w:rPr>
        <w:lastRenderedPageBreak/>
        <w:t>Angaben zu feststehenden</w:t>
      </w:r>
      <w:r w:rsidR="00300F54">
        <w:rPr>
          <w:rFonts w:ascii="Arial" w:hAnsi="Arial" w:cs="Arial"/>
          <w:b/>
          <w:bCs/>
          <w:sz w:val="24"/>
          <w:szCs w:val="24"/>
        </w:rPr>
        <w:t xml:space="preserve"> Terminen im Zeitraum 01.03.2018 – 31.05.2018</w:t>
      </w:r>
    </w:p>
    <w:p w:rsidR="00F00675" w:rsidRPr="00E04D00" w:rsidRDefault="00F00675" w:rsidP="00F00675">
      <w:pPr>
        <w:pStyle w:val="Funotentext"/>
        <w:tabs>
          <w:tab w:val="left" w:pos="284"/>
          <w:tab w:val="left" w:pos="1418"/>
        </w:tabs>
        <w:spacing w:after="120" w:line="360" w:lineRule="auto"/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E04D00">
        <w:rPr>
          <w:rFonts w:ascii="Arial" w:hAnsi="Arial" w:cs="Arial"/>
          <w:bCs/>
          <w:sz w:val="22"/>
          <w:szCs w:val="22"/>
        </w:rPr>
        <w:t>Bitte tragen Sie folgende Termine ein: Betriebspraktika, Konferenzen, sonstige Termine</w:t>
      </w:r>
    </w:p>
    <w:p w:rsidR="00F00675" w:rsidRPr="00E04D00" w:rsidRDefault="00300F54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ärz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0D6BBC" w:rsidRPr="00EA553D" w:rsidTr="00DE73F9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D6BBC" w:rsidRPr="00EA553D" w:rsidRDefault="000D6BBC" w:rsidP="00DE73F9">
            <w:pPr>
              <w:jc w:val="center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Termin / Zeitraum</w:t>
            </w:r>
          </w:p>
        </w:tc>
        <w:tc>
          <w:tcPr>
            <w:tcW w:w="6834" w:type="dxa"/>
            <w:shd w:val="clear" w:color="auto" w:fill="F2F2F2" w:themeFill="background1" w:themeFillShade="F2"/>
            <w:vAlign w:val="center"/>
          </w:tcPr>
          <w:p w:rsidR="000D6BBC" w:rsidRPr="00EA553D" w:rsidRDefault="000D6BBC" w:rsidP="00DE73F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Anlass</w:t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bookmarkStart w:id="6" w:name="Text36"/>
        <w:tc>
          <w:tcPr>
            <w:tcW w:w="6834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bookmarkStart w:id="7" w:name="Text37"/>
        <w:tc>
          <w:tcPr>
            <w:tcW w:w="6834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162294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162294" w:rsidRPr="00CC0A0D" w:rsidRDefault="00162294" w:rsidP="00A84656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08.03.- 22.03.2018</w:t>
            </w:r>
          </w:p>
        </w:tc>
        <w:tc>
          <w:tcPr>
            <w:tcW w:w="6834" w:type="dxa"/>
            <w:vAlign w:val="center"/>
          </w:tcPr>
          <w:p w:rsidR="00162294" w:rsidRPr="00CC0A0D" w:rsidRDefault="00162294" w:rsidP="00A84656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Schriftliche Abiturprüfungen</w:t>
            </w:r>
          </w:p>
        </w:tc>
      </w:tr>
      <w:tr w:rsidR="00162294" w:rsidRPr="00825E20" w:rsidTr="00DE73F9">
        <w:trPr>
          <w:trHeight w:hRule="exact" w:val="454"/>
        </w:trPr>
        <w:tc>
          <w:tcPr>
            <w:tcW w:w="2376" w:type="dxa"/>
            <w:vAlign w:val="center"/>
          </w:tcPr>
          <w:p w:rsidR="00162294" w:rsidRPr="00825E20" w:rsidRDefault="00162294" w:rsidP="00A8465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- 07.04.2018</w:t>
            </w:r>
          </w:p>
        </w:tc>
        <w:tc>
          <w:tcPr>
            <w:tcW w:w="6834" w:type="dxa"/>
            <w:vAlign w:val="center"/>
          </w:tcPr>
          <w:p w:rsidR="00162294" w:rsidRPr="00825E20" w:rsidRDefault="00100D92" w:rsidP="00A8465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ferien (</w:t>
            </w:r>
            <w:r w:rsidR="00162294" w:rsidRPr="00CC0A0D">
              <w:rPr>
                <w:rFonts w:ascii="Arial" w:hAnsi="Arial" w:cs="Arial"/>
              </w:rPr>
              <w:t>Ostern)</w:t>
            </w:r>
          </w:p>
        </w:tc>
      </w:tr>
    </w:tbl>
    <w:p w:rsidR="00F00675" w:rsidRPr="00E04D00" w:rsidRDefault="00F00675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F00675" w:rsidRPr="00E04D00" w:rsidRDefault="00300F54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0D6BBC" w:rsidRPr="00825E20" w:rsidTr="00DE73F9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D6BBC" w:rsidRPr="00825E20" w:rsidRDefault="000D6BBC" w:rsidP="00DE73F9">
            <w:pPr>
              <w:jc w:val="center"/>
              <w:rPr>
                <w:rFonts w:ascii="Arial" w:hAnsi="Arial" w:cs="Arial"/>
              </w:rPr>
            </w:pPr>
            <w:r w:rsidRPr="00825E20">
              <w:rPr>
                <w:rFonts w:ascii="Arial" w:hAnsi="Arial" w:cs="Arial"/>
              </w:rPr>
              <w:t>Termin / Zeitraum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0D6BBC" w:rsidRPr="00825E20" w:rsidRDefault="000D6BBC" w:rsidP="00DE73F9">
            <w:pPr>
              <w:rPr>
                <w:rFonts w:ascii="Arial" w:hAnsi="Arial" w:cs="Arial"/>
              </w:rPr>
            </w:pPr>
            <w:r w:rsidRPr="00825E20">
              <w:rPr>
                <w:rFonts w:ascii="Arial" w:hAnsi="Arial" w:cs="Arial"/>
              </w:rPr>
              <w:t>Anlass</w:t>
            </w:r>
          </w:p>
        </w:tc>
      </w:tr>
      <w:tr w:rsidR="000D6BBC" w:rsidRPr="00825E20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825E20" w:rsidRDefault="000D6BBC" w:rsidP="00DE73F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- 07.04.2018</w:t>
            </w:r>
          </w:p>
        </w:tc>
        <w:tc>
          <w:tcPr>
            <w:tcW w:w="6804" w:type="dxa"/>
            <w:vAlign w:val="center"/>
          </w:tcPr>
          <w:p w:rsidR="000D6BBC" w:rsidRPr="00825E20" w:rsidRDefault="00100D92" w:rsidP="00DE73F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ferien (</w:t>
            </w:r>
            <w:r w:rsidR="000D6BBC" w:rsidRPr="00CC0A0D">
              <w:rPr>
                <w:rFonts w:ascii="Arial" w:hAnsi="Arial" w:cs="Arial"/>
              </w:rPr>
              <w:t>Ostern)</w:t>
            </w:r>
          </w:p>
        </w:tc>
      </w:tr>
      <w:tr w:rsidR="000D6BBC" w:rsidRPr="00825E20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825E20" w:rsidRDefault="000D6BBC" w:rsidP="00DE73F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- 27.04.2018</w:t>
            </w:r>
          </w:p>
        </w:tc>
        <w:tc>
          <w:tcPr>
            <w:tcW w:w="6804" w:type="dxa"/>
            <w:vAlign w:val="center"/>
          </w:tcPr>
          <w:p w:rsidR="000D6BBC" w:rsidRPr="00825E20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Nachprüfungen Schriftliche Abiturprüfungen</w:t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3B2CD1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3B2CD1">
              <w:rPr>
                <w:rFonts w:ascii="Arial" w:hAnsi="Arial" w:cs="Arial"/>
              </w:rPr>
              <w:t>23.04.-</w:t>
            </w:r>
            <w:r>
              <w:rPr>
                <w:rFonts w:ascii="Arial" w:hAnsi="Arial" w:cs="Arial"/>
              </w:rPr>
              <w:t xml:space="preserve"> </w:t>
            </w:r>
            <w:r w:rsidRPr="003B2CD1">
              <w:rPr>
                <w:rFonts w:ascii="Arial" w:hAnsi="Arial" w:cs="Arial"/>
              </w:rPr>
              <w:t>27.04.2018</w:t>
            </w:r>
          </w:p>
        </w:tc>
        <w:tc>
          <w:tcPr>
            <w:tcW w:w="6804" w:type="dxa"/>
            <w:vAlign w:val="center"/>
          </w:tcPr>
          <w:p w:rsidR="000D6BBC" w:rsidRPr="003B2CD1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3B2CD1">
              <w:rPr>
                <w:rFonts w:ascii="Arial" w:hAnsi="Arial" w:cs="Arial"/>
              </w:rPr>
              <w:t>Zentrale Abschlussarbeiten der SEK I</w:t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CC0A0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0D6BBC" w:rsidRPr="00CC0A0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CC0A0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0D6BBC" w:rsidRPr="00CC0A0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CC0A0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0D6BBC" w:rsidRPr="00CC0A0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</w:tbl>
    <w:p w:rsidR="00F00675" w:rsidRPr="00E04D00" w:rsidRDefault="00F00675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F00675" w:rsidRPr="00E04D00" w:rsidRDefault="00300F54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i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0D6BBC" w:rsidRPr="00EA553D" w:rsidTr="00DE73F9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D6BBC" w:rsidRPr="00EA553D" w:rsidRDefault="000D6BBC" w:rsidP="00DE73F9">
            <w:pPr>
              <w:jc w:val="center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Termin / Zeitraum</w:t>
            </w:r>
          </w:p>
        </w:tc>
        <w:tc>
          <w:tcPr>
            <w:tcW w:w="6834" w:type="dxa"/>
            <w:shd w:val="clear" w:color="auto" w:fill="F2F2F2" w:themeFill="background1" w:themeFillShade="F2"/>
            <w:vAlign w:val="center"/>
          </w:tcPr>
          <w:p w:rsidR="000D6BBC" w:rsidRPr="00EA553D" w:rsidRDefault="000D6BBC" w:rsidP="00DE73F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Anlass</w:t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CC0A0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01.05.2017</w:t>
            </w:r>
          </w:p>
        </w:tc>
        <w:tc>
          <w:tcPr>
            <w:tcW w:w="6834" w:type="dxa"/>
            <w:vAlign w:val="center"/>
          </w:tcPr>
          <w:p w:rsidR="000D6BBC" w:rsidRPr="00CC0A0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</w:t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CC0A0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10.05.-11.05.2018</w:t>
            </w:r>
          </w:p>
        </w:tc>
        <w:tc>
          <w:tcPr>
            <w:tcW w:w="6834" w:type="dxa"/>
            <w:vAlign w:val="center"/>
          </w:tcPr>
          <w:p w:rsidR="000D6BBC" w:rsidRPr="00CC0A0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 Christi Himmelfahrt + beweglicher Ferientag</w:t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-17.05.2018</w:t>
            </w:r>
          </w:p>
        </w:tc>
        <w:tc>
          <w:tcPr>
            <w:tcW w:w="6834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 xml:space="preserve">Nachtermine Zentrale Abschlussarbeiten Sek. I </w:t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8</w:t>
            </w:r>
          </w:p>
        </w:tc>
        <w:tc>
          <w:tcPr>
            <w:tcW w:w="6834" w:type="dxa"/>
            <w:vAlign w:val="center"/>
          </w:tcPr>
          <w:p w:rsidR="000D6BBC" w:rsidRPr="00EA553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 Pfingstmontag</w:t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Default="000D6BBC" w:rsidP="00DE73F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</w:t>
            </w:r>
            <w:r w:rsidR="00943797">
              <w:rPr>
                <w:rFonts w:ascii="Arial" w:hAnsi="Arial" w:cs="Arial"/>
              </w:rPr>
              <w:t>8</w:t>
            </w:r>
          </w:p>
        </w:tc>
        <w:tc>
          <w:tcPr>
            <w:tcW w:w="6834" w:type="dxa"/>
            <w:vAlign w:val="center"/>
          </w:tcPr>
          <w:p w:rsidR="000D6BBC" w:rsidRPr="00CC0A0D" w:rsidRDefault="000D6BBC" w:rsidP="00DE73F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: Fronleichnam + beweglicher Ferientag</w:t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EA553D" w:rsidRDefault="000D6BBC" w:rsidP="00DE73F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0D6BBC" w:rsidRPr="00EA553D" w:rsidRDefault="000D6BBC" w:rsidP="00DE73F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EA553D" w:rsidRDefault="000D6BBC" w:rsidP="00DE73F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0D6BBC" w:rsidRPr="00EA553D" w:rsidRDefault="000D6BBC" w:rsidP="00DE73F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EA553D" w:rsidRDefault="000D6BBC" w:rsidP="00DE73F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0D6BBC" w:rsidRPr="00EA553D" w:rsidRDefault="000D6BBC" w:rsidP="00DE73F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6BBC" w:rsidRPr="00EA553D" w:rsidTr="00DE73F9">
        <w:trPr>
          <w:trHeight w:hRule="exact" w:val="454"/>
        </w:trPr>
        <w:tc>
          <w:tcPr>
            <w:tcW w:w="2376" w:type="dxa"/>
            <w:vAlign w:val="center"/>
          </w:tcPr>
          <w:p w:rsidR="000D6BBC" w:rsidRPr="00EA553D" w:rsidRDefault="000D6BBC" w:rsidP="00DE73F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0D6BBC" w:rsidRPr="00EA553D" w:rsidRDefault="000D6BBC" w:rsidP="00DE73F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E49F7" w:rsidRPr="00DA1E19" w:rsidRDefault="00ED5471" w:rsidP="00770105">
      <w:pPr>
        <w:pStyle w:val="berschrift1"/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ewerbungsverfahren </w:t>
      </w:r>
      <w:r w:rsidR="000D6BBC" w:rsidRPr="001D3E6F">
        <w:rPr>
          <w:sz w:val="28"/>
          <w:szCs w:val="28"/>
        </w:rPr>
        <w:t>erste</w:t>
      </w:r>
      <w:r w:rsidR="000D6BBC">
        <w:rPr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 w:rsidR="00DE49F7" w:rsidRPr="00DA1E19">
        <w:rPr>
          <w:sz w:val="28"/>
          <w:szCs w:val="28"/>
        </w:rPr>
        <w:t>zer</w:t>
      </w:r>
      <w:r w:rsidR="00B60CE9">
        <w:rPr>
          <w:sz w:val="28"/>
          <w:szCs w:val="28"/>
        </w:rPr>
        <w:t>tifizierung</w:t>
      </w:r>
    </w:p>
    <w:p w:rsidR="00DE49F7" w:rsidRDefault="00DE49F7" w:rsidP="00DE49F7"/>
    <w:p w:rsidR="00DE49F7" w:rsidRPr="00280BF2" w:rsidRDefault="00DE49F7" w:rsidP="00DE49F7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280BF2">
        <w:rPr>
          <w:sz w:val="22"/>
          <w:szCs w:val="22"/>
        </w:rPr>
        <w:t>Wie gehen Sie bei der Bewerbung vor?</w:t>
      </w:r>
    </w:p>
    <w:p w:rsidR="00DE49F7" w:rsidRDefault="00B60CE9" w:rsidP="00DE49F7">
      <w:pPr>
        <w:spacing w:after="120"/>
        <w:ind w:left="2127" w:hanging="21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achten Sie die Vorgaben für Schulen zum Ausfüllen der Bewerbung.</w:t>
      </w:r>
    </w:p>
    <w:p w:rsidR="00B60CE9" w:rsidRPr="00280BF2" w:rsidRDefault="00B60CE9" w:rsidP="00DE49F7">
      <w:pPr>
        <w:spacing w:after="120"/>
        <w:ind w:left="2127" w:hanging="2127"/>
        <w:rPr>
          <w:rFonts w:ascii="Arial" w:hAnsi="Arial" w:cs="Arial"/>
          <w:b/>
          <w:sz w:val="22"/>
          <w:szCs w:val="22"/>
        </w:rPr>
      </w:pPr>
    </w:p>
    <w:p w:rsidR="00DE49F7" w:rsidRPr="00280BF2" w:rsidRDefault="00DE49F7" w:rsidP="00D9290E">
      <w:pPr>
        <w:spacing w:after="240"/>
        <w:ind w:left="2126" w:hanging="2126"/>
        <w:rPr>
          <w:rFonts w:ascii="Arial" w:hAnsi="Arial" w:cs="Arial"/>
          <w:b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Information</w:t>
      </w:r>
      <w:r w:rsidRPr="00280BF2">
        <w:rPr>
          <w:rFonts w:ascii="Arial" w:hAnsi="Arial" w:cs="Arial"/>
          <w:b/>
          <w:sz w:val="22"/>
          <w:szCs w:val="22"/>
        </w:rPr>
        <w:tab/>
      </w:r>
      <w:r w:rsidRPr="00280BF2">
        <w:rPr>
          <w:rFonts w:ascii="Arial" w:hAnsi="Arial" w:cs="Arial"/>
          <w:sz w:val="22"/>
          <w:szCs w:val="22"/>
        </w:rPr>
        <w:t xml:space="preserve">Auf der Website des Gütesiegels finden Sie alle erforderlichen Dokumente. Der Besuch der jährlich stattfindenden Informationsveranstaltungen </w:t>
      </w:r>
      <w:r>
        <w:rPr>
          <w:rFonts w:ascii="Arial" w:hAnsi="Arial" w:cs="Arial"/>
          <w:sz w:val="22"/>
          <w:szCs w:val="22"/>
        </w:rPr>
        <w:t>f</w:t>
      </w:r>
      <w:r w:rsidRPr="00280BF2">
        <w:rPr>
          <w:rFonts w:ascii="Arial" w:hAnsi="Arial" w:cs="Arial"/>
          <w:sz w:val="22"/>
          <w:szCs w:val="22"/>
        </w:rPr>
        <w:t xml:space="preserve">ür </w:t>
      </w:r>
      <w:r w:rsidR="00B60CE9">
        <w:rPr>
          <w:rFonts w:ascii="Arial" w:hAnsi="Arial" w:cs="Arial"/>
          <w:sz w:val="22"/>
          <w:szCs w:val="22"/>
        </w:rPr>
        <w:t>K</w:t>
      </w:r>
      <w:r w:rsidR="00B60CE9">
        <w:rPr>
          <w:rFonts w:ascii="Arial" w:hAnsi="Arial" w:cs="Arial"/>
          <w:sz w:val="22"/>
          <w:szCs w:val="22"/>
        </w:rPr>
        <w:t>o</w:t>
      </w:r>
      <w:r w:rsidR="00B60CE9">
        <w:rPr>
          <w:rFonts w:ascii="Arial" w:hAnsi="Arial" w:cs="Arial"/>
          <w:sz w:val="22"/>
          <w:szCs w:val="22"/>
        </w:rPr>
        <w:t>ordinatorinnen und Koordinatoren für BSO in</w:t>
      </w:r>
      <w:r w:rsidRPr="00280BF2">
        <w:rPr>
          <w:rFonts w:ascii="Arial" w:hAnsi="Arial" w:cs="Arial"/>
          <w:sz w:val="22"/>
          <w:szCs w:val="22"/>
        </w:rPr>
        <w:t xml:space="preserve"> der Schule </w:t>
      </w:r>
      <w:r>
        <w:rPr>
          <w:rFonts w:ascii="Arial" w:hAnsi="Arial" w:cs="Arial"/>
          <w:sz w:val="22"/>
          <w:szCs w:val="22"/>
        </w:rPr>
        <w:t>wird dringend em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fohlen.</w:t>
      </w:r>
    </w:p>
    <w:p w:rsidR="00DE49F7" w:rsidRPr="00280BF2" w:rsidRDefault="00DE49F7" w:rsidP="00DE49F7">
      <w:pPr>
        <w:pStyle w:val="berschrift2"/>
        <w:numPr>
          <w:ilvl w:val="0"/>
          <w:numId w:val="0"/>
        </w:numPr>
        <w:rPr>
          <w:b w:val="0"/>
          <w:sz w:val="22"/>
          <w:szCs w:val="22"/>
        </w:rPr>
      </w:pPr>
      <w:r w:rsidRPr="00280BF2">
        <w:rPr>
          <w:sz w:val="22"/>
          <w:szCs w:val="22"/>
        </w:rPr>
        <w:t>Themenbereiche</w:t>
      </w:r>
      <w:r w:rsidRPr="00280BF2">
        <w:rPr>
          <w:sz w:val="22"/>
          <w:szCs w:val="22"/>
        </w:rPr>
        <w:tab/>
      </w:r>
      <w:r w:rsidRPr="00280BF2">
        <w:rPr>
          <w:b w:val="0"/>
          <w:bCs w:val="0"/>
          <w:sz w:val="22"/>
          <w:szCs w:val="22"/>
        </w:rPr>
        <w:t>1. Begleitung und Förderung der Jugendlichen im BSO-Prozess</w:t>
      </w:r>
    </w:p>
    <w:p w:rsidR="00DE49F7" w:rsidRPr="00280BF2" w:rsidRDefault="00DE49F7" w:rsidP="00DE49F7">
      <w:pPr>
        <w:pStyle w:val="Funotentext"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280BF2">
        <w:rPr>
          <w:rFonts w:ascii="Arial" w:hAnsi="Arial" w:cs="Arial"/>
          <w:bCs/>
          <w:sz w:val="22"/>
          <w:szCs w:val="22"/>
        </w:rPr>
        <w:tab/>
      </w:r>
      <w:r w:rsidRPr="00280BF2">
        <w:rPr>
          <w:rFonts w:ascii="Arial" w:hAnsi="Arial" w:cs="Arial"/>
          <w:bCs/>
          <w:sz w:val="22"/>
          <w:szCs w:val="22"/>
        </w:rPr>
        <w:tab/>
      </w:r>
      <w:r w:rsidRPr="00280BF2">
        <w:rPr>
          <w:rFonts w:ascii="Arial" w:hAnsi="Arial" w:cs="Arial"/>
          <w:bCs/>
          <w:sz w:val="22"/>
          <w:szCs w:val="22"/>
        </w:rPr>
        <w:tab/>
      </w:r>
      <w:r w:rsidRPr="00280BF2">
        <w:rPr>
          <w:rFonts w:ascii="Arial" w:hAnsi="Arial" w:cs="Arial"/>
          <w:bCs/>
          <w:sz w:val="22"/>
          <w:szCs w:val="22"/>
        </w:rPr>
        <w:tab/>
        <w:t>2. Berufs- und Studienorientierung im schulischen Gesamtkonzept</w:t>
      </w:r>
    </w:p>
    <w:p w:rsidR="00DE49F7" w:rsidRPr="00D9290E" w:rsidRDefault="00DE49F7" w:rsidP="00D9290E">
      <w:pPr>
        <w:pStyle w:val="Funotentext"/>
        <w:tabs>
          <w:tab w:val="left" w:pos="284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9290E">
        <w:rPr>
          <w:rFonts w:ascii="Arial" w:hAnsi="Arial" w:cs="Arial"/>
          <w:sz w:val="22"/>
          <w:szCs w:val="22"/>
        </w:rPr>
        <w:tab/>
      </w:r>
      <w:r w:rsidRPr="00D9290E">
        <w:rPr>
          <w:rFonts w:ascii="Arial" w:hAnsi="Arial" w:cs="Arial"/>
          <w:sz w:val="22"/>
          <w:szCs w:val="22"/>
        </w:rPr>
        <w:tab/>
      </w:r>
      <w:r w:rsidRPr="00D9290E">
        <w:rPr>
          <w:rFonts w:ascii="Arial" w:hAnsi="Arial" w:cs="Arial"/>
          <w:sz w:val="22"/>
          <w:szCs w:val="22"/>
        </w:rPr>
        <w:tab/>
      </w:r>
      <w:r w:rsidRPr="00D9290E">
        <w:rPr>
          <w:rFonts w:ascii="Arial" w:hAnsi="Arial" w:cs="Arial"/>
          <w:sz w:val="22"/>
          <w:szCs w:val="22"/>
        </w:rPr>
        <w:tab/>
        <w:t>3. Schule im Netzwerk</w:t>
      </w:r>
    </w:p>
    <w:p w:rsidR="00DE49F7" w:rsidRPr="00331DB2" w:rsidRDefault="00DE49F7" w:rsidP="00D9290E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Bewerbung</w:t>
      </w:r>
      <w:r w:rsidRPr="00280BF2">
        <w:rPr>
          <w:rFonts w:ascii="Arial" w:hAnsi="Arial" w:cs="Arial"/>
          <w:sz w:val="22"/>
          <w:szCs w:val="22"/>
        </w:rPr>
        <w:tab/>
      </w:r>
      <w:r w:rsidRPr="00331DB2">
        <w:rPr>
          <w:rFonts w:ascii="Arial" w:hAnsi="Arial" w:cs="Arial"/>
          <w:sz w:val="22"/>
          <w:szCs w:val="22"/>
        </w:rPr>
        <w:t>Für die Bewerbung muss der aktuell gültige Bewerbungsbogen verwendet werden. Hilfestellungen für das Ausfüllen der Bewerbungsunterlagen finden Sie im Dokument „</w:t>
      </w:r>
      <w:r w:rsidR="00F91F47" w:rsidRPr="00F91F47">
        <w:rPr>
          <w:rFonts w:ascii="Arial" w:hAnsi="Arial" w:cs="Arial"/>
          <w:sz w:val="22"/>
          <w:szCs w:val="22"/>
        </w:rPr>
        <w:t>Vorgaben für Schulen zum Ausfüllen der Bewerbung</w:t>
      </w:r>
      <w:r w:rsidR="00B4505D">
        <w:rPr>
          <w:rFonts w:ascii="Arial" w:hAnsi="Arial" w:cs="Arial"/>
          <w:sz w:val="22"/>
          <w:szCs w:val="22"/>
        </w:rPr>
        <w:t xml:space="preserve"> </w:t>
      </w:r>
      <w:r w:rsidR="003006F7" w:rsidRPr="001D3E6F">
        <w:rPr>
          <w:rFonts w:ascii="Arial" w:hAnsi="Arial" w:cs="Arial"/>
          <w:sz w:val="22"/>
          <w:szCs w:val="22"/>
        </w:rPr>
        <w:t>2017/2018</w:t>
      </w:r>
      <w:r w:rsidRPr="001D3E6F">
        <w:rPr>
          <w:rFonts w:ascii="Arial" w:hAnsi="Arial" w:cs="Arial"/>
          <w:sz w:val="22"/>
          <w:szCs w:val="22"/>
        </w:rPr>
        <w:t>“</w:t>
      </w:r>
      <w:r w:rsidR="00256EB4" w:rsidRPr="001D3E6F">
        <w:rPr>
          <w:rFonts w:ascii="Arial" w:hAnsi="Arial" w:cs="Arial"/>
          <w:sz w:val="22"/>
          <w:szCs w:val="22"/>
        </w:rPr>
        <w:t>.</w:t>
      </w:r>
    </w:p>
    <w:p w:rsidR="00DE49F7" w:rsidRPr="00331DB2" w:rsidRDefault="00DE49F7" w:rsidP="00D9290E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331DB2">
        <w:rPr>
          <w:rFonts w:ascii="Arial" w:hAnsi="Arial" w:cs="Arial"/>
          <w:b/>
          <w:bCs/>
          <w:sz w:val="22"/>
          <w:szCs w:val="22"/>
        </w:rPr>
        <w:t>Einschätzung</w:t>
      </w:r>
      <w:r w:rsidRPr="00331DB2">
        <w:rPr>
          <w:rFonts w:ascii="Arial" w:hAnsi="Arial" w:cs="Arial"/>
          <w:bCs/>
          <w:sz w:val="22"/>
          <w:szCs w:val="22"/>
        </w:rPr>
        <w:tab/>
        <w:t>Übertragen Sie Ihre Einschätzungen im „</w:t>
      </w:r>
      <w:r w:rsidR="00B4505D">
        <w:rPr>
          <w:rFonts w:ascii="Arial" w:hAnsi="Arial" w:cs="Arial"/>
          <w:bCs/>
          <w:sz w:val="22"/>
          <w:szCs w:val="22"/>
        </w:rPr>
        <w:t xml:space="preserve">Selbstbewertungsbogen“ auf den </w:t>
      </w:r>
      <w:r w:rsidRPr="00331DB2">
        <w:rPr>
          <w:rFonts w:ascii="Arial" w:hAnsi="Arial" w:cs="Arial"/>
          <w:bCs/>
          <w:sz w:val="22"/>
          <w:szCs w:val="22"/>
        </w:rPr>
        <w:t xml:space="preserve">Bewerbungsbogen. </w:t>
      </w:r>
      <w:r w:rsidRPr="00331DB2">
        <w:rPr>
          <w:rFonts w:ascii="Arial" w:hAnsi="Arial" w:cs="Arial"/>
          <w:sz w:val="22"/>
          <w:szCs w:val="22"/>
        </w:rPr>
        <w:t>Die Definitionen der Bewertungsskala (A</w:t>
      </w:r>
      <w:r w:rsidR="00256EB4" w:rsidRPr="00331DB2">
        <w:rPr>
          <w:rFonts w:ascii="Arial" w:hAnsi="Arial" w:cs="Arial"/>
          <w:sz w:val="22"/>
          <w:szCs w:val="22"/>
        </w:rPr>
        <w:t xml:space="preserve"> </w:t>
      </w:r>
      <w:r w:rsidRPr="00331DB2">
        <w:rPr>
          <w:rFonts w:ascii="Arial" w:hAnsi="Arial" w:cs="Arial"/>
          <w:sz w:val="22"/>
          <w:szCs w:val="22"/>
        </w:rPr>
        <w:t>-</w:t>
      </w:r>
      <w:r w:rsidR="00256EB4" w:rsidRPr="00331DB2">
        <w:rPr>
          <w:rFonts w:ascii="Arial" w:hAnsi="Arial" w:cs="Arial"/>
          <w:sz w:val="22"/>
          <w:szCs w:val="22"/>
        </w:rPr>
        <w:t xml:space="preserve"> </w:t>
      </w:r>
      <w:r w:rsidRPr="00331DB2">
        <w:rPr>
          <w:rFonts w:ascii="Arial" w:hAnsi="Arial" w:cs="Arial"/>
          <w:sz w:val="22"/>
          <w:szCs w:val="22"/>
        </w:rPr>
        <w:t>D) stehen auf der nächsten Seite.</w:t>
      </w:r>
    </w:p>
    <w:p w:rsidR="00DE49F7" w:rsidRPr="00331DB2" w:rsidRDefault="00B60CE9" w:rsidP="00DE49F7">
      <w:pPr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331DB2">
        <w:rPr>
          <w:rFonts w:ascii="Arial" w:hAnsi="Arial" w:cs="Arial"/>
          <w:b/>
          <w:bCs/>
          <w:sz w:val="22"/>
          <w:szCs w:val="22"/>
        </w:rPr>
        <w:t>Kennzeichnungen</w:t>
      </w:r>
      <w:r w:rsidR="00DE49F7" w:rsidRPr="00331DB2">
        <w:rPr>
          <w:rFonts w:ascii="Arial" w:hAnsi="Arial" w:cs="Arial"/>
          <w:bCs/>
          <w:sz w:val="22"/>
          <w:szCs w:val="22"/>
        </w:rPr>
        <w:tab/>
      </w:r>
      <w:r w:rsidR="005F3A12" w:rsidRPr="00E64B88">
        <w:rPr>
          <w:rFonts w:ascii="Arial" w:hAnsi="Arial" w:cs="Arial"/>
          <w:bCs/>
          <w:sz w:val="22"/>
          <w:szCs w:val="22"/>
        </w:rPr>
        <w:t xml:space="preserve">Grau hinterlegte </w:t>
      </w:r>
      <w:r w:rsidR="00F819F1" w:rsidRPr="00E64B88">
        <w:rPr>
          <w:rFonts w:ascii="Arial" w:hAnsi="Arial" w:cs="Arial"/>
          <w:sz w:val="22"/>
          <w:szCs w:val="22"/>
        </w:rPr>
        <w:t xml:space="preserve">Ausschlusskriterien </w:t>
      </w:r>
      <w:r w:rsidR="00DE49F7" w:rsidRPr="00331DB2">
        <w:rPr>
          <w:rFonts w:ascii="Arial" w:hAnsi="Arial" w:cs="Arial"/>
          <w:sz w:val="22"/>
          <w:szCs w:val="22"/>
        </w:rPr>
        <w:t>sind von besonderer Bedeutung.</w:t>
      </w:r>
      <w:r w:rsidRPr="00331DB2">
        <w:rPr>
          <w:rFonts w:ascii="Arial" w:hAnsi="Arial" w:cs="Arial"/>
          <w:sz w:val="22"/>
          <w:szCs w:val="22"/>
        </w:rPr>
        <w:t xml:space="preserve"> Siehe hierzu </w:t>
      </w:r>
      <w:r w:rsidR="00331DB2" w:rsidRPr="00331DB2">
        <w:rPr>
          <w:rFonts w:ascii="Arial" w:hAnsi="Arial" w:cs="Arial"/>
          <w:sz w:val="22"/>
          <w:szCs w:val="22"/>
        </w:rPr>
        <w:t xml:space="preserve">das </w:t>
      </w:r>
      <w:r w:rsidR="00B4505D">
        <w:rPr>
          <w:rFonts w:ascii="Arial" w:hAnsi="Arial" w:cs="Arial"/>
          <w:sz w:val="22"/>
          <w:szCs w:val="22"/>
        </w:rPr>
        <w:t xml:space="preserve">o.g. </w:t>
      </w:r>
      <w:r w:rsidR="00331DB2" w:rsidRPr="00331DB2">
        <w:rPr>
          <w:rFonts w:ascii="Arial" w:hAnsi="Arial" w:cs="Arial"/>
          <w:sz w:val="22"/>
          <w:szCs w:val="22"/>
        </w:rPr>
        <w:t xml:space="preserve">Dokument </w:t>
      </w:r>
      <w:r w:rsidRPr="00331DB2">
        <w:rPr>
          <w:rFonts w:ascii="Arial" w:hAnsi="Arial" w:cs="Arial"/>
          <w:sz w:val="22"/>
          <w:szCs w:val="22"/>
        </w:rPr>
        <w:t>„Vorgaben für Schulen zum Ausfüllen der Bewe</w:t>
      </w:r>
      <w:r w:rsidRPr="00331DB2">
        <w:rPr>
          <w:rFonts w:ascii="Arial" w:hAnsi="Arial" w:cs="Arial"/>
          <w:sz w:val="22"/>
          <w:szCs w:val="22"/>
        </w:rPr>
        <w:t>r</w:t>
      </w:r>
      <w:r w:rsidRPr="00331DB2">
        <w:rPr>
          <w:rFonts w:ascii="Arial" w:hAnsi="Arial" w:cs="Arial"/>
          <w:sz w:val="22"/>
          <w:szCs w:val="22"/>
        </w:rPr>
        <w:t>bung“</w:t>
      </w:r>
      <w:r w:rsidR="00DE49F7" w:rsidRPr="00331DB2">
        <w:rPr>
          <w:rFonts w:ascii="Arial" w:hAnsi="Arial" w:cs="Arial"/>
          <w:sz w:val="22"/>
          <w:szCs w:val="22"/>
        </w:rPr>
        <w:t>.</w:t>
      </w:r>
    </w:p>
    <w:p w:rsidR="00DE49F7" w:rsidRPr="00280BF2" w:rsidRDefault="00DE49F7" w:rsidP="00D9290E">
      <w:pPr>
        <w:tabs>
          <w:tab w:val="left" w:pos="284"/>
        </w:tabs>
        <w:spacing w:after="240"/>
        <w:ind w:left="2126" w:hanging="2126"/>
        <w:rPr>
          <w:rFonts w:ascii="Arial" w:hAnsi="Arial" w:cs="Arial"/>
          <w:bCs/>
          <w:sz w:val="22"/>
          <w:szCs w:val="22"/>
        </w:rPr>
      </w:pPr>
      <w:r w:rsidRPr="00280BF2">
        <w:rPr>
          <w:rFonts w:ascii="Arial" w:hAnsi="Arial" w:cs="Arial"/>
          <w:bCs/>
          <w:sz w:val="22"/>
          <w:szCs w:val="22"/>
        </w:rPr>
        <w:tab/>
      </w:r>
      <w:r w:rsidRPr="00280BF2">
        <w:rPr>
          <w:rFonts w:ascii="Arial" w:hAnsi="Arial" w:cs="Arial"/>
          <w:bCs/>
          <w:sz w:val="22"/>
          <w:szCs w:val="22"/>
        </w:rPr>
        <w:tab/>
        <w:t xml:space="preserve">Der </w:t>
      </w:r>
      <w:r w:rsidRPr="00280BF2">
        <w:rPr>
          <w:rFonts w:ascii="Arial" w:hAnsi="Arial" w:cs="Arial"/>
          <w:b/>
          <w:bCs/>
          <w:color w:val="0000FF"/>
          <w:sz w:val="22"/>
          <w:szCs w:val="22"/>
        </w:rPr>
        <w:t>blaue</w:t>
      </w:r>
      <w:r w:rsidRPr="00280BF2">
        <w:rPr>
          <w:rFonts w:ascii="Arial" w:hAnsi="Arial" w:cs="Arial"/>
          <w:bCs/>
          <w:sz w:val="22"/>
          <w:szCs w:val="22"/>
        </w:rPr>
        <w:t xml:space="preserve"> Teil ist für die Aussagen der </w:t>
      </w:r>
      <w:r w:rsidRPr="00280BF2">
        <w:rPr>
          <w:rFonts w:ascii="Arial" w:hAnsi="Arial" w:cs="Arial"/>
          <w:b/>
          <w:bCs/>
          <w:color w:val="0000FF"/>
          <w:sz w:val="22"/>
          <w:szCs w:val="22"/>
        </w:rPr>
        <w:t>Schule</w:t>
      </w:r>
      <w:r w:rsidRPr="00280BF2">
        <w:rPr>
          <w:rFonts w:ascii="Arial" w:hAnsi="Arial" w:cs="Arial"/>
          <w:bCs/>
          <w:sz w:val="22"/>
          <w:szCs w:val="22"/>
        </w:rPr>
        <w:t xml:space="preserve"> bestimmt</w:t>
      </w:r>
      <w:r w:rsidR="00256EB4">
        <w:rPr>
          <w:rFonts w:ascii="Arial" w:hAnsi="Arial" w:cs="Arial"/>
          <w:bCs/>
          <w:sz w:val="22"/>
          <w:szCs w:val="22"/>
        </w:rPr>
        <w:t xml:space="preserve">, </w:t>
      </w:r>
      <w:r w:rsidR="00256EB4" w:rsidRPr="00331DB2">
        <w:rPr>
          <w:rFonts w:ascii="Arial" w:hAnsi="Arial" w:cs="Arial"/>
          <w:bCs/>
          <w:sz w:val="22"/>
          <w:szCs w:val="22"/>
        </w:rPr>
        <w:t>d</w:t>
      </w:r>
      <w:r w:rsidRPr="00331DB2">
        <w:rPr>
          <w:rFonts w:ascii="Arial" w:hAnsi="Arial" w:cs="Arial"/>
          <w:bCs/>
          <w:sz w:val="22"/>
          <w:szCs w:val="22"/>
        </w:rPr>
        <w:t xml:space="preserve">er </w:t>
      </w:r>
      <w:r w:rsidRPr="00331DB2">
        <w:rPr>
          <w:rFonts w:ascii="Arial" w:hAnsi="Arial" w:cs="Arial"/>
          <w:b/>
          <w:bCs/>
          <w:color w:val="008000"/>
          <w:sz w:val="22"/>
          <w:szCs w:val="22"/>
        </w:rPr>
        <w:t>grüne</w:t>
      </w:r>
      <w:r w:rsidRPr="00331DB2">
        <w:rPr>
          <w:rFonts w:ascii="Arial" w:hAnsi="Arial" w:cs="Arial"/>
          <w:bCs/>
          <w:sz w:val="22"/>
          <w:szCs w:val="22"/>
        </w:rPr>
        <w:t xml:space="preserve"> Teil </w:t>
      </w:r>
      <w:r w:rsidR="008C3021" w:rsidRPr="00331DB2">
        <w:rPr>
          <w:rFonts w:ascii="Arial" w:hAnsi="Arial" w:cs="Arial"/>
          <w:bCs/>
          <w:sz w:val="22"/>
          <w:szCs w:val="22"/>
        </w:rPr>
        <w:t>für die</w:t>
      </w:r>
      <w:r w:rsidRPr="00331DB2">
        <w:rPr>
          <w:rFonts w:ascii="Arial" w:hAnsi="Arial" w:cs="Arial"/>
          <w:bCs/>
          <w:sz w:val="22"/>
          <w:szCs w:val="22"/>
        </w:rPr>
        <w:t xml:space="preserve"> </w:t>
      </w:r>
      <w:r w:rsidRPr="00331DB2">
        <w:rPr>
          <w:rFonts w:ascii="Arial" w:hAnsi="Arial" w:cs="Arial"/>
          <w:b/>
          <w:bCs/>
          <w:color w:val="008000"/>
          <w:sz w:val="22"/>
          <w:szCs w:val="22"/>
        </w:rPr>
        <w:t>Audit</w:t>
      </w:r>
      <w:r w:rsidR="008C3021" w:rsidRPr="00331DB2">
        <w:rPr>
          <w:rFonts w:ascii="Arial" w:hAnsi="Arial" w:cs="Arial"/>
          <w:b/>
          <w:bCs/>
          <w:color w:val="008000"/>
          <w:sz w:val="22"/>
          <w:szCs w:val="22"/>
        </w:rPr>
        <w:t>or</w:t>
      </w:r>
      <w:r w:rsidR="00B4505D">
        <w:rPr>
          <w:rFonts w:ascii="Arial" w:hAnsi="Arial" w:cs="Arial"/>
          <w:b/>
          <w:bCs/>
          <w:color w:val="008000"/>
          <w:sz w:val="22"/>
          <w:szCs w:val="22"/>
        </w:rPr>
        <w:t>innen und Auditoren</w:t>
      </w:r>
      <w:r w:rsidR="00256EB4" w:rsidRPr="00331DB2">
        <w:rPr>
          <w:rFonts w:ascii="Arial" w:hAnsi="Arial" w:cs="Arial"/>
          <w:b/>
          <w:bCs/>
          <w:color w:val="008000"/>
          <w:sz w:val="22"/>
          <w:szCs w:val="22"/>
        </w:rPr>
        <w:t>.</w:t>
      </w:r>
    </w:p>
    <w:p w:rsidR="00DE49F7" w:rsidRPr="00280BF2" w:rsidRDefault="00DE49F7" w:rsidP="00DE49F7">
      <w:pPr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Erläuterungen</w:t>
      </w:r>
      <w:r w:rsidRPr="00280BF2">
        <w:rPr>
          <w:rFonts w:ascii="Arial" w:hAnsi="Arial" w:cs="Arial"/>
          <w:sz w:val="22"/>
          <w:szCs w:val="22"/>
        </w:rPr>
        <w:tab/>
        <w:t xml:space="preserve">Zu jedem Kriterium </w:t>
      </w:r>
      <w:r>
        <w:rPr>
          <w:rFonts w:ascii="Arial" w:hAnsi="Arial" w:cs="Arial"/>
          <w:sz w:val="22"/>
          <w:szCs w:val="22"/>
        </w:rPr>
        <w:t xml:space="preserve">ist </w:t>
      </w:r>
      <w:r w:rsidRPr="00280BF2">
        <w:rPr>
          <w:rFonts w:ascii="Arial" w:hAnsi="Arial" w:cs="Arial"/>
          <w:sz w:val="22"/>
          <w:szCs w:val="22"/>
        </w:rPr>
        <w:t>im Feld „</w:t>
      </w:r>
      <w:r w:rsidRPr="00280BF2">
        <w:rPr>
          <w:rFonts w:ascii="Arial" w:hAnsi="Arial" w:cs="Arial"/>
          <w:b/>
          <w:bCs/>
          <w:color w:val="0000FF"/>
          <w:sz w:val="22"/>
          <w:szCs w:val="22"/>
        </w:rPr>
        <w:t>Erläuterung der Schule“</w:t>
      </w:r>
      <w:r w:rsidRPr="00280BF2">
        <w:rPr>
          <w:rFonts w:ascii="Arial" w:hAnsi="Arial" w:cs="Arial"/>
          <w:sz w:val="22"/>
          <w:szCs w:val="22"/>
        </w:rPr>
        <w:t xml:space="preserve"> Raum für eine Ku</w:t>
      </w:r>
      <w:r w:rsidR="00C15CB6">
        <w:rPr>
          <w:rFonts w:ascii="Arial" w:hAnsi="Arial" w:cs="Arial"/>
          <w:sz w:val="22"/>
          <w:szCs w:val="22"/>
        </w:rPr>
        <w:t xml:space="preserve">rzdarstellung </w:t>
      </w:r>
      <w:r w:rsidR="00692D72" w:rsidRPr="00280BF2">
        <w:rPr>
          <w:rFonts w:ascii="Arial" w:hAnsi="Arial" w:cs="Arial"/>
          <w:sz w:val="22"/>
          <w:szCs w:val="22"/>
        </w:rPr>
        <w:t xml:space="preserve">(max. 500 Zeichen) </w:t>
      </w:r>
      <w:r w:rsidRPr="00280BF2">
        <w:rPr>
          <w:rFonts w:ascii="Arial" w:hAnsi="Arial" w:cs="Arial"/>
          <w:sz w:val="22"/>
          <w:szCs w:val="22"/>
        </w:rPr>
        <w:t xml:space="preserve">der schulischen Aktivitäten. </w:t>
      </w:r>
      <w:r w:rsidRPr="00280BF2">
        <w:rPr>
          <w:rFonts w:ascii="Arial" w:hAnsi="Arial" w:cs="Arial"/>
          <w:bCs/>
          <w:sz w:val="22"/>
          <w:szCs w:val="22"/>
        </w:rPr>
        <w:t>Stellen Sie die Angebote der Schule so dar, dass sie für eine Person, die die Schule nicht kennt, nachvollziehbar ist.</w:t>
      </w:r>
    </w:p>
    <w:p w:rsidR="00DE49F7" w:rsidRPr="00280BF2" w:rsidRDefault="00DE49F7" w:rsidP="00D9290E">
      <w:pPr>
        <w:spacing w:after="240"/>
        <w:ind w:left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sz w:val="22"/>
          <w:szCs w:val="22"/>
        </w:rPr>
        <w:t>Ja- oder Nein</w:t>
      </w:r>
      <w:r>
        <w:rPr>
          <w:rFonts w:ascii="Arial" w:hAnsi="Arial" w:cs="Arial"/>
          <w:sz w:val="22"/>
          <w:szCs w:val="22"/>
        </w:rPr>
        <w:t>-</w:t>
      </w:r>
      <w:r w:rsidRPr="00280BF2">
        <w:rPr>
          <w:rFonts w:ascii="Arial" w:hAnsi="Arial" w:cs="Arial"/>
          <w:sz w:val="22"/>
          <w:szCs w:val="22"/>
        </w:rPr>
        <w:t>Antworten sind nicht zulässig, auch nicht Verweise auf Erlä</w:t>
      </w:r>
      <w:r w:rsidRPr="00280BF2">
        <w:rPr>
          <w:rFonts w:ascii="Arial" w:hAnsi="Arial" w:cs="Arial"/>
          <w:sz w:val="22"/>
          <w:szCs w:val="22"/>
        </w:rPr>
        <w:t>u</w:t>
      </w:r>
      <w:r w:rsidRPr="00280BF2">
        <w:rPr>
          <w:rFonts w:ascii="Arial" w:hAnsi="Arial" w:cs="Arial"/>
          <w:sz w:val="22"/>
          <w:szCs w:val="22"/>
        </w:rPr>
        <w:t>terungen an anderer Stelle</w:t>
      </w:r>
      <w:r w:rsidR="008C3021">
        <w:rPr>
          <w:rFonts w:ascii="Arial" w:hAnsi="Arial" w:cs="Arial"/>
          <w:sz w:val="22"/>
          <w:szCs w:val="22"/>
        </w:rPr>
        <w:t>, z.B. siehe oben/Nr</w:t>
      </w:r>
      <w:proofErr w:type="gramStart"/>
      <w:r w:rsidR="008C3021">
        <w:rPr>
          <w:rFonts w:ascii="Arial" w:hAnsi="Arial" w:cs="Arial"/>
          <w:sz w:val="22"/>
          <w:szCs w:val="22"/>
        </w:rPr>
        <w:t>.</w:t>
      </w:r>
      <w:r w:rsidR="00F819F1">
        <w:rPr>
          <w:rFonts w:ascii="Arial" w:hAnsi="Arial" w:cs="Arial"/>
          <w:sz w:val="22"/>
          <w:szCs w:val="22"/>
        </w:rPr>
        <w:t>.</w:t>
      </w:r>
      <w:proofErr w:type="gramEnd"/>
    </w:p>
    <w:p w:rsidR="00DE49F7" w:rsidRPr="00331DB2" w:rsidRDefault="00DE49F7" w:rsidP="00D9290E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Abkürzungen</w:t>
      </w:r>
      <w:r w:rsidRPr="00280BF2">
        <w:rPr>
          <w:rFonts w:ascii="Arial" w:hAnsi="Arial" w:cs="Arial"/>
          <w:sz w:val="22"/>
          <w:szCs w:val="22"/>
        </w:rPr>
        <w:tab/>
      </w:r>
      <w:r w:rsidRPr="00331DB2">
        <w:rPr>
          <w:rFonts w:ascii="Arial" w:hAnsi="Arial" w:cs="Arial"/>
          <w:sz w:val="22"/>
          <w:szCs w:val="22"/>
        </w:rPr>
        <w:t>Erläutern S</w:t>
      </w:r>
      <w:r w:rsidR="008C3021" w:rsidRPr="00331DB2">
        <w:rPr>
          <w:rFonts w:ascii="Arial" w:hAnsi="Arial" w:cs="Arial"/>
          <w:sz w:val="22"/>
          <w:szCs w:val="22"/>
        </w:rPr>
        <w:t xml:space="preserve">ie Abkürzungen </w:t>
      </w:r>
      <w:r w:rsidRPr="00331DB2">
        <w:rPr>
          <w:rFonts w:ascii="Arial" w:hAnsi="Arial" w:cs="Arial"/>
          <w:sz w:val="22"/>
          <w:szCs w:val="22"/>
        </w:rPr>
        <w:t>einmal.</w:t>
      </w:r>
    </w:p>
    <w:p w:rsidR="00DE49F7" w:rsidRPr="001C5723" w:rsidRDefault="00803F7E" w:rsidP="00356A76">
      <w:pPr>
        <w:pStyle w:val="Funotentext"/>
        <w:tabs>
          <w:tab w:val="left" w:pos="284"/>
        </w:tabs>
        <w:spacing w:after="240"/>
        <w:ind w:left="2132" w:hanging="2132"/>
        <w:jc w:val="both"/>
        <w:rPr>
          <w:rFonts w:ascii="Arial" w:hAnsi="Arial" w:cs="Arial"/>
          <w:bCs/>
          <w:sz w:val="22"/>
          <w:szCs w:val="22"/>
        </w:rPr>
      </w:pPr>
      <w:r w:rsidRPr="00331DB2">
        <w:rPr>
          <w:rFonts w:ascii="Arial" w:hAnsi="Arial" w:cs="Arial"/>
          <w:b/>
          <w:bCs/>
          <w:sz w:val="22"/>
          <w:szCs w:val="22"/>
        </w:rPr>
        <w:t>Fußnotenzeichen</w:t>
      </w:r>
      <w:r w:rsidRPr="00331DB2">
        <w:rPr>
          <w:rFonts w:ascii="Arial" w:hAnsi="Arial" w:cs="Arial"/>
          <w:b/>
          <w:bCs/>
          <w:sz w:val="22"/>
          <w:szCs w:val="22"/>
        </w:rPr>
        <w:tab/>
        <w:t>(SEK II</w:t>
      </w:r>
      <w:r w:rsidR="00DE49F7" w:rsidRPr="00331DB2">
        <w:rPr>
          <w:rFonts w:ascii="Arial" w:hAnsi="Arial" w:cs="Arial"/>
          <w:b/>
          <w:bCs/>
          <w:sz w:val="22"/>
          <w:szCs w:val="22"/>
        </w:rPr>
        <w:t>)</w:t>
      </w:r>
      <w:r w:rsidR="00DE49F7" w:rsidRPr="00331DB2">
        <w:rPr>
          <w:rFonts w:ascii="Arial" w:hAnsi="Arial" w:cs="Arial"/>
          <w:bCs/>
          <w:sz w:val="22"/>
          <w:szCs w:val="22"/>
        </w:rPr>
        <w:t xml:space="preserve"> </w:t>
      </w:r>
      <w:r w:rsidRPr="00331DB2">
        <w:rPr>
          <w:rFonts w:ascii="Arial" w:hAnsi="Arial" w:cs="Arial"/>
          <w:bCs/>
          <w:sz w:val="22"/>
          <w:szCs w:val="22"/>
        </w:rPr>
        <w:t xml:space="preserve">Kriterien mit diesem Fußnotenzeichen </w:t>
      </w:r>
      <w:r w:rsidR="00950D3F">
        <w:rPr>
          <w:rFonts w:ascii="Arial" w:hAnsi="Arial" w:cs="Arial"/>
          <w:bCs/>
          <w:sz w:val="22"/>
          <w:szCs w:val="22"/>
        </w:rPr>
        <w:t>(1.6.4., 3.3</w:t>
      </w:r>
      <w:r w:rsidR="00950D3F" w:rsidRPr="00331DB2">
        <w:rPr>
          <w:rFonts w:ascii="Arial" w:hAnsi="Arial" w:cs="Arial"/>
          <w:bCs/>
          <w:sz w:val="22"/>
          <w:szCs w:val="22"/>
        </w:rPr>
        <w:t>.4</w:t>
      </w:r>
      <w:r w:rsidR="00950D3F">
        <w:rPr>
          <w:rFonts w:ascii="Arial" w:hAnsi="Arial" w:cs="Arial"/>
          <w:bCs/>
          <w:sz w:val="22"/>
          <w:szCs w:val="22"/>
        </w:rPr>
        <w:t>. und 3.4.4.</w:t>
      </w:r>
      <w:r w:rsidR="00950D3F" w:rsidRPr="00331DB2">
        <w:rPr>
          <w:rFonts w:ascii="Arial" w:hAnsi="Arial" w:cs="Arial"/>
          <w:bCs/>
          <w:sz w:val="22"/>
          <w:szCs w:val="22"/>
        </w:rPr>
        <w:t>)</w:t>
      </w:r>
      <w:r w:rsidR="00B2139D" w:rsidRPr="00331DB2">
        <w:rPr>
          <w:rFonts w:ascii="Arial" w:hAnsi="Arial" w:cs="Arial"/>
          <w:bCs/>
          <w:sz w:val="22"/>
          <w:szCs w:val="22"/>
        </w:rPr>
        <w:t xml:space="preserve"> ge</w:t>
      </w:r>
      <w:r w:rsidR="00B2139D" w:rsidRPr="00331DB2">
        <w:rPr>
          <w:rFonts w:ascii="Arial" w:hAnsi="Arial" w:cs="Arial"/>
          <w:bCs/>
          <w:sz w:val="22"/>
          <w:szCs w:val="22"/>
        </w:rPr>
        <w:t>l</w:t>
      </w:r>
      <w:r w:rsidR="00B2139D" w:rsidRPr="00331DB2">
        <w:rPr>
          <w:rFonts w:ascii="Arial" w:hAnsi="Arial" w:cs="Arial"/>
          <w:bCs/>
          <w:sz w:val="22"/>
          <w:szCs w:val="22"/>
        </w:rPr>
        <w:t>ten nur für Schulen mit einer Sekundarstufe II. Bei Schulen ohne Sek II ble</w:t>
      </w:r>
      <w:r w:rsidR="00B2139D" w:rsidRPr="00331DB2">
        <w:rPr>
          <w:rFonts w:ascii="Arial" w:hAnsi="Arial" w:cs="Arial"/>
          <w:bCs/>
          <w:sz w:val="22"/>
          <w:szCs w:val="22"/>
        </w:rPr>
        <w:t>i</w:t>
      </w:r>
      <w:r w:rsidR="00B2139D" w:rsidRPr="00331DB2">
        <w:rPr>
          <w:rFonts w:ascii="Arial" w:hAnsi="Arial" w:cs="Arial"/>
          <w:bCs/>
          <w:sz w:val="22"/>
          <w:szCs w:val="22"/>
        </w:rPr>
        <w:t xml:space="preserve">ben </w:t>
      </w:r>
      <w:r w:rsidR="00256EB4" w:rsidRPr="00331DB2">
        <w:rPr>
          <w:rFonts w:ascii="Arial" w:hAnsi="Arial" w:cs="Arial"/>
          <w:bCs/>
          <w:sz w:val="22"/>
          <w:szCs w:val="22"/>
        </w:rPr>
        <w:t>sie</w:t>
      </w:r>
      <w:r w:rsidR="00B2139D" w:rsidRPr="00331DB2">
        <w:rPr>
          <w:rFonts w:ascii="Arial" w:hAnsi="Arial" w:cs="Arial"/>
          <w:bCs/>
          <w:sz w:val="22"/>
          <w:szCs w:val="22"/>
        </w:rPr>
        <w:t xml:space="preserve"> unberücksichtig</w:t>
      </w:r>
      <w:r w:rsidR="003344E5" w:rsidRPr="00331DB2">
        <w:rPr>
          <w:rFonts w:ascii="Arial" w:hAnsi="Arial" w:cs="Arial"/>
          <w:bCs/>
          <w:sz w:val="22"/>
          <w:szCs w:val="22"/>
        </w:rPr>
        <w:t>t</w:t>
      </w:r>
      <w:r w:rsidR="00B2139D" w:rsidRPr="00331DB2">
        <w:rPr>
          <w:rFonts w:ascii="Arial" w:hAnsi="Arial" w:cs="Arial"/>
          <w:bCs/>
          <w:sz w:val="22"/>
          <w:szCs w:val="22"/>
        </w:rPr>
        <w:t>.</w:t>
      </w:r>
    </w:p>
    <w:p w:rsidR="00DE49F7" w:rsidRPr="00280BF2" w:rsidRDefault="00DE49F7" w:rsidP="00356A76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Voraussetzungen</w:t>
      </w:r>
      <w:r w:rsidRPr="00280BF2">
        <w:rPr>
          <w:rFonts w:ascii="Arial" w:hAnsi="Arial" w:cs="Arial"/>
          <w:sz w:val="22"/>
          <w:szCs w:val="22"/>
        </w:rPr>
        <w:tab/>
      </w:r>
      <w:r w:rsidRPr="00331DB2">
        <w:rPr>
          <w:rFonts w:ascii="Arial" w:hAnsi="Arial" w:cs="Arial"/>
          <w:sz w:val="22"/>
          <w:szCs w:val="22"/>
        </w:rPr>
        <w:t>Die Angaben der Bewerbung beziehen sich grundsätzlich auf bereits durc</w:t>
      </w:r>
      <w:r w:rsidRPr="00331DB2">
        <w:rPr>
          <w:rFonts w:ascii="Arial" w:hAnsi="Arial" w:cs="Arial"/>
          <w:sz w:val="22"/>
          <w:szCs w:val="22"/>
        </w:rPr>
        <w:t>h</w:t>
      </w:r>
      <w:r w:rsidRPr="00331DB2">
        <w:rPr>
          <w:rFonts w:ascii="Arial" w:hAnsi="Arial" w:cs="Arial"/>
          <w:sz w:val="22"/>
          <w:szCs w:val="22"/>
        </w:rPr>
        <w:t xml:space="preserve">geführte </w:t>
      </w:r>
      <w:r w:rsidR="009224E5" w:rsidRPr="00331DB2">
        <w:rPr>
          <w:rFonts w:ascii="Arial" w:hAnsi="Arial" w:cs="Arial"/>
          <w:sz w:val="22"/>
          <w:szCs w:val="22"/>
        </w:rPr>
        <w:t>M</w:t>
      </w:r>
      <w:r w:rsidRPr="00331DB2">
        <w:rPr>
          <w:rFonts w:ascii="Arial" w:hAnsi="Arial" w:cs="Arial"/>
          <w:sz w:val="22"/>
          <w:szCs w:val="22"/>
        </w:rPr>
        <w:t xml:space="preserve">aßnahmen zur Berufs- und Studienorientierung. </w:t>
      </w:r>
      <w:r w:rsidR="009224E5" w:rsidRPr="00331DB2">
        <w:rPr>
          <w:rFonts w:ascii="Arial" w:hAnsi="Arial" w:cs="Arial"/>
          <w:sz w:val="22"/>
          <w:szCs w:val="22"/>
        </w:rPr>
        <w:t>Geplante Ma</w:t>
      </w:r>
      <w:r w:rsidR="009224E5" w:rsidRPr="00331DB2">
        <w:rPr>
          <w:rFonts w:ascii="Arial" w:hAnsi="Arial" w:cs="Arial"/>
          <w:sz w:val="22"/>
          <w:szCs w:val="22"/>
        </w:rPr>
        <w:t>ß</w:t>
      </w:r>
      <w:r w:rsidR="009224E5" w:rsidRPr="00331DB2">
        <w:rPr>
          <w:rFonts w:ascii="Arial" w:hAnsi="Arial" w:cs="Arial"/>
          <w:sz w:val="22"/>
          <w:szCs w:val="22"/>
        </w:rPr>
        <w:t xml:space="preserve">nahmen sind für die Bewerbung nicht relevant. </w:t>
      </w:r>
      <w:r w:rsidRPr="00331DB2">
        <w:rPr>
          <w:rFonts w:ascii="Arial" w:hAnsi="Arial" w:cs="Arial"/>
          <w:sz w:val="22"/>
          <w:szCs w:val="22"/>
        </w:rPr>
        <w:t>Eine</w:t>
      </w:r>
      <w:r>
        <w:rPr>
          <w:rFonts w:ascii="Arial" w:hAnsi="Arial" w:cs="Arial"/>
          <w:sz w:val="22"/>
          <w:szCs w:val="22"/>
        </w:rPr>
        <w:t xml:space="preserve"> </w:t>
      </w:r>
      <w:r w:rsidRPr="00280BF2">
        <w:rPr>
          <w:rFonts w:ascii="Arial" w:hAnsi="Arial" w:cs="Arial"/>
          <w:sz w:val="22"/>
          <w:szCs w:val="22"/>
        </w:rPr>
        <w:t>Bewerbung ist nur für die gesamte Schule möglich.</w:t>
      </w:r>
    </w:p>
    <w:p w:rsidR="00DE49F7" w:rsidRPr="00280BF2" w:rsidRDefault="00DE49F7" w:rsidP="00356A76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Prüfung</w:t>
      </w:r>
      <w:r w:rsidR="009224E5">
        <w:rPr>
          <w:rFonts w:ascii="Arial" w:hAnsi="Arial" w:cs="Arial"/>
          <w:sz w:val="22"/>
          <w:szCs w:val="22"/>
        </w:rPr>
        <w:tab/>
      </w:r>
      <w:r w:rsidRPr="00331DB2">
        <w:rPr>
          <w:rFonts w:ascii="Arial" w:hAnsi="Arial" w:cs="Arial"/>
          <w:b/>
          <w:sz w:val="22"/>
          <w:szCs w:val="22"/>
        </w:rPr>
        <w:t>Prüfen Sie die</w:t>
      </w:r>
      <w:r w:rsidR="009224E5" w:rsidRPr="00331DB2">
        <w:rPr>
          <w:rFonts w:ascii="Arial" w:hAnsi="Arial" w:cs="Arial"/>
          <w:b/>
          <w:sz w:val="22"/>
          <w:szCs w:val="22"/>
        </w:rPr>
        <w:t xml:space="preserve"> Bewerbung </w:t>
      </w:r>
      <w:r w:rsidR="00256EB4" w:rsidRPr="00331DB2">
        <w:rPr>
          <w:rFonts w:ascii="Arial" w:hAnsi="Arial" w:cs="Arial"/>
          <w:b/>
          <w:sz w:val="22"/>
          <w:szCs w:val="22"/>
        </w:rPr>
        <w:t xml:space="preserve">vor der Versendung </w:t>
      </w:r>
      <w:r w:rsidR="009224E5" w:rsidRPr="00331DB2">
        <w:rPr>
          <w:rFonts w:ascii="Arial" w:hAnsi="Arial" w:cs="Arial"/>
          <w:b/>
          <w:sz w:val="22"/>
          <w:szCs w:val="22"/>
        </w:rPr>
        <w:t xml:space="preserve">auf Vollständigkeit. </w:t>
      </w:r>
      <w:r w:rsidR="009224E5" w:rsidRPr="00331DB2">
        <w:rPr>
          <w:rFonts w:ascii="Arial" w:hAnsi="Arial" w:cs="Arial"/>
          <w:b/>
          <w:sz w:val="22"/>
          <w:szCs w:val="22"/>
        </w:rPr>
        <w:br/>
        <w:t>Nur vollständige Bewerbungsunterlagen werden berücksichtigt.</w:t>
      </w:r>
    </w:p>
    <w:p w:rsidR="00DE49F7" w:rsidRDefault="00DE49F7" w:rsidP="00356A76">
      <w:pPr>
        <w:spacing w:after="240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Dokumentation</w:t>
      </w:r>
      <w:r w:rsidRPr="00280BF2">
        <w:rPr>
          <w:rFonts w:ascii="Arial" w:hAnsi="Arial" w:cs="Arial"/>
          <w:sz w:val="22"/>
          <w:szCs w:val="22"/>
        </w:rPr>
        <w:tab/>
        <w:t>Speichern Sie den ausgefüllten Bewerbungsbogen für Ihre Unterlagen ab</w:t>
      </w:r>
      <w:r>
        <w:rPr>
          <w:rFonts w:ascii="Arial" w:hAnsi="Arial" w:cs="Arial"/>
          <w:sz w:val="22"/>
          <w:szCs w:val="22"/>
        </w:rPr>
        <w:t>.</w:t>
      </w:r>
    </w:p>
    <w:p w:rsidR="00DE49F7" w:rsidRPr="00E04D00" w:rsidRDefault="00DE49F7" w:rsidP="00912893">
      <w:pPr>
        <w:spacing w:after="120"/>
        <w:ind w:left="2126" w:hanging="2126"/>
        <w:rPr>
          <w:rFonts w:ascii="Arial" w:hAnsi="Arial" w:cs="Arial"/>
          <w:sz w:val="22"/>
          <w:szCs w:val="22"/>
        </w:rPr>
      </w:pPr>
      <w:r w:rsidRPr="00E04D00">
        <w:rPr>
          <w:rFonts w:ascii="Arial" w:hAnsi="Arial" w:cs="Arial"/>
          <w:b/>
          <w:sz w:val="22"/>
          <w:szCs w:val="22"/>
        </w:rPr>
        <w:t>Versand</w:t>
      </w:r>
      <w:r w:rsidRPr="00E04D00">
        <w:rPr>
          <w:rFonts w:ascii="Arial" w:hAnsi="Arial" w:cs="Arial"/>
          <w:sz w:val="22"/>
          <w:szCs w:val="22"/>
        </w:rPr>
        <w:tab/>
      </w:r>
      <w:r w:rsidR="00B4505D" w:rsidRPr="00E04D00">
        <w:rPr>
          <w:rFonts w:ascii="Arial" w:hAnsi="Arial" w:cs="Arial"/>
          <w:sz w:val="22"/>
          <w:szCs w:val="22"/>
        </w:rPr>
        <w:t xml:space="preserve">Bewerbungsbogen und BSO-Curriculum </w:t>
      </w:r>
      <w:r w:rsidRPr="00E04D00">
        <w:rPr>
          <w:rFonts w:ascii="Arial" w:hAnsi="Arial" w:cs="Arial"/>
          <w:sz w:val="22"/>
          <w:szCs w:val="22"/>
        </w:rPr>
        <w:t xml:space="preserve">per E-Mail bis </w:t>
      </w:r>
      <w:r w:rsidRPr="00E04D00">
        <w:rPr>
          <w:rFonts w:ascii="Arial" w:hAnsi="Arial" w:cs="Arial"/>
          <w:b/>
        </w:rPr>
        <w:t>31.10.2</w:t>
      </w:r>
      <w:r w:rsidRPr="001D3E6F">
        <w:rPr>
          <w:rFonts w:ascii="Arial" w:hAnsi="Arial" w:cs="Arial"/>
          <w:b/>
        </w:rPr>
        <w:t>01</w:t>
      </w:r>
      <w:r w:rsidR="00CC0A71" w:rsidRPr="001D3E6F">
        <w:rPr>
          <w:rFonts w:ascii="Arial" w:hAnsi="Arial" w:cs="Arial"/>
          <w:b/>
        </w:rPr>
        <w:t>7</w:t>
      </w:r>
      <w:r w:rsidRPr="00E04D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4D00">
        <w:rPr>
          <w:rFonts w:ascii="Arial" w:hAnsi="Arial" w:cs="Arial"/>
          <w:sz w:val="22"/>
          <w:szCs w:val="22"/>
        </w:rPr>
        <w:t xml:space="preserve">an </w:t>
      </w:r>
      <w:hyperlink r:id="rId13" w:history="1">
        <w:r w:rsidRPr="00E04D00">
          <w:rPr>
            <w:rStyle w:val="Hyperlink"/>
            <w:rFonts w:ascii="Arial" w:hAnsi="Arial" w:cs="Arial"/>
            <w:color w:val="auto"/>
            <w:sz w:val="22"/>
            <w:szCs w:val="22"/>
          </w:rPr>
          <w:t>guetesiegel@olov-hessen.de</w:t>
        </w:r>
      </w:hyperlink>
      <w:r w:rsidRPr="00E04D00">
        <w:rPr>
          <w:rFonts w:ascii="Arial" w:hAnsi="Arial" w:cs="Arial"/>
          <w:sz w:val="22"/>
          <w:szCs w:val="22"/>
        </w:rPr>
        <w:t>.</w:t>
      </w:r>
    </w:p>
    <w:p w:rsidR="00DE49F7" w:rsidRPr="00E04D00" w:rsidRDefault="00DE49F7">
      <w:pPr>
        <w:rPr>
          <w:rFonts w:ascii="Arial" w:hAnsi="Arial" w:cs="Arial"/>
          <w:b/>
          <w:bCs/>
          <w:sz w:val="22"/>
          <w:szCs w:val="22"/>
        </w:rPr>
      </w:pPr>
    </w:p>
    <w:p w:rsidR="00356A76" w:rsidRPr="0092341A" w:rsidRDefault="00356A76" w:rsidP="00DE49F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3302" w:rsidRPr="0092341A" w:rsidRDefault="006E3302" w:rsidP="006E3302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92341A">
        <w:rPr>
          <w:rFonts w:ascii="Arial" w:hAnsi="Arial" w:cs="Arial"/>
          <w:b/>
          <w:bCs/>
          <w:sz w:val="28"/>
          <w:szCs w:val="28"/>
        </w:rPr>
        <w:lastRenderedPageBreak/>
        <w:t>Stufen der Bewertungsskala</w:t>
      </w:r>
    </w:p>
    <w:p w:rsidR="006E3302" w:rsidRPr="00E04D00" w:rsidRDefault="006E3302" w:rsidP="006E3302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3302" w:rsidRPr="00E04D00" w:rsidRDefault="006E3302" w:rsidP="006E3302">
      <w:pPr>
        <w:rPr>
          <w:rFonts w:ascii="Arial" w:hAnsi="Arial" w:cs="Arial"/>
          <w:b/>
          <w:bCs/>
          <w:sz w:val="22"/>
          <w:szCs w:val="22"/>
        </w:rPr>
      </w:pPr>
      <w:r w:rsidRPr="00E04D00">
        <w:rPr>
          <w:rFonts w:ascii="Arial" w:hAnsi="Arial" w:cs="Arial"/>
          <w:b/>
          <w:bCs/>
          <w:sz w:val="28"/>
          <w:szCs w:val="28"/>
        </w:rPr>
        <w:t>D</w:t>
      </w:r>
      <w:r w:rsidRPr="00E04D00">
        <w:rPr>
          <w:rFonts w:ascii="Arial" w:hAnsi="Arial" w:cs="Arial"/>
          <w:b/>
          <w:bCs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 xml:space="preserve">Wir denken darüber nach, haben jedoch </w:t>
      </w:r>
      <w:r w:rsidRPr="00E04D00">
        <w:rPr>
          <w:rFonts w:ascii="Arial" w:hAnsi="Arial" w:cs="Arial"/>
          <w:b/>
          <w:bCs/>
          <w:sz w:val="22"/>
          <w:szCs w:val="22"/>
        </w:rPr>
        <w:t>noch nicht begonnen</w:t>
      </w:r>
      <w:r w:rsidRPr="00E04D00">
        <w:rPr>
          <w:rFonts w:ascii="Arial" w:hAnsi="Arial" w:cs="Arial"/>
          <w:sz w:val="22"/>
          <w:szCs w:val="22"/>
        </w:rPr>
        <w:t>.</w:t>
      </w:r>
    </w:p>
    <w:p w:rsidR="006E3302" w:rsidRDefault="006E3302" w:rsidP="006E3302">
      <w:pPr>
        <w:rPr>
          <w:rFonts w:ascii="Arial" w:hAnsi="Arial" w:cs="Arial"/>
          <w:b/>
          <w:bCs/>
          <w:sz w:val="22"/>
          <w:szCs w:val="22"/>
        </w:rPr>
      </w:pPr>
    </w:p>
    <w:p w:rsidR="006E3302" w:rsidRDefault="006E3302" w:rsidP="006E3302">
      <w:pPr>
        <w:rPr>
          <w:rFonts w:ascii="Arial" w:hAnsi="Arial" w:cs="Arial"/>
          <w:b/>
          <w:bCs/>
          <w:sz w:val="22"/>
          <w:szCs w:val="22"/>
        </w:rPr>
      </w:pPr>
    </w:p>
    <w:p w:rsidR="006E3302" w:rsidRPr="00E04D00" w:rsidRDefault="006E3302" w:rsidP="006E3302">
      <w:pPr>
        <w:spacing w:after="12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E04D00">
        <w:rPr>
          <w:rFonts w:ascii="Arial" w:hAnsi="Arial" w:cs="Arial"/>
          <w:b/>
          <w:bCs/>
          <w:sz w:val="28"/>
          <w:szCs w:val="28"/>
        </w:rPr>
        <w:t xml:space="preserve">C </w:t>
      </w:r>
      <w:r w:rsidRPr="00E04D00">
        <w:rPr>
          <w:rFonts w:ascii="Arial" w:hAnsi="Arial" w:cs="Arial"/>
          <w:b/>
          <w:bCs/>
          <w:sz w:val="22"/>
          <w:szCs w:val="22"/>
        </w:rPr>
        <w:tab/>
        <w:t xml:space="preserve">Umsetzung begonnen. </w:t>
      </w:r>
      <w:r w:rsidRPr="00E04D00">
        <w:rPr>
          <w:rFonts w:ascii="Arial" w:hAnsi="Arial" w:cs="Arial"/>
          <w:sz w:val="22"/>
          <w:szCs w:val="22"/>
        </w:rPr>
        <w:t xml:space="preserve">Wir sehen </w:t>
      </w:r>
      <w:r w:rsidRPr="00E04D00">
        <w:rPr>
          <w:rFonts w:ascii="Arial" w:hAnsi="Arial" w:cs="Arial"/>
          <w:b/>
          <w:bCs/>
          <w:sz w:val="22"/>
          <w:szCs w:val="22"/>
        </w:rPr>
        <w:t>erste Ansätze zur Umsetzung.</w:t>
      </w:r>
      <w:r w:rsidRPr="00E04D00">
        <w:rPr>
          <w:rFonts w:ascii="Arial" w:hAnsi="Arial" w:cs="Arial"/>
          <w:sz w:val="22"/>
          <w:szCs w:val="22"/>
        </w:rPr>
        <w:t xml:space="preserve"> Dies bedeu</w:t>
      </w:r>
      <w:r>
        <w:rPr>
          <w:rFonts w:ascii="Arial" w:hAnsi="Arial" w:cs="Arial"/>
          <w:sz w:val="22"/>
          <w:szCs w:val="22"/>
        </w:rPr>
        <w:t>tet z.</w:t>
      </w:r>
      <w:r w:rsidRPr="00E04D00">
        <w:rPr>
          <w:rFonts w:ascii="Arial" w:hAnsi="Arial" w:cs="Arial"/>
          <w:sz w:val="22"/>
          <w:szCs w:val="22"/>
        </w:rPr>
        <w:t>B.:</w:t>
      </w:r>
      <w:r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zelne </w:t>
      </w:r>
      <w:r w:rsidRPr="00E04D00">
        <w:rPr>
          <w:rFonts w:ascii="Arial" w:hAnsi="Arial" w:cs="Arial"/>
          <w:b/>
          <w:bCs/>
          <w:sz w:val="22"/>
          <w:szCs w:val="22"/>
        </w:rPr>
        <w:t>Lehrkräfte</w:t>
      </w:r>
      <w:r w:rsidRPr="00E04D00">
        <w:rPr>
          <w:rFonts w:ascii="Arial" w:hAnsi="Arial" w:cs="Arial"/>
          <w:sz w:val="22"/>
          <w:szCs w:val="22"/>
        </w:rPr>
        <w:t xml:space="preserve"> erproben ein Vorhaben, nehmen an ersten Fortbildungen teil </w:t>
      </w:r>
      <w:r w:rsidRPr="00E04D00">
        <w:rPr>
          <w:rFonts w:ascii="Arial" w:hAnsi="Arial" w:cs="Arial"/>
          <w:sz w:val="22"/>
          <w:szCs w:val="22"/>
        </w:rPr>
        <w:tab/>
        <w:t>und tauschen sic</w:t>
      </w:r>
      <w:r>
        <w:rPr>
          <w:rFonts w:ascii="Arial" w:hAnsi="Arial" w:cs="Arial"/>
          <w:sz w:val="22"/>
          <w:szCs w:val="22"/>
        </w:rPr>
        <w:t>h im Kollegium darüber aus.</w:t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zelne </w:t>
      </w:r>
      <w:r w:rsidRPr="00E04D00">
        <w:rPr>
          <w:rFonts w:ascii="Arial" w:hAnsi="Arial" w:cs="Arial"/>
          <w:b/>
          <w:sz w:val="22"/>
          <w:szCs w:val="22"/>
        </w:rPr>
        <w:t>Schülerinnen/Schüler</w:t>
      </w:r>
      <w:r w:rsidRPr="00E04D00">
        <w:rPr>
          <w:rFonts w:ascii="Arial" w:hAnsi="Arial" w:cs="Arial"/>
          <w:sz w:val="22"/>
          <w:szCs w:val="22"/>
        </w:rPr>
        <w:t xml:space="preserve"> oder kleine Gruppen/einzelne Klassen nehmen </w:t>
      </w:r>
      <w:r w:rsidRPr="00E04D00">
        <w:rPr>
          <w:rFonts w:ascii="Arial" w:hAnsi="Arial" w:cs="Arial"/>
          <w:sz w:val="22"/>
          <w:szCs w:val="22"/>
        </w:rPr>
        <w:br/>
        <w:t xml:space="preserve">          </w:t>
      </w:r>
      <w:r w:rsidRPr="00E04D0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 </w:t>
      </w:r>
      <w:r w:rsidRPr="00E04D00">
        <w:rPr>
          <w:rFonts w:ascii="Arial" w:hAnsi="Arial" w:cs="Arial"/>
          <w:sz w:val="22"/>
          <w:szCs w:val="22"/>
        </w:rPr>
        <w:t>bestimmten Projekten teil.</w:t>
      </w:r>
      <w:r w:rsidRPr="00E04D00">
        <w:rPr>
          <w:rFonts w:ascii="Arial" w:hAnsi="Arial" w:cs="Arial"/>
          <w:sz w:val="22"/>
          <w:szCs w:val="22"/>
        </w:rPr>
        <w:br/>
        <w:t xml:space="preserve">→ </w:t>
      </w:r>
      <w:r w:rsidRPr="00E04D00">
        <w:rPr>
          <w:rFonts w:ascii="Arial" w:hAnsi="Arial" w:cs="Arial"/>
          <w:sz w:val="22"/>
          <w:szCs w:val="22"/>
        </w:rPr>
        <w:tab/>
        <w:t xml:space="preserve">Eine </w:t>
      </w:r>
      <w:r w:rsidRPr="00E04D00">
        <w:rPr>
          <w:rFonts w:ascii="Arial" w:hAnsi="Arial" w:cs="Arial"/>
          <w:b/>
          <w:bCs/>
          <w:sz w:val="22"/>
          <w:szCs w:val="22"/>
        </w:rPr>
        <w:t>Maßnahme,</w:t>
      </w:r>
      <w:r w:rsidRPr="00E04D00">
        <w:rPr>
          <w:rFonts w:ascii="Arial" w:hAnsi="Arial" w:cs="Arial"/>
          <w:sz w:val="22"/>
          <w:szCs w:val="22"/>
        </w:rPr>
        <w:t xml:space="preserve"> z. B. ein Projekt, wird seit dem laufenden Schuljahr durchgeführt.</w:t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e </w:t>
      </w:r>
      <w:r w:rsidRPr="00E04D00">
        <w:rPr>
          <w:rFonts w:ascii="Arial" w:hAnsi="Arial" w:cs="Arial"/>
          <w:b/>
          <w:bCs/>
          <w:sz w:val="22"/>
          <w:szCs w:val="22"/>
        </w:rPr>
        <w:t>Verschriftlichung</w:t>
      </w:r>
      <w:r w:rsidRPr="00E04D00">
        <w:rPr>
          <w:rFonts w:ascii="Arial" w:hAnsi="Arial" w:cs="Arial"/>
          <w:sz w:val="22"/>
          <w:szCs w:val="22"/>
        </w:rPr>
        <w:t xml:space="preserve"> findet noch nicht oder erst in Ansätzen statt.</w:t>
      </w:r>
    </w:p>
    <w:p w:rsidR="006E3302" w:rsidRDefault="006E3302" w:rsidP="006E3302">
      <w:pPr>
        <w:ind w:left="709" w:hanging="709"/>
        <w:rPr>
          <w:rFonts w:ascii="Arial" w:hAnsi="Arial" w:cs="Arial"/>
          <w:sz w:val="22"/>
          <w:szCs w:val="22"/>
        </w:rPr>
      </w:pPr>
    </w:p>
    <w:p w:rsidR="006E3302" w:rsidRDefault="006E3302" w:rsidP="006E3302">
      <w:pPr>
        <w:ind w:left="709" w:hanging="709"/>
        <w:rPr>
          <w:rFonts w:ascii="Arial" w:hAnsi="Arial" w:cs="Arial"/>
          <w:sz w:val="22"/>
          <w:szCs w:val="22"/>
        </w:rPr>
      </w:pPr>
    </w:p>
    <w:p w:rsidR="006E3302" w:rsidRPr="00E04D00" w:rsidRDefault="006E3302" w:rsidP="006E3302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04D00">
        <w:rPr>
          <w:rFonts w:ascii="Arial" w:hAnsi="Arial" w:cs="Arial"/>
          <w:b/>
          <w:bCs/>
          <w:sz w:val="28"/>
          <w:szCs w:val="28"/>
        </w:rPr>
        <w:t xml:space="preserve">B </w:t>
      </w:r>
      <w:r w:rsidRPr="00E04D00">
        <w:rPr>
          <w:rFonts w:ascii="Arial" w:hAnsi="Arial" w:cs="Arial"/>
          <w:b/>
          <w:bCs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>Es gi</w:t>
      </w:r>
      <w:r w:rsidR="00E63F8E">
        <w:rPr>
          <w:rFonts w:ascii="Arial" w:hAnsi="Arial" w:cs="Arial"/>
          <w:sz w:val="22"/>
          <w:szCs w:val="22"/>
        </w:rPr>
        <w:t>bt eine - im Unterschied zu C -</w:t>
      </w:r>
      <w:r w:rsidRPr="00E04D00">
        <w:rPr>
          <w:rFonts w:ascii="Arial" w:hAnsi="Arial" w:cs="Arial"/>
          <w:sz w:val="22"/>
          <w:szCs w:val="22"/>
        </w:rPr>
        <w:t xml:space="preserve"> </w:t>
      </w:r>
      <w:r w:rsidRPr="00E04D00">
        <w:rPr>
          <w:rFonts w:ascii="Arial" w:hAnsi="Arial" w:cs="Arial"/>
          <w:b/>
          <w:bCs/>
          <w:sz w:val="22"/>
          <w:szCs w:val="22"/>
        </w:rPr>
        <w:t>gute Umsetzung</w:t>
      </w:r>
      <w:r w:rsidRPr="00E04D00">
        <w:rPr>
          <w:rFonts w:ascii="Arial" w:hAnsi="Arial" w:cs="Arial"/>
          <w:sz w:val="22"/>
          <w:szCs w:val="22"/>
        </w:rPr>
        <w:t xml:space="preserve">. Dies </w:t>
      </w:r>
      <w:r>
        <w:rPr>
          <w:rFonts w:ascii="Arial" w:hAnsi="Arial" w:cs="Arial"/>
          <w:sz w:val="22"/>
          <w:szCs w:val="22"/>
        </w:rPr>
        <w:t>bedeutet z.</w:t>
      </w:r>
      <w:r w:rsidRPr="00E04D00">
        <w:rPr>
          <w:rFonts w:ascii="Arial" w:hAnsi="Arial" w:cs="Arial"/>
          <w:sz w:val="22"/>
          <w:szCs w:val="22"/>
        </w:rPr>
        <w:t>B.:</w:t>
      </w:r>
      <w:r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tab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Die Schule hat bereits </w:t>
      </w:r>
      <w:r w:rsidRPr="00E04D00">
        <w:rPr>
          <w:rFonts w:ascii="Arial" w:hAnsi="Arial" w:cs="Arial"/>
          <w:b/>
          <w:bCs/>
          <w:sz w:val="22"/>
          <w:szCs w:val="22"/>
        </w:rPr>
        <w:t>Erfahrung</w:t>
      </w:r>
      <w:r w:rsidRPr="00E04D00">
        <w:rPr>
          <w:rFonts w:ascii="Arial" w:hAnsi="Arial" w:cs="Arial"/>
          <w:sz w:val="22"/>
          <w:szCs w:val="22"/>
        </w:rPr>
        <w:t xml:space="preserve"> mit der Umsetzung in diesem Bereich und legt </w:t>
      </w:r>
      <w:r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ab/>
        <w:t xml:space="preserve">beim Audit </w:t>
      </w:r>
      <w:r w:rsidRPr="00E04D00">
        <w:rPr>
          <w:rFonts w:ascii="Arial" w:hAnsi="Arial" w:cs="Arial"/>
          <w:b/>
          <w:bCs/>
          <w:sz w:val="22"/>
          <w:szCs w:val="22"/>
        </w:rPr>
        <w:t>Nachweise</w:t>
      </w:r>
      <w:r w:rsidRPr="00E04D00">
        <w:rPr>
          <w:rFonts w:ascii="Arial" w:hAnsi="Arial" w:cs="Arial"/>
          <w:sz w:val="22"/>
          <w:szCs w:val="22"/>
        </w:rPr>
        <w:t xml:space="preserve"> vor. </w:t>
      </w:r>
      <w:r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tab/>
        <w:t>→</w:t>
      </w:r>
      <w:r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b/>
          <w:bCs/>
          <w:sz w:val="22"/>
          <w:szCs w:val="22"/>
        </w:rPr>
        <w:t>Zuständigkeiten</w:t>
      </w:r>
      <w:r w:rsidRPr="00E04D00">
        <w:rPr>
          <w:rFonts w:ascii="Arial" w:hAnsi="Arial" w:cs="Arial"/>
          <w:sz w:val="22"/>
          <w:szCs w:val="22"/>
        </w:rPr>
        <w:t xml:space="preserve"> und Informationsweitergabe sind klar geregelt und werden </w:t>
      </w:r>
      <w:r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ab/>
        <w:t>kommuniziert.</w:t>
      </w:r>
    </w:p>
    <w:p w:rsidR="006E3302" w:rsidRDefault="006E3302" w:rsidP="006E3302">
      <w:pPr>
        <w:rPr>
          <w:rFonts w:ascii="Arial" w:hAnsi="Arial" w:cs="Arial"/>
          <w:sz w:val="22"/>
          <w:szCs w:val="22"/>
        </w:rPr>
      </w:pPr>
    </w:p>
    <w:p w:rsidR="006E3302" w:rsidRDefault="006E3302" w:rsidP="006E3302">
      <w:pPr>
        <w:rPr>
          <w:rFonts w:ascii="Arial" w:hAnsi="Arial" w:cs="Arial"/>
          <w:sz w:val="22"/>
          <w:szCs w:val="22"/>
        </w:rPr>
      </w:pPr>
    </w:p>
    <w:p w:rsidR="006E3302" w:rsidRPr="00E04D00" w:rsidRDefault="006E3302" w:rsidP="006E3302">
      <w:pPr>
        <w:spacing w:line="276" w:lineRule="auto"/>
        <w:ind w:left="765" w:hanging="703"/>
        <w:rPr>
          <w:rFonts w:ascii="Arial" w:hAnsi="Arial" w:cs="Arial"/>
          <w:sz w:val="22"/>
          <w:szCs w:val="22"/>
        </w:rPr>
      </w:pPr>
      <w:r w:rsidRPr="00E04D00">
        <w:rPr>
          <w:rFonts w:ascii="Arial" w:hAnsi="Arial" w:cs="Arial"/>
          <w:b/>
          <w:bCs/>
          <w:sz w:val="28"/>
          <w:szCs w:val="28"/>
        </w:rPr>
        <w:t>A</w:t>
      </w:r>
      <w:r w:rsidRPr="00E04D00">
        <w:rPr>
          <w:rFonts w:ascii="Arial" w:hAnsi="Arial" w:cs="Arial"/>
          <w:sz w:val="28"/>
          <w:szCs w:val="28"/>
        </w:rPr>
        <w:t xml:space="preserve"> </w:t>
      </w:r>
      <w:r w:rsidRPr="00E04D00">
        <w:rPr>
          <w:rFonts w:ascii="Arial" w:hAnsi="Arial" w:cs="Arial"/>
          <w:sz w:val="22"/>
          <w:szCs w:val="22"/>
        </w:rPr>
        <w:tab/>
        <w:t xml:space="preserve">Das Kriterium wird </w:t>
      </w:r>
      <w:r w:rsidRPr="00E04D00">
        <w:rPr>
          <w:rFonts w:ascii="Arial" w:hAnsi="Arial" w:cs="Arial"/>
          <w:b/>
          <w:bCs/>
          <w:sz w:val="22"/>
          <w:szCs w:val="22"/>
        </w:rPr>
        <w:t>vorbildlich</w:t>
      </w:r>
      <w:r w:rsidRPr="00E04D00">
        <w:rPr>
          <w:rFonts w:ascii="Arial" w:hAnsi="Arial" w:cs="Arial"/>
          <w:sz w:val="22"/>
          <w:szCs w:val="22"/>
        </w:rPr>
        <w:t xml:space="preserve"> </w:t>
      </w:r>
      <w:r w:rsidRPr="00E04D00">
        <w:rPr>
          <w:rFonts w:ascii="Arial" w:hAnsi="Arial" w:cs="Arial"/>
          <w:b/>
          <w:sz w:val="22"/>
          <w:szCs w:val="22"/>
        </w:rPr>
        <w:t>umgesetzt</w:t>
      </w:r>
      <w:r w:rsidRPr="00E04D0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ies zeigt sich z.</w:t>
      </w:r>
      <w:r w:rsidRPr="00E04D00">
        <w:rPr>
          <w:rFonts w:ascii="Arial" w:hAnsi="Arial" w:cs="Arial"/>
          <w:sz w:val="22"/>
          <w:szCs w:val="22"/>
        </w:rPr>
        <w:t>B. durch:</w:t>
      </w:r>
      <w:r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e Umsetzung, die anderen Schulen </w:t>
      </w:r>
      <w:r w:rsidRPr="00E04D00">
        <w:rPr>
          <w:rFonts w:ascii="Arial" w:hAnsi="Arial" w:cs="Arial"/>
          <w:b/>
          <w:bCs/>
          <w:sz w:val="22"/>
          <w:szCs w:val="22"/>
        </w:rPr>
        <w:t>Impulse</w:t>
      </w:r>
      <w:r w:rsidRPr="00E04D00">
        <w:rPr>
          <w:rFonts w:ascii="Arial" w:hAnsi="Arial" w:cs="Arial"/>
          <w:sz w:val="22"/>
          <w:szCs w:val="22"/>
        </w:rPr>
        <w:t xml:space="preserve"> geben kann,</w:t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 vernetztes, </w:t>
      </w:r>
      <w:r w:rsidRPr="00E04D00">
        <w:rPr>
          <w:rFonts w:ascii="Arial" w:hAnsi="Arial" w:cs="Arial"/>
          <w:b/>
          <w:sz w:val="22"/>
          <w:szCs w:val="22"/>
        </w:rPr>
        <w:t>fächerverbindendes</w:t>
      </w:r>
      <w:r w:rsidRPr="00E04D00">
        <w:rPr>
          <w:rFonts w:ascii="Arial" w:hAnsi="Arial" w:cs="Arial"/>
          <w:sz w:val="22"/>
          <w:szCs w:val="22"/>
        </w:rPr>
        <w:t xml:space="preserve"> Lehren und Lernen sowie eindeutig </w:t>
      </w:r>
      <w:r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tab/>
        <w:t>abgestimmte Vorgehensweisen,</w:t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Angebote für </w:t>
      </w:r>
      <w:r w:rsidRPr="00E04D00">
        <w:rPr>
          <w:rFonts w:ascii="Arial" w:hAnsi="Arial" w:cs="Arial"/>
          <w:b/>
          <w:sz w:val="22"/>
          <w:szCs w:val="22"/>
        </w:rPr>
        <w:t>viele/alle</w:t>
      </w:r>
      <w:r w:rsidRPr="00E04D00">
        <w:rPr>
          <w:rFonts w:ascii="Arial" w:hAnsi="Arial" w:cs="Arial"/>
          <w:sz w:val="22"/>
          <w:szCs w:val="22"/>
        </w:rPr>
        <w:t xml:space="preserve"> Schülerinnen und Schüler (auch jahrgangs- und/oder </w:t>
      </w:r>
      <w:r w:rsidRPr="00E04D00">
        <w:rPr>
          <w:rFonts w:ascii="Arial" w:hAnsi="Arial" w:cs="Arial"/>
          <w:sz w:val="22"/>
          <w:szCs w:val="22"/>
        </w:rPr>
        <w:tab/>
        <w:t>schulformübergreifend),</w:t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b/>
          <w:sz w:val="22"/>
          <w:szCs w:val="22"/>
        </w:rPr>
        <w:t>Transparenz</w:t>
      </w:r>
      <w:r w:rsidRPr="00E04D00">
        <w:rPr>
          <w:rFonts w:ascii="Arial" w:hAnsi="Arial" w:cs="Arial"/>
          <w:sz w:val="22"/>
          <w:szCs w:val="22"/>
        </w:rPr>
        <w:t xml:space="preserve"> und zuverlässige Weitergabe von Informationen im Verlauf der </w:t>
      </w:r>
      <w:r w:rsidRPr="00E04D00">
        <w:rPr>
          <w:rFonts w:ascii="Arial" w:hAnsi="Arial" w:cs="Arial"/>
          <w:sz w:val="22"/>
          <w:szCs w:val="22"/>
        </w:rPr>
        <w:tab/>
        <w:t>Schuljahre, auch bei Personalwechsel,</w:t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die Teilnahme der Lehrkräfte an </w:t>
      </w:r>
      <w:r w:rsidRPr="00E04D00">
        <w:rPr>
          <w:rFonts w:ascii="Arial" w:hAnsi="Arial" w:cs="Arial"/>
          <w:b/>
          <w:sz w:val="22"/>
          <w:szCs w:val="22"/>
        </w:rPr>
        <w:t>Fortbildungen</w:t>
      </w:r>
      <w:r w:rsidRPr="00E04D00">
        <w:rPr>
          <w:rFonts w:ascii="Arial" w:hAnsi="Arial" w:cs="Arial"/>
          <w:sz w:val="22"/>
          <w:szCs w:val="22"/>
        </w:rPr>
        <w:t xml:space="preserve"> zur BSO und durch das Beherr- </w:t>
      </w:r>
      <w:r w:rsidRPr="00E04D00">
        <w:rPr>
          <w:rFonts w:ascii="Arial" w:hAnsi="Arial" w:cs="Arial"/>
          <w:sz w:val="22"/>
          <w:szCs w:val="22"/>
        </w:rPr>
        <w:tab/>
        <w:t>schen der Thematik,</w:t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en institutionalisierten Austausch und </w:t>
      </w:r>
      <w:r w:rsidRPr="00E04D00">
        <w:rPr>
          <w:rFonts w:ascii="Arial" w:hAnsi="Arial" w:cs="Arial"/>
          <w:b/>
          <w:bCs/>
          <w:sz w:val="22"/>
          <w:szCs w:val="22"/>
        </w:rPr>
        <w:t>Reflexion</w:t>
      </w:r>
      <w:r w:rsidRPr="00E04D00">
        <w:rPr>
          <w:rFonts w:ascii="Arial" w:hAnsi="Arial" w:cs="Arial"/>
          <w:sz w:val="22"/>
          <w:szCs w:val="22"/>
        </w:rPr>
        <w:t xml:space="preserve"> zum Thema BSO.</w:t>
      </w:r>
    </w:p>
    <w:p w:rsidR="006E3302" w:rsidRPr="00E327CF" w:rsidRDefault="006E3302" w:rsidP="006E3302">
      <w:pPr>
        <w:ind w:left="709"/>
        <w:rPr>
          <w:rFonts w:ascii="Arial" w:hAnsi="Arial" w:cs="Arial"/>
          <w:bCs/>
          <w:sz w:val="18"/>
          <w:szCs w:val="18"/>
        </w:rPr>
      </w:pPr>
    </w:p>
    <w:p w:rsidR="009D7166" w:rsidRPr="00E327CF" w:rsidRDefault="009D7166" w:rsidP="009D7166">
      <w:pPr>
        <w:ind w:left="709"/>
        <w:rPr>
          <w:rFonts w:ascii="Arial" w:hAnsi="Arial" w:cs="Arial"/>
          <w:bCs/>
          <w:sz w:val="18"/>
          <w:szCs w:val="18"/>
        </w:rPr>
      </w:pPr>
    </w:p>
    <w:p w:rsidR="009F4BD9" w:rsidRPr="009D7166" w:rsidRDefault="00DE49F7" w:rsidP="009D7166">
      <w:pPr>
        <w:ind w:left="709"/>
        <w:rPr>
          <w:rFonts w:ascii="Arial" w:hAnsi="Arial" w:cs="Arial"/>
          <w:sz w:val="18"/>
          <w:szCs w:val="18"/>
        </w:rPr>
        <w:sectPr w:rsidR="009F4BD9" w:rsidRPr="009D7166" w:rsidSect="00D15A81">
          <w:headerReference w:type="even" r:id="rId14"/>
          <w:footerReference w:type="default" r:id="rId15"/>
          <w:footerReference w:type="first" r:id="rId16"/>
          <w:pgSz w:w="11906" w:h="16838"/>
          <w:pgMar w:top="851" w:right="1134" w:bottom="851" w:left="1134" w:header="567" w:footer="414" w:gutter="0"/>
          <w:cols w:space="708"/>
          <w:titlePg/>
          <w:docGrid w:linePitch="360"/>
        </w:sectPr>
      </w:pPr>
      <w:r w:rsidRPr="009D7166">
        <w:rPr>
          <w:rFonts w:ascii="Arial" w:hAnsi="Arial" w:cs="Arial"/>
          <w:bCs/>
          <w:sz w:val="18"/>
          <w:szCs w:val="18"/>
        </w:rPr>
        <w:br w:type="page"/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1"/>
      </w:tblGrid>
      <w:tr w:rsidR="00671360" w:rsidRPr="00E04D00" w:rsidTr="001A66A1">
        <w:trPr>
          <w:cantSplit/>
          <w:trHeight w:val="382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360" w:rsidRPr="00E04D00" w:rsidRDefault="00671360" w:rsidP="006C523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4D0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hemenbereich</w:t>
            </w:r>
            <w:r w:rsidR="006C5236" w:rsidRPr="00E04D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  <w:r w:rsidRPr="00E04D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6C5236" w:rsidRPr="00E04D00">
              <w:rPr>
                <w:rFonts w:ascii="Arial" w:hAnsi="Arial" w:cs="Arial"/>
                <w:b/>
                <w:bCs/>
                <w:sz w:val="28"/>
                <w:szCs w:val="28"/>
              </w:rPr>
              <w:t>Begleitung</w:t>
            </w:r>
            <w:r w:rsidRPr="00E04D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d Förderung der </w:t>
            </w:r>
            <w:r w:rsidR="006C5236" w:rsidRPr="00E04D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ugendlichen im </w:t>
            </w:r>
            <w:r w:rsidRPr="00E04D00">
              <w:rPr>
                <w:rFonts w:ascii="Arial" w:hAnsi="Arial" w:cs="Arial"/>
                <w:b/>
                <w:bCs/>
                <w:sz w:val="28"/>
                <w:szCs w:val="28"/>
              </w:rPr>
              <w:t>BSO</w:t>
            </w:r>
            <w:r w:rsidR="006C5236" w:rsidRPr="00E04D00">
              <w:rPr>
                <w:rFonts w:ascii="Arial" w:hAnsi="Arial" w:cs="Arial"/>
                <w:b/>
                <w:bCs/>
                <w:sz w:val="28"/>
                <w:szCs w:val="28"/>
              </w:rPr>
              <w:t>-Prozess</w:t>
            </w:r>
          </w:p>
        </w:tc>
      </w:tr>
    </w:tbl>
    <w:p w:rsidR="00671360" w:rsidRPr="00E04D00" w:rsidRDefault="00671360" w:rsidP="00A15154">
      <w:pPr>
        <w:rPr>
          <w:rFonts w:ascii="Arial" w:hAnsi="Arial" w:cs="Arial"/>
        </w:rPr>
      </w:pPr>
    </w:p>
    <w:p w:rsidR="0053133E" w:rsidRPr="00E04D00" w:rsidRDefault="0053133E" w:rsidP="0053133E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E04D00">
        <w:rPr>
          <w:rFonts w:ascii="Arial" w:hAnsi="Arial" w:cs="Arial"/>
        </w:rPr>
        <w:t xml:space="preserve">Das schulische </w:t>
      </w:r>
      <w:r w:rsidR="00C71986" w:rsidRPr="00E04D00">
        <w:rPr>
          <w:rFonts w:ascii="Arial" w:hAnsi="Arial" w:cs="Arial"/>
        </w:rPr>
        <w:t>BSO-Curriculum</w:t>
      </w:r>
      <w:r w:rsidR="005D24F8" w:rsidRPr="00E04D00">
        <w:rPr>
          <w:rFonts w:ascii="Arial" w:hAnsi="Arial" w:cs="Arial"/>
        </w:rPr>
        <w:t xml:space="preserve"> </w:t>
      </w:r>
      <w:r w:rsidRPr="00E04D00">
        <w:rPr>
          <w:rFonts w:ascii="Arial" w:hAnsi="Arial" w:cs="Arial"/>
        </w:rPr>
        <w:t>stellt eine zentrale Rahmenbedingung zur Verwirklichung konkreter Maßnahmen</w:t>
      </w:r>
      <w:r w:rsidR="00961370" w:rsidRPr="00E04D00">
        <w:rPr>
          <w:rFonts w:ascii="Arial" w:hAnsi="Arial" w:cs="Arial"/>
        </w:rPr>
        <w:t xml:space="preserve"> dar</w:t>
      </w:r>
      <w:r w:rsidRPr="00E04D00">
        <w:rPr>
          <w:rFonts w:ascii="Arial" w:hAnsi="Arial" w:cs="Arial"/>
        </w:rPr>
        <w:t>, die zu der berufl</w:t>
      </w:r>
      <w:r w:rsidRPr="00E04D00">
        <w:rPr>
          <w:rFonts w:ascii="Arial" w:hAnsi="Arial" w:cs="Arial"/>
        </w:rPr>
        <w:t>i</w:t>
      </w:r>
      <w:r w:rsidRPr="00E04D00">
        <w:rPr>
          <w:rFonts w:ascii="Arial" w:hAnsi="Arial" w:cs="Arial"/>
        </w:rPr>
        <w:t>chen Orientierung der Schülerinn</w:t>
      </w:r>
      <w:r w:rsidR="00961370" w:rsidRPr="00E04D00">
        <w:rPr>
          <w:rFonts w:ascii="Arial" w:hAnsi="Arial" w:cs="Arial"/>
        </w:rPr>
        <w:t>en und Schüler beitragen</w:t>
      </w:r>
      <w:r w:rsidRPr="00E04D00">
        <w:rPr>
          <w:rFonts w:ascii="Arial" w:hAnsi="Arial" w:cs="Arial"/>
        </w:rPr>
        <w:t xml:space="preserve">. In diesem Themenbereich finden sich Kriterien, die sich auf die konkreten Maßnahmen zur Begleitung und Förderung der Jugendlichen </w:t>
      </w:r>
      <w:r w:rsidR="00961370" w:rsidRPr="00E04D00">
        <w:rPr>
          <w:rFonts w:ascii="Arial" w:hAnsi="Arial" w:cs="Arial"/>
        </w:rPr>
        <w:t>im BSO-Prozess beziehen und ihnen</w:t>
      </w:r>
      <w:r w:rsidRPr="00E04D00">
        <w:rPr>
          <w:rFonts w:ascii="Arial" w:hAnsi="Arial" w:cs="Arial"/>
        </w:rPr>
        <w:t xml:space="preserve"> direkte Einblicke in die Arbeitswelt s</w:t>
      </w:r>
      <w:r w:rsidRPr="00E04D00">
        <w:rPr>
          <w:rFonts w:ascii="Arial" w:hAnsi="Arial" w:cs="Arial"/>
        </w:rPr>
        <w:t>o</w:t>
      </w:r>
      <w:r w:rsidRPr="00E04D00">
        <w:rPr>
          <w:rFonts w:ascii="Arial" w:hAnsi="Arial" w:cs="Arial"/>
        </w:rPr>
        <w:t>wie einen Lernortwechsel ermöglichen.</w:t>
      </w:r>
    </w:p>
    <w:p w:rsidR="0053133E" w:rsidRPr="00E04D00" w:rsidRDefault="0053133E" w:rsidP="00A1515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2268"/>
        <w:gridCol w:w="2268"/>
        <w:gridCol w:w="2268"/>
        <w:gridCol w:w="2268"/>
      </w:tblGrid>
      <w:tr w:rsidR="00671360" w:rsidRPr="00E04D00" w:rsidTr="002B7EC3">
        <w:trPr>
          <w:cantSplit/>
          <w:trHeight w:val="276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</w:rPr>
            </w:pPr>
            <w:r w:rsidRPr="00E04D00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CB6">
              <w:rPr>
                <w:rFonts w:ascii="Arial" w:hAnsi="Arial" w:cs="Arial"/>
                <w:sz w:val="16"/>
                <w:szCs w:val="22"/>
              </w:rPr>
              <w:t>(begrenzte</w:t>
            </w:r>
            <w:r w:rsidRPr="00E04D00">
              <w:rPr>
                <w:rFonts w:ascii="Arial" w:hAnsi="Arial" w:cs="Arial"/>
                <w:sz w:val="16"/>
                <w:szCs w:val="22"/>
              </w:rPr>
              <w:t xml:space="preserve"> Zeichen)</w:t>
            </w:r>
          </w:p>
        </w:tc>
      </w:tr>
      <w:tr w:rsidR="00671360" w:rsidRPr="00E04D00" w:rsidTr="007978CA">
        <w:trPr>
          <w:cantSplit/>
          <w:trHeight w:val="276"/>
        </w:trPr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</w:rPr>
            </w:pPr>
          </w:p>
        </w:tc>
      </w:tr>
      <w:tr w:rsidR="009A3134" w:rsidRPr="00E04D00" w:rsidTr="001C5723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34" w:rsidRPr="0058117B" w:rsidRDefault="000D52A6" w:rsidP="00862A8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8117B">
              <w:rPr>
                <w:rFonts w:ascii="Arial" w:hAnsi="Arial" w:cs="Arial"/>
                <w:b/>
                <w:bCs/>
              </w:rPr>
              <w:t>1.1</w:t>
            </w:r>
          </w:p>
          <w:p w:rsidR="009A3134" w:rsidRPr="00E04D00" w:rsidRDefault="009A3134" w:rsidP="004448F2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Bereitstellung von Informationen zu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34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  <w:p w:rsidR="009A3134" w:rsidRPr="00E04D00" w:rsidRDefault="009A3134" w:rsidP="009E0BAF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 xml:space="preserve">In der Schule stehen aktuelle </w:t>
            </w:r>
            <w:r w:rsidR="009E0BAF" w:rsidRPr="00E04D00">
              <w:rPr>
                <w:rFonts w:ascii="Arial" w:hAnsi="Arial" w:cs="Arial"/>
                <w:sz w:val="20"/>
                <w:szCs w:val="20"/>
              </w:rPr>
              <w:br/>
            </w:r>
            <w:r w:rsidRPr="00E04D00">
              <w:rPr>
                <w:rFonts w:ascii="Arial" w:hAnsi="Arial" w:cs="Arial"/>
                <w:sz w:val="20"/>
                <w:szCs w:val="20"/>
              </w:rPr>
              <w:t xml:space="preserve">Informationssysteme und </w:t>
            </w:r>
            <w:r w:rsidR="009E0BAF" w:rsidRPr="00E04D00">
              <w:rPr>
                <w:rFonts w:ascii="Arial" w:hAnsi="Arial" w:cs="Arial"/>
                <w:sz w:val="20"/>
                <w:szCs w:val="20"/>
              </w:rPr>
              <w:br/>
              <w:t>–m</w:t>
            </w:r>
            <w:r w:rsidR="00165102">
              <w:rPr>
                <w:rFonts w:ascii="Arial" w:hAnsi="Arial" w:cs="Arial"/>
                <w:sz w:val="20"/>
                <w:szCs w:val="20"/>
              </w:rPr>
              <w:t>aterialien zur Verfügung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über verschiedene Berufsfelder, Studienbe</w:t>
            </w:r>
            <w:r w:rsidR="009E0BAF" w:rsidRPr="00E04D00">
              <w:rPr>
                <w:rFonts w:ascii="Arial" w:hAnsi="Arial" w:cs="Arial"/>
                <w:sz w:val="20"/>
                <w:szCs w:val="20"/>
              </w:rPr>
              <w:t>reiche</w:t>
            </w:r>
            <w:r w:rsidRPr="00E04D00">
              <w:rPr>
                <w:rFonts w:ascii="Arial" w:hAnsi="Arial" w:cs="Arial"/>
                <w:sz w:val="20"/>
                <w:szCs w:val="20"/>
              </w:rPr>
              <w:t>). Die Schüleri</w:t>
            </w:r>
            <w:r w:rsidRPr="00E04D00">
              <w:rPr>
                <w:rFonts w:ascii="Arial" w:hAnsi="Arial" w:cs="Arial"/>
                <w:sz w:val="20"/>
                <w:szCs w:val="20"/>
              </w:rPr>
              <w:t>n</w:t>
            </w:r>
            <w:r w:rsidR="000D52A6" w:rsidRPr="00E04D00">
              <w:rPr>
                <w:rFonts w:ascii="Arial" w:hAnsi="Arial" w:cs="Arial"/>
                <w:sz w:val="20"/>
                <w:szCs w:val="20"/>
              </w:rPr>
              <w:t xml:space="preserve">nen und Schüler haben Zugang </w:t>
            </w:r>
            <w:r w:rsidRPr="00E04D00">
              <w:rPr>
                <w:rFonts w:ascii="Arial" w:hAnsi="Arial" w:cs="Arial"/>
                <w:sz w:val="20"/>
                <w:szCs w:val="20"/>
              </w:rPr>
              <w:t>zu diesen Information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3134" w:rsidRPr="00E04D00" w:rsidRDefault="009A3134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134" w:rsidRPr="00E04D00" w:rsidRDefault="009A3134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134" w:rsidRPr="00E04D00" w:rsidRDefault="009A3134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3134" w:rsidRPr="00E04D00" w:rsidRDefault="009A3134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2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E04D00" w:rsidTr="001C572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4324A" w:rsidRPr="00E04D00" w:rsidRDefault="00916F5F" w:rsidP="00103D00">
            <w:pPr>
              <w:spacing w:before="6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E04D00" w:rsidTr="00103D00">
        <w:trPr>
          <w:cantSplit/>
          <w:trHeight w:val="7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F76BCA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F76BCA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E04D00" w:rsidTr="001C572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D5" w:rsidRPr="00E04D00" w:rsidRDefault="00671360" w:rsidP="00C15CB6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344B0B" w:rsidRPr="00E04D00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0B" w:rsidRPr="00E04D00" w:rsidRDefault="00344B0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0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  <w:p w:rsidR="00F726D5" w:rsidRPr="00E04D00" w:rsidRDefault="00344B0B" w:rsidP="00680E19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Die Schule gibt systematisch</w:t>
            </w:r>
            <w:r w:rsidR="00F726D5" w:rsidRPr="00E04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4D00">
              <w:rPr>
                <w:rFonts w:ascii="Arial" w:hAnsi="Arial" w:cs="Arial"/>
                <w:sz w:val="20"/>
                <w:szCs w:val="20"/>
              </w:rPr>
              <w:t>a</w:t>
            </w:r>
            <w:r w:rsidRPr="00E04D00">
              <w:rPr>
                <w:rFonts w:ascii="Arial" w:hAnsi="Arial" w:cs="Arial"/>
                <w:sz w:val="20"/>
                <w:szCs w:val="20"/>
              </w:rPr>
              <w:t>k</w:t>
            </w:r>
            <w:r w:rsidRPr="00E04D00">
              <w:rPr>
                <w:rFonts w:ascii="Arial" w:hAnsi="Arial" w:cs="Arial"/>
                <w:sz w:val="20"/>
                <w:szCs w:val="20"/>
              </w:rPr>
              <w:t>tuelle, schriftliche Informationen über berufs- und studienorienti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rende Themen an die Schüleri</w:t>
            </w:r>
            <w:r w:rsidRPr="00E04D00">
              <w:rPr>
                <w:rFonts w:ascii="Arial" w:hAnsi="Arial" w:cs="Arial"/>
                <w:sz w:val="20"/>
                <w:szCs w:val="20"/>
              </w:rPr>
              <w:t>n</w:t>
            </w:r>
            <w:r w:rsidRPr="00E04D00">
              <w:rPr>
                <w:rFonts w:ascii="Arial" w:hAnsi="Arial" w:cs="Arial"/>
                <w:sz w:val="20"/>
                <w:szCs w:val="20"/>
              </w:rPr>
              <w:t>nen und Schüler weit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B0B" w:rsidRPr="00E04D00" w:rsidRDefault="00344B0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B0B" w:rsidRPr="00E04D00" w:rsidRDefault="00344B0B" w:rsidP="00D236EA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B0B" w:rsidRPr="00E04D00" w:rsidRDefault="00344B0B" w:rsidP="00D236EA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B0B" w:rsidRPr="00E04D00" w:rsidRDefault="00344B0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E04D00" w:rsidTr="001C572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D5" w:rsidRPr="00E04D00" w:rsidRDefault="00671360" w:rsidP="00103D00">
            <w:pPr>
              <w:spacing w:before="6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27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E04D00" w:rsidTr="002D4BB6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04D00" w:rsidRDefault="00671360" w:rsidP="00C15CB6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b/>
                <w:bCs/>
              </w:rPr>
            </w:pPr>
            <w:r w:rsidRPr="00E04D00">
              <w:rPr>
                <w:rFonts w:ascii="Arial" w:hAnsi="Arial" w:cs="Arial"/>
                <w:b/>
                <w:bCs/>
              </w:rPr>
              <w:lastRenderedPageBreak/>
              <w:t>1.2</w:t>
            </w:r>
          </w:p>
          <w:p w:rsidR="002B7B3B" w:rsidRPr="00E04D00" w:rsidRDefault="002B7B3B" w:rsidP="00DC3D2E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ßnahmen zur </w:t>
            </w:r>
            <w:r w:rsidR="00862A8A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terstützung </w:t>
            </w:r>
            <w:r w:rsidR="00862A8A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dividueller </w:t>
            </w:r>
            <w:r w:rsidR="00862A8A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Dokumentations- und Reflexions</w:t>
            </w:r>
            <w:r w:rsidR="000C08B0"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prozess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B3B" w:rsidRPr="00E04D00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2.1</w:t>
            </w:r>
          </w:p>
          <w:p w:rsidR="002B7B3B" w:rsidRPr="00E04D00" w:rsidRDefault="002B7B3B" w:rsidP="00A87E64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Bestandteil des BSO-Prozesses ist eine umfassende, handlung</w:t>
            </w:r>
            <w:r w:rsidRPr="00E04D00">
              <w:rPr>
                <w:rFonts w:ascii="Arial" w:hAnsi="Arial" w:cs="Arial"/>
                <w:sz w:val="20"/>
                <w:szCs w:val="20"/>
              </w:rPr>
              <w:t>s</w:t>
            </w:r>
            <w:r w:rsidRPr="00E04D00">
              <w:rPr>
                <w:rFonts w:ascii="Arial" w:hAnsi="Arial" w:cs="Arial"/>
                <w:sz w:val="20"/>
                <w:szCs w:val="20"/>
              </w:rPr>
              <w:t>orientierte Kompetenzfeststellung in der Jahrgangsstufe 7</w:t>
            </w:r>
            <w:r w:rsidRPr="00E04D00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 w:rsidRPr="00E04D00">
              <w:rPr>
                <w:rFonts w:ascii="Arial" w:hAnsi="Arial" w:cs="Arial"/>
                <w:sz w:val="20"/>
                <w:szCs w:val="20"/>
              </w:rPr>
              <w:t>, in deren Verlauf die personalen, method</w:t>
            </w:r>
            <w:r w:rsidRPr="00E04D00">
              <w:rPr>
                <w:rFonts w:ascii="Arial" w:hAnsi="Arial" w:cs="Arial"/>
                <w:sz w:val="20"/>
                <w:szCs w:val="20"/>
              </w:rPr>
              <w:t>i</w:t>
            </w:r>
            <w:r w:rsidRPr="00E04D00">
              <w:rPr>
                <w:rFonts w:ascii="Arial" w:hAnsi="Arial" w:cs="Arial"/>
                <w:sz w:val="20"/>
                <w:szCs w:val="20"/>
              </w:rPr>
              <w:t>schen und sozialen Kompetenzen jeder Schülerin und jedes Schülers festgestellt werden</w:t>
            </w:r>
            <w:r w:rsidR="006F53EB" w:rsidRPr="00E04D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2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2D4BB6">
        <w:trPr>
          <w:cantSplit/>
          <w:trHeight w:val="2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327CF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</w:p>
          <w:p w:rsidR="002B7B3B" w:rsidRPr="00DC3D2E" w:rsidRDefault="00E327CF" w:rsidP="008D3D39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E04D00">
              <w:rPr>
                <w:rFonts w:ascii="Arial" w:hAnsi="Arial" w:cs="Arial"/>
                <w:sz w:val="22"/>
                <w:szCs w:val="22"/>
              </w:rPr>
              <w:t>Name des Verfahrens:</w:t>
            </w:r>
            <w:r w:rsidR="00E04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DE73F9" w:rsidRPr="00DE73F9" w:rsidRDefault="00E327CF" w:rsidP="00DE73F9">
            <w:pPr>
              <w:spacing w:before="6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DC3D2E">
              <w:rPr>
                <w:rFonts w:ascii="Arial" w:hAnsi="Arial" w:cs="Arial"/>
                <w:sz w:val="22"/>
                <w:szCs w:val="22"/>
              </w:rPr>
              <w:t>Durchführung im Jahrgang</w:t>
            </w:r>
            <w:r w:rsidR="006F53EB" w:rsidRPr="00DC3D2E">
              <w:rPr>
                <w:rFonts w:ascii="Arial" w:hAnsi="Arial" w:cs="Arial"/>
                <w:sz w:val="22"/>
                <w:szCs w:val="22"/>
              </w:rPr>
              <w:t>:</w:t>
            </w:r>
            <w:r w:rsidR="00E04D00" w:rsidRPr="00DC3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E327CF" w:rsidRPr="00DC3D2E" w:rsidRDefault="00E327CF" w:rsidP="008D3D39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0D6BBC">
              <w:rPr>
                <w:rFonts w:ascii="Arial" w:hAnsi="Arial" w:cs="Arial"/>
                <w:sz w:val="22"/>
                <w:szCs w:val="22"/>
              </w:rPr>
              <w:t>Durchführung seit</w:t>
            </w:r>
            <w:r w:rsidR="006F53EB" w:rsidRPr="00DC3D2E">
              <w:rPr>
                <w:rFonts w:ascii="Arial" w:hAnsi="Arial" w:cs="Arial"/>
              </w:rPr>
              <w:t>:</w:t>
            </w:r>
            <w:r w:rsidR="00E04D00" w:rsidRPr="00DC3D2E">
              <w:rPr>
                <w:rFonts w:ascii="Arial" w:hAnsi="Arial" w:cs="Arial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E327CF" w:rsidRPr="00E04D00" w:rsidRDefault="00581082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e Informationen:</w:t>
            </w:r>
            <w:r w:rsidR="00E04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21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B3B" w:rsidRPr="00E04D00" w:rsidRDefault="002B7B3B" w:rsidP="00C15CB6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</w:t>
            </w:r>
          </w:p>
          <w:p w:rsidR="002B7B3B" w:rsidRPr="00E04D00" w:rsidRDefault="002B7B3B" w:rsidP="00344B0B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werden Interessen- und B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rufsorientierungstests zur Erfa</w:t>
            </w:r>
            <w:r w:rsidRPr="00E04D00">
              <w:rPr>
                <w:rFonts w:ascii="Arial" w:hAnsi="Arial" w:cs="Arial"/>
                <w:sz w:val="20"/>
                <w:szCs w:val="20"/>
              </w:rPr>
              <w:t>s</w:t>
            </w:r>
            <w:r w:rsidRPr="00E04D00">
              <w:rPr>
                <w:rFonts w:ascii="Arial" w:hAnsi="Arial" w:cs="Arial"/>
                <w:sz w:val="20"/>
                <w:szCs w:val="20"/>
              </w:rPr>
              <w:t>sung individueller, berufsbezog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ner Interessen und beruflicher Vorstellungen angebot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C15CB6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2.3</w:t>
            </w:r>
          </w:p>
          <w:p w:rsidR="002B7B3B" w:rsidRPr="00E04D00" w:rsidRDefault="002B7B3B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Die Schülerinnen und Schüler arbeiten mit dem Berufswahlpass</w:t>
            </w:r>
            <w:r w:rsidRPr="00E04D00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Pr="00E04D00">
              <w:rPr>
                <w:rFonts w:ascii="Arial" w:hAnsi="Arial" w:cs="Arial"/>
                <w:sz w:val="20"/>
                <w:szCs w:val="20"/>
              </w:rPr>
              <w:t xml:space="preserve"> zur Dokumentation ihrer Aktivit</w:t>
            </w:r>
            <w:r w:rsidRPr="00E04D00">
              <w:rPr>
                <w:rFonts w:ascii="Arial" w:hAnsi="Arial" w:cs="Arial"/>
                <w:sz w:val="20"/>
                <w:szCs w:val="20"/>
              </w:rPr>
              <w:t>ä</w:t>
            </w:r>
            <w:r w:rsidRPr="00E04D00">
              <w:rPr>
                <w:rFonts w:ascii="Arial" w:hAnsi="Arial" w:cs="Arial"/>
                <w:sz w:val="20"/>
                <w:szCs w:val="20"/>
              </w:rPr>
              <w:t>t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D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3F9" w:rsidRPr="00E04D00" w:rsidRDefault="002B7B3B" w:rsidP="00103D00">
            <w:pPr>
              <w:spacing w:before="6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bookmarkStart w:id="8" w:name="Text30"/>
            <w:r w:rsidR="00AB71CC"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bookmarkEnd w:id="8"/>
            <w:r w:rsidR="00103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B3B" w:rsidRPr="00E04D00" w:rsidRDefault="002B7B3B" w:rsidP="00C15CB6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32"/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9"/>
          </w:p>
        </w:tc>
      </w:tr>
      <w:tr w:rsidR="002B7B3B" w:rsidTr="001C5723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pageBreakBefore/>
              <w:spacing w:before="60" w:after="120"/>
              <w:ind w:left="360" w:hanging="288"/>
              <w:rPr>
                <w:rFonts w:ascii="Arial" w:hAnsi="Arial" w:cs="Arial"/>
                <w:b/>
                <w:bCs/>
              </w:rPr>
            </w:pPr>
            <w:r w:rsidRPr="00E04D00">
              <w:rPr>
                <w:rFonts w:ascii="Arial" w:hAnsi="Arial" w:cs="Arial"/>
                <w:b/>
                <w:bCs/>
              </w:rPr>
              <w:lastRenderedPageBreak/>
              <w:t>1.3</w:t>
            </w:r>
          </w:p>
          <w:p w:rsidR="002B7B3B" w:rsidRPr="00E04D00" w:rsidRDefault="002B7B3B" w:rsidP="00862A8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dividuelle </w:t>
            </w:r>
            <w:r w:rsidR="00EF08B0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eratung und </w:t>
            </w:r>
            <w:r w:rsidR="00862A8A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Förderung zu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3.1</w:t>
            </w:r>
          </w:p>
          <w:p w:rsidR="002B7B3B" w:rsidRPr="00E04D00" w:rsidRDefault="002B7B3B" w:rsidP="00680E19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stehen Personen für eine pe</w:t>
            </w:r>
            <w:r w:rsidRPr="00E04D00">
              <w:rPr>
                <w:rFonts w:ascii="Arial" w:hAnsi="Arial" w:cs="Arial"/>
                <w:sz w:val="20"/>
                <w:szCs w:val="20"/>
              </w:rPr>
              <w:t>r</w:t>
            </w:r>
            <w:r w:rsidRPr="00E04D00">
              <w:rPr>
                <w:rFonts w:ascii="Arial" w:hAnsi="Arial" w:cs="Arial"/>
                <w:sz w:val="20"/>
                <w:szCs w:val="20"/>
              </w:rPr>
              <w:t>sönliche, langfristig angelegte und  prozessbegleitende Beratung und Unterstützung der Schülerinnen und Schüler zur Verfügun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227FD7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227FD7" w:rsidTr="00F726D5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23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C15CB6">
            <w:pPr>
              <w:spacing w:before="60" w:after="120"/>
              <w:rPr>
                <w:rFonts w:ascii="Arial" w:hAnsi="Arial" w:cs="Arial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>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3.2</w:t>
            </w:r>
          </w:p>
          <w:p w:rsidR="002B7B3B" w:rsidRPr="00E04D00" w:rsidRDefault="002B7B3B" w:rsidP="00DF4BB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Die Ergebnisse einzelner Ma</w:t>
            </w:r>
            <w:r w:rsidRPr="00E04D00">
              <w:rPr>
                <w:rFonts w:ascii="Arial" w:hAnsi="Arial" w:cs="Arial"/>
                <w:sz w:val="20"/>
                <w:szCs w:val="20"/>
              </w:rPr>
              <w:t>ß</w:t>
            </w:r>
            <w:r w:rsidR="00165102">
              <w:rPr>
                <w:rFonts w:ascii="Arial" w:hAnsi="Arial" w:cs="Arial"/>
                <w:sz w:val="20"/>
                <w:szCs w:val="20"/>
              </w:rPr>
              <w:t>nahmen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der Kompetenzfes</w:t>
            </w:r>
            <w:r w:rsidRPr="00E04D00">
              <w:rPr>
                <w:rFonts w:ascii="Arial" w:hAnsi="Arial" w:cs="Arial"/>
                <w:sz w:val="20"/>
                <w:szCs w:val="20"/>
              </w:rPr>
              <w:t>t</w:t>
            </w:r>
            <w:r w:rsidRPr="00E04D00">
              <w:rPr>
                <w:rFonts w:ascii="Arial" w:hAnsi="Arial" w:cs="Arial"/>
                <w:sz w:val="20"/>
                <w:szCs w:val="20"/>
              </w:rPr>
              <w:t>stellung) werden mit den Schül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rinnen und Schülern sowie den Erziehungsberechtigten bespr</w:t>
            </w:r>
            <w:r w:rsidRPr="00E04D00">
              <w:rPr>
                <w:rFonts w:ascii="Arial" w:hAnsi="Arial" w:cs="Arial"/>
                <w:sz w:val="20"/>
                <w:szCs w:val="20"/>
              </w:rPr>
              <w:t>o</w:t>
            </w:r>
            <w:r w:rsidRPr="00E04D00">
              <w:rPr>
                <w:rFonts w:ascii="Arial" w:hAnsi="Arial" w:cs="Arial"/>
                <w:sz w:val="20"/>
                <w:szCs w:val="20"/>
              </w:rPr>
              <w:t>chen. Die Gespräche werden d</w:t>
            </w:r>
            <w:r w:rsidRPr="00E04D00">
              <w:rPr>
                <w:rFonts w:ascii="Arial" w:hAnsi="Arial" w:cs="Arial"/>
                <w:sz w:val="20"/>
                <w:szCs w:val="20"/>
              </w:rPr>
              <w:t>o</w:t>
            </w:r>
            <w:r w:rsidRPr="00E04D00">
              <w:rPr>
                <w:rFonts w:ascii="Arial" w:hAnsi="Arial" w:cs="Arial"/>
                <w:sz w:val="20"/>
                <w:szCs w:val="20"/>
              </w:rPr>
              <w:t>kument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1C5723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03D00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1C5723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E04D00" w:rsidRDefault="002B7B3B" w:rsidP="00C15CB6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>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F47DD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3.3</w:t>
            </w:r>
          </w:p>
          <w:p w:rsidR="002B7B3B" w:rsidRPr="00E04D00" w:rsidRDefault="002B7B3B" w:rsidP="00A62C3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Auf Grundlage der Ergebn</w:t>
            </w:r>
            <w:r w:rsidR="00165102">
              <w:rPr>
                <w:rFonts w:ascii="Arial" w:hAnsi="Arial" w:cs="Arial"/>
                <w:sz w:val="20"/>
                <w:szCs w:val="20"/>
              </w:rPr>
              <w:t>isse einzelner Maßnahmen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der Kompetenzfeststellung) werden konkrete Schritte zur individuellen Förderung entwickel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3B" w:rsidRPr="00E04D00" w:rsidRDefault="002B7B3B" w:rsidP="009B09A1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3B" w:rsidRPr="00E04D00" w:rsidRDefault="002B7B3B" w:rsidP="009B09A1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E04D00" w:rsidRDefault="002B7B3B" w:rsidP="00C15CB6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A87E64" w:rsidP="00F47DD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4</w:t>
            </w:r>
          </w:p>
          <w:p w:rsidR="002B7B3B" w:rsidRPr="00E04D00" w:rsidRDefault="002B7B3B" w:rsidP="001D5C08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Die einzelnen Angebote und Ve</w:t>
            </w:r>
            <w:r w:rsidRPr="00E04D00">
              <w:rPr>
                <w:rFonts w:ascii="Arial" w:hAnsi="Arial" w:cs="Arial"/>
                <w:sz w:val="20"/>
                <w:szCs w:val="20"/>
              </w:rPr>
              <w:t>r</w:t>
            </w:r>
            <w:r w:rsidRPr="00E04D00">
              <w:rPr>
                <w:rFonts w:ascii="Arial" w:hAnsi="Arial" w:cs="Arial"/>
                <w:sz w:val="20"/>
                <w:szCs w:val="20"/>
              </w:rPr>
              <w:t>fahren berücksichtigen die Bedür</w:t>
            </w:r>
            <w:r w:rsidRPr="00E04D00">
              <w:rPr>
                <w:rFonts w:ascii="Arial" w:hAnsi="Arial" w:cs="Arial"/>
                <w:sz w:val="20"/>
                <w:szCs w:val="20"/>
              </w:rPr>
              <w:t>f</w:t>
            </w:r>
            <w:r w:rsidRPr="00E04D00">
              <w:rPr>
                <w:rFonts w:ascii="Arial" w:hAnsi="Arial" w:cs="Arial"/>
                <w:sz w:val="20"/>
                <w:szCs w:val="20"/>
              </w:rPr>
              <w:t>nisse verschied</w:t>
            </w:r>
            <w:r w:rsidR="000C08B0" w:rsidRPr="00E04D00">
              <w:rPr>
                <w:rFonts w:ascii="Arial" w:hAnsi="Arial" w:cs="Arial"/>
                <w:sz w:val="20"/>
                <w:szCs w:val="20"/>
              </w:rPr>
              <w:t xml:space="preserve">ener Zielgruppen (z. B. Gender, </w:t>
            </w:r>
            <w:r w:rsidRPr="00E04D00">
              <w:rPr>
                <w:rFonts w:ascii="Arial" w:hAnsi="Arial" w:cs="Arial"/>
                <w:sz w:val="20"/>
                <w:szCs w:val="20"/>
              </w:rPr>
              <w:t>Migration/Kultur, Lerneinschränkungen, Behind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rungen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17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C15CB6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3B" w:rsidRPr="00D410AD" w:rsidRDefault="00E04D00" w:rsidP="00E04D00">
            <w:pPr>
              <w:pageBreakBefore/>
              <w:spacing w:before="60" w:after="120"/>
              <w:ind w:left="360" w:hanging="288"/>
              <w:rPr>
                <w:rFonts w:ascii="Arial" w:hAnsi="Arial" w:cs="Arial"/>
                <w:b/>
                <w:bCs/>
              </w:rPr>
            </w:pPr>
            <w:r w:rsidRPr="00D410AD">
              <w:rPr>
                <w:rFonts w:ascii="Arial" w:hAnsi="Arial" w:cs="Arial"/>
                <w:b/>
                <w:bCs/>
              </w:rPr>
              <w:lastRenderedPageBreak/>
              <w:t>1.4</w:t>
            </w:r>
          </w:p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Maßnahmen zur überfachlichen Kompetenzvermit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lung und Förderung der Ausbildungs</w:t>
            </w:r>
            <w:r w:rsidR="008730DE"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reife, die im BSO-Curriculum dok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mentiert sind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4.1</w:t>
            </w:r>
          </w:p>
          <w:p w:rsidR="002B7B3B" w:rsidRPr="00E04D00" w:rsidRDefault="002B7B3B" w:rsidP="001E58AB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erfolgt eine durchgängige, au</w:t>
            </w:r>
            <w:r w:rsidRPr="00E04D00">
              <w:rPr>
                <w:rFonts w:ascii="Arial" w:hAnsi="Arial" w:cs="Arial"/>
                <w:sz w:val="20"/>
                <w:szCs w:val="20"/>
              </w:rPr>
              <w:t>f</w:t>
            </w:r>
            <w:r w:rsidRPr="00E04D00">
              <w:rPr>
                <w:rFonts w:ascii="Arial" w:hAnsi="Arial" w:cs="Arial"/>
                <w:sz w:val="20"/>
                <w:szCs w:val="20"/>
              </w:rPr>
              <w:t>einander aufbauende Förderung der Methoden- und Lernkomp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tenz (z.B. Sorgfalt, Durchhalt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vermögen, Frustrationstoleranz) sowie der Medienkompeten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C15CB6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4.2</w:t>
            </w:r>
          </w:p>
          <w:p w:rsidR="002B7B3B" w:rsidRPr="00E04D00" w:rsidRDefault="002B7B3B" w:rsidP="001A66A1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erfolgt eine durchgängige, au</w:t>
            </w:r>
            <w:r w:rsidRPr="00E04D00">
              <w:rPr>
                <w:rFonts w:ascii="Arial" w:hAnsi="Arial" w:cs="Arial"/>
                <w:sz w:val="20"/>
                <w:szCs w:val="20"/>
              </w:rPr>
              <w:t>f</w:t>
            </w:r>
            <w:r w:rsidRPr="00E04D00">
              <w:rPr>
                <w:rFonts w:ascii="Arial" w:hAnsi="Arial" w:cs="Arial"/>
                <w:sz w:val="20"/>
                <w:szCs w:val="20"/>
              </w:rPr>
              <w:t>einander aufbauende Fö</w:t>
            </w:r>
            <w:r w:rsidR="001E58AB" w:rsidRPr="00E04D00">
              <w:rPr>
                <w:rFonts w:ascii="Arial" w:hAnsi="Arial" w:cs="Arial"/>
                <w:sz w:val="20"/>
                <w:szCs w:val="20"/>
              </w:rPr>
              <w:t>rderung der Sozialkompetenz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Ko</w:t>
            </w:r>
            <w:r w:rsidRPr="00E04D00">
              <w:rPr>
                <w:rFonts w:ascii="Arial" w:hAnsi="Arial" w:cs="Arial"/>
                <w:sz w:val="20"/>
                <w:szCs w:val="20"/>
              </w:rPr>
              <w:t>m</w:t>
            </w:r>
            <w:r w:rsidRPr="00E04D00">
              <w:rPr>
                <w:rFonts w:ascii="Arial" w:hAnsi="Arial" w:cs="Arial"/>
                <w:sz w:val="20"/>
                <w:szCs w:val="20"/>
              </w:rPr>
              <w:t>munikationsfähigkeit, Konfliktf</w:t>
            </w:r>
            <w:r w:rsidRPr="00E04D00">
              <w:rPr>
                <w:rFonts w:ascii="Arial" w:hAnsi="Arial" w:cs="Arial"/>
                <w:sz w:val="20"/>
                <w:szCs w:val="20"/>
              </w:rPr>
              <w:t>ä</w:t>
            </w:r>
            <w:r w:rsidRPr="00E04D00">
              <w:rPr>
                <w:rFonts w:ascii="Arial" w:hAnsi="Arial" w:cs="Arial"/>
                <w:sz w:val="20"/>
                <w:szCs w:val="20"/>
              </w:rPr>
              <w:t>higkeit, Teamfähigkeit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C15CB6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4.3</w:t>
            </w:r>
          </w:p>
          <w:p w:rsidR="002B7B3B" w:rsidRPr="00E04D00" w:rsidRDefault="002B7B3B" w:rsidP="006C7B5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erfolgt eine durchgängige, au</w:t>
            </w:r>
            <w:r w:rsidRPr="00E04D00">
              <w:rPr>
                <w:rFonts w:ascii="Arial" w:hAnsi="Arial" w:cs="Arial"/>
                <w:sz w:val="20"/>
                <w:szCs w:val="20"/>
              </w:rPr>
              <w:t>f</w:t>
            </w:r>
            <w:r w:rsidRPr="00E04D00">
              <w:rPr>
                <w:rFonts w:ascii="Arial" w:hAnsi="Arial" w:cs="Arial"/>
                <w:sz w:val="20"/>
                <w:szCs w:val="20"/>
              </w:rPr>
              <w:t>einander aufbauende Förderung d</w:t>
            </w:r>
            <w:r w:rsidR="001E58AB" w:rsidRPr="00E04D00">
              <w:rPr>
                <w:rFonts w:ascii="Arial" w:hAnsi="Arial" w:cs="Arial"/>
                <w:sz w:val="20"/>
                <w:szCs w:val="20"/>
              </w:rPr>
              <w:t>er Persönlichkeitskompetenz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Kritikfähigkeit, Selbstorgan</w:t>
            </w:r>
            <w:r w:rsidRPr="00E04D00">
              <w:rPr>
                <w:rFonts w:ascii="Arial" w:hAnsi="Arial" w:cs="Arial"/>
                <w:sz w:val="20"/>
                <w:szCs w:val="20"/>
              </w:rPr>
              <w:t>i</w:t>
            </w:r>
            <w:r w:rsidR="008730DE" w:rsidRPr="00E04D00">
              <w:rPr>
                <w:rFonts w:ascii="Arial" w:hAnsi="Arial" w:cs="Arial"/>
                <w:sz w:val="20"/>
                <w:szCs w:val="20"/>
              </w:rPr>
              <w:t>sation/</w:t>
            </w:r>
            <w:r w:rsidRPr="00E04D00">
              <w:rPr>
                <w:rFonts w:ascii="Arial" w:hAnsi="Arial" w:cs="Arial"/>
                <w:sz w:val="20"/>
                <w:szCs w:val="20"/>
              </w:rPr>
              <w:t>Selbstständigkeit, Veran</w:t>
            </w:r>
            <w:r w:rsidRPr="00E04D00">
              <w:rPr>
                <w:rFonts w:ascii="Arial" w:hAnsi="Arial" w:cs="Arial"/>
                <w:sz w:val="20"/>
                <w:szCs w:val="20"/>
              </w:rPr>
              <w:t>t</w:t>
            </w:r>
            <w:r w:rsidRPr="00E04D00">
              <w:rPr>
                <w:rFonts w:ascii="Arial" w:hAnsi="Arial" w:cs="Arial"/>
                <w:sz w:val="20"/>
                <w:szCs w:val="20"/>
              </w:rPr>
              <w:t>wortungsbewusstsein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837D93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C15CB6">
            <w:pPr>
              <w:spacing w:before="60" w:after="120"/>
              <w:rPr>
                <w:rFonts w:ascii="Arial" w:hAnsi="Arial" w:cs="Arial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trHeight w:val="3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4.4</w:t>
            </w:r>
          </w:p>
          <w:p w:rsidR="002B7B3B" w:rsidRPr="00E04D00" w:rsidRDefault="002B7B3B" w:rsidP="00717E5A">
            <w:pPr>
              <w:spacing w:before="60" w:after="120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erfolgt eine Vermittlung grun</w:t>
            </w:r>
            <w:r w:rsidRPr="00E04D00">
              <w:rPr>
                <w:rFonts w:ascii="Arial" w:hAnsi="Arial" w:cs="Arial"/>
                <w:sz w:val="20"/>
                <w:szCs w:val="20"/>
              </w:rPr>
              <w:t>d</w:t>
            </w:r>
            <w:r w:rsidRPr="00E04D00">
              <w:rPr>
                <w:rFonts w:ascii="Arial" w:hAnsi="Arial" w:cs="Arial"/>
                <w:sz w:val="20"/>
                <w:szCs w:val="20"/>
              </w:rPr>
              <w:t>legender wirtschaftlicher Kenntni</w:t>
            </w:r>
            <w:r w:rsidRPr="00E04D00">
              <w:rPr>
                <w:rFonts w:ascii="Arial" w:hAnsi="Arial" w:cs="Arial"/>
                <w:sz w:val="20"/>
                <w:szCs w:val="20"/>
              </w:rPr>
              <w:t>s</w:t>
            </w:r>
            <w:r w:rsidRPr="00E04D00">
              <w:rPr>
                <w:rFonts w:ascii="Arial" w:hAnsi="Arial" w:cs="Arial"/>
                <w:sz w:val="20"/>
                <w:szCs w:val="20"/>
              </w:rPr>
              <w:t>se und Zusammenhänge (ökon</w:t>
            </w:r>
            <w:r w:rsidRPr="00E04D00">
              <w:rPr>
                <w:rFonts w:ascii="Arial" w:hAnsi="Arial" w:cs="Arial"/>
                <w:sz w:val="20"/>
                <w:szCs w:val="20"/>
              </w:rPr>
              <w:t>o</w:t>
            </w:r>
            <w:r w:rsidRPr="00E04D00">
              <w:rPr>
                <w:rFonts w:ascii="Arial" w:hAnsi="Arial" w:cs="Arial"/>
                <w:sz w:val="20"/>
                <w:szCs w:val="20"/>
              </w:rPr>
              <w:t>mische Kompetenz), um das Ve</w:t>
            </w:r>
            <w:r w:rsidRPr="00E04D00">
              <w:rPr>
                <w:rFonts w:ascii="Arial" w:hAnsi="Arial" w:cs="Arial"/>
                <w:sz w:val="20"/>
                <w:szCs w:val="20"/>
              </w:rPr>
              <w:t>r</w:t>
            </w:r>
            <w:r w:rsidRPr="00E04D00">
              <w:rPr>
                <w:rFonts w:ascii="Arial" w:hAnsi="Arial" w:cs="Arial"/>
                <w:sz w:val="20"/>
                <w:szCs w:val="20"/>
              </w:rPr>
              <w:t>ständnis der Berufs-, Arbeits- und Wirtschaftswelt zu förder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120"/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C15CB6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2D4BB6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3" w:rsidRPr="00195F9E" w:rsidRDefault="00E04D00" w:rsidP="00E04D00">
            <w:pPr>
              <w:pageBreakBefore/>
              <w:spacing w:before="60" w:after="120"/>
              <w:ind w:left="360" w:hanging="288"/>
              <w:rPr>
                <w:rFonts w:ascii="Arial" w:hAnsi="Arial" w:cs="Arial"/>
                <w:b/>
                <w:bCs/>
              </w:rPr>
            </w:pPr>
            <w:r w:rsidRPr="00195F9E">
              <w:rPr>
                <w:rFonts w:ascii="Arial" w:hAnsi="Arial" w:cs="Arial"/>
                <w:b/>
                <w:bCs/>
              </w:rPr>
              <w:lastRenderedPageBreak/>
              <w:t>1.5</w:t>
            </w:r>
          </w:p>
          <w:p w:rsidR="00DF4BB3" w:rsidRPr="00195F9E" w:rsidRDefault="00DF4BB3" w:rsidP="00862A8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195F9E">
              <w:rPr>
                <w:rFonts w:ascii="Arial" w:hAnsi="Arial" w:cs="Arial"/>
                <w:b/>
                <w:bCs/>
                <w:sz w:val="21"/>
                <w:szCs w:val="21"/>
              </w:rPr>
              <w:t>Praktik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4BB3" w:rsidRPr="00195F9E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1.5.1</w:t>
            </w:r>
          </w:p>
          <w:p w:rsidR="00DF4BB3" w:rsidRPr="00195F9E" w:rsidRDefault="001E58AB" w:rsidP="00AB71C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Im schulischen</w:t>
            </w:r>
            <w:r w:rsidR="00D236EA" w:rsidRPr="0019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6EA" w:rsidRPr="00195F9E">
              <w:rPr>
                <w:rFonts w:ascii="Arial" w:hAnsi="Arial" w:cs="Arial"/>
                <w:b/>
                <w:sz w:val="20"/>
                <w:szCs w:val="20"/>
              </w:rPr>
              <w:t>BSO</w:t>
            </w:r>
            <w:r w:rsidR="00DF4BB3" w:rsidRPr="00195F9E">
              <w:rPr>
                <w:rFonts w:ascii="Arial" w:hAnsi="Arial" w:cs="Arial"/>
                <w:b/>
                <w:sz w:val="20"/>
                <w:szCs w:val="20"/>
              </w:rPr>
              <w:t>-Curriculum</w:t>
            </w:r>
            <w:r w:rsidR="00DF4BB3" w:rsidRPr="00195F9E">
              <w:rPr>
                <w:rFonts w:ascii="Arial" w:hAnsi="Arial" w:cs="Arial"/>
                <w:sz w:val="20"/>
                <w:szCs w:val="20"/>
              </w:rPr>
              <w:t xml:space="preserve"> gibt es Vorgaben zu Art und U</w:t>
            </w:r>
            <w:r w:rsidR="00DF4BB3" w:rsidRPr="00195F9E">
              <w:rPr>
                <w:rFonts w:ascii="Arial" w:hAnsi="Arial" w:cs="Arial"/>
                <w:sz w:val="20"/>
                <w:szCs w:val="20"/>
              </w:rPr>
              <w:t>m</w:t>
            </w:r>
            <w:r w:rsidR="00DF4BB3" w:rsidRPr="00195F9E">
              <w:rPr>
                <w:rFonts w:ascii="Arial" w:hAnsi="Arial" w:cs="Arial"/>
                <w:sz w:val="20"/>
                <w:szCs w:val="20"/>
              </w:rPr>
              <w:t xml:space="preserve">fang der Pflichtpraktika sowie den damit verbundenen Lernzielen </w:t>
            </w:r>
            <w:r w:rsidR="000C08B0" w:rsidRPr="00195F9E">
              <w:rPr>
                <w:rFonts w:ascii="Arial" w:hAnsi="Arial" w:cs="Arial"/>
                <w:sz w:val="20"/>
                <w:szCs w:val="20"/>
              </w:rPr>
              <w:br/>
            </w:r>
            <w:r w:rsidRPr="00195F9E">
              <w:rPr>
                <w:rFonts w:ascii="Arial" w:hAnsi="Arial" w:cs="Arial"/>
                <w:sz w:val="20"/>
                <w:szCs w:val="20"/>
              </w:rPr>
              <w:t>(z.</w:t>
            </w:r>
            <w:r w:rsidR="00FB6B27" w:rsidRPr="0019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BB3" w:rsidRPr="00195F9E">
              <w:rPr>
                <w:rFonts w:ascii="Arial" w:hAnsi="Arial" w:cs="Arial"/>
                <w:sz w:val="20"/>
                <w:szCs w:val="20"/>
              </w:rPr>
              <w:t>B. Anzahl der zu erkundenden Berufsfelder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C5723">
            <w:pPr>
              <w:pageBreakBefore/>
              <w:jc w:val="center"/>
              <w:rPr>
                <w:rFonts w:ascii="Arial" w:hAnsi="Arial" w:cs="Arial"/>
                <w:b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2D4BB6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Tr="002D4BB6">
        <w:trPr>
          <w:trHeight w:val="18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71CC" w:rsidRPr="00A87E64" w:rsidRDefault="00DF4BB3" w:rsidP="00F726D5">
            <w:pPr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</w:p>
          <w:p w:rsidR="003E6CA4" w:rsidRPr="00A87E64" w:rsidRDefault="00AB71CC" w:rsidP="00F726D5">
            <w:pPr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5F9E">
              <w:rPr>
                <w:rFonts w:ascii="Arial" w:hAnsi="Arial" w:cs="Arial"/>
                <w:bCs/>
                <w:sz w:val="22"/>
                <w:szCs w:val="22"/>
              </w:rPr>
              <w:t xml:space="preserve">Jahrgang, </w:t>
            </w:r>
            <w:r w:rsidR="000C08B0" w:rsidRPr="00195F9E">
              <w:rPr>
                <w:rFonts w:ascii="Arial" w:hAnsi="Arial" w:cs="Arial"/>
                <w:bCs/>
                <w:sz w:val="22"/>
                <w:szCs w:val="22"/>
              </w:rPr>
              <w:t xml:space="preserve">ev. Bildungsgang, </w:t>
            </w:r>
            <w:r w:rsidRPr="00195F9E">
              <w:rPr>
                <w:rFonts w:ascii="Arial" w:hAnsi="Arial" w:cs="Arial"/>
                <w:bCs/>
                <w:sz w:val="22"/>
                <w:szCs w:val="22"/>
              </w:rPr>
              <w:t>Art, Umfang</w:t>
            </w:r>
            <w:r w:rsidR="000C08B0" w:rsidRPr="00195F9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0C08B0" w:rsidRPr="00195F9E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AB71CC" w:rsidRPr="00195F9E" w:rsidRDefault="00AB71CC" w:rsidP="00103D00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195F9E">
              <w:rPr>
                <w:rFonts w:ascii="Arial" w:hAnsi="Arial" w:cs="Arial"/>
                <w:bCs/>
                <w:sz w:val="22"/>
                <w:szCs w:val="22"/>
              </w:rPr>
              <w:t xml:space="preserve">Seiten im BSO-Curriculum: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2D4BB6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161D4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2D4BB6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6F5F" w:rsidRPr="00195F9E" w:rsidRDefault="00DF4BB3" w:rsidP="00103D00">
            <w:pPr>
              <w:spacing w:before="60" w:after="120"/>
              <w:jc w:val="both"/>
              <w:rPr>
                <w:rFonts w:ascii="Arial" w:hAnsi="Arial" w:cs="Arial"/>
                <w:bCs/>
                <w:color w:val="008000"/>
              </w:rPr>
            </w:pP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195F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03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RPr="00116E59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3" w:rsidRPr="00195F9E" w:rsidRDefault="00DF4BB3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B3" w:rsidRPr="00195F9E" w:rsidRDefault="00DF4BB3" w:rsidP="00DF4BB3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1.5.2</w:t>
            </w:r>
          </w:p>
          <w:p w:rsidR="00DF4BB3" w:rsidRPr="00195F9E" w:rsidRDefault="00DF4BB3" w:rsidP="00246A3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Die Schule hat ein Angebot an Praktikumsplätzen für Schüleri</w:t>
            </w:r>
            <w:r w:rsidRPr="00195F9E">
              <w:rPr>
                <w:rFonts w:ascii="Arial" w:hAnsi="Arial" w:cs="Arial"/>
                <w:sz w:val="20"/>
                <w:szCs w:val="20"/>
              </w:rPr>
              <w:t>n</w:t>
            </w:r>
            <w:r w:rsidRPr="00195F9E">
              <w:rPr>
                <w:rFonts w:ascii="Arial" w:hAnsi="Arial" w:cs="Arial"/>
                <w:sz w:val="20"/>
                <w:szCs w:val="20"/>
              </w:rPr>
              <w:t>nen und Schül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RPr="00671983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5F" w:rsidRPr="00195F9E" w:rsidRDefault="00DF4BB3" w:rsidP="00C15CB6">
            <w:pPr>
              <w:spacing w:before="60" w:after="120"/>
              <w:jc w:val="both"/>
              <w:rPr>
                <w:rFonts w:ascii="Arial" w:hAnsi="Arial" w:cs="Arial"/>
                <w:bCs/>
                <w:color w:val="008000"/>
              </w:rPr>
            </w:pP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195F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RPr="00116E59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3" w:rsidRPr="00195F9E" w:rsidRDefault="00DF4BB3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BB3" w:rsidRPr="00195F9E" w:rsidRDefault="00DF4BB3" w:rsidP="00DF4BB3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1.5.3</w:t>
            </w:r>
          </w:p>
          <w:p w:rsidR="00DF4BB3" w:rsidRPr="00195F9E" w:rsidRDefault="00DF4BB3" w:rsidP="005D0259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Die Praktika werden systematisch und einheitlich</w:t>
            </w:r>
            <w:r w:rsidR="005D0259" w:rsidRPr="00195F9E">
              <w:rPr>
                <w:rFonts w:ascii="Arial" w:hAnsi="Arial" w:cs="Arial"/>
                <w:sz w:val="20"/>
                <w:szCs w:val="20"/>
              </w:rPr>
              <w:t xml:space="preserve"> im Unterricht</w:t>
            </w:r>
            <w:r w:rsidRPr="00195F9E">
              <w:rPr>
                <w:rFonts w:ascii="Arial" w:hAnsi="Arial" w:cs="Arial"/>
                <w:sz w:val="20"/>
                <w:szCs w:val="20"/>
              </w:rPr>
              <w:t xml:space="preserve"> vor- und nachbereite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RPr="00671983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C15CB6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195F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RPr="00116E59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3" w:rsidRPr="00195F9E" w:rsidRDefault="00DF4BB3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B3" w:rsidRPr="00195F9E" w:rsidRDefault="00DF4BB3" w:rsidP="001E58AB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1.5.4</w:t>
            </w:r>
          </w:p>
          <w:p w:rsidR="00DF4BB3" w:rsidRPr="00195F9E" w:rsidRDefault="00DF4BB3" w:rsidP="00246A3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Die Lehrkräfte beraten die Schül</w:t>
            </w:r>
            <w:r w:rsidRPr="00195F9E">
              <w:rPr>
                <w:rFonts w:ascii="Arial" w:hAnsi="Arial" w:cs="Arial"/>
                <w:sz w:val="20"/>
                <w:szCs w:val="20"/>
              </w:rPr>
              <w:t>e</w:t>
            </w:r>
            <w:r w:rsidRPr="00195F9E">
              <w:rPr>
                <w:rFonts w:ascii="Arial" w:hAnsi="Arial" w:cs="Arial"/>
                <w:sz w:val="20"/>
                <w:szCs w:val="20"/>
              </w:rPr>
              <w:t>rinnen und Schüler individuell bei der Wahl des Praktiku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RPr="00671983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C15CB6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195F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3B" w:rsidRPr="00B30BBA" w:rsidRDefault="002B7B3B" w:rsidP="001C5723">
            <w:pPr>
              <w:pageBreakBefore/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B30BBA" w:rsidRDefault="002B7B3B" w:rsidP="001C5723">
            <w:pPr>
              <w:pageBreakBefore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1.5.5</w:t>
            </w:r>
          </w:p>
          <w:p w:rsidR="002B7B3B" w:rsidRPr="00B30BBA" w:rsidRDefault="002B7B3B" w:rsidP="00680E19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Es gibt klar definierte Kriterien zur Durchführung und Betreuung des Praktiku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C5723">
            <w:pPr>
              <w:pageBreakBefore/>
              <w:jc w:val="center"/>
              <w:rPr>
                <w:rFonts w:ascii="Arial" w:hAnsi="Arial" w:cs="Arial"/>
                <w:b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C15CB6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B30B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B30BBA" w:rsidRDefault="002B7B3B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B30BBA" w:rsidRDefault="002B7B3B" w:rsidP="00246A3C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1.5.6</w:t>
            </w:r>
          </w:p>
          <w:p w:rsidR="002B7B3B" w:rsidRPr="00B30BBA" w:rsidRDefault="002B7B3B" w:rsidP="00246A3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Es gibt festgelegte Kriterien zur Bewertung des Praktikumsb</w:t>
            </w:r>
            <w:r w:rsidRPr="00B30BBA">
              <w:rPr>
                <w:rFonts w:ascii="Arial" w:hAnsi="Arial" w:cs="Arial"/>
                <w:sz w:val="20"/>
                <w:szCs w:val="20"/>
              </w:rPr>
              <w:t>e</w:t>
            </w:r>
            <w:r w:rsidRPr="00B30BBA">
              <w:rPr>
                <w:rFonts w:ascii="Arial" w:hAnsi="Arial" w:cs="Arial"/>
                <w:sz w:val="20"/>
                <w:szCs w:val="20"/>
              </w:rPr>
              <w:t>rich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C15CB6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B30B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B30BBA" w:rsidRDefault="002B7B3B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B30BBA" w:rsidRDefault="002B7B3B" w:rsidP="00246A3C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1.5.7</w:t>
            </w:r>
          </w:p>
          <w:p w:rsidR="002B7B3B" w:rsidRPr="00B30BBA" w:rsidRDefault="002B7B3B" w:rsidP="00FB6B27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Die Schülerinnen und Schüler erhalten aussagekräftige Prakt</w:t>
            </w:r>
            <w:r w:rsidRPr="00B30BBA">
              <w:rPr>
                <w:rFonts w:ascii="Arial" w:hAnsi="Arial" w:cs="Arial"/>
                <w:sz w:val="20"/>
                <w:szCs w:val="20"/>
              </w:rPr>
              <w:t>i</w:t>
            </w:r>
            <w:r w:rsidRPr="00B30BBA">
              <w:rPr>
                <w:rFonts w:ascii="Arial" w:hAnsi="Arial" w:cs="Arial"/>
                <w:sz w:val="20"/>
                <w:szCs w:val="20"/>
              </w:rPr>
              <w:t>kumsbeurteilungen von den Ei</w:t>
            </w:r>
            <w:r w:rsidRPr="00B30BBA">
              <w:rPr>
                <w:rFonts w:ascii="Arial" w:hAnsi="Arial" w:cs="Arial"/>
                <w:sz w:val="20"/>
                <w:szCs w:val="20"/>
              </w:rPr>
              <w:t>n</w:t>
            </w:r>
            <w:r w:rsidRPr="00B30BBA">
              <w:rPr>
                <w:rFonts w:ascii="Arial" w:hAnsi="Arial" w:cs="Arial"/>
                <w:sz w:val="20"/>
                <w:szCs w:val="20"/>
              </w:rPr>
              <w:t>richtungen/Betrieb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D410AD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C15CB6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B30B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F726D5" w:rsidRPr="00B30BBA" w:rsidTr="00CE089A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B30BBA" w:rsidRDefault="00F726D5" w:rsidP="00680E19">
            <w:pPr>
              <w:spacing w:before="60" w:after="120"/>
              <w:ind w:left="214" w:hanging="142"/>
              <w:rPr>
                <w:rFonts w:ascii="Arial" w:hAnsi="Arial" w:cs="Arial"/>
                <w:b/>
                <w:bCs/>
              </w:rPr>
            </w:pPr>
            <w:r w:rsidRPr="00B30BBA">
              <w:rPr>
                <w:rFonts w:ascii="Arial" w:hAnsi="Arial" w:cs="Arial"/>
                <w:b/>
                <w:bCs/>
              </w:rPr>
              <w:t>1.6</w:t>
            </w:r>
          </w:p>
          <w:p w:rsidR="00F726D5" w:rsidRPr="00B30BBA" w:rsidRDefault="00F726D5" w:rsidP="00A217C5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Andere Formen praktischer Erfa</w:t>
            </w: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h</w:t>
            </w: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rungs- und Ler</w:t>
            </w: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n</w:t>
            </w: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räum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B30BBA" w:rsidRDefault="00F726D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1.6.1</w:t>
            </w:r>
          </w:p>
          <w:p w:rsidR="00F726D5" w:rsidRPr="00B30BBA" w:rsidRDefault="00F726D5" w:rsidP="00246A3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Es werden Betriebs- und Beruf</w:t>
            </w:r>
            <w:r w:rsidRPr="00B30BBA">
              <w:rPr>
                <w:rFonts w:ascii="Arial" w:hAnsi="Arial" w:cs="Arial"/>
                <w:sz w:val="20"/>
                <w:szCs w:val="20"/>
              </w:rPr>
              <w:t>s</w:t>
            </w:r>
            <w:r w:rsidRPr="00B30BBA">
              <w:rPr>
                <w:rFonts w:ascii="Arial" w:hAnsi="Arial" w:cs="Arial"/>
                <w:sz w:val="20"/>
                <w:szCs w:val="20"/>
              </w:rPr>
              <w:t>felderkundungen durchgefüh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D5" w:rsidRPr="00B30BBA" w:rsidRDefault="00F726D5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D5" w:rsidRPr="00B30BBA" w:rsidRDefault="00F726D5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D5" w:rsidRPr="00B30BBA" w:rsidRDefault="00F726D5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D5" w:rsidRPr="00B30BBA" w:rsidRDefault="00F726D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950580" w:rsidRPr="00B30BBA" w:rsidTr="00F726D5">
        <w:trPr>
          <w:cantSplit/>
          <w:trHeight w:val="2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950580" w:rsidRPr="00B30BBA" w:rsidTr="00CE090B">
        <w:trPr>
          <w:cantSplit/>
          <w:trHeight w:val="3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950580" w:rsidRPr="00B30BBA" w:rsidTr="00F726D5">
        <w:trPr>
          <w:cantSplit/>
          <w:trHeight w:val="3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950580" w:rsidRPr="00B30BBA" w:rsidTr="00F726D5">
        <w:trPr>
          <w:cantSplit/>
          <w:trHeight w:val="2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950580" w:rsidRPr="00B30BBA" w:rsidTr="00D410AD">
        <w:trPr>
          <w:cantSplit/>
          <w:trHeight w:val="3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C15CB6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RPr="00F93AFF" w:rsidTr="00256EB4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5" w:rsidRPr="00B30BBA" w:rsidRDefault="00A217C5" w:rsidP="001C5723">
            <w:pPr>
              <w:pageBreakBefore/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1.6.2</w:t>
            </w:r>
          </w:p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gibt die Möglichkeit, sich an einer Schülerfirma, an Planspielen etc. zu beteilig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RPr="00671983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D410AD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C15CB6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RPr="00F93AFF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1.6.3</w:t>
            </w:r>
          </w:p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ülerinnen und Schüler nehmen an Projekten zur Berufs- und Studienorientierung tei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RPr="00671983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D410AD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C15CB6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RPr="00F93AFF" w:rsidTr="00256EB4">
        <w:trPr>
          <w:trHeight w:val="3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1.6.4</w:t>
            </w:r>
          </w:p>
          <w:p w:rsidR="00A217C5" w:rsidRPr="005C7391" w:rsidRDefault="00A217C5" w:rsidP="00A87E64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ülerinnen und Schüler nehmen an Veranstaltungen zur Studienorientierung in den Hoc</w:t>
            </w:r>
            <w:r w:rsidRPr="005C7391">
              <w:rPr>
                <w:rFonts w:ascii="Arial" w:hAnsi="Arial" w:cs="Arial"/>
                <w:sz w:val="20"/>
                <w:szCs w:val="20"/>
              </w:rPr>
              <w:t>h</w:t>
            </w:r>
            <w:r w:rsidRPr="005C7391">
              <w:rPr>
                <w:rFonts w:ascii="Arial" w:hAnsi="Arial" w:cs="Arial"/>
                <w:sz w:val="20"/>
                <w:szCs w:val="20"/>
              </w:rPr>
              <w:t>schulen teil</w:t>
            </w:r>
            <w:r w:rsidR="00165102">
              <w:rPr>
                <w:rFonts w:ascii="Arial" w:hAnsi="Arial" w:cs="Arial"/>
                <w:sz w:val="20"/>
                <w:szCs w:val="20"/>
              </w:rPr>
              <w:t>.</w:t>
            </w:r>
            <w:r w:rsidRPr="005C73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SEK 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RPr="00671983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246A3C">
            <w:pPr>
              <w:spacing w:before="120"/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246A3C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246A3C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246A3C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D410AD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C15CB6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511B67" w:rsidRPr="00F93AFF" w:rsidTr="00511B67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7" w:rsidRPr="00B30BBA" w:rsidRDefault="00511B67" w:rsidP="00950580">
            <w:pPr>
              <w:spacing w:before="6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67" w:rsidRPr="005C7391" w:rsidRDefault="001600E6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1.6.5</w:t>
            </w:r>
          </w:p>
          <w:p w:rsidR="00511B67" w:rsidRPr="005C7391" w:rsidRDefault="00511B67" w:rsidP="001600E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Aktivitäten zu 1.6 werden s</w:t>
            </w:r>
            <w:r w:rsidRPr="005C7391">
              <w:rPr>
                <w:rFonts w:ascii="Arial" w:hAnsi="Arial" w:cs="Arial"/>
                <w:sz w:val="20"/>
                <w:szCs w:val="20"/>
              </w:rPr>
              <w:t>o</w:t>
            </w:r>
            <w:r w:rsidRPr="005C7391">
              <w:rPr>
                <w:rFonts w:ascii="Arial" w:hAnsi="Arial" w:cs="Arial"/>
                <w:sz w:val="20"/>
                <w:szCs w:val="20"/>
              </w:rPr>
              <w:t>wohl vor- und nachbereitet als auch im Berufswahlpass dokume</w:t>
            </w:r>
            <w:r w:rsidRPr="005C7391">
              <w:rPr>
                <w:rFonts w:ascii="Arial" w:hAnsi="Arial" w:cs="Arial"/>
                <w:sz w:val="20"/>
                <w:szCs w:val="20"/>
              </w:rPr>
              <w:t>n</w:t>
            </w:r>
            <w:r w:rsidRPr="005C7391">
              <w:rPr>
                <w:rFonts w:ascii="Arial" w:hAnsi="Arial" w:cs="Arial"/>
                <w:sz w:val="20"/>
                <w:szCs w:val="20"/>
              </w:rPr>
              <w:t>tiert und ggf. zertifiz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67" w:rsidRPr="005C7391" w:rsidRDefault="00511B67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B67" w:rsidRPr="005C7391" w:rsidRDefault="00511B67" w:rsidP="00AF0986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B67" w:rsidRPr="005C7391" w:rsidRDefault="00511B67" w:rsidP="00AF0986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67" w:rsidRPr="005C7391" w:rsidRDefault="00511B67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RPr="00671983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D410AD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5F" w:rsidRPr="005C7391" w:rsidRDefault="00A217C5" w:rsidP="00C15CB6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B22292" w:rsidRDefault="00B22292"/>
    <w:p w:rsidR="00B22292" w:rsidRDefault="00B22292">
      <w:r>
        <w:br w:type="page"/>
      </w:r>
    </w:p>
    <w:p w:rsidR="00B22292" w:rsidRPr="00B22292" w:rsidRDefault="00B22292" w:rsidP="00B22292">
      <w:pPr>
        <w:rPr>
          <w:rFonts w:ascii="Arial" w:hAnsi="Arial" w:cs="Arial"/>
          <w:b/>
          <w:sz w:val="28"/>
          <w:szCs w:val="28"/>
        </w:rPr>
      </w:pPr>
      <w:r w:rsidRPr="00B22292">
        <w:rPr>
          <w:rFonts w:ascii="Arial" w:hAnsi="Arial" w:cs="Arial"/>
          <w:b/>
          <w:sz w:val="28"/>
          <w:szCs w:val="28"/>
        </w:rPr>
        <w:lastRenderedPageBreak/>
        <w:t>Weiterentwicklung im Themenbereich 1</w:t>
      </w:r>
    </w:p>
    <w:p w:rsidR="00B22292" w:rsidRPr="00B22292" w:rsidRDefault="00B22292" w:rsidP="00B22292">
      <w:pPr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3677"/>
        <w:gridCol w:w="3677"/>
        <w:gridCol w:w="3677"/>
      </w:tblGrid>
      <w:tr w:rsidR="00B22292" w:rsidRPr="00B22292" w:rsidTr="00B22292">
        <w:tc>
          <w:tcPr>
            <w:tcW w:w="3678" w:type="dxa"/>
          </w:tcPr>
          <w:p w:rsidR="00B22292" w:rsidRPr="00B22292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292">
              <w:rPr>
                <w:rFonts w:ascii="Arial" w:hAnsi="Arial" w:cs="Arial"/>
                <w:b/>
                <w:sz w:val="20"/>
                <w:szCs w:val="20"/>
              </w:rPr>
              <w:t>noch nicht begonnen</w:t>
            </w:r>
          </w:p>
        </w:tc>
        <w:tc>
          <w:tcPr>
            <w:tcW w:w="3677" w:type="dxa"/>
          </w:tcPr>
          <w:p w:rsidR="00B22292" w:rsidRPr="00B22292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292">
              <w:rPr>
                <w:rFonts w:ascii="Arial" w:hAnsi="Arial" w:cs="Arial"/>
                <w:b/>
                <w:sz w:val="20"/>
                <w:szCs w:val="20"/>
              </w:rPr>
              <w:t>Umsetzung begonnen</w:t>
            </w:r>
          </w:p>
        </w:tc>
        <w:tc>
          <w:tcPr>
            <w:tcW w:w="3677" w:type="dxa"/>
          </w:tcPr>
          <w:p w:rsidR="00B22292" w:rsidRPr="00B22292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292">
              <w:rPr>
                <w:rFonts w:ascii="Arial" w:hAnsi="Arial" w:cs="Arial"/>
                <w:b/>
                <w:sz w:val="20"/>
                <w:szCs w:val="20"/>
              </w:rPr>
              <w:t>gute Umsetzung</w:t>
            </w:r>
          </w:p>
        </w:tc>
        <w:tc>
          <w:tcPr>
            <w:tcW w:w="3677" w:type="dxa"/>
          </w:tcPr>
          <w:p w:rsidR="00B22292" w:rsidRPr="00B22292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292">
              <w:rPr>
                <w:rFonts w:ascii="Arial" w:hAnsi="Arial" w:cs="Arial"/>
                <w:b/>
                <w:sz w:val="20"/>
                <w:szCs w:val="20"/>
              </w:rPr>
              <w:t>vorbildliche Umsetzung</w:t>
            </w:r>
          </w:p>
        </w:tc>
      </w:tr>
      <w:tr w:rsidR="00B22292" w:rsidRPr="00B22292" w:rsidTr="00B22292">
        <w:tc>
          <w:tcPr>
            <w:tcW w:w="3678" w:type="dxa"/>
          </w:tcPr>
          <w:p w:rsidR="00B22292" w:rsidRPr="00B22292" w:rsidRDefault="00B22292" w:rsidP="00B22292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</w:rPr>
            </w:pPr>
            <w:r w:rsidRPr="00B2229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D </w:t>
            </w:r>
            <w:r w:rsidRPr="00B22292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2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B222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7" w:type="dxa"/>
          </w:tcPr>
          <w:p w:rsidR="00B22292" w:rsidRPr="00B22292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color w:val="0000FF"/>
              </w:rPr>
            </w:pPr>
            <w:r w:rsidRPr="00B2229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22292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2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B222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7" w:type="dxa"/>
          </w:tcPr>
          <w:p w:rsidR="00B22292" w:rsidRPr="00B22292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color w:val="0000FF"/>
              </w:rPr>
            </w:pPr>
            <w:r w:rsidRPr="00B2229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22292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2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B222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7" w:type="dxa"/>
          </w:tcPr>
          <w:p w:rsidR="00B22292" w:rsidRPr="00B22292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color w:val="0000FF"/>
              </w:rPr>
            </w:pPr>
            <w:r w:rsidRPr="00B2229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22292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2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B22292">
              <w:rPr>
                <w:rFonts w:ascii="Arial" w:hAnsi="Arial" w:cs="Arial"/>
              </w:rPr>
              <w:fldChar w:fldCharType="end"/>
            </w:r>
          </w:p>
        </w:tc>
      </w:tr>
      <w:tr w:rsidR="00B22292" w:rsidRPr="00B22292" w:rsidTr="00B22292">
        <w:trPr>
          <w:trHeight w:val="966"/>
        </w:trPr>
        <w:tc>
          <w:tcPr>
            <w:tcW w:w="14709" w:type="dxa"/>
            <w:gridSpan w:val="4"/>
            <w:vAlign w:val="center"/>
          </w:tcPr>
          <w:p w:rsidR="00B22292" w:rsidRPr="00B22292" w:rsidRDefault="00B22292" w:rsidP="00B22292">
            <w:pPr>
              <w:spacing w:before="60"/>
              <w:rPr>
                <w:rFonts w:ascii="Arial" w:hAnsi="Arial" w:cs="Arial"/>
              </w:rPr>
            </w:pPr>
            <w:bookmarkStart w:id="10" w:name="Text47"/>
            <w:bookmarkEnd w:id="10"/>
            <w:r w:rsidRPr="0035069D">
              <w:rPr>
                <w:rFonts w:ascii="Arial" w:hAnsi="Arial" w:cs="Arial"/>
                <w:color w:val="0000FF"/>
                <w:sz w:val="22"/>
                <w:szCs w:val="22"/>
              </w:rPr>
              <w:t>Schule</w:t>
            </w:r>
            <w:r w:rsidRPr="0035069D">
              <w:rPr>
                <w:rFonts w:ascii="Arial" w:hAnsi="Arial" w:cs="Arial"/>
                <w:sz w:val="22"/>
                <w:szCs w:val="22"/>
              </w:rPr>
              <w:t>: Bitte benennen Sie die wesentlichen Aspekte der Weiterentwicklung in Bezug auf die Erstzertifizierung für die aufgeführten Punkte. Wenn in</w:t>
            </w:r>
            <w:r w:rsidRPr="0035069D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35069D">
              <w:rPr>
                <w:rFonts w:ascii="Arial" w:hAnsi="Arial" w:cs="Arial"/>
                <w:sz w:val="22"/>
                <w:szCs w:val="22"/>
              </w:rPr>
              <w:t>diesem Themenbereich Empfehlungen durch das Auditteam bei der Erstzertifizierung gegeben wurden, sind Aussagen hierzu einzubeziehen. B</w:t>
            </w:r>
            <w:r w:rsidRPr="0035069D">
              <w:rPr>
                <w:rFonts w:ascii="Arial" w:hAnsi="Arial" w:cs="Arial"/>
                <w:sz w:val="22"/>
                <w:szCs w:val="22"/>
              </w:rPr>
              <w:t>e</w:t>
            </w:r>
            <w:r w:rsidRPr="0035069D">
              <w:rPr>
                <w:rFonts w:ascii="Arial" w:hAnsi="Arial" w:cs="Arial"/>
                <w:sz w:val="22"/>
                <w:szCs w:val="22"/>
              </w:rPr>
              <w:t>schreiben Sie die konkrete Umsetzung.</w:t>
            </w:r>
          </w:p>
        </w:tc>
      </w:tr>
      <w:tr w:rsidR="0035069D" w:rsidRPr="00B22292" w:rsidTr="00341A0B">
        <w:tc>
          <w:tcPr>
            <w:tcW w:w="3678" w:type="dxa"/>
          </w:tcPr>
          <w:p w:rsidR="0035069D" w:rsidRPr="0035069D" w:rsidRDefault="0035069D" w:rsidP="00341A0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5069D">
              <w:rPr>
                <w:rFonts w:ascii="Arial" w:hAnsi="Arial" w:cs="Arial"/>
                <w:sz w:val="22"/>
                <w:szCs w:val="22"/>
              </w:rPr>
              <w:t>Umsetzung der Empf</w:t>
            </w:r>
            <w:r w:rsidR="00B52CCE">
              <w:rPr>
                <w:rFonts w:ascii="Arial" w:hAnsi="Arial" w:cs="Arial"/>
                <w:sz w:val="22"/>
                <w:szCs w:val="22"/>
              </w:rPr>
              <w:t xml:space="preserve">ehlungen des Auditteams aus </w:t>
            </w:r>
            <w:r w:rsidR="00B52CCE" w:rsidRPr="001D3E6F">
              <w:rPr>
                <w:rFonts w:ascii="Arial" w:hAnsi="Arial" w:cs="Arial"/>
                <w:sz w:val="22"/>
                <w:szCs w:val="22"/>
              </w:rPr>
              <w:t>2014/2015</w:t>
            </w:r>
            <w:r w:rsidRPr="003506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031" w:type="dxa"/>
            <w:gridSpan w:val="3"/>
          </w:tcPr>
          <w:p w:rsidR="0035069D" w:rsidRPr="00B22292" w:rsidRDefault="00103D00" w:rsidP="00341A0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B22292" w:rsidTr="00B22292">
        <w:tc>
          <w:tcPr>
            <w:tcW w:w="3678" w:type="dxa"/>
          </w:tcPr>
          <w:p w:rsidR="00B22292" w:rsidRPr="0035069D" w:rsidRDefault="00B22292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69D">
              <w:rPr>
                <w:rFonts w:ascii="Arial" w:hAnsi="Arial" w:cs="Arial"/>
                <w:sz w:val="22"/>
                <w:szCs w:val="22"/>
              </w:rPr>
              <w:t>1.1 Informationen:</w:t>
            </w:r>
          </w:p>
        </w:tc>
        <w:tc>
          <w:tcPr>
            <w:tcW w:w="11031" w:type="dxa"/>
            <w:gridSpan w:val="3"/>
          </w:tcPr>
          <w:p w:rsidR="00B22292" w:rsidRPr="0035069D" w:rsidRDefault="00103D00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B22292" w:rsidTr="00B22292">
        <w:tc>
          <w:tcPr>
            <w:tcW w:w="3678" w:type="dxa"/>
          </w:tcPr>
          <w:p w:rsidR="00B22292" w:rsidRPr="0035069D" w:rsidRDefault="00B22292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69D">
              <w:rPr>
                <w:rFonts w:ascii="Arial" w:hAnsi="Arial" w:cs="Arial"/>
                <w:sz w:val="22"/>
                <w:szCs w:val="22"/>
              </w:rPr>
              <w:t>1.2 Maßnahmen:</w:t>
            </w:r>
          </w:p>
        </w:tc>
        <w:tc>
          <w:tcPr>
            <w:tcW w:w="11031" w:type="dxa"/>
            <w:gridSpan w:val="3"/>
          </w:tcPr>
          <w:p w:rsidR="00B22292" w:rsidRPr="0035069D" w:rsidRDefault="00103D00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B22292" w:rsidTr="00B22292">
        <w:tc>
          <w:tcPr>
            <w:tcW w:w="3678" w:type="dxa"/>
          </w:tcPr>
          <w:p w:rsidR="00B22292" w:rsidRPr="0035069D" w:rsidRDefault="00B22292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69D">
              <w:rPr>
                <w:rFonts w:ascii="Arial" w:hAnsi="Arial" w:cs="Arial"/>
                <w:sz w:val="22"/>
                <w:szCs w:val="22"/>
              </w:rPr>
              <w:t>1.3 Beratung und Förderung:</w:t>
            </w:r>
            <w:r w:rsidRPr="0035069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031" w:type="dxa"/>
            <w:gridSpan w:val="3"/>
          </w:tcPr>
          <w:p w:rsidR="00B22292" w:rsidRPr="0035069D" w:rsidRDefault="00103D00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B22292" w:rsidTr="00B22292">
        <w:tc>
          <w:tcPr>
            <w:tcW w:w="3678" w:type="dxa"/>
          </w:tcPr>
          <w:p w:rsidR="00B22292" w:rsidRPr="0035069D" w:rsidRDefault="00B22292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69D">
              <w:rPr>
                <w:rFonts w:ascii="Arial" w:hAnsi="Arial" w:cs="Arial"/>
                <w:sz w:val="22"/>
                <w:szCs w:val="22"/>
              </w:rPr>
              <w:t>1.4 Maßnahmen:</w:t>
            </w:r>
          </w:p>
        </w:tc>
        <w:tc>
          <w:tcPr>
            <w:tcW w:w="11031" w:type="dxa"/>
            <w:gridSpan w:val="3"/>
          </w:tcPr>
          <w:p w:rsidR="00B22292" w:rsidRPr="0035069D" w:rsidRDefault="00103D00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B22292" w:rsidTr="00B22292">
        <w:tc>
          <w:tcPr>
            <w:tcW w:w="3678" w:type="dxa"/>
          </w:tcPr>
          <w:p w:rsidR="00B22292" w:rsidRPr="0035069D" w:rsidRDefault="00B22292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69D">
              <w:rPr>
                <w:rFonts w:ascii="Arial" w:hAnsi="Arial" w:cs="Arial"/>
                <w:sz w:val="22"/>
                <w:szCs w:val="22"/>
              </w:rPr>
              <w:t>1.5 Praktika:</w:t>
            </w:r>
          </w:p>
        </w:tc>
        <w:tc>
          <w:tcPr>
            <w:tcW w:w="11031" w:type="dxa"/>
            <w:gridSpan w:val="3"/>
          </w:tcPr>
          <w:p w:rsidR="00B22292" w:rsidRPr="0035069D" w:rsidRDefault="00103D00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B22292" w:rsidTr="00B22292">
        <w:tc>
          <w:tcPr>
            <w:tcW w:w="3678" w:type="dxa"/>
          </w:tcPr>
          <w:p w:rsidR="00B22292" w:rsidRPr="0035069D" w:rsidRDefault="00B22292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69D">
              <w:rPr>
                <w:rFonts w:ascii="Arial" w:hAnsi="Arial" w:cs="Arial"/>
                <w:sz w:val="22"/>
                <w:szCs w:val="22"/>
              </w:rPr>
              <w:t>1.6 Erfahrungs- und Lernräume:</w:t>
            </w:r>
          </w:p>
        </w:tc>
        <w:tc>
          <w:tcPr>
            <w:tcW w:w="11031" w:type="dxa"/>
            <w:gridSpan w:val="3"/>
          </w:tcPr>
          <w:p w:rsidR="00B22292" w:rsidRPr="0035069D" w:rsidRDefault="00103D00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B22292" w:rsidTr="00B22292">
        <w:tc>
          <w:tcPr>
            <w:tcW w:w="3678" w:type="dxa"/>
          </w:tcPr>
          <w:p w:rsidR="00B22292" w:rsidRPr="00B22292" w:rsidRDefault="00B22292" w:rsidP="00B222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B22292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D</w:t>
            </w:r>
            <w:r w:rsidRPr="00B2229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B22292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2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B222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7" w:type="dxa"/>
          </w:tcPr>
          <w:p w:rsidR="00B22292" w:rsidRPr="00B22292" w:rsidRDefault="00B22292" w:rsidP="00B222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B22292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C</w:t>
            </w:r>
            <w:r w:rsidRPr="00B2229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B222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2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B222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7" w:type="dxa"/>
          </w:tcPr>
          <w:p w:rsidR="00B22292" w:rsidRPr="00B22292" w:rsidRDefault="00B22292" w:rsidP="00B222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B22292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B</w:t>
            </w:r>
            <w:r w:rsidRPr="00B2229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B22292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2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B222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7" w:type="dxa"/>
          </w:tcPr>
          <w:p w:rsidR="00B22292" w:rsidRPr="00B22292" w:rsidRDefault="00B22292" w:rsidP="00B222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B22292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A</w:t>
            </w:r>
            <w:r w:rsidRPr="00B2229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B22292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2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B22292">
              <w:rPr>
                <w:rFonts w:ascii="Arial" w:hAnsi="Arial" w:cs="Arial"/>
              </w:rPr>
              <w:fldChar w:fldCharType="end"/>
            </w:r>
          </w:p>
        </w:tc>
      </w:tr>
      <w:tr w:rsidR="00B22292" w:rsidRPr="00B22292" w:rsidTr="00B22292">
        <w:trPr>
          <w:trHeight w:val="397"/>
        </w:trPr>
        <w:tc>
          <w:tcPr>
            <w:tcW w:w="14709" w:type="dxa"/>
            <w:gridSpan w:val="4"/>
            <w:vAlign w:val="center"/>
          </w:tcPr>
          <w:p w:rsidR="00B22292" w:rsidRPr="00B22292" w:rsidRDefault="00B22292" w:rsidP="00C15CB6">
            <w:pPr>
              <w:spacing w:before="60"/>
              <w:rPr>
                <w:rFonts w:ascii="Arial" w:hAnsi="Arial" w:cs="Arial"/>
              </w:rPr>
            </w:pPr>
            <w:r w:rsidRPr="00B22292">
              <w:rPr>
                <w:rFonts w:ascii="Arial" w:hAnsi="Arial" w:cs="Arial"/>
                <w:color w:val="008000"/>
                <w:sz w:val="22"/>
                <w:szCs w:val="22"/>
              </w:rPr>
              <w:t>Auditteam</w:t>
            </w:r>
            <w:r w:rsidRPr="00B2229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B22292" w:rsidRPr="00B22292" w:rsidRDefault="00B22292" w:rsidP="00B22292">
      <w:pPr>
        <w:rPr>
          <w:rFonts w:ascii="Arial" w:hAnsi="Arial" w:cs="Arial"/>
        </w:rPr>
      </w:pPr>
    </w:p>
    <w:p w:rsidR="00B22292" w:rsidRPr="00B22292" w:rsidRDefault="00B22292">
      <w:pPr>
        <w:rPr>
          <w:rFonts w:ascii="Arial" w:hAnsi="Arial" w:cs="Arial"/>
        </w:rPr>
      </w:pPr>
      <w:r w:rsidRPr="00B22292">
        <w:rPr>
          <w:rFonts w:ascii="Arial" w:hAnsi="Arial" w:cs="Arial"/>
        </w:rPr>
        <w:br w:type="page"/>
      </w:r>
    </w:p>
    <w:tbl>
      <w:tblPr>
        <w:tblW w:w="14614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3261"/>
        <w:gridCol w:w="2268"/>
        <w:gridCol w:w="71"/>
        <w:gridCol w:w="2197"/>
        <w:gridCol w:w="142"/>
        <w:gridCol w:w="2126"/>
        <w:gridCol w:w="213"/>
        <w:gridCol w:w="2055"/>
      </w:tblGrid>
      <w:tr w:rsidR="006A47AD" w:rsidRPr="005C7391" w:rsidTr="006A47AD">
        <w:trPr>
          <w:cantSplit/>
          <w:trHeight w:val="285"/>
        </w:trPr>
        <w:tc>
          <w:tcPr>
            <w:tcW w:w="14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1C5723">
            <w:pPr>
              <w:rPr>
                <w:rFonts w:ascii="Arial" w:hAnsi="Arial" w:cs="Arial"/>
                <w:sz w:val="28"/>
                <w:szCs w:val="28"/>
              </w:rPr>
            </w:pPr>
            <w:r w:rsidRPr="005C739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hemenbereich 2: Berufs- und Studienorientierung im schulischen Gesamtkonzept</w:t>
            </w:r>
          </w:p>
        </w:tc>
      </w:tr>
      <w:tr w:rsidR="006A47AD" w:rsidRPr="005C7391" w:rsidTr="006A47AD">
        <w:trPr>
          <w:cantSplit/>
          <w:trHeight w:val="285"/>
        </w:trPr>
        <w:tc>
          <w:tcPr>
            <w:tcW w:w="1461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AD" w:rsidRPr="005C7391" w:rsidRDefault="006A47AD" w:rsidP="00246A3C">
            <w:pPr>
              <w:ind w:left="227"/>
              <w:rPr>
                <w:rFonts w:ascii="Arial" w:hAnsi="Arial" w:cs="Arial"/>
                <w:b/>
                <w:bCs/>
              </w:rPr>
            </w:pPr>
          </w:p>
          <w:p w:rsidR="006A47AD" w:rsidRPr="005C7391" w:rsidRDefault="006A47AD" w:rsidP="001C57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</w:rPr>
              <w:t>Erfolgreiche Berufsorientierung muss in der Schule strukturell verankert und organisiert sein. In diesem Themenbereich finden sich dementsprechend Kriterien, die sich auf die innerschulische Organisation und deren Rahmenbedingungen beziehen.</w:t>
            </w:r>
          </w:p>
          <w:p w:rsidR="006A47AD" w:rsidRPr="005C7391" w:rsidRDefault="006A47AD" w:rsidP="00246A3C">
            <w:pPr>
              <w:ind w:left="227"/>
              <w:rPr>
                <w:rFonts w:ascii="Arial" w:hAnsi="Arial" w:cs="Arial"/>
                <w:b/>
                <w:bCs/>
              </w:rPr>
            </w:pPr>
          </w:p>
        </w:tc>
      </w:tr>
      <w:tr w:rsidR="006A47AD" w:rsidRPr="005C7391" w:rsidTr="006A47AD">
        <w:trPr>
          <w:cantSplit/>
          <w:trHeight w:val="276"/>
        </w:trPr>
        <w:tc>
          <w:tcPr>
            <w:tcW w:w="5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sz w:val="22"/>
                <w:szCs w:val="22"/>
              </w:rPr>
              <w:t xml:space="preserve">Erläuterung </w:t>
            </w:r>
            <w:r w:rsidR="00C15CB6">
              <w:rPr>
                <w:rFonts w:ascii="Arial" w:hAnsi="Arial" w:cs="Arial"/>
                <w:sz w:val="16"/>
                <w:szCs w:val="22"/>
              </w:rPr>
              <w:t>(begrenzte</w:t>
            </w:r>
            <w:r w:rsidRPr="005C7391">
              <w:rPr>
                <w:rFonts w:ascii="Arial" w:hAnsi="Arial" w:cs="Arial"/>
                <w:sz w:val="16"/>
                <w:szCs w:val="22"/>
              </w:rPr>
              <w:t xml:space="preserve"> Zeichen)</w:t>
            </w:r>
          </w:p>
        </w:tc>
      </w:tr>
      <w:tr w:rsidR="006A47AD" w:rsidRPr="005C7391" w:rsidTr="006A47AD">
        <w:trPr>
          <w:cantSplit/>
          <w:trHeight w:val="276"/>
        </w:trPr>
        <w:tc>
          <w:tcPr>
            <w:tcW w:w="55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7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</w:rPr>
            </w:pPr>
          </w:p>
        </w:tc>
      </w:tr>
      <w:tr w:rsidR="006A47AD" w:rsidRPr="005C7391" w:rsidTr="006A47AD">
        <w:trPr>
          <w:cantSplit/>
          <w:trHeight w:val="339"/>
          <w:hidden/>
        </w:trPr>
        <w:tc>
          <w:tcPr>
            <w:tcW w:w="2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DF4BB3">
            <w:pPr>
              <w:pStyle w:val="Listenabsatz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b/>
                <w:bCs/>
                <w:vanish/>
                <w:sz w:val="2"/>
                <w:szCs w:val="2"/>
              </w:rPr>
            </w:pPr>
          </w:p>
          <w:p w:rsidR="006A47AD" w:rsidRPr="005C7391" w:rsidRDefault="006A47AD" w:rsidP="00A810A1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1</w:t>
            </w:r>
          </w:p>
          <w:p w:rsidR="006A47AD" w:rsidRPr="005C7391" w:rsidRDefault="006A47AD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Dokumentation und Verankerung im schulischen G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e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samtkonzept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1.1</w:t>
            </w:r>
          </w:p>
          <w:p w:rsidR="006A47AD" w:rsidRPr="005C7391" w:rsidRDefault="006A47AD" w:rsidP="0074020B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Im Schulprogramm ist das Curric</w:t>
            </w:r>
            <w:r w:rsidRPr="005C7391">
              <w:rPr>
                <w:rFonts w:ascii="Arial" w:hAnsi="Arial" w:cs="Arial"/>
                <w:sz w:val="20"/>
                <w:szCs w:val="20"/>
              </w:rPr>
              <w:t>u</w:t>
            </w:r>
            <w:r w:rsidRPr="005C7391">
              <w:rPr>
                <w:rFonts w:ascii="Arial" w:hAnsi="Arial" w:cs="Arial"/>
                <w:sz w:val="20"/>
                <w:szCs w:val="20"/>
              </w:rPr>
              <w:t>lum</w:t>
            </w:r>
            <w:r w:rsidRPr="005C739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 für den fächerübergreifenden BSO-Prozess, entsprechend dem Erlass zur Ausgestaltung der B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rufs- und Studienorientierung bzw. den OloV-Qualitätsstandards v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ank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562F48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103D00">
            <w:pPr>
              <w:spacing w:before="6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Schule: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sz w:val="21"/>
                <w:szCs w:val="21"/>
              </w:rPr>
              <w:t>(Datum des Schulkonferenzbeschlusses)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47AD" w:rsidRPr="005C7391" w:rsidTr="006A47AD">
        <w:trPr>
          <w:cantSplit/>
          <w:trHeight w:val="33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7AD" w:rsidRPr="005C7391" w:rsidRDefault="006A47AD" w:rsidP="00C15CB6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1.2</w:t>
            </w:r>
          </w:p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Schulinterne Veranstaltungen zur BSO werden terminiert und dok</w:t>
            </w:r>
            <w:r w:rsidRPr="005C7391">
              <w:rPr>
                <w:rFonts w:ascii="Arial" w:hAnsi="Arial" w:cs="Arial"/>
                <w:sz w:val="20"/>
                <w:szCs w:val="20"/>
              </w:rPr>
              <w:t>u</w:t>
            </w:r>
            <w:r w:rsidRPr="005C7391">
              <w:rPr>
                <w:rFonts w:ascii="Arial" w:hAnsi="Arial" w:cs="Arial"/>
                <w:sz w:val="20"/>
                <w:szCs w:val="20"/>
              </w:rPr>
              <w:t>ment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AD" w:rsidRPr="005C7391" w:rsidRDefault="006A47AD" w:rsidP="00562F48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103D00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C15CB6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1.3</w:t>
            </w:r>
          </w:p>
          <w:p w:rsidR="006A47AD" w:rsidRPr="005C7391" w:rsidRDefault="006A47AD" w:rsidP="001448FA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Außerschulische Veranstaltungen (z. B. Ausbildungs- und Beruf</w:t>
            </w:r>
            <w:r w:rsidRPr="005C7391">
              <w:rPr>
                <w:rFonts w:ascii="Arial" w:hAnsi="Arial" w:cs="Arial"/>
                <w:sz w:val="20"/>
                <w:szCs w:val="20"/>
              </w:rPr>
              <w:t>s</w:t>
            </w:r>
            <w:r w:rsidRPr="005C7391">
              <w:rPr>
                <w:rFonts w:ascii="Arial" w:hAnsi="Arial" w:cs="Arial"/>
                <w:sz w:val="20"/>
                <w:szCs w:val="20"/>
              </w:rPr>
              <w:t>messen, Informationsveranstaltu</w:t>
            </w:r>
            <w:r w:rsidRPr="005C7391">
              <w:rPr>
                <w:rFonts w:ascii="Arial" w:hAnsi="Arial" w:cs="Arial"/>
                <w:sz w:val="20"/>
                <w:szCs w:val="20"/>
              </w:rPr>
              <w:t>n</w:t>
            </w:r>
            <w:r w:rsidRPr="005C7391">
              <w:rPr>
                <w:rFonts w:ascii="Arial" w:hAnsi="Arial" w:cs="Arial"/>
                <w:sz w:val="20"/>
                <w:szCs w:val="20"/>
              </w:rPr>
              <w:t>gen für Studiengänge) werden terminiert und dokument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AD" w:rsidRPr="005C7391" w:rsidRDefault="006A47AD" w:rsidP="00562F48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103D00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b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D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tabs>
                <w:tab w:val="left" w:pos="859"/>
              </w:tabs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C15CB6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1C5723">
            <w:pPr>
              <w:pageBreakBefore/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lastRenderedPageBreak/>
              <w:t>2.2</w:t>
            </w:r>
          </w:p>
          <w:p w:rsidR="006A47AD" w:rsidRPr="005C7391" w:rsidRDefault="006A47AD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Integration in den Unterricht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2.1</w:t>
            </w:r>
          </w:p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Themen aus dem Bereich BSO werden in einer Vielzahl von F</w:t>
            </w:r>
            <w:r w:rsidRPr="005C7391">
              <w:rPr>
                <w:rFonts w:ascii="Arial" w:hAnsi="Arial" w:cs="Arial"/>
                <w:sz w:val="20"/>
                <w:szCs w:val="20"/>
              </w:rPr>
              <w:t>ä</w:t>
            </w:r>
            <w:r w:rsidRPr="005C7391">
              <w:rPr>
                <w:rFonts w:ascii="Arial" w:hAnsi="Arial" w:cs="Arial"/>
                <w:sz w:val="20"/>
                <w:szCs w:val="20"/>
              </w:rPr>
              <w:t>chern umgesetzt. Die Fachcurric</w:t>
            </w:r>
            <w:r w:rsidRPr="005C7391">
              <w:rPr>
                <w:rFonts w:ascii="Arial" w:hAnsi="Arial" w:cs="Arial"/>
                <w:sz w:val="20"/>
                <w:szCs w:val="20"/>
              </w:rPr>
              <w:t>u</w:t>
            </w:r>
            <w:r w:rsidRPr="005C7391">
              <w:rPr>
                <w:rFonts w:ascii="Arial" w:hAnsi="Arial" w:cs="Arial"/>
                <w:sz w:val="20"/>
                <w:szCs w:val="20"/>
              </w:rPr>
              <w:t>la enthalten eindeutige Aussagen darüb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AD" w:rsidRPr="005C7391" w:rsidRDefault="006A47AD" w:rsidP="001C5723">
            <w:pPr>
              <w:pageBreakBefore/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AD" w:rsidRPr="005C7391" w:rsidRDefault="006A47AD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C15CB6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" w:name="Text34"/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11"/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680E19">
            <w:pPr>
              <w:spacing w:before="60" w:after="120"/>
              <w:ind w:left="144" w:hanging="59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3</w:t>
            </w:r>
          </w:p>
          <w:p w:rsidR="006A47AD" w:rsidRPr="005C7391" w:rsidRDefault="006A47AD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Transparenz des BSO-Konzepts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3.1</w:t>
            </w:r>
          </w:p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ule veröffentlicht an zentr</w:t>
            </w:r>
            <w:r w:rsidRPr="005C739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er Stelle (z.</w:t>
            </w:r>
            <w:r w:rsidRPr="005C7391">
              <w:rPr>
                <w:rFonts w:ascii="Arial" w:hAnsi="Arial" w:cs="Arial"/>
                <w:sz w:val="20"/>
                <w:szCs w:val="20"/>
              </w:rPr>
              <w:t>B. schuleigene Hom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page, am Infobrett) einen Gesam</w:t>
            </w:r>
            <w:r w:rsidRPr="005C7391">
              <w:rPr>
                <w:rFonts w:ascii="Arial" w:hAnsi="Arial" w:cs="Arial"/>
                <w:sz w:val="20"/>
                <w:szCs w:val="20"/>
              </w:rPr>
              <w:t>t</w:t>
            </w:r>
            <w:r w:rsidRPr="005C7391">
              <w:rPr>
                <w:rFonts w:ascii="Arial" w:hAnsi="Arial" w:cs="Arial"/>
                <w:sz w:val="20"/>
                <w:szCs w:val="20"/>
              </w:rPr>
              <w:t>überblick über den BSO-Prozes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AD" w:rsidRPr="005C7391" w:rsidRDefault="006A47AD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AD" w:rsidRPr="005C7391" w:rsidRDefault="006A47AD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103D00">
            <w:pPr>
              <w:spacing w:before="6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Schule: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C15CB6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3.2</w:t>
            </w:r>
          </w:p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ule veröffentlicht an zentr</w:t>
            </w:r>
            <w:r w:rsidRPr="005C7391">
              <w:rPr>
                <w:rFonts w:ascii="Arial" w:hAnsi="Arial" w:cs="Arial"/>
                <w:sz w:val="20"/>
                <w:szCs w:val="20"/>
              </w:rPr>
              <w:t>a</w:t>
            </w:r>
            <w:r w:rsidRPr="005C7391">
              <w:rPr>
                <w:rFonts w:ascii="Arial" w:hAnsi="Arial" w:cs="Arial"/>
                <w:sz w:val="20"/>
                <w:szCs w:val="20"/>
              </w:rPr>
              <w:t>ler Stelle (z. B. auf der schulei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nen Homepage, Infobrett) konkrete Informationen über die angebot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nen berufs- und studienorienti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renden Maßnahm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C15CB6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493787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4</w:t>
            </w:r>
          </w:p>
          <w:p w:rsidR="006A47AD" w:rsidRPr="005C7391" w:rsidRDefault="006A47AD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Fortbildungs- und Informationskonzept der Lehrkräfte zu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4.1</w:t>
            </w:r>
          </w:p>
          <w:p w:rsidR="006A47AD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as Fortbildungskonzept der Schule umfasst auch den Bereich der BSO. Externe und interne Fortbildungsangebote werden genutzt.</w:t>
            </w:r>
          </w:p>
          <w:p w:rsidR="006A47AD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6A47AD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AD" w:rsidRPr="005C7391" w:rsidRDefault="006A47AD" w:rsidP="00AF0986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AD" w:rsidRPr="005C7391" w:rsidRDefault="006A47AD" w:rsidP="00AF0986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Schule: </w:t>
            </w:r>
            <w:r w:rsidR="00103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C15CB6">
            <w:pPr>
              <w:spacing w:after="60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C15CB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4.2</w:t>
            </w:r>
          </w:p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Lehrkräfte nehmen Angebote (Hochschulveranstaltungen, Fi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menbesuche, Exkursionen etc.) wahr, um sich mit den Anforderu</w:t>
            </w:r>
            <w:r w:rsidRPr="005C7391">
              <w:rPr>
                <w:rFonts w:ascii="Arial" w:hAnsi="Arial" w:cs="Arial"/>
                <w:sz w:val="20"/>
                <w:szCs w:val="20"/>
              </w:rPr>
              <w:t>n</w:t>
            </w:r>
            <w:r w:rsidRPr="005C7391">
              <w:rPr>
                <w:rFonts w:ascii="Arial" w:hAnsi="Arial" w:cs="Arial"/>
                <w:sz w:val="20"/>
                <w:szCs w:val="20"/>
              </w:rPr>
              <w:t>gen der Arbeits- und Berufswelt sowie den Ausbildungs- und St</w:t>
            </w:r>
            <w:r w:rsidRPr="005C7391">
              <w:rPr>
                <w:rFonts w:ascii="Arial" w:hAnsi="Arial" w:cs="Arial"/>
                <w:sz w:val="20"/>
                <w:szCs w:val="20"/>
              </w:rPr>
              <w:t>u</w:t>
            </w:r>
            <w:r w:rsidRPr="005C7391">
              <w:rPr>
                <w:rFonts w:ascii="Arial" w:hAnsi="Arial" w:cs="Arial"/>
                <w:sz w:val="20"/>
                <w:szCs w:val="20"/>
              </w:rPr>
              <w:t>diengängen vertraut zu machen</w:t>
            </w:r>
            <w:r w:rsidRPr="005C73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D14C98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4.3</w:t>
            </w:r>
          </w:p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Lehrkräfte wirken aktiv in Arbeit</w:t>
            </w:r>
            <w:r w:rsidRPr="005C7391">
              <w:rPr>
                <w:rFonts w:ascii="Arial" w:hAnsi="Arial" w:cs="Arial"/>
                <w:sz w:val="20"/>
                <w:szCs w:val="20"/>
              </w:rPr>
              <w:t>s</w:t>
            </w:r>
            <w:r w:rsidRPr="005C7391">
              <w:rPr>
                <w:rFonts w:ascii="Arial" w:hAnsi="Arial" w:cs="Arial"/>
                <w:sz w:val="20"/>
                <w:szCs w:val="20"/>
              </w:rPr>
              <w:t>kreisen zur BSO mi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AD" w:rsidRPr="005C7391" w:rsidRDefault="006A47AD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AD" w:rsidRPr="005C7391" w:rsidRDefault="006A47AD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AD" w:rsidRPr="005C7391" w:rsidRDefault="006A47AD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D14C98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5</w:t>
            </w:r>
          </w:p>
          <w:p w:rsidR="006A47AD" w:rsidRPr="005C7391" w:rsidRDefault="006A47AD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Personelle und räumliche Ressou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r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cen für die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1</w:t>
            </w:r>
          </w:p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ule hat eine Person als Schulkoordinatorin oder Schul-koordinator BSO benan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7AD" w:rsidRPr="005C7391" w:rsidRDefault="006A47AD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7AD" w:rsidRPr="005C7391" w:rsidRDefault="006A47AD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103D00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7AD" w:rsidRPr="005C7391" w:rsidRDefault="006A47AD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7AD" w:rsidRPr="005C7391" w:rsidRDefault="006A47AD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7AD" w:rsidRPr="005C7391" w:rsidRDefault="006A47AD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7AD" w:rsidRPr="005C7391" w:rsidRDefault="006A47AD" w:rsidP="00D14C98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5.2</w:t>
            </w:r>
          </w:p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steht ein geeigneter Raum für die Aktivitäten in der BSO zur V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fügun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47AD" w:rsidRPr="005C7391" w:rsidRDefault="006A47AD" w:rsidP="009B09A1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47AD" w:rsidRPr="005C7391" w:rsidRDefault="006A47AD" w:rsidP="009B09A1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1174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D14C98">
            <w:pPr>
              <w:spacing w:after="7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3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lastRenderedPageBreak/>
              <w:t>2.6</w:t>
            </w:r>
          </w:p>
          <w:p w:rsidR="006A47AD" w:rsidRPr="005C7391" w:rsidRDefault="006A47AD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Evaluation der Ma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ß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nahmen zu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6.1</w:t>
            </w:r>
          </w:p>
          <w:p w:rsidR="006A47AD" w:rsidRPr="005C7391" w:rsidRDefault="006A47AD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Maßnahmen zu einer qual</w:t>
            </w:r>
            <w:r w:rsidRPr="005C7391">
              <w:rPr>
                <w:rFonts w:ascii="Arial" w:hAnsi="Arial" w:cs="Arial"/>
                <w:sz w:val="20"/>
                <w:szCs w:val="20"/>
              </w:rPr>
              <w:t>i</w:t>
            </w:r>
            <w:r w:rsidRPr="005C7391">
              <w:rPr>
                <w:rFonts w:ascii="Arial" w:hAnsi="Arial" w:cs="Arial"/>
                <w:sz w:val="20"/>
                <w:szCs w:val="20"/>
              </w:rPr>
              <w:t>tätsbezogenen BSO werden jäh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lich überprüft und im Sinne eines kontinuierlichen Verbesserung</w:t>
            </w:r>
            <w:r w:rsidRPr="005C7391">
              <w:rPr>
                <w:rFonts w:ascii="Arial" w:hAnsi="Arial" w:cs="Arial"/>
                <w:sz w:val="20"/>
                <w:szCs w:val="20"/>
              </w:rPr>
              <w:t>s</w:t>
            </w:r>
            <w:r w:rsidRPr="005C7391">
              <w:rPr>
                <w:rFonts w:ascii="Arial" w:hAnsi="Arial" w:cs="Arial"/>
                <w:sz w:val="20"/>
                <w:szCs w:val="20"/>
              </w:rPr>
              <w:t>prozesses fortgeschrieben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3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103D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103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343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A47AD" w:rsidRPr="005C7391" w:rsidTr="006A47AD">
        <w:trPr>
          <w:cantSplit/>
          <w:trHeight w:val="226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AD" w:rsidRPr="005C7391" w:rsidRDefault="006A47AD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AD" w:rsidRPr="005C7391" w:rsidRDefault="006A47AD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A47AD" w:rsidRPr="005C7391" w:rsidTr="006A47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D" w:rsidRPr="005C7391" w:rsidRDefault="006A47AD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D" w:rsidRPr="005C7391" w:rsidRDefault="006A47AD" w:rsidP="00D14C98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B22292" w:rsidRDefault="00B22292"/>
    <w:p w:rsidR="006A47AD" w:rsidRDefault="006A47AD"/>
    <w:p w:rsidR="00B22292" w:rsidRPr="0081524E" w:rsidRDefault="00B22292" w:rsidP="00B22292">
      <w:pPr>
        <w:rPr>
          <w:rFonts w:ascii="Arial" w:hAnsi="Arial" w:cs="Arial"/>
          <w:b/>
          <w:sz w:val="28"/>
          <w:szCs w:val="28"/>
        </w:rPr>
      </w:pPr>
      <w:r w:rsidRPr="0081524E">
        <w:rPr>
          <w:rFonts w:ascii="Arial" w:hAnsi="Arial" w:cs="Arial"/>
          <w:b/>
          <w:sz w:val="28"/>
          <w:szCs w:val="28"/>
        </w:rPr>
        <w:t>Weiterentwicklung im Themenbereich 2</w:t>
      </w:r>
    </w:p>
    <w:p w:rsidR="00B22292" w:rsidRPr="0081524E" w:rsidRDefault="00B22292" w:rsidP="00B2229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685"/>
        <w:gridCol w:w="3686"/>
      </w:tblGrid>
      <w:tr w:rsidR="00B22292" w:rsidRPr="0081524E" w:rsidTr="00B22292">
        <w:tc>
          <w:tcPr>
            <w:tcW w:w="3652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24E">
              <w:rPr>
                <w:rFonts w:ascii="Arial" w:hAnsi="Arial" w:cs="Arial"/>
                <w:b/>
                <w:sz w:val="20"/>
                <w:szCs w:val="20"/>
              </w:rPr>
              <w:t>noch nicht begonnen</w:t>
            </w:r>
          </w:p>
        </w:tc>
        <w:tc>
          <w:tcPr>
            <w:tcW w:w="3686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24E">
              <w:rPr>
                <w:rFonts w:ascii="Arial" w:hAnsi="Arial" w:cs="Arial"/>
                <w:b/>
                <w:sz w:val="20"/>
                <w:szCs w:val="20"/>
              </w:rPr>
              <w:t>Umsetzung begonnen</w:t>
            </w:r>
          </w:p>
        </w:tc>
        <w:tc>
          <w:tcPr>
            <w:tcW w:w="3685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24E">
              <w:rPr>
                <w:rFonts w:ascii="Arial" w:hAnsi="Arial" w:cs="Arial"/>
                <w:b/>
                <w:sz w:val="20"/>
                <w:szCs w:val="20"/>
              </w:rPr>
              <w:t>gute Umsetzung</w:t>
            </w:r>
          </w:p>
        </w:tc>
        <w:tc>
          <w:tcPr>
            <w:tcW w:w="3686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24E">
              <w:rPr>
                <w:rFonts w:ascii="Arial" w:hAnsi="Arial" w:cs="Arial"/>
                <w:b/>
                <w:sz w:val="20"/>
                <w:szCs w:val="20"/>
              </w:rPr>
              <w:t>vorbildliche Umsetzung</w:t>
            </w:r>
          </w:p>
        </w:tc>
      </w:tr>
      <w:tr w:rsidR="00B22292" w:rsidRPr="0081524E" w:rsidTr="00B22292">
        <w:tc>
          <w:tcPr>
            <w:tcW w:w="3652" w:type="dxa"/>
          </w:tcPr>
          <w:p w:rsidR="00B22292" w:rsidRPr="0081524E" w:rsidRDefault="00B22292" w:rsidP="00B22292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</w:rPr>
            </w:pP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D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color w:val="0000FF"/>
              </w:rPr>
            </w:pP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color w:val="0000FF"/>
              </w:rPr>
            </w:pP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color w:val="0000FF"/>
              </w:rPr>
            </w:pP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</w:tr>
      <w:tr w:rsidR="00B22292" w:rsidRPr="0081524E" w:rsidTr="00B22292">
        <w:trPr>
          <w:trHeight w:val="964"/>
        </w:trPr>
        <w:tc>
          <w:tcPr>
            <w:tcW w:w="14709" w:type="dxa"/>
            <w:gridSpan w:val="4"/>
            <w:vAlign w:val="center"/>
          </w:tcPr>
          <w:p w:rsidR="00B22292" w:rsidRPr="0081524E" w:rsidRDefault="00CA76DA" w:rsidP="00B2229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5069D">
              <w:rPr>
                <w:rFonts w:ascii="Arial" w:hAnsi="Arial" w:cs="Arial"/>
                <w:color w:val="0000FF"/>
                <w:sz w:val="22"/>
                <w:szCs w:val="22"/>
              </w:rPr>
              <w:t>Schule</w:t>
            </w:r>
            <w:r w:rsidRPr="0035069D">
              <w:rPr>
                <w:rFonts w:ascii="Arial" w:hAnsi="Arial" w:cs="Arial"/>
                <w:sz w:val="22"/>
                <w:szCs w:val="22"/>
              </w:rPr>
              <w:t>: Bitte benennen Sie die wesentlichen Aspekte der Weiterentwicklung in Bezug auf die Erstzertifizierung für die aufgeführten Punkte. Wenn in</w:t>
            </w:r>
            <w:r w:rsidRPr="0035069D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35069D">
              <w:rPr>
                <w:rFonts w:ascii="Arial" w:hAnsi="Arial" w:cs="Arial"/>
                <w:sz w:val="22"/>
                <w:szCs w:val="22"/>
              </w:rPr>
              <w:t>diesem Themenbereich Empfehlungen durch das Auditteam bei der Erstzertifizierung gegeben wurden, sind Aussagen hierzu einzubeziehen. B</w:t>
            </w:r>
            <w:r w:rsidRPr="0035069D">
              <w:rPr>
                <w:rFonts w:ascii="Arial" w:hAnsi="Arial" w:cs="Arial"/>
                <w:sz w:val="22"/>
                <w:szCs w:val="22"/>
              </w:rPr>
              <w:t>e</w:t>
            </w:r>
            <w:r w:rsidRPr="0035069D">
              <w:rPr>
                <w:rFonts w:ascii="Arial" w:hAnsi="Arial" w:cs="Arial"/>
                <w:sz w:val="22"/>
                <w:szCs w:val="22"/>
              </w:rPr>
              <w:t>schreiben Sie die konkrete Umsetzung.</w:t>
            </w:r>
          </w:p>
        </w:tc>
      </w:tr>
      <w:tr w:rsidR="00CA76DA" w:rsidRPr="0081524E" w:rsidTr="00341A0B">
        <w:trPr>
          <w:trHeight w:val="397"/>
        </w:trPr>
        <w:tc>
          <w:tcPr>
            <w:tcW w:w="3652" w:type="dxa"/>
          </w:tcPr>
          <w:p w:rsidR="00CA76DA" w:rsidRPr="0081524E" w:rsidRDefault="00CA76DA" w:rsidP="00341A0B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A76DA">
              <w:rPr>
                <w:rFonts w:ascii="Arial" w:hAnsi="Arial" w:cs="Arial"/>
                <w:sz w:val="22"/>
                <w:szCs w:val="22"/>
              </w:rPr>
              <w:t>Ums</w:t>
            </w:r>
            <w:r w:rsidR="00B52CCE">
              <w:rPr>
                <w:rFonts w:ascii="Arial" w:hAnsi="Arial" w:cs="Arial"/>
                <w:sz w:val="22"/>
                <w:szCs w:val="22"/>
              </w:rPr>
              <w:t xml:space="preserve">etzung der Empfehlungen aus </w:t>
            </w:r>
            <w:r w:rsidR="00B52CCE" w:rsidRPr="001D3E6F">
              <w:rPr>
                <w:rFonts w:ascii="Arial" w:hAnsi="Arial" w:cs="Arial"/>
                <w:sz w:val="22"/>
                <w:szCs w:val="22"/>
              </w:rPr>
              <w:t>2014/2015</w:t>
            </w:r>
            <w:r w:rsidRPr="00CA76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057" w:type="dxa"/>
            <w:gridSpan w:val="3"/>
          </w:tcPr>
          <w:p w:rsidR="00CA76DA" w:rsidRPr="0081524E" w:rsidRDefault="00103D00" w:rsidP="00341A0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CA76DA" w:rsidRPr="0081524E" w:rsidTr="00B22292">
        <w:trPr>
          <w:trHeight w:val="397"/>
        </w:trPr>
        <w:tc>
          <w:tcPr>
            <w:tcW w:w="3652" w:type="dxa"/>
            <w:vAlign w:val="center"/>
          </w:tcPr>
          <w:p w:rsidR="00CA76DA" w:rsidRPr="009464F8" w:rsidRDefault="00CA76DA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2.1. Dokumentation:</w:t>
            </w:r>
          </w:p>
        </w:tc>
        <w:tc>
          <w:tcPr>
            <w:tcW w:w="11057" w:type="dxa"/>
            <w:gridSpan w:val="3"/>
          </w:tcPr>
          <w:p w:rsidR="00CA76DA" w:rsidRPr="009464F8" w:rsidRDefault="009464F8" w:rsidP="009464F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CA76DA" w:rsidRPr="0081524E" w:rsidTr="00B22292">
        <w:trPr>
          <w:trHeight w:val="397"/>
        </w:trPr>
        <w:tc>
          <w:tcPr>
            <w:tcW w:w="3652" w:type="dxa"/>
            <w:vAlign w:val="center"/>
          </w:tcPr>
          <w:p w:rsidR="00CA76DA" w:rsidRPr="009464F8" w:rsidRDefault="00CA76DA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2.2. Unterricht:</w:t>
            </w:r>
          </w:p>
        </w:tc>
        <w:tc>
          <w:tcPr>
            <w:tcW w:w="11057" w:type="dxa"/>
            <w:gridSpan w:val="3"/>
          </w:tcPr>
          <w:p w:rsidR="00CA76DA" w:rsidRPr="009464F8" w:rsidRDefault="00103D00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CA76DA" w:rsidRPr="0081524E" w:rsidTr="00B22292">
        <w:trPr>
          <w:trHeight w:val="397"/>
        </w:trPr>
        <w:tc>
          <w:tcPr>
            <w:tcW w:w="3652" w:type="dxa"/>
            <w:vAlign w:val="center"/>
          </w:tcPr>
          <w:p w:rsidR="00CA76DA" w:rsidRPr="009464F8" w:rsidRDefault="00CA76DA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2.3. Transparenz:</w:t>
            </w:r>
          </w:p>
        </w:tc>
        <w:tc>
          <w:tcPr>
            <w:tcW w:w="11057" w:type="dxa"/>
            <w:gridSpan w:val="3"/>
          </w:tcPr>
          <w:p w:rsidR="00CA76DA" w:rsidRPr="009464F8" w:rsidRDefault="00103D00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CA76DA" w:rsidRPr="0081524E" w:rsidTr="00B22292">
        <w:trPr>
          <w:trHeight w:val="397"/>
        </w:trPr>
        <w:tc>
          <w:tcPr>
            <w:tcW w:w="3652" w:type="dxa"/>
            <w:vAlign w:val="center"/>
          </w:tcPr>
          <w:p w:rsidR="00CA76DA" w:rsidRPr="009464F8" w:rsidRDefault="00CA76DA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2.4. Lehrkräfte:</w:t>
            </w:r>
          </w:p>
        </w:tc>
        <w:tc>
          <w:tcPr>
            <w:tcW w:w="11057" w:type="dxa"/>
            <w:gridSpan w:val="3"/>
          </w:tcPr>
          <w:p w:rsidR="00CA76DA" w:rsidRPr="009464F8" w:rsidRDefault="00103D00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CA76DA" w:rsidRPr="0081524E" w:rsidTr="00B22292">
        <w:trPr>
          <w:trHeight w:val="397"/>
        </w:trPr>
        <w:tc>
          <w:tcPr>
            <w:tcW w:w="3652" w:type="dxa"/>
            <w:vAlign w:val="center"/>
          </w:tcPr>
          <w:p w:rsidR="00CA76DA" w:rsidRPr="009464F8" w:rsidRDefault="00CA76DA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2.5. Ressourcen:</w:t>
            </w:r>
          </w:p>
        </w:tc>
        <w:tc>
          <w:tcPr>
            <w:tcW w:w="11057" w:type="dxa"/>
            <w:gridSpan w:val="3"/>
          </w:tcPr>
          <w:p w:rsidR="00CA76DA" w:rsidRPr="009464F8" w:rsidRDefault="00103D00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CA76DA" w:rsidRPr="0081524E" w:rsidTr="00B22292">
        <w:trPr>
          <w:trHeight w:val="397"/>
        </w:trPr>
        <w:tc>
          <w:tcPr>
            <w:tcW w:w="3652" w:type="dxa"/>
            <w:vAlign w:val="center"/>
          </w:tcPr>
          <w:p w:rsidR="00CA76DA" w:rsidRPr="009464F8" w:rsidRDefault="00CA76DA" w:rsidP="00D24899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2.6 Evaluation:</w:t>
            </w:r>
          </w:p>
        </w:tc>
        <w:tc>
          <w:tcPr>
            <w:tcW w:w="11057" w:type="dxa"/>
            <w:gridSpan w:val="3"/>
          </w:tcPr>
          <w:p w:rsidR="00CA76DA" w:rsidRPr="00DA1CBB" w:rsidRDefault="00DA1CBB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CA76DA" w:rsidRPr="0081524E" w:rsidTr="00B22292">
        <w:tc>
          <w:tcPr>
            <w:tcW w:w="3652" w:type="dxa"/>
          </w:tcPr>
          <w:p w:rsidR="00CA76DA" w:rsidRPr="0081524E" w:rsidRDefault="00CA76DA" w:rsidP="00B222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1524E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D</w:t>
            </w: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</w:tcPr>
          <w:p w:rsidR="00CA76DA" w:rsidRPr="0081524E" w:rsidRDefault="00CA76DA" w:rsidP="00B222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1524E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C</w:t>
            </w: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</w:tcPr>
          <w:p w:rsidR="00CA76DA" w:rsidRPr="0081524E" w:rsidRDefault="00CA76DA" w:rsidP="00B222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1524E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B</w:t>
            </w: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</w:tcPr>
          <w:p w:rsidR="00CA76DA" w:rsidRPr="0081524E" w:rsidRDefault="00CA76DA" w:rsidP="00B222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1524E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A</w:t>
            </w: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</w:tr>
      <w:tr w:rsidR="00CA76DA" w:rsidRPr="0081524E" w:rsidTr="00B22292">
        <w:trPr>
          <w:trHeight w:val="397"/>
        </w:trPr>
        <w:tc>
          <w:tcPr>
            <w:tcW w:w="14709" w:type="dxa"/>
            <w:gridSpan w:val="4"/>
            <w:vAlign w:val="center"/>
          </w:tcPr>
          <w:p w:rsidR="00CA76DA" w:rsidRPr="0081524E" w:rsidRDefault="00CA76DA" w:rsidP="00D14C98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color w:val="008000"/>
                <w:sz w:val="22"/>
                <w:szCs w:val="22"/>
              </w:rPr>
              <w:t>Auditteam</w:t>
            </w:r>
            <w:r w:rsidRPr="0081524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1524E">
              <w:rPr>
                <w:rFonts w:ascii="Arial" w:hAnsi="Arial" w:cs="Arial"/>
                <w:sz w:val="22"/>
                <w:szCs w:val="22"/>
              </w:rPr>
              <w:tab/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B22292" w:rsidRPr="0081524E" w:rsidRDefault="00B22292" w:rsidP="00B22292">
      <w:pPr>
        <w:rPr>
          <w:rFonts w:ascii="Arial" w:hAnsi="Arial" w:cs="Arial"/>
        </w:rPr>
      </w:pPr>
    </w:p>
    <w:tbl>
      <w:tblPr>
        <w:tblW w:w="1449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7"/>
      </w:tblGrid>
      <w:tr w:rsidR="00671360" w:rsidRPr="005C7391" w:rsidTr="0082421B">
        <w:trPr>
          <w:cantSplit/>
          <w:trHeight w:val="285"/>
        </w:trPr>
        <w:tc>
          <w:tcPr>
            <w:tcW w:w="1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2720F5" w:rsidP="001C5723">
            <w:pPr>
              <w:pageBreakBefore/>
              <w:ind w:left="-57"/>
              <w:rPr>
                <w:rFonts w:ascii="Arial" w:hAnsi="Arial" w:cs="Arial"/>
                <w:sz w:val="28"/>
                <w:szCs w:val="28"/>
              </w:rPr>
            </w:pPr>
            <w:r w:rsidRPr="005C739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</w:t>
            </w:r>
            <w:r w:rsidR="00671360" w:rsidRPr="005C7391">
              <w:rPr>
                <w:rFonts w:ascii="Arial" w:hAnsi="Arial" w:cs="Arial"/>
                <w:b/>
                <w:bCs/>
                <w:sz w:val="28"/>
                <w:szCs w:val="28"/>
              </w:rPr>
              <w:t>hemenbereich</w:t>
            </w:r>
            <w:r w:rsidR="00EA5DEB" w:rsidRPr="005C73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  <w:r w:rsidR="00671360" w:rsidRPr="005C73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A5DEB" w:rsidRPr="005C7391">
              <w:rPr>
                <w:rFonts w:ascii="Arial" w:hAnsi="Arial" w:cs="Arial"/>
                <w:b/>
                <w:bCs/>
                <w:sz w:val="28"/>
                <w:szCs w:val="28"/>
              </w:rPr>
              <w:t>Schule im Netzwerk</w:t>
            </w:r>
          </w:p>
        </w:tc>
      </w:tr>
    </w:tbl>
    <w:p w:rsidR="00671360" w:rsidRPr="005C7391" w:rsidRDefault="00671360" w:rsidP="00A15154">
      <w:pPr>
        <w:rPr>
          <w:rFonts w:ascii="Arial" w:hAnsi="Arial" w:cs="Arial"/>
        </w:rPr>
      </w:pPr>
    </w:p>
    <w:p w:rsidR="00EA5DEB" w:rsidRPr="005C7391" w:rsidRDefault="00EA5DEB" w:rsidP="00EA5DEB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C7391">
        <w:rPr>
          <w:rFonts w:ascii="Arial" w:hAnsi="Arial" w:cs="Arial"/>
        </w:rPr>
        <w:t xml:space="preserve">Berufsorientierung kann nicht </w:t>
      </w:r>
      <w:r w:rsidR="001D52D6" w:rsidRPr="005C7391">
        <w:rPr>
          <w:rFonts w:ascii="Arial" w:hAnsi="Arial" w:cs="Arial"/>
        </w:rPr>
        <w:t xml:space="preserve">alleine durch die Schule </w:t>
      </w:r>
      <w:r w:rsidRPr="005C7391">
        <w:rPr>
          <w:rFonts w:ascii="Arial" w:hAnsi="Arial" w:cs="Arial"/>
        </w:rPr>
        <w:t>realisiert werden, sondern erfordert die Vernetzung mit und Einbindung von zentr</w:t>
      </w:r>
      <w:r w:rsidRPr="005C7391">
        <w:rPr>
          <w:rFonts w:ascii="Arial" w:hAnsi="Arial" w:cs="Arial"/>
        </w:rPr>
        <w:t>a</w:t>
      </w:r>
      <w:r w:rsidRPr="005C7391">
        <w:rPr>
          <w:rFonts w:ascii="Arial" w:hAnsi="Arial" w:cs="Arial"/>
        </w:rPr>
        <w:t>len Akteuren. Somit werden in diesem Themenbereich Kriterien zusammengefasst, die sich auf die Gestaltung und Einbindung des auße</w:t>
      </w:r>
      <w:r w:rsidRPr="005C7391">
        <w:rPr>
          <w:rFonts w:ascii="Arial" w:hAnsi="Arial" w:cs="Arial"/>
        </w:rPr>
        <w:t>r</w:t>
      </w:r>
      <w:r w:rsidRPr="005C7391">
        <w:rPr>
          <w:rFonts w:ascii="Arial" w:hAnsi="Arial" w:cs="Arial"/>
        </w:rPr>
        <w:t>schulischen Netzwerks</w:t>
      </w:r>
      <w:r w:rsidR="00A57697" w:rsidRPr="005C7391">
        <w:rPr>
          <w:rFonts w:ascii="Arial" w:hAnsi="Arial" w:cs="Arial"/>
        </w:rPr>
        <w:t xml:space="preserve"> in den BSO-Prozess</w:t>
      </w:r>
      <w:r w:rsidRPr="005C7391">
        <w:rPr>
          <w:rFonts w:ascii="Arial" w:hAnsi="Arial" w:cs="Arial"/>
        </w:rPr>
        <w:t xml:space="preserve"> beziehen.</w:t>
      </w:r>
    </w:p>
    <w:p w:rsidR="00EA5DEB" w:rsidRPr="005C7391" w:rsidRDefault="00EA5DEB" w:rsidP="00A15154">
      <w:pPr>
        <w:rPr>
          <w:rFonts w:ascii="Arial" w:hAnsi="Arial" w:cs="Arial"/>
        </w:rPr>
      </w:pPr>
    </w:p>
    <w:tbl>
      <w:tblPr>
        <w:tblW w:w="14614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3261"/>
        <w:gridCol w:w="2288"/>
        <w:gridCol w:w="2317"/>
        <w:gridCol w:w="2317"/>
        <w:gridCol w:w="2150"/>
      </w:tblGrid>
      <w:tr w:rsidR="00671360" w:rsidRPr="005C7391" w:rsidTr="001D52D6">
        <w:trPr>
          <w:cantSplit/>
          <w:trHeight w:val="276"/>
        </w:trPr>
        <w:tc>
          <w:tcPr>
            <w:tcW w:w="5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14C98">
              <w:rPr>
                <w:rFonts w:ascii="Arial" w:hAnsi="Arial" w:cs="Arial"/>
                <w:sz w:val="16"/>
                <w:szCs w:val="22"/>
              </w:rPr>
              <w:t>(begrenzte</w:t>
            </w:r>
            <w:r w:rsidRPr="005C7391">
              <w:rPr>
                <w:rFonts w:ascii="Arial" w:hAnsi="Arial" w:cs="Arial"/>
                <w:sz w:val="16"/>
                <w:szCs w:val="22"/>
              </w:rPr>
              <w:t xml:space="preserve"> Zeichen)</w:t>
            </w:r>
          </w:p>
        </w:tc>
      </w:tr>
      <w:tr w:rsidR="00671360" w:rsidRPr="005C7391" w:rsidTr="001D52D6">
        <w:trPr>
          <w:cantSplit/>
          <w:trHeight w:val="276"/>
        </w:trPr>
        <w:tc>
          <w:tcPr>
            <w:tcW w:w="5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</w:rPr>
            </w:pPr>
          </w:p>
        </w:tc>
      </w:tr>
      <w:tr w:rsidR="00671360" w:rsidRPr="005C7391" w:rsidTr="001D52D6">
        <w:trPr>
          <w:cantSplit/>
          <w:trHeight w:val="340"/>
          <w:hidden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C659A1">
            <w:pPr>
              <w:pStyle w:val="Listenabsatz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b/>
                <w:bCs/>
                <w:vanish/>
                <w:sz w:val="2"/>
                <w:szCs w:val="2"/>
              </w:rPr>
            </w:pPr>
          </w:p>
          <w:p w:rsidR="00272CE0" w:rsidRPr="005C7391" w:rsidRDefault="00EA5DEB" w:rsidP="00680E19">
            <w:pPr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3.1</w:t>
            </w:r>
          </w:p>
          <w:p w:rsidR="00671360" w:rsidRPr="005C7391" w:rsidRDefault="00C0530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Beteiligung der E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r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ziehungsberechti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g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ten am Prozess de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E0" w:rsidRPr="005C7391" w:rsidRDefault="00EA5DEB" w:rsidP="00EA5DEB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1.1</w:t>
            </w:r>
          </w:p>
          <w:p w:rsidR="00671360" w:rsidRPr="005C7391" w:rsidRDefault="00EA5DEB" w:rsidP="00A57697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Elternvertretungen werden an der konzeptionellen Entwicklung der BSO beteilig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BB73C1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BB73C1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D14C98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Text1"/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12"/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E0" w:rsidRPr="005C7391" w:rsidRDefault="00EA5DEB" w:rsidP="00EA5DEB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1.2</w:t>
            </w:r>
          </w:p>
          <w:p w:rsidR="00671360" w:rsidRPr="005C7391" w:rsidRDefault="00EA5DEB" w:rsidP="00EA2303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Erziehungsberechtigten w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den konti</w:t>
            </w:r>
            <w:r w:rsidR="001D52D6" w:rsidRPr="005C7391">
              <w:rPr>
                <w:rFonts w:ascii="Arial" w:hAnsi="Arial" w:cs="Arial"/>
                <w:sz w:val="20"/>
                <w:szCs w:val="20"/>
              </w:rPr>
              <w:t xml:space="preserve">nuierlich in einzelne Maßnahmen </w:t>
            </w:r>
            <w:r w:rsidRPr="005C7391">
              <w:rPr>
                <w:rFonts w:ascii="Arial" w:hAnsi="Arial" w:cs="Arial"/>
                <w:sz w:val="20"/>
                <w:szCs w:val="20"/>
              </w:rPr>
              <w:t>der BSO eingebu</w:t>
            </w:r>
            <w:r w:rsidRPr="005C7391">
              <w:rPr>
                <w:rFonts w:ascii="Arial" w:hAnsi="Arial" w:cs="Arial"/>
                <w:sz w:val="20"/>
                <w:szCs w:val="20"/>
              </w:rPr>
              <w:t>n</w:t>
            </w:r>
            <w:r w:rsidRPr="005C7391">
              <w:rPr>
                <w:rFonts w:ascii="Arial" w:hAnsi="Arial" w:cs="Arial"/>
                <w:sz w:val="20"/>
                <w:szCs w:val="20"/>
              </w:rPr>
              <w:t>d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71D" w:rsidRPr="005C7391" w:rsidRDefault="00671360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B" w:rsidRPr="005C7391" w:rsidRDefault="00671360" w:rsidP="00D14C98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</w:t>
            </w:r>
            <w:r w:rsidRPr="005C73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der</w:t>
            </w:r>
            <w:r w:rsidRPr="005C73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oren</w:t>
            </w:r>
            <w:r w:rsidRPr="005C739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E0" w:rsidRPr="005C7391" w:rsidRDefault="00EA5DEB" w:rsidP="00EA5DEB">
            <w:pPr>
              <w:numPr>
                <w:ilvl w:val="2"/>
                <w:numId w:val="26"/>
              </w:num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1.3</w:t>
            </w:r>
          </w:p>
          <w:p w:rsidR="00D82DFA" w:rsidRPr="005C7391" w:rsidRDefault="00EA5DEB" w:rsidP="00A57697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 xml:space="preserve">Es gibt spezielle Angebote für </w:t>
            </w:r>
            <w:r w:rsidR="00A57697" w:rsidRPr="005C7391">
              <w:rPr>
                <w:rFonts w:ascii="Arial" w:hAnsi="Arial" w:cs="Arial"/>
                <w:sz w:val="20"/>
                <w:szCs w:val="20"/>
              </w:rPr>
              <w:t>Erziehungsberechtigte</w:t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 zum </w:t>
            </w:r>
            <w:r w:rsidR="00A57697" w:rsidRPr="005C7391">
              <w:rPr>
                <w:rFonts w:ascii="Arial" w:hAnsi="Arial" w:cs="Arial"/>
                <w:sz w:val="20"/>
                <w:szCs w:val="20"/>
              </w:rPr>
              <w:br/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Thema BSO </w:t>
            </w:r>
            <w:r w:rsidR="00FE3DEB" w:rsidRPr="005C7391">
              <w:rPr>
                <w:rFonts w:ascii="Arial" w:hAnsi="Arial" w:cs="Arial"/>
                <w:sz w:val="20"/>
                <w:szCs w:val="20"/>
              </w:rPr>
              <w:t>auf Klassen- und Schulebene</w:t>
            </w:r>
            <w:r w:rsidRPr="005C73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D14C98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54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680E19">
            <w:pPr>
              <w:pageBreakBefore/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lastRenderedPageBreak/>
              <w:t>3.2</w:t>
            </w:r>
          </w:p>
          <w:p w:rsidR="00505E67" w:rsidRPr="005C7391" w:rsidRDefault="00505E67" w:rsidP="007849DD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inbindung der 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erufs- und 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St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dienberatung durch die Bund</w:t>
            </w:r>
            <w:r w:rsidR="008E00A4"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e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agentur für Arbeit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1C5723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2.1</w:t>
            </w:r>
          </w:p>
          <w:p w:rsidR="00505E67" w:rsidRPr="005C7391" w:rsidRDefault="00505E67" w:rsidP="00680E19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Zusammenarbeit zwischen Schule und Bundesagentur für Arbeit ist im BSO-</w:t>
            </w:r>
            <w:r w:rsidR="00FE3DEB" w:rsidRPr="005C7391">
              <w:rPr>
                <w:rFonts w:ascii="Arial" w:hAnsi="Arial" w:cs="Arial"/>
                <w:sz w:val="20"/>
                <w:szCs w:val="20"/>
              </w:rPr>
              <w:t>Curriculum</w:t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regel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52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D14C98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2.2</w:t>
            </w:r>
          </w:p>
          <w:p w:rsidR="00505E67" w:rsidRPr="005C7391" w:rsidRDefault="00505E67" w:rsidP="00FE3DEB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Berufs- und Studienberatung der Bundesagentur für Arbeit führt regelmäßig Informationsveransta</w:t>
            </w:r>
            <w:r w:rsidRPr="005C7391">
              <w:rPr>
                <w:rFonts w:ascii="Arial" w:hAnsi="Arial" w:cs="Arial"/>
                <w:sz w:val="20"/>
                <w:szCs w:val="20"/>
              </w:rPr>
              <w:t>l</w:t>
            </w:r>
            <w:r w:rsidRPr="005C7391">
              <w:rPr>
                <w:rFonts w:ascii="Arial" w:hAnsi="Arial" w:cs="Arial"/>
                <w:sz w:val="20"/>
                <w:szCs w:val="20"/>
              </w:rPr>
              <w:t>tungen in Klassen und Kursen durch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1D52D6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D14C98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1D70BC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2.3</w:t>
            </w:r>
          </w:p>
          <w:p w:rsidR="00505E67" w:rsidRPr="005C7391" w:rsidRDefault="00505E67" w:rsidP="00EA5DEB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üleri</w:t>
            </w:r>
            <w:r w:rsidR="0090078F" w:rsidRPr="005C7391">
              <w:rPr>
                <w:rFonts w:ascii="Arial" w:hAnsi="Arial" w:cs="Arial"/>
                <w:sz w:val="20"/>
                <w:szCs w:val="20"/>
              </w:rPr>
              <w:t>nnen und Schüler nutzen das BIZ</w:t>
            </w:r>
            <w:r w:rsidR="00BB207C" w:rsidRPr="005C7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391">
              <w:rPr>
                <w:rFonts w:ascii="Arial" w:hAnsi="Arial" w:cs="Arial"/>
                <w:sz w:val="20"/>
                <w:szCs w:val="20"/>
              </w:rPr>
              <w:t>oder vergleichb</w:t>
            </w:r>
            <w:r w:rsidRPr="005C7391">
              <w:rPr>
                <w:rFonts w:ascii="Arial" w:hAnsi="Arial" w:cs="Arial"/>
                <w:sz w:val="20"/>
                <w:szCs w:val="20"/>
              </w:rPr>
              <w:t>a</w:t>
            </w:r>
            <w:r w:rsidRPr="005C7391">
              <w:rPr>
                <w:rFonts w:ascii="Arial" w:hAnsi="Arial" w:cs="Arial"/>
                <w:sz w:val="20"/>
                <w:szCs w:val="20"/>
              </w:rPr>
              <w:t>re Einrichtung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D14C98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Pr="005C7391" w:rsidRDefault="00671360" w:rsidP="00680E19">
            <w:pPr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</w:rPr>
              <w:br w:type="page"/>
            </w:r>
            <w:r w:rsidR="00505E67" w:rsidRPr="005C7391">
              <w:rPr>
                <w:rFonts w:ascii="Arial" w:hAnsi="Arial" w:cs="Arial"/>
                <w:b/>
              </w:rPr>
              <w:t>3.3</w:t>
            </w:r>
          </w:p>
          <w:p w:rsidR="00671360" w:rsidRPr="005C7391" w:rsidRDefault="00C05302" w:rsidP="007849DD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terstützung durch außerschulische Partner im 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terricht und 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bei Projekten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E0" w:rsidRPr="005C7391" w:rsidRDefault="00C05302" w:rsidP="00C05302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3.1</w:t>
            </w:r>
          </w:p>
          <w:p w:rsidR="00671360" w:rsidRPr="005C7391" w:rsidRDefault="00C05302" w:rsidP="00C05302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Im Rahmen des BSO-Prozesses wird mit allen Schülerinnen und Schülern spätestens in der Vo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abgangsklasse ein professionelles Bewerbungstraining in Zusa</w:t>
            </w:r>
            <w:r w:rsidRPr="005C7391">
              <w:rPr>
                <w:rFonts w:ascii="Arial" w:hAnsi="Arial" w:cs="Arial"/>
                <w:sz w:val="20"/>
                <w:szCs w:val="20"/>
              </w:rPr>
              <w:t>m</w:t>
            </w:r>
            <w:r w:rsidRPr="005C7391">
              <w:rPr>
                <w:rFonts w:ascii="Arial" w:hAnsi="Arial" w:cs="Arial"/>
                <w:sz w:val="20"/>
                <w:szCs w:val="20"/>
              </w:rPr>
              <w:t>menarbeit mit einem außerschul</w:t>
            </w:r>
            <w:r w:rsidRPr="005C7391">
              <w:rPr>
                <w:rFonts w:ascii="Arial" w:hAnsi="Arial" w:cs="Arial"/>
                <w:sz w:val="20"/>
                <w:szCs w:val="20"/>
              </w:rPr>
              <w:t>i</w:t>
            </w:r>
            <w:r w:rsidRPr="005C7391">
              <w:rPr>
                <w:rFonts w:ascii="Arial" w:hAnsi="Arial" w:cs="Arial"/>
                <w:sz w:val="20"/>
                <w:szCs w:val="20"/>
              </w:rPr>
              <w:t>schen Partner durchgeführ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7F2E" w:rsidRPr="005C7391" w:rsidRDefault="00671360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Pr="005C7391" w:rsidRDefault="00671360" w:rsidP="00D14C98">
            <w:pPr>
              <w:spacing w:after="84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70BC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EF" w:rsidRPr="005C7391" w:rsidRDefault="00C05302" w:rsidP="001C5723">
            <w:pPr>
              <w:pageBreakBefore/>
              <w:spacing w:before="60" w:after="12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3.2</w:t>
            </w:r>
          </w:p>
          <w:p w:rsidR="00671360" w:rsidRPr="005C7391" w:rsidRDefault="00C05302" w:rsidP="00C05302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xterne Expertinnen und Exp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ten werden zu einzelnen Unt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richtsthemen herangezog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982086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8208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82086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982086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98208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98208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8208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8208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8208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82086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82086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AD3D1A" w:rsidTr="006A47AD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AD3D1A" w:rsidRDefault="00837D93" w:rsidP="006A47AD">
            <w:pPr>
              <w:pageBreakBefore/>
              <w:spacing w:before="60" w:after="12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AD3D1A">
              <w:rPr>
                <w:rFonts w:ascii="Arial" w:hAnsi="Arial" w:cs="Arial"/>
                <w:sz w:val="20"/>
                <w:szCs w:val="20"/>
              </w:rPr>
              <w:t>3.3.3</w:t>
            </w:r>
          </w:p>
          <w:p w:rsidR="00837D93" w:rsidRPr="00AD3D1A" w:rsidRDefault="00837D93" w:rsidP="006A47AD">
            <w:pPr>
              <w:pageBreakBefore/>
              <w:spacing w:before="60" w:after="120"/>
              <w:ind w:left="74"/>
              <w:rPr>
                <w:rFonts w:ascii="Arial" w:hAnsi="Arial" w:cs="Arial"/>
                <w:sz w:val="20"/>
              </w:rPr>
            </w:pPr>
            <w:r w:rsidRPr="00AD3D1A">
              <w:rPr>
                <w:rFonts w:ascii="Arial" w:hAnsi="Arial" w:cs="Arial"/>
                <w:sz w:val="20"/>
                <w:szCs w:val="20"/>
              </w:rPr>
              <w:t>Es werden Projekte zur BSO mit außerschulischen Partnern org</w:t>
            </w:r>
            <w:r w:rsidRPr="00AD3D1A">
              <w:rPr>
                <w:rFonts w:ascii="Arial" w:hAnsi="Arial" w:cs="Arial"/>
                <w:sz w:val="20"/>
                <w:szCs w:val="20"/>
              </w:rPr>
              <w:t>a</w:t>
            </w:r>
            <w:r w:rsidRPr="00AD3D1A">
              <w:rPr>
                <w:rFonts w:ascii="Arial" w:hAnsi="Arial" w:cs="Arial"/>
                <w:sz w:val="20"/>
                <w:szCs w:val="20"/>
              </w:rPr>
              <w:t>nisiert und durchgeführ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837D93" w:rsidRDefault="00837D93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837D93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837D93" w:rsidRDefault="00837D93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837D9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837D93" w:rsidRDefault="00837D93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837D9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837D93" w:rsidRDefault="00837D93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837D9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AD3D1A" w:rsidTr="00165102">
        <w:trPr>
          <w:cantSplit/>
          <w:trHeight w:val="152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AD3D1A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DA1CBB">
            <w:pPr>
              <w:spacing w:before="60" w:after="120"/>
              <w:rPr>
                <w:rFonts w:ascii="Arial" w:hAnsi="Arial" w:cs="Arial"/>
              </w:rPr>
            </w:pP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AD3D1A" w:rsidTr="00165102">
        <w:trPr>
          <w:cantSplit/>
          <w:trHeight w:val="152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AD3D1A" w:rsidTr="00165102">
        <w:trPr>
          <w:cantSplit/>
          <w:trHeight w:val="152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4626D0" w:rsidRPr="00AD3D1A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0" w:rsidRPr="005C7391" w:rsidRDefault="004626D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0" w:rsidRPr="00AD3D1A" w:rsidRDefault="004626D0" w:rsidP="00C05302">
            <w:pPr>
              <w:ind w:left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0" w:rsidRPr="005C7391" w:rsidRDefault="004626D0" w:rsidP="00D14C98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65102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6A47AD">
            <w:pPr>
              <w:spacing w:before="60" w:after="120"/>
              <w:ind w:left="74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 xml:space="preserve">3.3.4 </w:t>
            </w:r>
          </w:p>
          <w:p w:rsidR="00837D93" w:rsidRPr="005C7391" w:rsidRDefault="00837D93" w:rsidP="006A47AD">
            <w:pPr>
              <w:spacing w:before="60" w:after="120"/>
              <w:ind w:left="74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tudienberatung an den reg</w:t>
            </w:r>
            <w:r w:rsidRPr="005C7391">
              <w:rPr>
                <w:rFonts w:ascii="Arial" w:hAnsi="Arial" w:cs="Arial"/>
                <w:sz w:val="20"/>
                <w:szCs w:val="20"/>
              </w:rPr>
              <w:t>i</w:t>
            </w:r>
            <w:r w:rsidRPr="005C7391">
              <w:rPr>
                <w:rFonts w:ascii="Arial" w:hAnsi="Arial" w:cs="Arial"/>
                <w:sz w:val="20"/>
                <w:szCs w:val="20"/>
              </w:rPr>
              <w:t>onalen Hochschulen und Beruf</w:t>
            </w:r>
            <w:r w:rsidRPr="005C7391">
              <w:rPr>
                <w:rFonts w:ascii="Arial" w:hAnsi="Arial" w:cs="Arial"/>
                <w:sz w:val="20"/>
                <w:szCs w:val="20"/>
              </w:rPr>
              <w:t>s</w:t>
            </w:r>
            <w:r w:rsidRPr="005C7391">
              <w:rPr>
                <w:rFonts w:ascii="Arial" w:hAnsi="Arial" w:cs="Arial"/>
                <w:sz w:val="20"/>
                <w:szCs w:val="20"/>
              </w:rPr>
              <w:t>akademien wird in der Sek II 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nutzt.</w:t>
            </w:r>
            <w:r w:rsidRPr="005C73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SEK II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3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beträchtliche Fortschrit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3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D14C98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680E19">
            <w:pPr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3.4</w:t>
            </w:r>
          </w:p>
          <w:p w:rsidR="00837D93" w:rsidRPr="005C7391" w:rsidRDefault="00837D93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Kooperationen mit Unternehmen, Inst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tutionen und beru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f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lichen Schulen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spacing w:before="60" w:after="120"/>
              <w:ind w:left="72"/>
              <w:rPr>
                <w:rFonts w:ascii="Arial" w:hAnsi="Arial" w:cs="Arial"/>
                <w:b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4.1</w:t>
            </w:r>
          </w:p>
          <w:p w:rsidR="00837D93" w:rsidRPr="005C7391" w:rsidRDefault="00837D93" w:rsidP="00BF4C2C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gibt verbindliche Partner-schaften/Kooperationen mit -Unternehmen/Betrieb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  <w:r w:rsidR="00B320FF" w:rsidRPr="00CE090B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B320FF" w:rsidRPr="001D3E6F">
              <w:rPr>
                <w:rFonts w:ascii="Arial" w:hAnsi="Arial" w:cs="Arial"/>
                <w:bCs/>
                <w:sz w:val="21"/>
                <w:szCs w:val="21"/>
              </w:rPr>
              <w:t>Nennung der</w:t>
            </w:r>
            <w:r w:rsidR="00B320F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320FF" w:rsidRPr="00CE090B">
              <w:rPr>
                <w:rFonts w:ascii="Arial" w:hAnsi="Arial" w:cs="Arial"/>
                <w:bCs/>
                <w:sz w:val="21"/>
                <w:szCs w:val="21"/>
              </w:rPr>
              <w:t xml:space="preserve">Unternehmen / </w:t>
            </w:r>
            <w:r w:rsidR="001D3E6F">
              <w:rPr>
                <w:rFonts w:ascii="Arial" w:hAnsi="Arial" w:cs="Arial"/>
                <w:bCs/>
                <w:sz w:val="21"/>
                <w:szCs w:val="21"/>
              </w:rPr>
              <w:t xml:space="preserve"> Beschreibung </w:t>
            </w:r>
            <w:r w:rsidR="001D3E6F" w:rsidRPr="001D3E6F">
              <w:rPr>
                <w:rFonts w:ascii="Arial" w:hAnsi="Arial" w:cs="Arial"/>
                <w:bCs/>
                <w:sz w:val="21"/>
                <w:szCs w:val="21"/>
              </w:rPr>
              <w:t xml:space="preserve">der </w:t>
            </w:r>
            <w:r w:rsidR="00B320FF" w:rsidRPr="001D3E6F">
              <w:rPr>
                <w:rFonts w:ascii="Arial" w:hAnsi="Arial" w:cs="Arial"/>
                <w:bCs/>
                <w:sz w:val="21"/>
                <w:szCs w:val="21"/>
              </w:rPr>
              <w:t>praktische</w:t>
            </w:r>
            <w:r w:rsidR="001D3E6F" w:rsidRPr="001D3E6F">
              <w:rPr>
                <w:rFonts w:ascii="Arial" w:hAnsi="Arial" w:cs="Arial"/>
                <w:bCs/>
                <w:sz w:val="21"/>
                <w:szCs w:val="21"/>
              </w:rPr>
              <w:t>n</w:t>
            </w:r>
            <w:r w:rsidR="00B320FF" w:rsidRPr="001D3E6F">
              <w:rPr>
                <w:rFonts w:ascii="Arial" w:hAnsi="Arial" w:cs="Arial"/>
                <w:bCs/>
                <w:sz w:val="21"/>
                <w:szCs w:val="21"/>
              </w:rPr>
              <w:t xml:space="preserve"> Umsetzung)</w:t>
            </w:r>
            <w:r w:rsidR="00B320FF" w:rsidRPr="00CE090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D93" w:rsidRPr="005C7391" w:rsidRDefault="00837D93" w:rsidP="00D14C98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BA588D">
            <w:pPr>
              <w:tabs>
                <w:tab w:val="center" w:pos="1312"/>
              </w:tabs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4.2</w:t>
            </w:r>
          </w:p>
          <w:p w:rsidR="00837D93" w:rsidRPr="005C7391" w:rsidRDefault="00837D93" w:rsidP="00BF4C2C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 xml:space="preserve">Es gibt verbindliche Partner-schaften/Kooperationen mit </w:t>
            </w:r>
            <w:r w:rsidRPr="005C7391">
              <w:rPr>
                <w:rFonts w:ascii="Arial" w:hAnsi="Arial" w:cs="Arial"/>
                <w:sz w:val="20"/>
                <w:szCs w:val="20"/>
              </w:rPr>
              <w:lastRenderedPageBreak/>
              <w:t xml:space="preserve">Kammern, Verbänden und </w:t>
            </w:r>
            <w:r w:rsidRPr="005C7391">
              <w:rPr>
                <w:rFonts w:ascii="Arial" w:hAnsi="Arial" w:cs="Arial"/>
                <w:sz w:val="20"/>
                <w:szCs w:val="20"/>
              </w:rPr>
              <w:br/>
              <w:t>anderen Institution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D14C98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4.3</w:t>
            </w:r>
          </w:p>
          <w:p w:rsidR="00837D93" w:rsidRPr="005C7391" w:rsidRDefault="00837D93" w:rsidP="00BF4C2C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gibt Kooperationen mit b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nachbarten allgemeinbildenden und/oder beruflichen Schul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D14C98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A87E64" w:rsidP="00770017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4</w:t>
            </w:r>
          </w:p>
          <w:p w:rsidR="00837D93" w:rsidRPr="005C7391" w:rsidRDefault="00837D93" w:rsidP="00A87E64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In der Sek II gibt es Kooperati</w:t>
            </w:r>
            <w:r w:rsidRPr="005C7391">
              <w:rPr>
                <w:rFonts w:ascii="Arial" w:hAnsi="Arial" w:cs="Arial"/>
                <w:sz w:val="20"/>
                <w:szCs w:val="20"/>
              </w:rPr>
              <w:t>o</w:t>
            </w:r>
            <w:r w:rsidRPr="005C7391">
              <w:rPr>
                <w:rFonts w:ascii="Arial" w:hAnsi="Arial" w:cs="Arial"/>
                <w:sz w:val="20"/>
                <w:szCs w:val="20"/>
              </w:rPr>
              <w:t>nen mit Hochschulen und/oder Berufsakademien.</w:t>
            </w:r>
            <w:r w:rsidRPr="005C73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SEK II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A1CB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D14C98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680E19">
            <w:pPr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3.5</w:t>
            </w:r>
          </w:p>
          <w:p w:rsidR="00837D93" w:rsidRPr="005C7391" w:rsidRDefault="00837D93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Organisation der Zusammenarbeit mit außerschulischen Partnern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5.1</w:t>
            </w:r>
          </w:p>
          <w:p w:rsidR="00837D93" w:rsidRPr="005C7391" w:rsidRDefault="00837D93" w:rsidP="00FE3DEB">
            <w:pPr>
              <w:spacing w:before="60" w:after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liegt eine Dokumentation vor, in der außerschulische Partner, die in den BSO-Prozess ein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bunden sind, namentlich mit Funktionen und Aufgaben auf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listet sind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A1CBB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9B09A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9B09A1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9B09A1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9B09A1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D14C98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786FF5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5.2</w:t>
            </w:r>
          </w:p>
          <w:p w:rsidR="00837D93" w:rsidRPr="005C7391" w:rsidRDefault="00837D93" w:rsidP="00786FF5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Kommunikationsstruktur zw</w:t>
            </w:r>
            <w:r w:rsidRPr="005C7391">
              <w:rPr>
                <w:rFonts w:ascii="Arial" w:hAnsi="Arial" w:cs="Arial"/>
                <w:sz w:val="20"/>
                <w:szCs w:val="20"/>
              </w:rPr>
              <w:t>i</w:t>
            </w:r>
            <w:r w:rsidRPr="005C7391">
              <w:rPr>
                <w:rFonts w:ascii="Arial" w:hAnsi="Arial" w:cs="Arial"/>
                <w:sz w:val="20"/>
                <w:szCs w:val="20"/>
              </w:rPr>
              <w:t>schen den schulischen und den außerschulischen Beteiligten ist nachvollziehbar dargestell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A1CBB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separate"/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A1CB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11277D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D14C98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B22292" w:rsidRPr="0081524E" w:rsidRDefault="00B22292" w:rsidP="00B22292">
      <w:pPr>
        <w:rPr>
          <w:rFonts w:ascii="Arial" w:hAnsi="Arial" w:cs="Arial"/>
          <w:b/>
          <w:sz w:val="28"/>
          <w:szCs w:val="28"/>
        </w:rPr>
      </w:pPr>
      <w:r w:rsidRPr="0081524E">
        <w:rPr>
          <w:rFonts w:ascii="Arial" w:hAnsi="Arial" w:cs="Arial"/>
          <w:b/>
          <w:sz w:val="28"/>
          <w:szCs w:val="28"/>
        </w:rPr>
        <w:lastRenderedPageBreak/>
        <w:t>Weiterentwicklung im Themenbereich 3</w:t>
      </w:r>
    </w:p>
    <w:p w:rsidR="00B22292" w:rsidRPr="0081524E" w:rsidRDefault="00B22292" w:rsidP="00B2229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685"/>
        <w:gridCol w:w="3686"/>
      </w:tblGrid>
      <w:tr w:rsidR="00B22292" w:rsidRPr="0081524E" w:rsidTr="00B22292">
        <w:tc>
          <w:tcPr>
            <w:tcW w:w="3652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24E">
              <w:rPr>
                <w:rFonts w:ascii="Arial" w:hAnsi="Arial" w:cs="Arial"/>
                <w:b/>
                <w:sz w:val="20"/>
                <w:szCs w:val="20"/>
              </w:rPr>
              <w:t>noch nicht begonnen</w:t>
            </w:r>
          </w:p>
        </w:tc>
        <w:tc>
          <w:tcPr>
            <w:tcW w:w="3686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24E">
              <w:rPr>
                <w:rFonts w:ascii="Arial" w:hAnsi="Arial" w:cs="Arial"/>
                <w:b/>
                <w:sz w:val="20"/>
                <w:szCs w:val="20"/>
              </w:rPr>
              <w:t>Umsetzung begonnen</w:t>
            </w:r>
          </w:p>
        </w:tc>
        <w:tc>
          <w:tcPr>
            <w:tcW w:w="3685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24E">
              <w:rPr>
                <w:rFonts w:ascii="Arial" w:hAnsi="Arial" w:cs="Arial"/>
                <w:b/>
                <w:sz w:val="20"/>
                <w:szCs w:val="20"/>
              </w:rPr>
              <w:t>gute Umsetzung</w:t>
            </w:r>
          </w:p>
        </w:tc>
        <w:tc>
          <w:tcPr>
            <w:tcW w:w="3686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24E">
              <w:rPr>
                <w:rFonts w:ascii="Arial" w:hAnsi="Arial" w:cs="Arial"/>
                <w:b/>
                <w:sz w:val="20"/>
                <w:szCs w:val="20"/>
              </w:rPr>
              <w:t>vorbildliche Umsetzung</w:t>
            </w:r>
          </w:p>
        </w:tc>
      </w:tr>
      <w:tr w:rsidR="00B22292" w:rsidRPr="0081524E" w:rsidTr="00B22292">
        <w:tc>
          <w:tcPr>
            <w:tcW w:w="3652" w:type="dxa"/>
          </w:tcPr>
          <w:p w:rsidR="00B22292" w:rsidRPr="0081524E" w:rsidRDefault="00B22292" w:rsidP="00B22292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</w:rPr>
            </w:pP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D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color w:val="0000FF"/>
              </w:rPr>
            </w:pP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color w:val="0000FF"/>
              </w:rPr>
            </w:pP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</w:tcPr>
          <w:p w:rsidR="00B22292" w:rsidRPr="0081524E" w:rsidRDefault="00B22292" w:rsidP="00B22292">
            <w:pPr>
              <w:spacing w:before="60"/>
              <w:jc w:val="center"/>
              <w:rPr>
                <w:rFonts w:ascii="Arial" w:hAnsi="Arial" w:cs="Arial"/>
                <w:b/>
                <w:color w:val="0000FF"/>
              </w:rPr>
            </w:pP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</w:tr>
      <w:tr w:rsidR="00B22292" w:rsidRPr="0081524E" w:rsidTr="00B22292">
        <w:trPr>
          <w:trHeight w:val="964"/>
        </w:trPr>
        <w:tc>
          <w:tcPr>
            <w:tcW w:w="14709" w:type="dxa"/>
            <w:gridSpan w:val="4"/>
            <w:vAlign w:val="center"/>
          </w:tcPr>
          <w:p w:rsidR="00B22292" w:rsidRPr="0081524E" w:rsidRDefault="00CA76DA" w:rsidP="00B2229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5069D">
              <w:rPr>
                <w:rFonts w:ascii="Arial" w:hAnsi="Arial" w:cs="Arial"/>
                <w:color w:val="0000FF"/>
                <w:sz w:val="22"/>
                <w:szCs w:val="22"/>
              </w:rPr>
              <w:t>Schule</w:t>
            </w:r>
            <w:r w:rsidRPr="0035069D">
              <w:rPr>
                <w:rFonts w:ascii="Arial" w:hAnsi="Arial" w:cs="Arial"/>
                <w:sz w:val="22"/>
                <w:szCs w:val="22"/>
              </w:rPr>
              <w:t>: Bitte benennen Sie die wesentlichen Aspekte der Weiterentwicklung in Bezug auf die Erstzertifizierung für die aufgeführten Punkte. Wenn in</w:t>
            </w:r>
            <w:r w:rsidRPr="0035069D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35069D">
              <w:rPr>
                <w:rFonts w:ascii="Arial" w:hAnsi="Arial" w:cs="Arial"/>
                <w:sz w:val="22"/>
                <w:szCs w:val="22"/>
              </w:rPr>
              <w:t>diesem Themenbereich Empfehlungen durch das Auditteam bei der Erstzertifizierung gegeben wurden, sind Aussagen hierzu einzubeziehen. B</w:t>
            </w:r>
            <w:r w:rsidRPr="0035069D">
              <w:rPr>
                <w:rFonts w:ascii="Arial" w:hAnsi="Arial" w:cs="Arial"/>
                <w:sz w:val="22"/>
                <w:szCs w:val="22"/>
              </w:rPr>
              <w:t>e</w:t>
            </w:r>
            <w:r w:rsidRPr="0035069D">
              <w:rPr>
                <w:rFonts w:ascii="Arial" w:hAnsi="Arial" w:cs="Arial"/>
                <w:sz w:val="22"/>
                <w:szCs w:val="22"/>
              </w:rPr>
              <w:t>schreiben Sie die konkrete Umsetzung.</w:t>
            </w:r>
          </w:p>
        </w:tc>
      </w:tr>
      <w:tr w:rsidR="00CA76DA" w:rsidRPr="0081524E" w:rsidTr="00B22292">
        <w:tc>
          <w:tcPr>
            <w:tcW w:w="3652" w:type="dxa"/>
            <w:vAlign w:val="center"/>
          </w:tcPr>
          <w:p w:rsidR="00CA76DA" w:rsidRPr="0081524E" w:rsidRDefault="00CA76DA" w:rsidP="00CA76DA">
            <w:pPr>
              <w:spacing w:before="60" w:after="60"/>
              <w:ind w:left="709" w:hanging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7" w:type="dxa"/>
            <w:gridSpan w:val="3"/>
          </w:tcPr>
          <w:p w:rsidR="00CA76DA" w:rsidRPr="0081524E" w:rsidRDefault="00CA76DA" w:rsidP="00B22292">
            <w:pPr>
              <w:spacing w:before="60" w:after="6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CA76DA" w:rsidRPr="0081524E" w:rsidTr="00341A0B">
        <w:tc>
          <w:tcPr>
            <w:tcW w:w="3652" w:type="dxa"/>
          </w:tcPr>
          <w:p w:rsidR="00CA76DA" w:rsidRPr="00C433A6" w:rsidRDefault="00CA76DA" w:rsidP="00B52CC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433A6">
              <w:rPr>
                <w:rFonts w:ascii="Arial" w:hAnsi="Arial" w:cs="Arial"/>
                <w:sz w:val="22"/>
                <w:szCs w:val="22"/>
              </w:rPr>
              <w:t xml:space="preserve">Umsetzung der Empfehlungen aus </w:t>
            </w:r>
            <w:r w:rsidRPr="00A84656">
              <w:rPr>
                <w:rFonts w:ascii="Arial" w:hAnsi="Arial" w:cs="Arial"/>
                <w:sz w:val="22"/>
                <w:szCs w:val="22"/>
              </w:rPr>
              <w:t>201</w:t>
            </w:r>
            <w:r w:rsidR="00B52CCE" w:rsidRPr="00A84656">
              <w:rPr>
                <w:rFonts w:ascii="Arial" w:hAnsi="Arial" w:cs="Arial"/>
                <w:sz w:val="22"/>
                <w:szCs w:val="22"/>
              </w:rPr>
              <w:t>4/2015</w:t>
            </w:r>
            <w:r w:rsidRPr="00C433A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057" w:type="dxa"/>
            <w:gridSpan w:val="3"/>
          </w:tcPr>
          <w:p w:rsidR="00CA76DA" w:rsidRPr="00DA1CBB" w:rsidRDefault="00DA1CBB" w:rsidP="00341A0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81524E" w:rsidTr="00B22292">
        <w:tc>
          <w:tcPr>
            <w:tcW w:w="3652" w:type="dxa"/>
            <w:vAlign w:val="center"/>
          </w:tcPr>
          <w:p w:rsidR="00B22292" w:rsidRPr="00DA1CBB" w:rsidRDefault="00B22292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3.1  Erziehungsberechtigte:</w:t>
            </w:r>
          </w:p>
        </w:tc>
        <w:tc>
          <w:tcPr>
            <w:tcW w:w="11057" w:type="dxa"/>
            <w:gridSpan w:val="3"/>
          </w:tcPr>
          <w:p w:rsidR="00B22292" w:rsidRPr="00DA1CBB" w:rsidRDefault="00DA1CBB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81524E" w:rsidTr="00B22292">
        <w:tc>
          <w:tcPr>
            <w:tcW w:w="3652" w:type="dxa"/>
            <w:vAlign w:val="center"/>
          </w:tcPr>
          <w:p w:rsidR="00B22292" w:rsidRPr="00DA1CBB" w:rsidRDefault="00B22292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3.2  Bundesagentur für Arbeit:</w:t>
            </w:r>
          </w:p>
        </w:tc>
        <w:tc>
          <w:tcPr>
            <w:tcW w:w="11057" w:type="dxa"/>
            <w:gridSpan w:val="3"/>
          </w:tcPr>
          <w:p w:rsidR="00B22292" w:rsidRPr="00DA1CBB" w:rsidRDefault="00DA1CBB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81524E" w:rsidTr="00B22292">
        <w:tc>
          <w:tcPr>
            <w:tcW w:w="3652" w:type="dxa"/>
            <w:vAlign w:val="center"/>
          </w:tcPr>
          <w:p w:rsidR="00B22292" w:rsidRPr="00DA1CBB" w:rsidRDefault="00B22292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3.3  außerschulische Partner:</w:t>
            </w:r>
          </w:p>
        </w:tc>
        <w:tc>
          <w:tcPr>
            <w:tcW w:w="11057" w:type="dxa"/>
            <w:gridSpan w:val="3"/>
          </w:tcPr>
          <w:p w:rsidR="00B22292" w:rsidRPr="00DA1CBB" w:rsidRDefault="00DA1CBB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81524E" w:rsidTr="00B22292">
        <w:tc>
          <w:tcPr>
            <w:tcW w:w="3652" w:type="dxa"/>
            <w:vAlign w:val="center"/>
          </w:tcPr>
          <w:p w:rsidR="00B22292" w:rsidRPr="00DA1CBB" w:rsidRDefault="00B22292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3.4  Kooperationen:</w:t>
            </w:r>
          </w:p>
        </w:tc>
        <w:tc>
          <w:tcPr>
            <w:tcW w:w="11057" w:type="dxa"/>
            <w:gridSpan w:val="3"/>
          </w:tcPr>
          <w:p w:rsidR="00B22292" w:rsidRPr="00DA1CBB" w:rsidRDefault="00DA1CBB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81524E" w:rsidTr="00B22292">
        <w:tc>
          <w:tcPr>
            <w:tcW w:w="3652" w:type="dxa"/>
            <w:vAlign w:val="center"/>
          </w:tcPr>
          <w:p w:rsidR="00B22292" w:rsidRPr="0081524E" w:rsidRDefault="00B22292" w:rsidP="00B2229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 xml:space="preserve">3.5 Organisation der </w:t>
            </w:r>
          </w:p>
          <w:p w:rsidR="00B22292" w:rsidRPr="00DA1CBB" w:rsidRDefault="00B22292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 xml:space="preserve">       Zusammenarbeit:</w:t>
            </w:r>
          </w:p>
        </w:tc>
        <w:tc>
          <w:tcPr>
            <w:tcW w:w="11057" w:type="dxa"/>
            <w:gridSpan w:val="3"/>
          </w:tcPr>
          <w:p w:rsidR="00B22292" w:rsidRPr="00DA1CBB" w:rsidRDefault="00DA1CBB" w:rsidP="00B222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B22292" w:rsidRPr="0081524E" w:rsidTr="00B22292">
        <w:tc>
          <w:tcPr>
            <w:tcW w:w="3652" w:type="dxa"/>
          </w:tcPr>
          <w:p w:rsidR="00B22292" w:rsidRPr="0081524E" w:rsidRDefault="00B22292" w:rsidP="00B222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1524E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D</w:t>
            </w: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</w:tcPr>
          <w:p w:rsidR="00B22292" w:rsidRPr="0081524E" w:rsidRDefault="00B22292" w:rsidP="00B222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1524E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C</w:t>
            </w: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</w:tcPr>
          <w:p w:rsidR="00B22292" w:rsidRPr="0081524E" w:rsidRDefault="00B22292" w:rsidP="00B222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1524E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B</w:t>
            </w: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</w:tcPr>
          <w:p w:rsidR="00B22292" w:rsidRPr="0081524E" w:rsidRDefault="00B22292" w:rsidP="00B222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1524E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A</w:t>
            </w:r>
            <w:r w:rsidRPr="0081524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524E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4E">
              <w:rPr>
                <w:rFonts w:ascii="Arial" w:hAnsi="Arial" w:cs="Arial"/>
              </w:rPr>
              <w:instrText xml:space="preserve"> FORMCHECKBOX </w:instrText>
            </w:r>
            <w:r w:rsidR="0011277D">
              <w:rPr>
                <w:rFonts w:ascii="Arial" w:hAnsi="Arial" w:cs="Arial"/>
              </w:rPr>
            </w:r>
            <w:r w:rsidR="0011277D">
              <w:rPr>
                <w:rFonts w:ascii="Arial" w:hAnsi="Arial" w:cs="Arial"/>
              </w:rPr>
              <w:fldChar w:fldCharType="separate"/>
            </w:r>
            <w:r w:rsidRPr="0081524E">
              <w:rPr>
                <w:rFonts w:ascii="Arial" w:hAnsi="Arial" w:cs="Arial"/>
              </w:rPr>
              <w:fldChar w:fldCharType="end"/>
            </w:r>
          </w:p>
        </w:tc>
      </w:tr>
      <w:tr w:rsidR="00B22292" w:rsidRPr="0081524E" w:rsidTr="00B22292">
        <w:trPr>
          <w:trHeight w:val="397"/>
        </w:trPr>
        <w:tc>
          <w:tcPr>
            <w:tcW w:w="14709" w:type="dxa"/>
            <w:gridSpan w:val="4"/>
            <w:vAlign w:val="center"/>
          </w:tcPr>
          <w:p w:rsidR="00B22292" w:rsidRPr="0081524E" w:rsidRDefault="00B22292" w:rsidP="00D14C98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color w:val="008000"/>
                <w:sz w:val="22"/>
                <w:szCs w:val="22"/>
              </w:rPr>
              <w:t>Auditteam</w:t>
            </w:r>
            <w:r w:rsidRPr="0081524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1524E">
              <w:rPr>
                <w:rFonts w:ascii="Arial" w:hAnsi="Arial" w:cs="Arial"/>
                <w:sz w:val="22"/>
                <w:szCs w:val="22"/>
              </w:rPr>
              <w:tab/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D14C98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B22292" w:rsidRPr="0081524E" w:rsidRDefault="00B22292" w:rsidP="00B22292">
      <w:pPr>
        <w:rPr>
          <w:rFonts w:ascii="Arial" w:hAnsi="Arial" w:cs="Arial"/>
        </w:rPr>
      </w:pPr>
    </w:p>
    <w:p w:rsidR="00B22292" w:rsidRPr="0081524E" w:rsidRDefault="00B22292" w:rsidP="00B22292">
      <w:pPr>
        <w:rPr>
          <w:rFonts w:ascii="Arial" w:hAnsi="Arial" w:cs="Arial"/>
        </w:rPr>
      </w:pPr>
    </w:p>
    <w:p w:rsidR="00B22292" w:rsidRPr="0081524E" w:rsidRDefault="00B22292" w:rsidP="00B22292">
      <w:pPr>
        <w:rPr>
          <w:rFonts w:ascii="Arial" w:hAnsi="Arial" w:cs="Arial"/>
        </w:rPr>
        <w:sectPr w:rsidR="00B22292" w:rsidRPr="0081524E" w:rsidSect="00D15A81">
          <w:pgSz w:w="16838" w:h="11906" w:orient="landscape" w:code="9"/>
          <w:pgMar w:top="1418" w:right="936" w:bottom="1134" w:left="1134" w:header="709" w:footer="709" w:gutter="0"/>
          <w:cols w:space="708"/>
          <w:docGrid w:linePitch="360"/>
        </w:sectPr>
      </w:pPr>
    </w:p>
    <w:p w:rsidR="00B22292" w:rsidRPr="0081524E" w:rsidRDefault="00B22292" w:rsidP="00B22292">
      <w:pPr>
        <w:rPr>
          <w:rFonts w:ascii="Arial" w:hAnsi="Arial" w:cs="Arial"/>
          <w:b/>
        </w:rPr>
      </w:pPr>
      <w:r w:rsidRPr="0081524E">
        <w:rPr>
          <w:rFonts w:ascii="Arial" w:hAnsi="Arial" w:cs="Arial"/>
          <w:b/>
        </w:rPr>
        <w:lastRenderedPageBreak/>
        <w:t>Wie hoch waren die Übergangsquoten in den letzten Schuljahren nach Angaben der Schülerinnen und Schüler?</w:t>
      </w:r>
    </w:p>
    <w:p w:rsidR="00B22292" w:rsidRPr="0081524E" w:rsidRDefault="00B22292" w:rsidP="00B22292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2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800"/>
        <w:gridCol w:w="1800"/>
        <w:gridCol w:w="1638"/>
      </w:tblGrid>
      <w:tr w:rsidR="00B22292" w:rsidRPr="0081524E" w:rsidTr="00B22292">
        <w:trPr>
          <w:trHeight w:val="27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A84656" w:rsidRDefault="00B52CCE" w:rsidP="00B22292">
            <w:pPr>
              <w:spacing w:before="60"/>
              <w:rPr>
                <w:rFonts w:ascii="Arial" w:hAnsi="Arial" w:cs="Arial"/>
                <w:b/>
              </w:rPr>
            </w:pPr>
            <w:r w:rsidRPr="00A84656">
              <w:rPr>
                <w:rFonts w:ascii="Arial" w:hAnsi="Arial" w:cs="Arial"/>
                <w:b/>
              </w:rPr>
              <w:t>2014</w:t>
            </w:r>
            <w:r w:rsidR="00B22292" w:rsidRPr="00A84656">
              <w:rPr>
                <w:rFonts w:ascii="Arial" w:hAnsi="Arial" w:cs="Arial"/>
                <w:b/>
              </w:rPr>
              <w:t>/201</w:t>
            </w:r>
            <w:r w:rsidRPr="00A8465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A84656" w:rsidRDefault="00B52CCE" w:rsidP="00B22292">
            <w:pPr>
              <w:spacing w:before="60"/>
              <w:rPr>
                <w:rFonts w:ascii="Arial" w:hAnsi="Arial" w:cs="Arial"/>
                <w:b/>
              </w:rPr>
            </w:pPr>
            <w:r w:rsidRPr="00A84656">
              <w:rPr>
                <w:rFonts w:ascii="Arial" w:hAnsi="Arial" w:cs="Arial"/>
                <w:b/>
              </w:rPr>
              <w:t>2015</w:t>
            </w:r>
            <w:r w:rsidR="00B22292" w:rsidRPr="00A84656">
              <w:rPr>
                <w:rFonts w:ascii="Arial" w:hAnsi="Arial" w:cs="Arial"/>
                <w:b/>
              </w:rPr>
              <w:t>/201</w:t>
            </w:r>
            <w:r w:rsidRPr="00A84656">
              <w:rPr>
                <w:rFonts w:ascii="Arial" w:hAnsi="Arial" w:cs="Arial"/>
                <w:b/>
              </w:rPr>
              <w:t>6</w:t>
            </w:r>
          </w:p>
          <w:p w:rsidR="00B22292" w:rsidRPr="00A84656" w:rsidRDefault="00B22292" w:rsidP="00B22292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A84656" w:rsidRDefault="00B52CCE" w:rsidP="00B22292">
            <w:pPr>
              <w:spacing w:before="60"/>
              <w:rPr>
                <w:rFonts w:ascii="Arial" w:hAnsi="Arial" w:cs="Arial"/>
                <w:b/>
              </w:rPr>
            </w:pPr>
            <w:r w:rsidRPr="00A84656">
              <w:rPr>
                <w:rFonts w:ascii="Arial" w:hAnsi="Arial" w:cs="Arial"/>
                <w:b/>
              </w:rPr>
              <w:t>2016/2017</w:t>
            </w:r>
          </w:p>
          <w:p w:rsidR="00B22292" w:rsidRPr="00A84656" w:rsidRDefault="00B22292" w:rsidP="00B22292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B22292" w:rsidRPr="0081524E" w:rsidTr="00B22292">
        <w:trPr>
          <w:trHeight w:val="27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Schulabgänger/innen insgesamt</w:t>
            </w:r>
          </w:p>
          <w:p w:rsidR="00B22292" w:rsidRPr="0081524E" w:rsidRDefault="00B22292" w:rsidP="00B2229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D14C98" w:rsidP="00B222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64"/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65"/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B22292" w:rsidRPr="0081524E" w:rsidTr="00B22292">
        <w:trPr>
          <w:trHeight w:val="27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  <w:b/>
              </w:rPr>
            </w:pPr>
            <w:r w:rsidRPr="0081524E">
              <w:rPr>
                <w:rFonts w:ascii="Arial" w:hAnsi="Arial" w:cs="Arial"/>
                <w:b/>
                <w:sz w:val="22"/>
                <w:szCs w:val="22"/>
              </w:rPr>
              <w:t>Übergang in:</w:t>
            </w:r>
          </w:p>
          <w:p w:rsidR="00B22292" w:rsidRPr="0081524E" w:rsidRDefault="00B22292" w:rsidP="00B22292">
            <w:pPr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rPr>
                <w:rFonts w:ascii="Arial" w:hAnsi="Arial" w:cs="Arial"/>
              </w:rPr>
            </w:pPr>
          </w:p>
        </w:tc>
      </w:tr>
      <w:tr w:rsidR="00B22292" w:rsidRPr="0081524E" w:rsidTr="00B22292">
        <w:trPr>
          <w:trHeight w:val="27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duale Ausbildung</w:t>
            </w:r>
          </w:p>
          <w:p w:rsidR="00B22292" w:rsidRPr="0081524E" w:rsidRDefault="00B22292" w:rsidP="00B2229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2292" w:rsidRPr="0081524E" w:rsidTr="00B22292">
        <w:trPr>
          <w:trHeight w:val="27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schulische Berufsausbildung</w:t>
            </w:r>
          </w:p>
          <w:p w:rsidR="00B22292" w:rsidRPr="0081524E" w:rsidRDefault="00B22292" w:rsidP="00B2229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2292" w:rsidRPr="0081524E" w:rsidTr="00B22292">
        <w:trPr>
          <w:trHeight w:val="27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berufsvorbereitende Maßnahme</w:t>
            </w:r>
          </w:p>
          <w:p w:rsidR="00B22292" w:rsidRPr="0081524E" w:rsidRDefault="00B22292" w:rsidP="00B2229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2292" w:rsidRPr="0081524E" w:rsidTr="00B22292">
        <w:trPr>
          <w:trHeight w:val="27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weiterführende Schule</w:t>
            </w:r>
          </w:p>
          <w:p w:rsidR="00B22292" w:rsidRPr="0081524E" w:rsidRDefault="00B22292" w:rsidP="00B2229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2292" w:rsidRPr="0081524E" w:rsidTr="00B22292">
        <w:trPr>
          <w:trHeight w:val="27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Studium</w:t>
            </w:r>
          </w:p>
          <w:p w:rsidR="00B22292" w:rsidRPr="0081524E" w:rsidRDefault="00B22292" w:rsidP="00B2229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2292" w:rsidRPr="0081524E" w:rsidTr="00B22292">
        <w:trPr>
          <w:trHeight w:val="27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t>Andere Übergänge</w:t>
            </w:r>
          </w:p>
          <w:p w:rsidR="00B22292" w:rsidRPr="0081524E" w:rsidRDefault="00B22292" w:rsidP="00B22292">
            <w:pPr>
              <w:rPr>
                <w:rFonts w:ascii="Arial" w:hAnsi="Arial" w:cs="Arial"/>
              </w:rPr>
            </w:pPr>
          </w:p>
          <w:p w:rsidR="00B22292" w:rsidRPr="0081524E" w:rsidRDefault="00D14C98" w:rsidP="00B22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:rsidR="00B22292" w:rsidRPr="0081524E" w:rsidRDefault="00B22292" w:rsidP="00B2229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bookmarkStart w:id="17" w:name="Text59"/>
          </w:p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bookmarkStart w:id="18" w:name="Text60"/>
          </w:p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22292" w:rsidRPr="0081524E" w:rsidRDefault="00B22292" w:rsidP="00B2229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bookmarkStart w:id="19" w:name="Text61"/>
          </w:p>
          <w:p w:rsidR="00B22292" w:rsidRPr="0081524E" w:rsidRDefault="00B22292" w:rsidP="00B22292">
            <w:pPr>
              <w:spacing w:before="60"/>
              <w:rPr>
                <w:rFonts w:ascii="Arial" w:hAnsi="Arial" w:cs="Arial"/>
              </w:rPr>
            </w:pPr>
            <w:r w:rsidRPr="008152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152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24E">
              <w:rPr>
                <w:rFonts w:ascii="Arial" w:hAnsi="Arial" w:cs="Arial"/>
                <w:sz w:val="22"/>
                <w:szCs w:val="22"/>
              </w:rPr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52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B22292" w:rsidRPr="0081524E" w:rsidRDefault="00B22292" w:rsidP="00B22292">
      <w:pPr>
        <w:rPr>
          <w:rFonts w:ascii="Arial" w:hAnsi="Arial" w:cs="Arial"/>
          <w:b/>
        </w:rPr>
      </w:pPr>
    </w:p>
    <w:p w:rsidR="00B22292" w:rsidRPr="0081524E" w:rsidRDefault="00B22292" w:rsidP="00B22292">
      <w:pPr>
        <w:rPr>
          <w:rFonts w:ascii="Arial" w:hAnsi="Arial" w:cs="Arial"/>
          <w:b/>
        </w:rPr>
      </w:pPr>
      <w:r w:rsidRPr="0081524E">
        <w:rPr>
          <w:rFonts w:ascii="Arial" w:hAnsi="Arial" w:cs="Arial"/>
          <w:b/>
        </w:rPr>
        <w:t>Diese Daten beruhen nicht auf Informationen aus einer amtlichen Statistik.</w:t>
      </w:r>
    </w:p>
    <w:p w:rsidR="00B22292" w:rsidRPr="0081524E" w:rsidRDefault="00B22292" w:rsidP="00B22292">
      <w:pPr>
        <w:spacing w:after="200" w:line="276" w:lineRule="auto"/>
        <w:rPr>
          <w:rFonts w:ascii="Arial" w:hAnsi="Arial" w:cs="Arial"/>
          <w:b/>
        </w:rPr>
      </w:pPr>
      <w:r w:rsidRPr="0081524E">
        <w:rPr>
          <w:rFonts w:ascii="Arial" w:hAnsi="Arial" w:cs="Arial"/>
          <w:b/>
        </w:rPr>
        <w:br w:type="page"/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B22292" w:rsidRPr="0081524E" w:rsidTr="00B22292">
        <w:tc>
          <w:tcPr>
            <w:tcW w:w="7338" w:type="dxa"/>
          </w:tcPr>
          <w:p w:rsidR="00B22292" w:rsidRPr="0081524E" w:rsidRDefault="00B22292" w:rsidP="00B222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524E">
              <w:rPr>
                <w:rFonts w:ascii="Arial" w:hAnsi="Arial" w:cs="Arial"/>
                <w:b/>
                <w:sz w:val="22"/>
                <w:szCs w:val="22"/>
              </w:rPr>
              <w:lastRenderedPageBreak/>
              <w:t>Gütesiegel Berufs- und Studienorientierung Hessen</w:t>
            </w:r>
          </w:p>
          <w:p w:rsidR="00B22292" w:rsidRPr="0081524E" w:rsidRDefault="00A84656" w:rsidP="00B52C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65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C22BFE" w:rsidRPr="00A84656">
              <w:rPr>
                <w:rFonts w:ascii="Arial" w:hAnsi="Arial" w:cs="Arial"/>
                <w:b/>
                <w:sz w:val="22"/>
                <w:szCs w:val="22"/>
              </w:rPr>
              <w:t xml:space="preserve">rste </w:t>
            </w:r>
            <w:r w:rsidR="00B52CCE" w:rsidRPr="00A84656">
              <w:rPr>
                <w:rFonts w:ascii="Arial" w:hAnsi="Arial" w:cs="Arial"/>
                <w:b/>
                <w:sz w:val="22"/>
                <w:szCs w:val="22"/>
              </w:rPr>
              <w:t>Rezertifizierung 2017</w:t>
            </w:r>
            <w:r w:rsidR="00B22292" w:rsidRPr="00A84656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B52CCE" w:rsidRPr="00A8465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B22292" w:rsidRPr="0081524E" w:rsidRDefault="00452763" w:rsidP="00452763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1524E">
              <w:rPr>
                <w:rFonts w:ascii="Arial" w:hAnsi="Arial" w:cs="Arial"/>
                <w:noProof/>
              </w:rPr>
              <w:drawing>
                <wp:inline distT="0" distB="0" distL="0" distR="0" wp14:anchorId="1F22EB99" wp14:editId="19B50648">
                  <wp:extent cx="526211" cy="534837"/>
                  <wp:effectExtent l="0" t="0" r="7620" b="0"/>
                  <wp:docPr id="5" name="Bild 1" descr="Olov_Gu¦êtesiegel_Beruf_und_Studien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ov_Gu¦êtesiegel_Beruf_und_Studien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11" cy="53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D41F715" wp14:editId="36B08F76">
                  <wp:simplePos x="0" y="0"/>
                  <wp:positionH relativeFrom="page">
                    <wp:posOffset>1035050</wp:posOffset>
                  </wp:positionH>
                  <wp:positionV relativeFrom="paragraph">
                    <wp:posOffset>1905</wp:posOffset>
                  </wp:positionV>
                  <wp:extent cx="398145" cy="588010"/>
                  <wp:effectExtent l="0" t="0" r="1905" b="2540"/>
                  <wp:wrapTight wrapText="bothSides">
                    <wp:wrapPolygon edited="0">
                      <wp:start x="0" y="0"/>
                      <wp:lineTo x="0" y="20994"/>
                      <wp:lineTo x="20670" y="20994"/>
                      <wp:lineTo x="20670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s_logo_v_p_CMYK_hesse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517" b="19728"/>
                          <a:stretch/>
                        </pic:blipFill>
                        <pic:spPr bwMode="auto">
                          <a:xfrm>
                            <a:off x="0" y="0"/>
                            <a:ext cx="398145" cy="588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292" w:rsidRPr="0081524E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</w:tr>
    </w:tbl>
    <w:p w:rsidR="00B22292" w:rsidRPr="0081524E" w:rsidRDefault="00B22292" w:rsidP="00B22292">
      <w:pPr>
        <w:rPr>
          <w:rFonts w:ascii="Arial" w:hAnsi="Arial" w:cs="Arial"/>
          <w:b/>
          <w:sz w:val="22"/>
          <w:szCs w:val="22"/>
        </w:rPr>
      </w:pPr>
    </w:p>
    <w:p w:rsidR="00B22292" w:rsidRPr="0081524E" w:rsidRDefault="00B22292" w:rsidP="00B22292">
      <w:pPr>
        <w:spacing w:line="360" w:lineRule="auto"/>
        <w:rPr>
          <w:rFonts w:ascii="Arial" w:hAnsi="Arial" w:cs="Arial"/>
          <w:sz w:val="22"/>
          <w:szCs w:val="22"/>
        </w:rPr>
      </w:pPr>
      <w:r w:rsidRPr="0081524E">
        <w:rPr>
          <w:rFonts w:ascii="Arial" w:hAnsi="Arial" w:cs="Arial"/>
          <w:b/>
          <w:sz w:val="22"/>
          <w:szCs w:val="22"/>
        </w:rPr>
        <w:t xml:space="preserve">Schule, Schulform, Ort: </w:t>
      </w:r>
      <w:r w:rsidR="00D14C9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C9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D14C98">
        <w:rPr>
          <w:rFonts w:ascii="Arial" w:hAnsi="Arial" w:cs="Arial"/>
          <w:sz w:val="22"/>
          <w:szCs w:val="22"/>
          <w:lang w:val="en-GB"/>
        </w:rPr>
      </w:r>
      <w:r w:rsidR="00D14C98">
        <w:rPr>
          <w:rFonts w:ascii="Arial" w:hAnsi="Arial" w:cs="Arial"/>
          <w:sz w:val="22"/>
          <w:szCs w:val="22"/>
          <w:lang w:val="en-GB"/>
        </w:rPr>
        <w:fldChar w:fldCharType="separate"/>
      </w:r>
      <w:r w:rsidR="00D14C98">
        <w:rPr>
          <w:rFonts w:ascii="Arial" w:hAnsi="Arial" w:cs="Arial"/>
          <w:noProof/>
          <w:sz w:val="22"/>
          <w:szCs w:val="22"/>
          <w:lang w:val="en-GB"/>
        </w:rPr>
        <w:t> </w:t>
      </w:r>
      <w:r w:rsidR="00D14C98">
        <w:rPr>
          <w:rFonts w:ascii="Arial" w:hAnsi="Arial" w:cs="Arial"/>
          <w:noProof/>
          <w:sz w:val="22"/>
          <w:szCs w:val="22"/>
          <w:lang w:val="en-GB"/>
        </w:rPr>
        <w:t> </w:t>
      </w:r>
      <w:r w:rsidR="00D14C98">
        <w:rPr>
          <w:rFonts w:ascii="Arial" w:hAnsi="Arial" w:cs="Arial"/>
          <w:noProof/>
          <w:sz w:val="22"/>
          <w:szCs w:val="22"/>
          <w:lang w:val="en-GB"/>
        </w:rPr>
        <w:t> </w:t>
      </w:r>
      <w:r w:rsidR="00D14C98">
        <w:rPr>
          <w:rFonts w:ascii="Arial" w:hAnsi="Arial" w:cs="Arial"/>
          <w:noProof/>
          <w:sz w:val="22"/>
          <w:szCs w:val="22"/>
          <w:lang w:val="en-GB"/>
        </w:rPr>
        <w:t> </w:t>
      </w:r>
      <w:r w:rsidR="00D14C98">
        <w:rPr>
          <w:rFonts w:ascii="Arial" w:hAnsi="Arial" w:cs="Arial"/>
          <w:noProof/>
          <w:sz w:val="22"/>
          <w:szCs w:val="22"/>
          <w:lang w:val="en-GB"/>
        </w:rPr>
        <w:t> </w:t>
      </w:r>
      <w:r w:rsidR="00D14C98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B22292" w:rsidRPr="0081524E" w:rsidRDefault="00B22292" w:rsidP="00B22292">
      <w:pPr>
        <w:spacing w:line="360" w:lineRule="auto"/>
        <w:rPr>
          <w:rFonts w:ascii="Arial" w:hAnsi="Arial" w:cs="Arial"/>
          <w:sz w:val="22"/>
          <w:szCs w:val="22"/>
        </w:rPr>
      </w:pPr>
      <w:r w:rsidRPr="0081524E">
        <w:rPr>
          <w:rFonts w:ascii="Arial" w:hAnsi="Arial" w:cs="Arial"/>
          <w:b/>
          <w:sz w:val="22"/>
          <w:szCs w:val="22"/>
        </w:rPr>
        <w:t xml:space="preserve">Audittermin: </w:t>
      </w:r>
      <w:r w:rsidRPr="0081524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524E">
        <w:rPr>
          <w:rFonts w:ascii="Arial" w:hAnsi="Arial" w:cs="Arial"/>
          <w:sz w:val="22"/>
          <w:szCs w:val="22"/>
        </w:rPr>
        <w:instrText xml:space="preserve"> FORMTEXT </w:instrText>
      </w:r>
      <w:r w:rsidRPr="0081524E">
        <w:rPr>
          <w:rFonts w:ascii="Arial" w:hAnsi="Arial" w:cs="Arial"/>
          <w:sz w:val="22"/>
          <w:szCs w:val="22"/>
          <w:lang w:val="en-GB"/>
        </w:rPr>
      </w:r>
      <w:r w:rsidRPr="0081524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1524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b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22292" w:rsidRPr="0081524E" w:rsidTr="00B22292">
        <w:tc>
          <w:tcPr>
            <w:tcW w:w="9568" w:type="dxa"/>
            <w:shd w:val="clear" w:color="auto" w:fill="D9D9D9"/>
          </w:tcPr>
          <w:p w:rsidR="00B22292" w:rsidRPr="0081524E" w:rsidRDefault="00B22292" w:rsidP="00B2229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8152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usammenfassende Erläuterungen der Auditorinnen und Auditoren: </w:t>
            </w:r>
          </w:p>
        </w:tc>
      </w:tr>
    </w:tbl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  <w:r w:rsidRPr="0081524E">
        <w:rPr>
          <w:rFonts w:ascii="Arial" w:hAnsi="Arial" w:cs="Arial"/>
          <w:b/>
          <w:sz w:val="22"/>
          <w:szCs w:val="22"/>
        </w:rPr>
        <w:t>1. Erfüllung der Ausschlusskriterien:</w:t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  <w:r w:rsidRPr="008152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524E">
        <w:rPr>
          <w:rFonts w:ascii="Arial" w:hAnsi="Arial" w:cs="Arial"/>
          <w:sz w:val="22"/>
          <w:szCs w:val="22"/>
        </w:rPr>
        <w:instrText xml:space="preserve"> FORMTEXT </w:instrText>
      </w:r>
      <w:r w:rsidRPr="0081524E">
        <w:rPr>
          <w:rFonts w:ascii="Arial" w:hAnsi="Arial" w:cs="Arial"/>
          <w:sz w:val="22"/>
          <w:szCs w:val="22"/>
        </w:rPr>
      </w:r>
      <w:r w:rsidRPr="0081524E">
        <w:rPr>
          <w:rFonts w:ascii="Arial" w:hAnsi="Arial" w:cs="Arial"/>
          <w:sz w:val="22"/>
          <w:szCs w:val="22"/>
        </w:rPr>
        <w:fldChar w:fldCharType="separate"/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sz w:val="22"/>
          <w:szCs w:val="22"/>
        </w:rPr>
        <w:fldChar w:fldCharType="end"/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b/>
          <w:sz w:val="22"/>
          <w:szCs w:val="22"/>
        </w:rPr>
      </w:pPr>
      <w:r w:rsidRPr="0081524E">
        <w:rPr>
          <w:rFonts w:ascii="Arial" w:hAnsi="Arial" w:cs="Arial"/>
          <w:b/>
          <w:sz w:val="22"/>
          <w:szCs w:val="22"/>
        </w:rPr>
        <w:t>2. Umsetzung der Empfehlungen des vorangegangenen Audits</w:t>
      </w:r>
      <w:r w:rsidRPr="0081524E">
        <w:rPr>
          <w:rFonts w:ascii="Arial" w:hAnsi="Arial" w:cs="Arial"/>
          <w:sz w:val="22"/>
          <w:szCs w:val="22"/>
        </w:rPr>
        <w:t>:</w:t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  <w:r w:rsidRPr="008152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524E">
        <w:rPr>
          <w:rFonts w:ascii="Arial" w:hAnsi="Arial" w:cs="Arial"/>
          <w:sz w:val="22"/>
          <w:szCs w:val="22"/>
        </w:rPr>
        <w:instrText xml:space="preserve"> FORMTEXT </w:instrText>
      </w:r>
      <w:r w:rsidRPr="0081524E">
        <w:rPr>
          <w:rFonts w:ascii="Arial" w:hAnsi="Arial" w:cs="Arial"/>
          <w:sz w:val="22"/>
          <w:szCs w:val="22"/>
        </w:rPr>
      </w:r>
      <w:r w:rsidRPr="0081524E">
        <w:rPr>
          <w:rFonts w:ascii="Arial" w:hAnsi="Arial" w:cs="Arial"/>
          <w:sz w:val="22"/>
          <w:szCs w:val="22"/>
        </w:rPr>
        <w:fldChar w:fldCharType="separate"/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sz w:val="22"/>
          <w:szCs w:val="22"/>
        </w:rPr>
        <w:fldChar w:fldCharType="end"/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b/>
          <w:sz w:val="22"/>
          <w:szCs w:val="22"/>
        </w:rPr>
      </w:pPr>
      <w:r w:rsidRPr="0081524E">
        <w:rPr>
          <w:rFonts w:ascii="Arial" w:hAnsi="Arial" w:cs="Arial"/>
          <w:b/>
          <w:sz w:val="22"/>
          <w:szCs w:val="22"/>
        </w:rPr>
        <w:t>3. Herausragende Stärken der Schule (Fremdeinschätzung „A“):</w:t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  <w:r w:rsidRPr="008152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524E">
        <w:rPr>
          <w:rFonts w:ascii="Arial" w:hAnsi="Arial" w:cs="Arial"/>
          <w:sz w:val="22"/>
          <w:szCs w:val="22"/>
        </w:rPr>
        <w:instrText xml:space="preserve"> FORMTEXT </w:instrText>
      </w:r>
      <w:r w:rsidRPr="0081524E">
        <w:rPr>
          <w:rFonts w:ascii="Arial" w:hAnsi="Arial" w:cs="Arial"/>
          <w:sz w:val="22"/>
          <w:szCs w:val="22"/>
        </w:rPr>
      </w:r>
      <w:r w:rsidRPr="0081524E">
        <w:rPr>
          <w:rFonts w:ascii="Arial" w:hAnsi="Arial" w:cs="Arial"/>
          <w:sz w:val="22"/>
          <w:szCs w:val="22"/>
        </w:rPr>
        <w:fldChar w:fldCharType="separate"/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sz w:val="22"/>
          <w:szCs w:val="22"/>
        </w:rPr>
        <w:fldChar w:fldCharType="end"/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b/>
          <w:sz w:val="22"/>
          <w:szCs w:val="22"/>
        </w:rPr>
      </w:pPr>
      <w:r w:rsidRPr="0081524E">
        <w:rPr>
          <w:rFonts w:ascii="Arial" w:hAnsi="Arial" w:cs="Arial"/>
          <w:b/>
          <w:sz w:val="22"/>
          <w:szCs w:val="22"/>
        </w:rPr>
        <w:t>4. Organisation des Audittages:</w:t>
      </w:r>
    </w:p>
    <w:p w:rsidR="00B22292" w:rsidRPr="0081524E" w:rsidRDefault="00D14C98" w:rsidP="00B22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b/>
          <w:sz w:val="22"/>
          <w:szCs w:val="22"/>
        </w:rPr>
      </w:pPr>
      <w:r w:rsidRPr="0081524E">
        <w:rPr>
          <w:rFonts w:ascii="Arial" w:hAnsi="Arial" w:cs="Arial"/>
          <w:b/>
          <w:sz w:val="22"/>
          <w:szCs w:val="22"/>
        </w:rPr>
        <w:t>5. Weitere Angaben (optional):</w:t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  <w:r w:rsidRPr="008152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524E">
        <w:rPr>
          <w:rFonts w:ascii="Arial" w:hAnsi="Arial" w:cs="Arial"/>
          <w:sz w:val="22"/>
          <w:szCs w:val="22"/>
        </w:rPr>
        <w:instrText xml:space="preserve"> FORMTEXT </w:instrText>
      </w:r>
      <w:r w:rsidRPr="0081524E">
        <w:rPr>
          <w:rFonts w:ascii="Arial" w:hAnsi="Arial" w:cs="Arial"/>
          <w:sz w:val="22"/>
          <w:szCs w:val="22"/>
        </w:rPr>
      </w:r>
      <w:r w:rsidRPr="0081524E">
        <w:rPr>
          <w:rFonts w:ascii="Arial" w:hAnsi="Arial" w:cs="Arial"/>
          <w:sz w:val="22"/>
          <w:szCs w:val="22"/>
        </w:rPr>
        <w:fldChar w:fldCharType="separate"/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noProof/>
        </w:rPr>
        <w:t> </w:t>
      </w:r>
      <w:r w:rsidRPr="0081524E">
        <w:rPr>
          <w:rFonts w:ascii="Arial" w:hAnsi="Arial" w:cs="Arial"/>
          <w:sz w:val="22"/>
          <w:szCs w:val="22"/>
        </w:rPr>
        <w:fldChar w:fldCharType="end"/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22292" w:rsidRPr="0081524E" w:rsidTr="00B22292">
        <w:tc>
          <w:tcPr>
            <w:tcW w:w="9568" w:type="dxa"/>
            <w:shd w:val="clear" w:color="auto" w:fill="D9D9D9"/>
          </w:tcPr>
          <w:p w:rsidR="00B22292" w:rsidRPr="0081524E" w:rsidRDefault="00B22292" w:rsidP="00B2229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8152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fehlungen für die Weiterentwicklung mit Blick auf die Rezertifizierung: </w:t>
            </w:r>
          </w:p>
        </w:tc>
      </w:tr>
    </w:tbl>
    <w:p w:rsidR="00B22292" w:rsidRPr="0081524E" w:rsidRDefault="00B22292" w:rsidP="00B22292">
      <w:pPr>
        <w:rPr>
          <w:rFonts w:ascii="Arial" w:hAnsi="Arial" w:cs="Arial"/>
          <w:b/>
          <w:bCs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b/>
          <w:bCs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  <w:r w:rsidRPr="0081524E">
        <w:rPr>
          <w:rFonts w:ascii="Arial" w:hAnsi="Arial" w:cs="Arial"/>
          <w:sz w:val="22"/>
          <w:szCs w:val="22"/>
        </w:rPr>
        <w:t xml:space="preserve">1. </w:t>
      </w:r>
      <w:r w:rsidRPr="0081524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1524E">
        <w:rPr>
          <w:rFonts w:ascii="Arial" w:hAnsi="Arial" w:cs="Arial"/>
          <w:sz w:val="22"/>
          <w:szCs w:val="22"/>
        </w:rPr>
        <w:instrText xml:space="preserve"> FORMTEXT </w:instrText>
      </w:r>
      <w:r w:rsidRPr="0081524E">
        <w:rPr>
          <w:rFonts w:ascii="Arial" w:hAnsi="Arial" w:cs="Arial"/>
          <w:sz w:val="22"/>
          <w:szCs w:val="22"/>
          <w:lang w:val="en-GB"/>
        </w:rPr>
      </w:r>
      <w:r w:rsidRPr="0081524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  <w:r w:rsidRPr="0081524E">
        <w:rPr>
          <w:rFonts w:ascii="Arial" w:hAnsi="Arial" w:cs="Arial"/>
          <w:sz w:val="22"/>
          <w:szCs w:val="22"/>
        </w:rPr>
        <w:t xml:space="preserve">2. </w:t>
      </w:r>
      <w:r w:rsidRPr="0081524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1524E">
        <w:rPr>
          <w:rFonts w:ascii="Arial" w:hAnsi="Arial" w:cs="Arial"/>
          <w:sz w:val="22"/>
          <w:szCs w:val="22"/>
        </w:rPr>
        <w:instrText xml:space="preserve"> FORMTEXT </w:instrText>
      </w:r>
      <w:r w:rsidRPr="0081524E">
        <w:rPr>
          <w:rFonts w:ascii="Arial" w:hAnsi="Arial" w:cs="Arial"/>
          <w:sz w:val="22"/>
          <w:szCs w:val="22"/>
          <w:lang w:val="en-GB"/>
        </w:rPr>
      </w:r>
      <w:r w:rsidRPr="0081524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sz w:val="22"/>
          <w:szCs w:val="22"/>
          <w:lang w:val="en-GB"/>
        </w:rPr>
      </w:pPr>
      <w:r w:rsidRPr="0081524E">
        <w:rPr>
          <w:rFonts w:ascii="Arial" w:hAnsi="Arial" w:cs="Arial"/>
          <w:sz w:val="22"/>
          <w:szCs w:val="22"/>
          <w:lang w:val="en-GB"/>
        </w:rPr>
        <w:t xml:space="preserve">3. </w:t>
      </w:r>
      <w:r w:rsidRPr="0081524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1524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81524E">
        <w:rPr>
          <w:rFonts w:ascii="Arial" w:hAnsi="Arial" w:cs="Arial"/>
          <w:sz w:val="22"/>
          <w:szCs w:val="22"/>
          <w:lang w:val="en-GB"/>
        </w:rPr>
      </w:r>
      <w:r w:rsidRPr="0081524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noProof/>
          <w:sz w:val="22"/>
          <w:szCs w:val="22"/>
        </w:rPr>
        <w:t> </w:t>
      </w:r>
      <w:r w:rsidRPr="0081524E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22292" w:rsidRPr="0081524E" w:rsidTr="00B22292">
        <w:tc>
          <w:tcPr>
            <w:tcW w:w="9568" w:type="dxa"/>
            <w:shd w:val="clear" w:color="auto" w:fill="D9D9D9"/>
          </w:tcPr>
          <w:p w:rsidR="00B22292" w:rsidRPr="0081524E" w:rsidRDefault="00B22292" w:rsidP="00B2229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8152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fehlung an die Jury: </w:t>
            </w:r>
          </w:p>
        </w:tc>
      </w:tr>
    </w:tbl>
    <w:p w:rsidR="00B22292" w:rsidRPr="0081524E" w:rsidRDefault="00B22292" w:rsidP="00B22292">
      <w:pPr>
        <w:rPr>
          <w:rFonts w:ascii="Arial" w:hAnsi="Arial" w:cs="Arial"/>
          <w:sz w:val="22"/>
          <w:szCs w:val="22"/>
        </w:rPr>
      </w:pPr>
    </w:p>
    <w:p w:rsidR="00B22292" w:rsidRPr="0081524E" w:rsidRDefault="00B22292" w:rsidP="00B22292">
      <w:pPr>
        <w:rPr>
          <w:rFonts w:ascii="Arial" w:hAnsi="Arial" w:cs="Arial"/>
          <w:sz w:val="20"/>
          <w:szCs w:val="20"/>
        </w:rPr>
      </w:pPr>
      <w:r w:rsidRPr="0081524E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&lt;&lt; Bitte Empfehlung auswählen &gt;&gt;"/>
              <w:listEntry w:val="Vergabe empfohlen."/>
              <w:listEntry w:val="Vergabe noch nicht empfohlen."/>
            </w:ddList>
          </w:ffData>
        </w:fldChar>
      </w:r>
      <w:r w:rsidRPr="0081524E">
        <w:rPr>
          <w:rFonts w:ascii="Arial" w:hAnsi="Arial" w:cs="Arial"/>
          <w:sz w:val="20"/>
          <w:szCs w:val="20"/>
        </w:rPr>
        <w:instrText xml:space="preserve"> FORMDROPDOWN </w:instrText>
      </w:r>
      <w:r w:rsidR="0011277D">
        <w:rPr>
          <w:rFonts w:ascii="Arial" w:hAnsi="Arial" w:cs="Arial"/>
          <w:sz w:val="20"/>
          <w:szCs w:val="20"/>
        </w:rPr>
      </w:r>
      <w:r w:rsidR="0011277D">
        <w:rPr>
          <w:rFonts w:ascii="Arial" w:hAnsi="Arial" w:cs="Arial"/>
          <w:sz w:val="20"/>
          <w:szCs w:val="20"/>
        </w:rPr>
        <w:fldChar w:fldCharType="separate"/>
      </w:r>
      <w:r w:rsidRPr="0081524E">
        <w:rPr>
          <w:rFonts w:ascii="Arial" w:hAnsi="Arial" w:cs="Arial"/>
          <w:sz w:val="20"/>
          <w:szCs w:val="20"/>
        </w:rPr>
        <w:fldChar w:fldCharType="end"/>
      </w:r>
    </w:p>
    <w:p w:rsidR="00B22292" w:rsidRPr="0081524E" w:rsidRDefault="00B22292" w:rsidP="00B22292">
      <w:pPr>
        <w:rPr>
          <w:rFonts w:ascii="Arial" w:hAnsi="Arial" w:cs="Arial"/>
          <w:sz w:val="20"/>
          <w:szCs w:val="20"/>
        </w:rPr>
      </w:pPr>
    </w:p>
    <w:p w:rsidR="00B22292" w:rsidRPr="0081524E" w:rsidRDefault="00B22292" w:rsidP="00B22292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B22292" w:rsidRPr="0081524E" w:rsidRDefault="00B22292" w:rsidP="00B22292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81524E">
        <w:rPr>
          <w:rFonts w:ascii="Arial" w:hAnsi="Arial" w:cs="Arial"/>
          <w:b/>
          <w:bCs/>
          <w:sz w:val="22"/>
          <w:szCs w:val="22"/>
          <w:lang w:val="en-GB"/>
        </w:rPr>
        <w:t xml:space="preserve">Name Auditor/in </w:t>
      </w:r>
      <w:proofErr w:type="gramStart"/>
      <w:r w:rsidRPr="0081524E">
        <w:rPr>
          <w:rFonts w:ascii="Arial" w:hAnsi="Arial" w:cs="Arial"/>
          <w:b/>
          <w:bCs/>
          <w:sz w:val="22"/>
          <w:szCs w:val="22"/>
          <w:lang w:val="en-GB"/>
        </w:rPr>
        <w:t>I</w:t>
      </w:r>
      <w:proofErr w:type="gramEnd"/>
      <w:r w:rsidRPr="0081524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81524E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</w:t>
      </w:r>
      <w:r w:rsidRPr="0081524E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524E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81524E">
        <w:rPr>
          <w:rFonts w:ascii="Arial" w:hAnsi="Arial" w:cs="Arial"/>
          <w:bCs/>
          <w:sz w:val="22"/>
          <w:szCs w:val="22"/>
          <w:lang w:val="en-GB"/>
        </w:rPr>
      </w:r>
      <w:r w:rsidRPr="0081524E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81524E">
        <w:rPr>
          <w:rFonts w:ascii="Arial" w:hAnsi="Arial" w:cs="Arial"/>
          <w:bCs/>
          <w:noProof/>
          <w:sz w:val="22"/>
          <w:szCs w:val="22"/>
        </w:rPr>
        <w:t> </w:t>
      </w:r>
      <w:r w:rsidRPr="0081524E">
        <w:rPr>
          <w:rFonts w:ascii="Arial" w:hAnsi="Arial" w:cs="Arial"/>
          <w:bCs/>
          <w:noProof/>
          <w:sz w:val="22"/>
          <w:szCs w:val="22"/>
        </w:rPr>
        <w:t> </w:t>
      </w:r>
      <w:r w:rsidRPr="0081524E">
        <w:rPr>
          <w:rFonts w:ascii="Arial" w:hAnsi="Arial" w:cs="Arial"/>
          <w:bCs/>
          <w:noProof/>
          <w:sz w:val="22"/>
          <w:szCs w:val="22"/>
        </w:rPr>
        <w:t> </w:t>
      </w:r>
      <w:r w:rsidRPr="0081524E">
        <w:rPr>
          <w:rFonts w:ascii="Arial" w:hAnsi="Arial" w:cs="Arial"/>
          <w:bCs/>
          <w:noProof/>
          <w:sz w:val="22"/>
          <w:szCs w:val="22"/>
        </w:rPr>
        <w:t> </w:t>
      </w:r>
      <w:r w:rsidRPr="0081524E">
        <w:rPr>
          <w:rFonts w:ascii="Arial" w:hAnsi="Arial" w:cs="Arial"/>
          <w:bCs/>
          <w:noProof/>
          <w:sz w:val="22"/>
          <w:szCs w:val="22"/>
        </w:rPr>
        <w:t> </w:t>
      </w:r>
      <w:r w:rsidRPr="0081524E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:rsidR="00B22292" w:rsidRPr="0081524E" w:rsidRDefault="00B22292" w:rsidP="00B22292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B22292" w:rsidRPr="0081524E" w:rsidRDefault="00B22292" w:rsidP="00B22292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81524E">
        <w:rPr>
          <w:rFonts w:ascii="Arial" w:hAnsi="Arial" w:cs="Arial"/>
          <w:b/>
          <w:bCs/>
          <w:sz w:val="22"/>
          <w:szCs w:val="22"/>
          <w:lang w:val="en-GB"/>
        </w:rPr>
        <w:t>Name Auditor/in II:</w:t>
      </w:r>
      <w:r w:rsidRPr="0081524E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</w:t>
      </w:r>
      <w:r w:rsidRPr="0081524E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524E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81524E">
        <w:rPr>
          <w:rFonts w:ascii="Arial" w:hAnsi="Arial" w:cs="Arial"/>
          <w:bCs/>
          <w:sz w:val="22"/>
          <w:szCs w:val="22"/>
          <w:lang w:val="en-GB"/>
        </w:rPr>
      </w:r>
      <w:r w:rsidRPr="0081524E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81524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:rsidR="00B22292" w:rsidRPr="0081524E" w:rsidRDefault="00B22292" w:rsidP="00B22292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B22292" w:rsidRPr="0081524E" w:rsidRDefault="00B22292" w:rsidP="00B22292">
      <w:pPr>
        <w:rPr>
          <w:rFonts w:ascii="Arial" w:hAnsi="Arial" w:cs="Arial"/>
        </w:rPr>
      </w:pPr>
      <w:r w:rsidRPr="0081524E">
        <w:rPr>
          <w:rFonts w:ascii="Arial" w:hAnsi="Arial" w:cs="Arial"/>
          <w:b/>
          <w:bCs/>
          <w:sz w:val="22"/>
          <w:szCs w:val="22"/>
        </w:rPr>
        <w:t>Name Auditor/in III:</w:t>
      </w:r>
      <w:r w:rsidRPr="0081524E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81524E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1524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81524E">
        <w:rPr>
          <w:rFonts w:ascii="Arial" w:hAnsi="Arial" w:cs="Arial"/>
          <w:bCs/>
          <w:sz w:val="22"/>
          <w:szCs w:val="22"/>
          <w:lang w:val="en-GB"/>
        </w:rPr>
      </w:r>
      <w:r w:rsidRPr="0081524E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81524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81524E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sectPr w:rsidR="00B22292" w:rsidRPr="0081524E" w:rsidSect="003B2C4E">
      <w:pgSz w:w="11906" w:h="16838" w:code="9"/>
      <w:pgMar w:top="93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13" w:rsidRDefault="000B3F13">
      <w:r>
        <w:separator/>
      </w:r>
    </w:p>
  </w:endnote>
  <w:endnote w:type="continuationSeparator" w:id="0">
    <w:p w:rsidR="000B3F13" w:rsidRDefault="000B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7570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3F13" w:rsidRPr="00331DB2" w:rsidRDefault="000B3F13">
        <w:pPr>
          <w:pStyle w:val="Fuzeile"/>
          <w:jc w:val="right"/>
          <w:rPr>
            <w:rFonts w:ascii="Arial" w:hAnsi="Arial" w:cs="Arial"/>
          </w:rPr>
        </w:pPr>
        <w:r w:rsidRPr="00331DB2">
          <w:rPr>
            <w:rFonts w:ascii="Arial" w:hAnsi="Arial" w:cs="Arial"/>
          </w:rPr>
          <w:fldChar w:fldCharType="begin"/>
        </w:r>
        <w:r w:rsidRPr="00331DB2">
          <w:rPr>
            <w:rFonts w:ascii="Arial" w:hAnsi="Arial" w:cs="Arial"/>
          </w:rPr>
          <w:instrText>PAGE   \* MERGEFORMAT</w:instrText>
        </w:r>
        <w:r w:rsidRPr="00331DB2">
          <w:rPr>
            <w:rFonts w:ascii="Arial" w:hAnsi="Arial" w:cs="Arial"/>
          </w:rPr>
          <w:fldChar w:fldCharType="separate"/>
        </w:r>
        <w:r w:rsidR="0011277D">
          <w:rPr>
            <w:rFonts w:ascii="Arial" w:hAnsi="Arial" w:cs="Arial"/>
            <w:noProof/>
          </w:rPr>
          <w:t>2</w:t>
        </w:r>
        <w:r w:rsidRPr="00331DB2">
          <w:rPr>
            <w:rFonts w:ascii="Arial" w:hAnsi="Arial" w:cs="Arial"/>
          </w:rPr>
          <w:fldChar w:fldCharType="end"/>
        </w:r>
      </w:p>
    </w:sdtContent>
  </w:sdt>
  <w:p w:rsidR="000B3F13" w:rsidRDefault="000B3F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13" w:rsidRDefault="000B3F13">
    <w:pPr>
      <w:pStyle w:val="Fuzeile"/>
    </w:pPr>
  </w:p>
  <w:p w:rsidR="000B3F13" w:rsidRDefault="000B3F13">
    <w:pPr>
      <w:pStyle w:val="Fuzeile"/>
    </w:pPr>
    <w:r w:rsidRPr="008B2751">
      <w:rPr>
        <w:rFonts w:ascii="Arial" w:hAnsi="Arial" w:cs="Arial"/>
        <w:b/>
        <w:i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EED95E" wp14:editId="2015AD76">
              <wp:simplePos x="0" y="0"/>
              <wp:positionH relativeFrom="column">
                <wp:posOffset>-152894</wp:posOffset>
              </wp:positionH>
              <wp:positionV relativeFrom="paragraph">
                <wp:posOffset>86360</wp:posOffset>
              </wp:positionV>
              <wp:extent cx="6316980" cy="1521460"/>
              <wp:effectExtent l="0" t="0" r="7620" b="254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6980" cy="1521460"/>
                        <a:chOff x="0" y="0"/>
                        <a:chExt cx="6317112" cy="1521725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525439"/>
                          <a:ext cx="5324582" cy="318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F13" w:rsidRPr="00D416FF" w:rsidRDefault="000B3F13" w:rsidP="008B2751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16F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Da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Projekt ist Bestandteil </w:t>
                            </w:r>
                            <w:r w:rsidRPr="00D416F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der hessenweiten Strategie OloV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und wird</w:t>
                            </w:r>
                            <w:r w:rsidRPr="00D416F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aus Mitteln des Hessischen Ministeriums für Wirtschaft, Energie, Verkehr und Landesentwicklung, des Hessischen Kultusministeriums und 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 Europäischen</w:t>
                            </w:r>
                            <w:r w:rsidRPr="00D416F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Sozialfonds geförd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Rechteck 17"/>
                      <wps:cNvSpPr>
                        <a:spLocks noChangeArrowheads="1"/>
                      </wps:cNvSpPr>
                      <wps:spPr bwMode="auto">
                        <a:xfrm>
                          <a:off x="47767" y="0"/>
                          <a:ext cx="1048841" cy="2218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F13" w:rsidRPr="00450835" w:rsidRDefault="000B3F13" w:rsidP="008B2751">
                            <w:pP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45083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Kooperationspartner:</w:t>
                            </w:r>
                          </w:p>
                          <w:p w:rsidR="000B3F13" w:rsidRPr="00F57DB7" w:rsidRDefault="000B3F13" w:rsidP="008B2751">
                            <w:pPr>
                              <w:rPr>
                                <w:color w:val="000000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57607" tIns="28804" rIns="57607" bIns="28804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886" y="211540"/>
                          <a:ext cx="975815" cy="21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2764" y="238836"/>
                          <a:ext cx="1173707" cy="1364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afik 23" descr="D:\Users\Ras\AppData\Local\Microsoft\Windows\Temporary Internet Files\Content.Word\nbs_logo_v_p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6053" y="27295"/>
                          <a:ext cx="511791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4" name="Rechteck 24"/>
                      <wps:cNvSpPr>
                        <a:spLocks noChangeArrowheads="1"/>
                      </wps:cNvSpPr>
                      <wps:spPr bwMode="auto">
                        <a:xfrm>
                          <a:off x="5561462" y="1016758"/>
                          <a:ext cx="755650" cy="15455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F13" w:rsidRPr="00450835" w:rsidRDefault="000B3F13" w:rsidP="008B2751">
                            <w:pP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45083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Projektbüro  bei:</w:t>
                            </w:r>
                          </w:p>
                          <w:p w:rsidR="000B3F13" w:rsidRPr="00F57DB7" w:rsidRDefault="000B3F13" w:rsidP="008B2751">
                            <w:pPr>
                              <w:rPr>
                                <w:color w:val="000000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57607" tIns="28804" rIns="57607" bIns="28804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Grafik 25" descr="G:\Logos\INBAS\logo-inbas-name-rgb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6053" y="1241946"/>
                          <a:ext cx="593678" cy="23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Grafik 2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098" y="866633"/>
                          <a:ext cx="552734" cy="6550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358" y="928048"/>
                          <a:ext cx="423080" cy="5527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2197" y="900752"/>
                          <a:ext cx="655092" cy="5936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fik 29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2477" y="1146412"/>
                          <a:ext cx="1917511" cy="3275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4710" y="232012"/>
                          <a:ext cx="955343" cy="2456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Grafik 3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6215" y="238836"/>
                          <a:ext cx="1044053" cy="17742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Grafik 32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05116" y="204716"/>
                          <a:ext cx="709684" cy="272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3" o:spid="_x0000_s1026" style="position:absolute;margin-left:-12.05pt;margin-top:6.8pt;width:497.4pt;height:119.8pt;z-index:251659264" coordsize="63171,15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5254;width:53245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0B3F13" w:rsidRPr="00D416FF" w:rsidRDefault="000B3F13" w:rsidP="008B2751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16FF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Das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Projekt ist Bestandteil </w:t>
                      </w:r>
                      <w:r w:rsidRPr="00D416FF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der hessenweiten Strategie OloV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und wird</w:t>
                      </w:r>
                      <w:r w:rsidRPr="00D416FF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aus Mitteln des Hessischen Ministeriums für Wirtschaft, Energie, Verkehr und Landesentwicklung, des Hessischen Kultusministeriums und de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s Europäischen</w:t>
                      </w:r>
                      <w:r w:rsidRPr="00D416FF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Sozialfonds gefördert.</w:t>
                      </w:r>
                    </w:p>
                  </w:txbxContent>
                </v:textbox>
              </v:shape>
              <v:rect id="Rechteck 17" o:spid="_x0000_s1028" style="position:absolute;left:477;width:10489;height:2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jCMEA&#10;AADbAAAADwAAAGRycy9kb3ducmV2LnhtbERPPWvDMBDdC/kP4gLZGjkd7OJGCcFQ6iVD4wY6HtbF&#10;NpFOjqQ67r+vCoVu93ift93P1oiJfBgcK9isMxDErdMDdwo+mtfHZxAhIms0jknBNwXY7xYPWyy1&#10;u/M7TafYiRTCoUQFfYxjKWVoe7IY1m4kTtzFeYsxQd9J7fGewq2RT1mWS4sDp4YeR6p6aq+nL6uA&#10;3j5nf75Rkx/1YaryzBSmPiu1Ws6HFxCR5vgv/nPXOs0v4PeXd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A4wjBAAAA2wAAAA8AAAAAAAAAAAAAAAAAmAIAAGRycy9kb3du&#10;cmV2LnhtbFBLBQYAAAAABAAEAPUAAACGAwAAAAA=&#10;" stroked="f">
                <v:fill focus="100%" type="gradient"/>
                <v:textbox inset="1.60019mm,.80011mm,1.60019mm,.80011mm">
                  <w:txbxContent>
                    <w:p w:rsidR="000B3F13" w:rsidRPr="00450835" w:rsidRDefault="000B3F13" w:rsidP="008B2751">
                      <w:pPr>
                        <w:rPr>
                          <w:rFonts w:ascii="Arial" w:hAnsi="Arial" w:cs="Arial"/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450835">
                        <w:rPr>
                          <w:rFonts w:ascii="Arial" w:hAnsi="Arial" w:cs="Arial"/>
                          <w:color w:val="000000"/>
                          <w:spacing w:val="-4"/>
                          <w:sz w:val="14"/>
                          <w:szCs w:val="14"/>
                        </w:rPr>
                        <w:t>Kooperationspartner:</w:t>
                      </w:r>
                    </w:p>
                    <w:p w:rsidR="000B3F13" w:rsidRPr="00F57DB7" w:rsidRDefault="000B3F13" w:rsidP="008B2751">
                      <w:pPr>
                        <w:rPr>
                          <w:color w:val="000000"/>
                          <w:sz w:val="1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9" type="#_x0000_t75" style="position:absolute;left:818;top:2115;width:9759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RJ7BAAAA2wAAAA8AAABkcnMvZG93bnJldi54bWxET81Kw0AQvgu+wzJCL2I29iAauy0lGEhv&#10;te0DjNlpEpKdDdlpk759VxC8zcf3O6vN7Hp1pTG0ng28Jiko4srblmsDp2Px8g4qCLLF3jMZuFGA&#10;zfrxYYWZ9RN/0/UgtYohHDI00IgMmdahashhSPxAHLmzHx1KhGOt7YhTDHe9Xqbpm3bYcmxocKC8&#10;oao7XJwBOWGxl33Z55X72bVy+eqeb6kxi6d5+wlKaJZ/8Z+7tHH+B/z+Eg/Q6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fRJ7BAAAA2wAAAA8AAAAAAAAAAAAAAAAAnwIA&#10;AGRycy9kb3ducmV2LnhtbFBLBQYAAAAABAAEAPcAAACNAwAAAAA=&#10;">
                <v:imagedata r:id="rId12" o:title=""/>
                <v:path arrowok="t"/>
              </v:shape>
              <v:shape id="Grafik 21" o:spid="_x0000_s1030" type="#_x0000_t75" style="position:absolute;left:11327;top:2388;width:11737;height: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YfibDAAAA2wAAAA8AAABkcnMvZG93bnJldi54bWxEj0FrAjEUhO8F/0N4Qm81UVDKahRRCisU&#10;bNWDx8fmubu6eVmSdN3++6YgeBxm5htmseptIzryoXasYTxSIIgLZ2ouNZyOH2/vIEJENtg4Jg2/&#10;FGC1HLwsMDPuzt/UHWIpEoRDhhqqGNtMylBUZDGMXEucvIvzFmOSvpTG4z3BbSMnSs2kxZrTQoUt&#10;bSoqbocfq+GqprjOt1/H4ro7+0595nvXnbV+HfbrOYhIfXyGH+3caJiM4f9L+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h+JsMAAADbAAAADwAAAAAAAAAAAAAAAACf&#10;AgAAZHJzL2Rvd25yZXYueG1sUEsFBgAAAAAEAAQA9wAAAI8DAAAAAA==&#10;">
                <v:imagedata r:id="rId13" o:title=""/>
                <v:path arrowok="t"/>
              </v:shape>
              <v:shape id="Grafik 23" o:spid="_x0000_s1031" type="#_x0000_t75" style="position:absolute;left:56160;top:272;width:5118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qK9XEAAAA2wAAAA8AAABkcnMvZG93bnJldi54bWxEj0FrAjEUhO8F/0N4greadUuL3RpFFMFb&#10;qa2lx8fmuVncvCxJurv66xtB6HGYmW+YxWqwjejIh9qxgtk0A0FcOl1zpeDrc/c4BxEissbGMSm4&#10;UIDVcvSwwEK7nj+oO8RKJAiHAhWYGNtCylAashimriVO3sl5izFJX0ntsU9w28g8y16kxZrTgsGW&#10;NobK8+HXKthezfE0fP+E2a7LX+31ufP9/l2pyXhYv4GINMT/8L291wryJ7h9ST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qK9XEAAAA2wAAAA8AAAAAAAAAAAAAAAAA&#10;nwIAAGRycy9kb3ducmV2LnhtbFBLBQYAAAAABAAEAPcAAACQAwAAAAA=&#10;">
                <v:imagedata r:id="rId14" o:title="nbs_logo_v_p_RGB"/>
                <v:path arrowok="t"/>
              </v:shape>
              <v:rect id="Rechteck 24" o:spid="_x0000_s1032" style="position:absolute;left:55614;top:10167;width:7557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3wsMA&#10;AADbAAAADwAAAGRycy9kb3ducmV2LnhtbESPT2sCMRTE74V+h/AKvdWsUlbZGkUE0UsP/gOPj83r&#10;7mLysiZx3X57Iwgeh5n5DTOd99aIjnxoHCsYDjIQxKXTDVcKDvvV1wREiMgajWNS8E8B5rP3tykW&#10;2t14S90uViJBOBSooI6xLaQMZU0Ww8C1xMn7c95iTNJXUnu8Jbg1cpRlubTYcFqosaVlTeV5d7UK&#10;aH3q/fFC+/xXL7plnpmx2RyV+vzoFz8gIvXxFX62N1rB6BseX9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63wsMAAADbAAAADwAAAAAAAAAAAAAAAACYAgAAZHJzL2Rv&#10;d25yZXYueG1sUEsFBgAAAAAEAAQA9QAAAIgDAAAAAA==&#10;" stroked="f">
                <v:fill focus="100%" type="gradient"/>
                <v:textbox inset="1.60019mm,.80011mm,1.60019mm,.80011mm">
                  <w:txbxContent>
                    <w:p w:rsidR="000B3F13" w:rsidRPr="00450835" w:rsidRDefault="000B3F13" w:rsidP="008B2751">
                      <w:pPr>
                        <w:rPr>
                          <w:rFonts w:ascii="Arial" w:hAnsi="Arial" w:cs="Arial"/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450835">
                        <w:rPr>
                          <w:rFonts w:ascii="Arial" w:hAnsi="Arial" w:cs="Arial"/>
                          <w:color w:val="000000"/>
                          <w:spacing w:val="-4"/>
                          <w:sz w:val="14"/>
                          <w:szCs w:val="14"/>
                        </w:rPr>
                        <w:t>Projektbüro  bei:</w:t>
                      </w:r>
                    </w:p>
                    <w:p w:rsidR="000B3F13" w:rsidRPr="00F57DB7" w:rsidRDefault="000B3F13" w:rsidP="008B2751">
                      <w:pPr>
                        <w:rPr>
                          <w:color w:val="000000"/>
                          <w:sz w:val="15"/>
                        </w:rPr>
                      </w:pPr>
                    </w:p>
                  </w:txbxContent>
                </v:textbox>
              </v:rect>
              <v:shape id="Grafik 25" o:spid="_x0000_s1033" type="#_x0000_t75" style="position:absolute;left:56160;top:12419;width:5937;height:2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WsgXFAAAA2wAAAA8AAABkcnMvZG93bnJldi54bWxEj81rAjEUxO+F/g/hFbwUzfqJrEYRl1Jv&#10;9evg8bF53WzdvCybqKt/vSkUehxm5jfMfNnaSlyp8aVjBf1eAoI4d7rkQsHx8NGdgvABWWPlmBTc&#10;ycNy8foyx1S7G+/oug+FiBD2KSowIdSplD43ZNH3XE0cvW/XWAxRNoXUDd4i3FZykCQTabHkuGCw&#10;prWh/Ly/WAXl6ZC9n7PPY9Z/fE1+zGizHcqRUp23djUDEagN/+G/9kYrGIzh90v8AX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FrIFxQAAANsAAAAPAAAAAAAAAAAAAAAA&#10;AJ8CAABkcnMvZG93bnJldi54bWxQSwUGAAAAAAQABAD3AAAAkQMAAAAA&#10;">
                <v:imagedata r:id="rId15" o:title="logo-inbas-name-rgb"/>
                <v:path arrowok="t"/>
              </v:shape>
              <v:shape id="Grafik 26" o:spid="_x0000_s1034" type="#_x0000_t75" style="position:absolute;left:7710;top:8666;width:5528;height:6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AXaHEAAAA2wAAAA8AAABkcnMvZG93bnJldi54bWxEj0FrAjEUhO8F/0N4gpdSs3rQsjWKLZRa&#10;b9peenvdPDdbNy/L5qlbf70RBI/DzHzDzBadr9WR2lgFNjAaZqCIi2ArLg18f70/PYOKgmyxDkwG&#10;/inCYt57mGFuw4k3dNxKqRKEY44GnEiTax0LRx7jMDTEyduF1qMk2ZbatnhKcF/rcZZNtMeK04LD&#10;ht4cFfvtwRv4nJ7/7O/o53X9eKh2JX2Is2sxZtDvli+ghDq5h2/tlTUwnsD1S/oBe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AXaHEAAAA2wAAAA8AAAAAAAAAAAAAAAAA&#10;nwIAAGRycy9kb3ducmV2LnhtbFBLBQYAAAAABAAEAPcAAACQAwAAAAA=&#10;">
                <v:imagedata r:id="rId16" o:title=""/>
                <v:path arrowok="t"/>
              </v:shape>
              <v:shape id="Grafik 27" o:spid="_x0000_s1035" type="#_x0000_t75" style="position:absolute;left:1023;top:9280;width:4231;height: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+7/CAAAA2wAAAA8AAABkcnMvZG93bnJldi54bWxEj0+LwjAUxO/CfofwFrxpqqy6W40iyype&#10;/QNen82zLTYvJcm29dsbQfA4zMxvmMWqM5VoyPnSsoLRMAFBnFldcq7gdNwMvkH4gKyxskwK7uRh&#10;tfzoLTDVtuU9NYeQiwhhn6KCIoQ6ldJnBRn0Q1sTR+9qncEQpculdthGuKnkOEmm0mDJcaHAmn4L&#10;ym6Hf6NgcmvM6XL+Ki9b+XdMOteOfmitVP+zW89BBOrCO/xq77SC8QyeX+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KPu/wgAAANsAAAAPAAAAAAAAAAAAAAAAAJ8C&#10;AABkcnMvZG93bnJldi54bWxQSwUGAAAAAAQABAD3AAAAjgMAAAAA&#10;">
                <v:imagedata r:id="rId17" o:title=""/>
                <v:path arrowok="t"/>
              </v:shape>
              <v:shape id="Grafik 28" o:spid="_x0000_s1036" type="#_x0000_t75" style="position:absolute;left:15421;top:9007;width:6551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urfvAAAAA2wAAAA8AAABkcnMvZG93bnJldi54bWxET02LwjAQvQv+hzCCF1lTRWXpGkVWhD2I&#10;YPXibWhm02Iz6TZRs//eHASPj/e9XEfbiDt1vnasYDLOQBCXTtdsFJxPu49PED4ga2wck4J/8rBe&#10;9XtLzLV78JHuRTAihbDPUUEVQptL6cuKLPqxa4kT9+s6iyHBzkjd4SOF20ZOs2whLdacGips6bui&#10;8lrcrAIZ97uriTS6nDbbmbnw4lDO/5QaDuLmC0SgGN7il/tHK5imselL+g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i6t+8AAAADbAAAADwAAAAAAAAAAAAAAAACfAgAA&#10;ZHJzL2Rvd25yZXYueG1sUEsFBgAAAAAEAAQA9wAAAIwDAAAAAA==&#10;">
                <v:imagedata r:id="rId18" o:title=""/>
                <v:path arrowok="t"/>
              </v:shape>
              <v:shape id="Grafik 29" o:spid="_x0000_s1037" type="#_x0000_t75" style="position:absolute;left:24224;top:11464;width:19175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kvzFAAAA2wAAAA8AAABkcnMvZG93bnJldi54bWxEj0FrAjEUhO8F/0N4Qi9FsxXa6rpRpCBY&#10;eihVwetz83Y3uHlZkriu/74pFHocZuYbplgPthU9+WAcK3ieZiCIS6cN1wqOh+1kDiJEZI2tY1Jw&#10;pwDr1eihwFy7G39Tv4+1SBAOOSpoYuxyKUPZkMUwdR1x8irnLcYkfS21x1uC21bOsuxVWjScFhrs&#10;6L2h8rK/WgVDZepTad6ePg6f+NXv7v4kX85KPY6HzRJEpCH+h//aO61gtoDfL+kH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LJL8xQAAANsAAAAPAAAAAAAAAAAAAAAA&#10;AJ8CAABkcnMvZG93bnJldi54bWxQSwUGAAAAAAQABAD3AAAAkQMAAAAA&#10;">
                <v:imagedata r:id="rId19" o:title=""/>
                <v:path arrowok="t"/>
              </v:shape>
              <v:shape id="Grafik 30" o:spid="_x0000_s1038" type="#_x0000_t75" style="position:absolute;left:23747;top:2320;width:9553;height:2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UXZHBAAAA2wAAAA8AAABkcnMvZG93bnJldi54bWxET8tqAjEU3Qv9h3AL3WmmCiKjUUpBEaEF&#10;X0h3t5PbyeDkZkxSZ/x7sxBcHs57tuhsLa7kQ+VYwfsgA0FcOF1xqeCwX/YnIEJE1lg7JgU3CrCY&#10;v/RmmGvX8pauu1iKFMIhRwUmxiaXMhSGLIaBa4gT9+e8xZigL6X22KZwW8thlo2lxYpTg8GGPg0V&#10;592/VbD62QzbY7zg6Xv7ZdbN0p+N+1Xq7bX7mIKI1MWn+OFeawWjtD59ST9A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UXZHBAAAA2wAAAA8AAAAAAAAAAAAAAAAAnwIA&#10;AGRycy9kb3ducmV2LnhtbFBLBQYAAAAABAAEAPcAAACNAwAAAAA=&#10;">
                <v:imagedata r:id="rId20" o:title=""/>
                <v:path arrowok="t"/>
              </v:shape>
              <v:shape id="Grafik 31" o:spid="_x0000_s1039" type="#_x0000_t75" style="position:absolute;left:41762;top:2388;width:10440;height: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YG9HFAAAA2wAAAA8AAABkcnMvZG93bnJldi54bWxEj0FrwkAUhO8F/8PyhN6aTdoikroGWyso&#10;nhpb6vGZfSbB7NuQ3Wry711B6HGYmW+YWdabRpypc7VlBUkUgyAurK65VPC9Wz1NQTiPrLGxTAoG&#10;cpDNRw8zTLW98Bedc1+KAGGXooLK+zaV0hUVGXSRbYmDd7SdQR9kV0rd4SXATSOf43giDdYcFips&#10;6aOi4pT/GQXvZvO7bcrXxecy368PP/mwGpa1Uo/jfvEGwlPv/8P39loreEng9iX8A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GBvRxQAAANsAAAAPAAAAAAAAAAAAAAAA&#10;AJ8CAABkcnMvZG93bnJldi54bWxQSwUGAAAAAAQABAD3AAAAkQMAAAAA&#10;">
                <v:imagedata r:id="rId21" o:title=""/>
                <v:path arrowok="t"/>
              </v:shape>
              <v:shape id="Grafik 32" o:spid="_x0000_s1040" type="#_x0000_t75" style="position:absolute;left:34051;top:2047;width:7097;height:2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3/JvFAAAA2wAAAA8AAABkcnMvZG93bnJldi54bWxEj81qwzAQhO+FvIPYQG+N3LgNwYkSQiBQ&#10;6KHU8SHHjbW1TayVsBT/9OmrQqHHYWa+Ybb70bSip843lhU8LxIQxKXVDVcKivPpaQ3CB2SNrWVS&#10;MJGH/W72sMVM24E/qc9DJSKEfYYK6hBcJqUvazLoF9YRR+/LdgZDlF0ldYdDhJtWLpNkJQ02HBdq&#10;dHSsqbzld6PASOc+jq8vzeXUy6uf3ov0G29KPc7HwwZEoDH8h//ab1pBuoTfL/EH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d/ybxQAAANsAAAAPAAAAAAAAAAAAAAAA&#10;AJ8CAABkcnMvZG93bnJldi54bWxQSwUGAAAAAAQABAD3AAAAkQMAAAAA&#10;">
                <v:imagedata r:id="rId22" o:title=""/>
                <v:path arrowok="t"/>
              </v:shape>
            </v:group>
          </w:pict>
        </mc:Fallback>
      </mc:AlternateContent>
    </w:r>
  </w:p>
  <w:p w:rsidR="000B3F13" w:rsidRDefault="000B3F13">
    <w:pPr>
      <w:pStyle w:val="Fuzeile"/>
    </w:pPr>
  </w:p>
  <w:p w:rsidR="000B3F13" w:rsidRDefault="000B3F13">
    <w:pPr>
      <w:pStyle w:val="Fuzeile"/>
    </w:pPr>
  </w:p>
  <w:p w:rsidR="000B3F13" w:rsidRDefault="000B3F13">
    <w:pPr>
      <w:pStyle w:val="Fuzeile"/>
    </w:pPr>
  </w:p>
  <w:p w:rsidR="000B3F13" w:rsidRDefault="000B3F13">
    <w:pPr>
      <w:pStyle w:val="Fuzeile"/>
    </w:pPr>
  </w:p>
  <w:p w:rsidR="000B3F13" w:rsidRDefault="000B3F13">
    <w:pPr>
      <w:pStyle w:val="Fuzeile"/>
    </w:pPr>
  </w:p>
  <w:p w:rsidR="000B3F13" w:rsidRDefault="000B3F13">
    <w:pPr>
      <w:pStyle w:val="Fuzeile"/>
    </w:pPr>
  </w:p>
  <w:p w:rsidR="000B3F13" w:rsidRDefault="000B3F13">
    <w:pPr>
      <w:pStyle w:val="Fuzeile"/>
    </w:pPr>
  </w:p>
  <w:p w:rsidR="000B3F13" w:rsidRDefault="000B3F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13" w:rsidRDefault="000B3F13">
      <w:r>
        <w:separator/>
      </w:r>
    </w:p>
  </w:footnote>
  <w:footnote w:type="continuationSeparator" w:id="0">
    <w:p w:rsidR="000B3F13" w:rsidRDefault="000B3F13">
      <w:r>
        <w:continuationSeparator/>
      </w:r>
    </w:p>
  </w:footnote>
  <w:footnote w:id="1">
    <w:p w:rsidR="000B3F13" w:rsidRPr="002D4BB6" w:rsidRDefault="000B3F13">
      <w:pPr>
        <w:pStyle w:val="Funotentext"/>
        <w:rPr>
          <w:rFonts w:ascii="Arial" w:hAnsi="Arial" w:cs="Arial"/>
          <w:sz w:val="18"/>
          <w:szCs w:val="18"/>
        </w:rPr>
      </w:pPr>
      <w:r w:rsidRPr="002D4BB6">
        <w:rPr>
          <w:rStyle w:val="Funotenzeichen"/>
          <w:rFonts w:ascii="Arial" w:hAnsi="Arial" w:cs="Arial"/>
          <w:b/>
          <w:sz w:val="18"/>
          <w:szCs w:val="18"/>
        </w:rPr>
        <w:footnoteRef/>
      </w:r>
      <w:r w:rsidRPr="002D4BB6">
        <w:rPr>
          <w:rFonts w:ascii="Arial" w:hAnsi="Arial" w:cs="Arial"/>
          <w:b/>
          <w:sz w:val="18"/>
          <w:szCs w:val="18"/>
        </w:rPr>
        <w:t xml:space="preserve"> </w:t>
      </w:r>
      <w:r w:rsidRPr="002D4BB6">
        <w:rPr>
          <w:rFonts w:ascii="Arial" w:hAnsi="Arial" w:cs="Arial"/>
          <w:sz w:val="18"/>
          <w:szCs w:val="18"/>
        </w:rPr>
        <w:t xml:space="preserve">Für Schülerinnen und Schüler im gymnasialen Bildungsgang kann alternativ eine andere Jahrgangsstufe gewählt werden (siehe Vorgaben für </w:t>
      </w:r>
      <w:r w:rsidRPr="006F53EB">
        <w:rPr>
          <w:rFonts w:ascii="Arial" w:hAnsi="Arial" w:cs="Arial"/>
          <w:sz w:val="18"/>
          <w:szCs w:val="18"/>
        </w:rPr>
        <w:t>Schulen zum Ausfüllen der Bewerbung</w:t>
      </w:r>
      <w:r w:rsidRPr="002D4BB6">
        <w:rPr>
          <w:rFonts w:ascii="Arial" w:hAnsi="Arial" w:cs="Arial"/>
          <w:sz w:val="18"/>
          <w:szCs w:val="18"/>
        </w:rPr>
        <w:t>).</w:t>
      </w:r>
    </w:p>
  </w:footnote>
  <w:footnote w:id="2">
    <w:p w:rsidR="000B3F13" w:rsidRDefault="000B3F13">
      <w:pPr>
        <w:pStyle w:val="Funotentext"/>
        <w:rPr>
          <w:rFonts w:ascii="Arial" w:hAnsi="Arial" w:cs="Arial"/>
          <w:sz w:val="18"/>
          <w:szCs w:val="18"/>
        </w:rPr>
      </w:pPr>
      <w:r w:rsidRPr="002D4BB6">
        <w:rPr>
          <w:rStyle w:val="Funotenzeichen"/>
          <w:rFonts w:ascii="Arial" w:hAnsi="Arial" w:cs="Arial"/>
          <w:b/>
          <w:sz w:val="18"/>
          <w:szCs w:val="18"/>
        </w:rPr>
        <w:footnoteRef/>
      </w:r>
      <w:r w:rsidRPr="002D4BB6">
        <w:rPr>
          <w:rFonts w:ascii="Arial" w:hAnsi="Arial" w:cs="Arial"/>
          <w:b/>
          <w:sz w:val="18"/>
          <w:szCs w:val="18"/>
        </w:rPr>
        <w:t xml:space="preserve"> </w:t>
      </w:r>
      <w:r w:rsidRPr="002D4BB6">
        <w:rPr>
          <w:rFonts w:ascii="Arial" w:hAnsi="Arial" w:cs="Arial"/>
          <w:sz w:val="18"/>
          <w:szCs w:val="18"/>
        </w:rPr>
        <w:t xml:space="preserve">Für Schülerinnen und Schüler im gymnasialen Bildungsgang kann alternativ ein anderes Portfolio genutzt werden (siehe Vorgaben für Schulen </w:t>
      </w:r>
      <w:r w:rsidRPr="00362311">
        <w:rPr>
          <w:rFonts w:ascii="Arial" w:hAnsi="Arial" w:cs="Arial"/>
          <w:sz w:val="18"/>
          <w:szCs w:val="18"/>
        </w:rPr>
        <w:t>zum Ausfüllen der Bewerbung</w:t>
      </w:r>
      <w:r w:rsidRPr="002D4BB6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</w:t>
      </w:r>
    </w:p>
    <w:p w:rsidR="000B3F13" w:rsidRPr="002D4BB6" w:rsidRDefault="000B3F13">
      <w:pPr>
        <w:pStyle w:val="Funote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Der BWP wurde im Schuljahr 2015/2016 ab der Jahrgangsstufe 8 im gymnasialen Bildungsgang eingeführt.</w:t>
      </w:r>
    </w:p>
  </w:footnote>
  <w:footnote w:id="3">
    <w:p w:rsidR="000B3F13" w:rsidRPr="001600E6" w:rsidRDefault="000B3F13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Das BSO-Curriculum muss</w:t>
      </w:r>
      <w:r w:rsidRPr="001600E6">
        <w:rPr>
          <w:rFonts w:ascii="Arial" w:hAnsi="Arial" w:cs="Arial"/>
          <w:sz w:val="18"/>
          <w:szCs w:val="18"/>
        </w:rPr>
        <w:t xml:space="preserve"> in der</w:t>
      </w:r>
      <w:r>
        <w:rPr>
          <w:rFonts w:ascii="Arial" w:hAnsi="Arial" w:cs="Arial"/>
          <w:sz w:val="18"/>
          <w:szCs w:val="18"/>
        </w:rPr>
        <w:t xml:space="preserve"> Anlage als pdf-Datei beigefüg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13" w:rsidRDefault="000B3F13" w:rsidP="0080783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B3F13" w:rsidRDefault="000B3F13" w:rsidP="00807834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3A3"/>
    <w:multiLevelType w:val="multilevel"/>
    <w:tmpl w:val="83AE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">
    <w:nsid w:val="0580347C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A8655F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BD94138"/>
    <w:multiLevelType w:val="multilevel"/>
    <w:tmpl w:val="25A2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4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">
    <w:nsid w:val="0C152EF1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E8F4534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30B4553"/>
    <w:multiLevelType w:val="hybridMultilevel"/>
    <w:tmpl w:val="5D584F4A"/>
    <w:lvl w:ilvl="0" w:tplc="2F44D384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A375A6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DFE5617"/>
    <w:multiLevelType w:val="hybridMultilevel"/>
    <w:tmpl w:val="AD065400"/>
    <w:lvl w:ilvl="0" w:tplc="DFE86AF2">
      <w:start w:val="1"/>
      <w:numFmt w:val="ordinal"/>
      <w:lvlText w:val="%1"/>
      <w:lvlJc w:val="left"/>
      <w:pPr>
        <w:ind w:left="1800" w:hanging="360"/>
      </w:pPr>
      <w:rPr>
        <w:rFonts w:cs="Times New Roman" w:hint="default"/>
        <w:b/>
        <w:sz w:val="32"/>
        <w:szCs w:val="32"/>
      </w:rPr>
    </w:lvl>
    <w:lvl w:ilvl="1" w:tplc="DF44C22C">
      <w:start w:val="1"/>
      <w:numFmt w:val="ordinal"/>
      <w:lvlText w:val="%2"/>
      <w:lvlJc w:val="left"/>
      <w:pPr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8C1565"/>
    <w:multiLevelType w:val="hybridMultilevel"/>
    <w:tmpl w:val="D3CCCC9A"/>
    <w:lvl w:ilvl="0" w:tplc="0407000F">
      <w:start w:val="1"/>
      <w:numFmt w:val="decimal"/>
      <w:lvlText w:val="%1."/>
      <w:lvlJc w:val="left"/>
      <w:pPr>
        <w:ind w:left="778" w:hanging="360"/>
      </w:pPr>
    </w:lvl>
    <w:lvl w:ilvl="1" w:tplc="04070019" w:tentative="1">
      <w:start w:val="1"/>
      <w:numFmt w:val="lowerLetter"/>
      <w:lvlText w:val="%2."/>
      <w:lvlJc w:val="left"/>
      <w:pPr>
        <w:ind w:left="1498" w:hanging="360"/>
      </w:pPr>
    </w:lvl>
    <w:lvl w:ilvl="2" w:tplc="0407001B" w:tentative="1">
      <w:start w:val="1"/>
      <w:numFmt w:val="lowerRoman"/>
      <w:lvlText w:val="%3."/>
      <w:lvlJc w:val="right"/>
      <w:pPr>
        <w:ind w:left="2218" w:hanging="180"/>
      </w:pPr>
    </w:lvl>
    <w:lvl w:ilvl="3" w:tplc="0407000F" w:tentative="1">
      <w:start w:val="1"/>
      <w:numFmt w:val="decimal"/>
      <w:lvlText w:val="%4."/>
      <w:lvlJc w:val="left"/>
      <w:pPr>
        <w:ind w:left="2938" w:hanging="360"/>
      </w:pPr>
    </w:lvl>
    <w:lvl w:ilvl="4" w:tplc="04070019" w:tentative="1">
      <w:start w:val="1"/>
      <w:numFmt w:val="lowerLetter"/>
      <w:lvlText w:val="%5."/>
      <w:lvlJc w:val="left"/>
      <w:pPr>
        <w:ind w:left="3658" w:hanging="360"/>
      </w:pPr>
    </w:lvl>
    <w:lvl w:ilvl="5" w:tplc="0407001B" w:tentative="1">
      <w:start w:val="1"/>
      <w:numFmt w:val="lowerRoman"/>
      <w:lvlText w:val="%6."/>
      <w:lvlJc w:val="right"/>
      <w:pPr>
        <w:ind w:left="4378" w:hanging="180"/>
      </w:pPr>
    </w:lvl>
    <w:lvl w:ilvl="6" w:tplc="0407000F" w:tentative="1">
      <w:start w:val="1"/>
      <w:numFmt w:val="decimal"/>
      <w:lvlText w:val="%7."/>
      <w:lvlJc w:val="left"/>
      <w:pPr>
        <w:ind w:left="5098" w:hanging="360"/>
      </w:pPr>
    </w:lvl>
    <w:lvl w:ilvl="7" w:tplc="04070019" w:tentative="1">
      <w:start w:val="1"/>
      <w:numFmt w:val="lowerLetter"/>
      <w:lvlText w:val="%8."/>
      <w:lvlJc w:val="left"/>
      <w:pPr>
        <w:ind w:left="5818" w:hanging="360"/>
      </w:pPr>
    </w:lvl>
    <w:lvl w:ilvl="8" w:tplc="040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20161418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224787A"/>
    <w:multiLevelType w:val="hybridMultilevel"/>
    <w:tmpl w:val="4FCCB80E"/>
    <w:lvl w:ilvl="0" w:tplc="567EA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42D1DFE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C54AF9"/>
    <w:multiLevelType w:val="hybridMultilevel"/>
    <w:tmpl w:val="0E369F30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27DC5FC7"/>
    <w:multiLevelType w:val="hybridMultilevel"/>
    <w:tmpl w:val="0EF65710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B4615"/>
    <w:multiLevelType w:val="multilevel"/>
    <w:tmpl w:val="D62A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3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6">
    <w:nsid w:val="329548D1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7">
    <w:nsid w:val="373B0050"/>
    <w:multiLevelType w:val="multilevel"/>
    <w:tmpl w:val="B966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3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8">
    <w:nsid w:val="426728E6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9">
    <w:nsid w:val="42A272CA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0">
    <w:nsid w:val="43E14691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1">
    <w:nsid w:val="46AF7A8A"/>
    <w:multiLevelType w:val="hybridMultilevel"/>
    <w:tmpl w:val="0BC857BC"/>
    <w:lvl w:ilvl="0" w:tplc="B56EB41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B647DC3"/>
    <w:multiLevelType w:val="multilevel"/>
    <w:tmpl w:val="D22C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3">
    <w:nsid w:val="4D237C24"/>
    <w:multiLevelType w:val="hybridMultilevel"/>
    <w:tmpl w:val="990E5532"/>
    <w:lvl w:ilvl="0" w:tplc="D51E5EE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EBD76D9"/>
    <w:multiLevelType w:val="hybridMultilevel"/>
    <w:tmpl w:val="AEF20F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626A85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6">
    <w:nsid w:val="6FDF0ABC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3775BEB"/>
    <w:multiLevelType w:val="multilevel"/>
    <w:tmpl w:val="5B64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7B5E1500"/>
    <w:multiLevelType w:val="multilevel"/>
    <w:tmpl w:val="702E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23"/>
  </w:num>
  <w:num w:numId="3">
    <w:abstractNumId w:val="27"/>
  </w:num>
  <w:num w:numId="4">
    <w:abstractNumId w:val="24"/>
  </w:num>
  <w:num w:numId="5">
    <w:abstractNumId w:val="8"/>
  </w:num>
  <w:num w:numId="6">
    <w:abstractNumId w:val="18"/>
  </w:num>
  <w:num w:numId="7">
    <w:abstractNumId w:val="15"/>
  </w:num>
  <w:num w:numId="8">
    <w:abstractNumId w:val="3"/>
  </w:num>
  <w:num w:numId="9">
    <w:abstractNumId w:val="20"/>
  </w:num>
  <w:num w:numId="10">
    <w:abstractNumId w:val="25"/>
  </w:num>
  <w:num w:numId="11">
    <w:abstractNumId w:val="19"/>
  </w:num>
  <w:num w:numId="12">
    <w:abstractNumId w:val="16"/>
  </w:num>
  <w:num w:numId="13">
    <w:abstractNumId w:val="22"/>
  </w:num>
  <w:num w:numId="14">
    <w:abstractNumId w:val="0"/>
  </w:num>
  <w:num w:numId="15">
    <w:abstractNumId w:val="28"/>
  </w:num>
  <w:num w:numId="16">
    <w:abstractNumId w:val="17"/>
  </w:num>
  <w:num w:numId="17">
    <w:abstractNumId w:val="7"/>
  </w:num>
  <w:num w:numId="18">
    <w:abstractNumId w:val="21"/>
  </w:num>
  <w:num w:numId="19">
    <w:abstractNumId w:val="11"/>
  </w:num>
  <w:num w:numId="20">
    <w:abstractNumId w:val="10"/>
  </w:num>
  <w:num w:numId="21">
    <w:abstractNumId w:val="5"/>
  </w:num>
  <w:num w:numId="22">
    <w:abstractNumId w:val="1"/>
  </w:num>
  <w:num w:numId="23">
    <w:abstractNumId w:val="26"/>
  </w:num>
  <w:num w:numId="24">
    <w:abstractNumId w:val="4"/>
  </w:num>
  <w:num w:numId="25">
    <w:abstractNumId w:val="12"/>
  </w:num>
  <w:num w:numId="26">
    <w:abstractNumId w:val="2"/>
  </w:num>
  <w:num w:numId="27">
    <w:abstractNumId w:val="14"/>
  </w:num>
  <w:num w:numId="28">
    <w:abstractNumId w:val="13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TFcJBLB9jSRQoXMvjQA40cdH9k=" w:salt="Xn2ZuEt+9X0DJwbsJaclIg=="/>
  <w:defaultTabStop w:val="709"/>
  <w:autoHyphenation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47"/>
    <w:rsid w:val="000060C9"/>
    <w:rsid w:val="00021940"/>
    <w:rsid w:val="00022B21"/>
    <w:rsid w:val="00026EF8"/>
    <w:rsid w:val="00027E63"/>
    <w:rsid w:val="000313AC"/>
    <w:rsid w:val="000331C4"/>
    <w:rsid w:val="00034449"/>
    <w:rsid w:val="00047449"/>
    <w:rsid w:val="0005576D"/>
    <w:rsid w:val="00055834"/>
    <w:rsid w:val="00061449"/>
    <w:rsid w:val="0006316F"/>
    <w:rsid w:val="000659C9"/>
    <w:rsid w:val="000662DE"/>
    <w:rsid w:val="000736FF"/>
    <w:rsid w:val="000750F5"/>
    <w:rsid w:val="00081BDC"/>
    <w:rsid w:val="00083558"/>
    <w:rsid w:val="0008414B"/>
    <w:rsid w:val="00087187"/>
    <w:rsid w:val="0008764D"/>
    <w:rsid w:val="00091D3D"/>
    <w:rsid w:val="00095A62"/>
    <w:rsid w:val="00096192"/>
    <w:rsid w:val="000A2DA4"/>
    <w:rsid w:val="000A3156"/>
    <w:rsid w:val="000B3F13"/>
    <w:rsid w:val="000B522B"/>
    <w:rsid w:val="000B6694"/>
    <w:rsid w:val="000B70F5"/>
    <w:rsid w:val="000C0364"/>
    <w:rsid w:val="000C08B0"/>
    <w:rsid w:val="000C167C"/>
    <w:rsid w:val="000C2BFA"/>
    <w:rsid w:val="000C32EC"/>
    <w:rsid w:val="000C5575"/>
    <w:rsid w:val="000C6A07"/>
    <w:rsid w:val="000C7473"/>
    <w:rsid w:val="000D3C23"/>
    <w:rsid w:val="000D527D"/>
    <w:rsid w:val="000D52A6"/>
    <w:rsid w:val="000D6702"/>
    <w:rsid w:val="000D6BBC"/>
    <w:rsid w:val="000D6F18"/>
    <w:rsid w:val="000D7E09"/>
    <w:rsid w:val="000E123E"/>
    <w:rsid w:val="000E48D5"/>
    <w:rsid w:val="000E5F6B"/>
    <w:rsid w:val="000E6775"/>
    <w:rsid w:val="000F13C0"/>
    <w:rsid w:val="000F36FF"/>
    <w:rsid w:val="000F4259"/>
    <w:rsid w:val="000F4FA6"/>
    <w:rsid w:val="000F705C"/>
    <w:rsid w:val="000F73B4"/>
    <w:rsid w:val="001006B3"/>
    <w:rsid w:val="00100D8B"/>
    <w:rsid w:val="00100D92"/>
    <w:rsid w:val="0010125C"/>
    <w:rsid w:val="00103D00"/>
    <w:rsid w:val="00103D49"/>
    <w:rsid w:val="0010470B"/>
    <w:rsid w:val="0011277D"/>
    <w:rsid w:val="00113ABE"/>
    <w:rsid w:val="00115D82"/>
    <w:rsid w:val="00115D87"/>
    <w:rsid w:val="00115F3D"/>
    <w:rsid w:val="001161D4"/>
    <w:rsid w:val="00116E59"/>
    <w:rsid w:val="001172F8"/>
    <w:rsid w:val="001202F0"/>
    <w:rsid w:val="00125B37"/>
    <w:rsid w:val="001262B8"/>
    <w:rsid w:val="00127389"/>
    <w:rsid w:val="00130242"/>
    <w:rsid w:val="00134467"/>
    <w:rsid w:val="00140096"/>
    <w:rsid w:val="0014216C"/>
    <w:rsid w:val="001448FA"/>
    <w:rsid w:val="001462AA"/>
    <w:rsid w:val="00147B80"/>
    <w:rsid w:val="00151BE7"/>
    <w:rsid w:val="001537DE"/>
    <w:rsid w:val="00155A10"/>
    <w:rsid w:val="00157518"/>
    <w:rsid w:val="00157757"/>
    <w:rsid w:val="001600E6"/>
    <w:rsid w:val="00161151"/>
    <w:rsid w:val="00162294"/>
    <w:rsid w:val="001625A1"/>
    <w:rsid w:val="001640CA"/>
    <w:rsid w:val="00164341"/>
    <w:rsid w:val="00165102"/>
    <w:rsid w:val="001729A8"/>
    <w:rsid w:val="00173C4A"/>
    <w:rsid w:val="00183049"/>
    <w:rsid w:val="0018315C"/>
    <w:rsid w:val="00184B9E"/>
    <w:rsid w:val="001878F6"/>
    <w:rsid w:val="001879CB"/>
    <w:rsid w:val="0019049B"/>
    <w:rsid w:val="001914AB"/>
    <w:rsid w:val="00193F85"/>
    <w:rsid w:val="001952FD"/>
    <w:rsid w:val="00195766"/>
    <w:rsid w:val="00195F9E"/>
    <w:rsid w:val="001A08EC"/>
    <w:rsid w:val="001A0B37"/>
    <w:rsid w:val="001A4912"/>
    <w:rsid w:val="001A66A1"/>
    <w:rsid w:val="001B259A"/>
    <w:rsid w:val="001B512E"/>
    <w:rsid w:val="001C35F8"/>
    <w:rsid w:val="001C41C5"/>
    <w:rsid w:val="001C524E"/>
    <w:rsid w:val="001C5723"/>
    <w:rsid w:val="001C5EA1"/>
    <w:rsid w:val="001D11E5"/>
    <w:rsid w:val="001D2D86"/>
    <w:rsid w:val="001D3E6F"/>
    <w:rsid w:val="001D52D6"/>
    <w:rsid w:val="001D5C08"/>
    <w:rsid w:val="001D6637"/>
    <w:rsid w:val="001D70BC"/>
    <w:rsid w:val="001E07BE"/>
    <w:rsid w:val="001E4E04"/>
    <w:rsid w:val="001E58AB"/>
    <w:rsid w:val="001E678B"/>
    <w:rsid w:val="001F29BB"/>
    <w:rsid w:val="001F3B56"/>
    <w:rsid w:val="001F41E8"/>
    <w:rsid w:val="001F575F"/>
    <w:rsid w:val="00200349"/>
    <w:rsid w:val="00203A5E"/>
    <w:rsid w:val="00204CB0"/>
    <w:rsid w:val="00204EE0"/>
    <w:rsid w:val="002102D6"/>
    <w:rsid w:val="00210EA6"/>
    <w:rsid w:val="002117EF"/>
    <w:rsid w:val="00213BB5"/>
    <w:rsid w:val="00214036"/>
    <w:rsid w:val="002162D3"/>
    <w:rsid w:val="002167DC"/>
    <w:rsid w:val="0022184B"/>
    <w:rsid w:val="00222BEE"/>
    <w:rsid w:val="0022377A"/>
    <w:rsid w:val="00225268"/>
    <w:rsid w:val="00227FD7"/>
    <w:rsid w:val="00230236"/>
    <w:rsid w:val="002308E6"/>
    <w:rsid w:val="002318AD"/>
    <w:rsid w:val="00234118"/>
    <w:rsid w:val="0023617F"/>
    <w:rsid w:val="00241448"/>
    <w:rsid w:val="00242AD7"/>
    <w:rsid w:val="0024324A"/>
    <w:rsid w:val="00243C90"/>
    <w:rsid w:val="00246A3C"/>
    <w:rsid w:val="0025094D"/>
    <w:rsid w:val="00250C81"/>
    <w:rsid w:val="00254285"/>
    <w:rsid w:val="00254B1D"/>
    <w:rsid w:val="00254F7B"/>
    <w:rsid w:val="002554BE"/>
    <w:rsid w:val="002559D9"/>
    <w:rsid w:val="00256EB4"/>
    <w:rsid w:val="002571A6"/>
    <w:rsid w:val="00257831"/>
    <w:rsid w:val="00257CD9"/>
    <w:rsid w:val="0026009B"/>
    <w:rsid w:val="0026215A"/>
    <w:rsid w:val="00262CD5"/>
    <w:rsid w:val="00264F0D"/>
    <w:rsid w:val="002720F5"/>
    <w:rsid w:val="00272CE0"/>
    <w:rsid w:val="00275D28"/>
    <w:rsid w:val="0027673E"/>
    <w:rsid w:val="00280BF2"/>
    <w:rsid w:val="00287A4B"/>
    <w:rsid w:val="002949E2"/>
    <w:rsid w:val="002B098B"/>
    <w:rsid w:val="002B21D0"/>
    <w:rsid w:val="002B6672"/>
    <w:rsid w:val="002B7B3B"/>
    <w:rsid w:val="002B7EC3"/>
    <w:rsid w:val="002C4D12"/>
    <w:rsid w:val="002C51C0"/>
    <w:rsid w:val="002D2019"/>
    <w:rsid w:val="002D3174"/>
    <w:rsid w:val="002D4BB6"/>
    <w:rsid w:val="002D5AD9"/>
    <w:rsid w:val="002D74C7"/>
    <w:rsid w:val="002D7517"/>
    <w:rsid w:val="002E47CB"/>
    <w:rsid w:val="002E5691"/>
    <w:rsid w:val="002F1488"/>
    <w:rsid w:val="002F5449"/>
    <w:rsid w:val="002F6566"/>
    <w:rsid w:val="003006F7"/>
    <w:rsid w:val="00300F54"/>
    <w:rsid w:val="003027FB"/>
    <w:rsid w:val="003048F1"/>
    <w:rsid w:val="003071AF"/>
    <w:rsid w:val="003077E6"/>
    <w:rsid w:val="00307B0E"/>
    <w:rsid w:val="003127EA"/>
    <w:rsid w:val="003152F0"/>
    <w:rsid w:val="00315968"/>
    <w:rsid w:val="0032062F"/>
    <w:rsid w:val="00323A68"/>
    <w:rsid w:val="00326586"/>
    <w:rsid w:val="00326F3D"/>
    <w:rsid w:val="003313F5"/>
    <w:rsid w:val="00331DB2"/>
    <w:rsid w:val="003324D8"/>
    <w:rsid w:val="003344E5"/>
    <w:rsid w:val="0033604B"/>
    <w:rsid w:val="00341A0B"/>
    <w:rsid w:val="00341C61"/>
    <w:rsid w:val="00343A58"/>
    <w:rsid w:val="00344B0B"/>
    <w:rsid w:val="00346933"/>
    <w:rsid w:val="00347437"/>
    <w:rsid w:val="0035069D"/>
    <w:rsid w:val="0035126B"/>
    <w:rsid w:val="00352704"/>
    <w:rsid w:val="00352778"/>
    <w:rsid w:val="00356783"/>
    <w:rsid w:val="00356A76"/>
    <w:rsid w:val="00362311"/>
    <w:rsid w:val="0036540B"/>
    <w:rsid w:val="00366274"/>
    <w:rsid w:val="003700B2"/>
    <w:rsid w:val="00370996"/>
    <w:rsid w:val="00372A22"/>
    <w:rsid w:val="00372C66"/>
    <w:rsid w:val="00383355"/>
    <w:rsid w:val="003854C0"/>
    <w:rsid w:val="00392212"/>
    <w:rsid w:val="00395371"/>
    <w:rsid w:val="003953A7"/>
    <w:rsid w:val="003A2878"/>
    <w:rsid w:val="003A29A4"/>
    <w:rsid w:val="003A2F58"/>
    <w:rsid w:val="003A39F3"/>
    <w:rsid w:val="003A54FE"/>
    <w:rsid w:val="003A73E8"/>
    <w:rsid w:val="003A7CFA"/>
    <w:rsid w:val="003B2C4E"/>
    <w:rsid w:val="003B3CEF"/>
    <w:rsid w:val="003B5F85"/>
    <w:rsid w:val="003C22AA"/>
    <w:rsid w:val="003C41A6"/>
    <w:rsid w:val="003C512E"/>
    <w:rsid w:val="003C75F5"/>
    <w:rsid w:val="003D5D8A"/>
    <w:rsid w:val="003D65D9"/>
    <w:rsid w:val="003E583D"/>
    <w:rsid w:val="003E6CA4"/>
    <w:rsid w:val="003F056A"/>
    <w:rsid w:val="003F0A69"/>
    <w:rsid w:val="004002CF"/>
    <w:rsid w:val="004020B5"/>
    <w:rsid w:val="004047A3"/>
    <w:rsid w:val="004067A7"/>
    <w:rsid w:val="00410AFB"/>
    <w:rsid w:val="00411EB2"/>
    <w:rsid w:val="0041334D"/>
    <w:rsid w:val="004138FB"/>
    <w:rsid w:val="00414D44"/>
    <w:rsid w:val="00415226"/>
    <w:rsid w:val="004157BB"/>
    <w:rsid w:val="00416678"/>
    <w:rsid w:val="004176B3"/>
    <w:rsid w:val="004204AB"/>
    <w:rsid w:val="004241B2"/>
    <w:rsid w:val="00427569"/>
    <w:rsid w:val="004309CC"/>
    <w:rsid w:val="00432355"/>
    <w:rsid w:val="004333A3"/>
    <w:rsid w:val="00441A2D"/>
    <w:rsid w:val="0044345B"/>
    <w:rsid w:val="004448F2"/>
    <w:rsid w:val="00444EE7"/>
    <w:rsid w:val="0044515B"/>
    <w:rsid w:val="00447949"/>
    <w:rsid w:val="00451C14"/>
    <w:rsid w:val="00451F3D"/>
    <w:rsid w:val="00452763"/>
    <w:rsid w:val="0045299A"/>
    <w:rsid w:val="00453E2D"/>
    <w:rsid w:val="00460E7C"/>
    <w:rsid w:val="00461E8A"/>
    <w:rsid w:val="00461EDA"/>
    <w:rsid w:val="004626D0"/>
    <w:rsid w:val="00465BC2"/>
    <w:rsid w:val="00465F63"/>
    <w:rsid w:val="00467A10"/>
    <w:rsid w:val="00467AFA"/>
    <w:rsid w:val="00473FFD"/>
    <w:rsid w:val="00480DEE"/>
    <w:rsid w:val="00481BE5"/>
    <w:rsid w:val="0048344D"/>
    <w:rsid w:val="0048684B"/>
    <w:rsid w:val="004932F8"/>
    <w:rsid w:val="00493787"/>
    <w:rsid w:val="004A4650"/>
    <w:rsid w:val="004A5200"/>
    <w:rsid w:val="004A7987"/>
    <w:rsid w:val="004A7EB3"/>
    <w:rsid w:val="004B1ED7"/>
    <w:rsid w:val="004B62E7"/>
    <w:rsid w:val="004B632E"/>
    <w:rsid w:val="004B7262"/>
    <w:rsid w:val="004B7C77"/>
    <w:rsid w:val="004C7FFD"/>
    <w:rsid w:val="004D31C8"/>
    <w:rsid w:val="004E1D90"/>
    <w:rsid w:val="004E2CE5"/>
    <w:rsid w:val="004E4A15"/>
    <w:rsid w:val="004E75C4"/>
    <w:rsid w:val="004F4CE3"/>
    <w:rsid w:val="00501AD3"/>
    <w:rsid w:val="00501DBE"/>
    <w:rsid w:val="00503BC9"/>
    <w:rsid w:val="0050460E"/>
    <w:rsid w:val="00504EA7"/>
    <w:rsid w:val="00505E67"/>
    <w:rsid w:val="005060BC"/>
    <w:rsid w:val="00511B67"/>
    <w:rsid w:val="005164C5"/>
    <w:rsid w:val="00520F35"/>
    <w:rsid w:val="00526D9C"/>
    <w:rsid w:val="005305BD"/>
    <w:rsid w:val="0053133E"/>
    <w:rsid w:val="005355A8"/>
    <w:rsid w:val="00540255"/>
    <w:rsid w:val="005433B0"/>
    <w:rsid w:val="0054466D"/>
    <w:rsid w:val="005454CB"/>
    <w:rsid w:val="00547AF3"/>
    <w:rsid w:val="00550CE6"/>
    <w:rsid w:val="005540C4"/>
    <w:rsid w:val="0055430B"/>
    <w:rsid w:val="00560473"/>
    <w:rsid w:val="00560C92"/>
    <w:rsid w:val="00562AB1"/>
    <w:rsid w:val="00562F48"/>
    <w:rsid w:val="00567C55"/>
    <w:rsid w:val="00571E02"/>
    <w:rsid w:val="00572100"/>
    <w:rsid w:val="005741C9"/>
    <w:rsid w:val="00581082"/>
    <w:rsid w:val="0058117B"/>
    <w:rsid w:val="0058343F"/>
    <w:rsid w:val="00583FEC"/>
    <w:rsid w:val="0059162D"/>
    <w:rsid w:val="0059287A"/>
    <w:rsid w:val="005955AE"/>
    <w:rsid w:val="005978F5"/>
    <w:rsid w:val="005A0CB3"/>
    <w:rsid w:val="005A3765"/>
    <w:rsid w:val="005A7136"/>
    <w:rsid w:val="005B05BA"/>
    <w:rsid w:val="005B13C1"/>
    <w:rsid w:val="005B4901"/>
    <w:rsid w:val="005B535A"/>
    <w:rsid w:val="005C4547"/>
    <w:rsid w:val="005C4CE8"/>
    <w:rsid w:val="005C61F3"/>
    <w:rsid w:val="005C7391"/>
    <w:rsid w:val="005D0259"/>
    <w:rsid w:val="005D24F8"/>
    <w:rsid w:val="005D2C3E"/>
    <w:rsid w:val="005D2D25"/>
    <w:rsid w:val="005D3B2E"/>
    <w:rsid w:val="005D45C3"/>
    <w:rsid w:val="005D78FA"/>
    <w:rsid w:val="005E1B7A"/>
    <w:rsid w:val="005E4B89"/>
    <w:rsid w:val="005F3A12"/>
    <w:rsid w:val="00600245"/>
    <w:rsid w:val="0060332B"/>
    <w:rsid w:val="0060372C"/>
    <w:rsid w:val="00603BEB"/>
    <w:rsid w:val="006072FB"/>
    <w:rsid w:val="00616D83"/>
    <w:rsid w:val="00634B77"/>
    <w:rsid w:val="006411C8"/>
    <w:rsid w:val="00642F1D"/>
    <w:rsid w:val="00646117"/>
    <w:rsid w:val="0064783F"/>
    <w:rsid w:val="00652AF2"/>
    <w:rsid w:val="00654E90"/>
    <w:rsid w:val="006563AE"/>
    <w:rsid w:val="006564C1"/>
    <w:rsid w:val="00656DA9"/>
    <w:rsid w:val="00657F9A"/>
    <w:rsid w:val="00662F5F"/>
    <w:rsid w:val="006645CC"/>
    <w:rsid w:val="00667670"/>
    <w:rsid w:val="00671360"/>
    <w:rsid w:val="00671781"/>
    <w:rsid w:val="00671983"/>
    <w:rsid w:val="00672325"/>
    <w:rsid w:val="006725E0"/>
    <w:rsid w:val="0067302D"/>
    <w:rsid w:val="00674D22"/>
    <w:rsid w:val="006759B2"/>
    <w:rsid w:val="0068002F"/>
    <w:rsid w:val="00680E19"/>
    <w:rsid w:val="00682196"/>
    <w:rsid w:val="00692D72"/>
    <w:rsid w:val="006A012D"/>
    <w:rsid w:val="006A47AD"/>
    <w:rsid w:val="006B0A66"/>
    <w:rsid w:val="006B0A9E"/>
    <w:rsid w:val="006B3102"/>
    <w:rsid w:val="006B3C93"/>
    <w:rsid w:val="006B657D"/>
    <w:rsid w:val="006B7031"/>
    <w:rsid w:val="006B7069"/>
    <w:rsid w:val="006C0DBE"/>
    <w:rsid w:val="006C5236"/>
    <w:rsid w:val="006C6342"/>
    <w:rsid w:val="006C7B56"/>
    <w:rsid w:val="006D1B2D"/>
    <w:rsid w:val="006D2B16"/>
    <w:rsid w:val="006D5C9F"/>
    <w:rsid w:val="006D6662"/>
    <w:rsid w:val="006E050E"/>
    <w:rsid w:val="006E18F1"/>
    <w:rsid w:val="006E1CFF"/>
    <w:rsid w:val="006E3135"/>
    <w:rsid w:val="006E3302"/>
    <w:rsid w:val="006E42B1"/>
    <w:rsid w:val="006F53EB"/>
    <w:rsid w:val="006F565C"/>
    <w:rsid w:val="00704295"/>
    <w:rsid w:val="00704AB8"/>
    <w:rsid w:val="00704E0F"/>
    <w:rsid w:val="007056CE"/>
    <w:rsid w:val="007109B9"/>
    <w:rsid w:val="007122CD"/>
    <w:rsid w:val="0071298D"/>
    <w:rsid w:val="00713D05"/>
    <w:rsid w:val="007146AE"/>
    <w:rsid w:val="00717E5A"/>
    <w:rsid w:val="00721A6C"/>
    <w:rsid w:val="00722994"/>
    <w:rsid w:val="0072496F"/>
    <w:rsid w:val="00727E1A"/>
    <w:rsid w:val="0073043C"/>
    <w:rsid w:val="007320DD"/>
    <w:rsid w:val="00735657"/>
    <w:rsid w:val="00736CF9"/>
    <w:rsid w:val="00737C32"/>
    <w:rsid w:val="00737F2E"/>
    <w:rsid w:val="0074020B"/>
    <w:rsid w:val="00743F85"/>
    <w:rsid w:val="007459CB"/>
    <w:rsid w:val="007501DD"/>
    <w:rsid w:val="00750288"/>
    <w:rsid w:val="00750973"/>
    <w:rsid w:val="0075137C"/>
    <w:rsid w:val="007513C8"/>
    <w:rsid w:val="00755889"/>
    <w:rsid w:val="00764698"/>
    <w:rsid w:val="007647D3"/>
    <w:rsid w:val="00770017"/>
    <w:rsid w:val="00770105"/>
    <w:rsid w:val="00770477"/>
    <w:rsid w:val="00774218"/>
    <w:rsid w:val="007744A7"/>
    <w:rsid w:val="00775F5F"/>
    <w:rsid w:val="007765CF"/>
    <w:rsid w:val="007849DD"/>
    <w:rsid w:val="00785E87"/>
    <w:rsid w:val="007862EC"/>
    <w:rsid w:val="00786BB5"/>
    <w:rsid w:val="00786FF5"/>
    <w:rsid w:val="0078758F"/>
    <w:rsid w:val="00790B32"/>
    <w:rsid w:val="00791161"/>
    <w:rsid w:val="00793F79"/>
    <w:rsid w:val="007942EC"/>
    <w:rsid w:val="007978CA"/>
    <w:rsid w:val="007A032A"/>
    <w:rsid w:val="007A0DE7"/>
    <w:rsid w:val="007A1526"/>
    <w:rsid w:val="007A282B"/>
    <w:rsid w:val="007A4322"/>
    <w:rsid w:val="007B3C58"/>
    <w:rsid w:val="007B6462"/>
    <w:rsid w:val="007B78C9"/>
    <w:rsid w:val="007B7915"/>
    <w:rsid w:val="007D2B42"/>
    <w:rsid w:val="007D5DE2"/>
    <w:rsid w:val="007E36AE"/>
    <w:rsid w:val="007E4A0F"/>
    <w:rsid w:val="007E58BA"/>
    <w:rsid w:val="007E6CB7"/>
    <w:rsid w:val="007F1DF2"/>
    <w:rsid w:val="008003FC"/>
    <w:rsid w:val="00803F7E"/>
    <w:rsid w:val="00807834"/>
    <w:rsid w:val="00815C01"/>
    <w:rsid w:val="00817CC0"/>
    <w:rsid w:val="008206E7"/>
    <w:rsid w:val="0082421B"/>
    <w:rsid w:val="008251B0"/>
    <w:rsid w:val="00826B8D"/>
    <w:rsid w:val="00826E72"/>
    <w:rsid w:val="008270F4"/>
    <w:rsid w:val="008277EF"/>
    <w:rsid w:val="00831DDF"/>
    <w:rsid w:val="00833681"/>
    <w:rsid w:val="00834B56"/>
    <w:rsid w:val="00834FED"/>
    <w:rsid w:val="00836710"/>
    <w:rsid w:val="00837D93"/>
    <w:rsid w:val="00842719"/>
    <w:rsid w:val="00852AC2"/>
    <w:rsid w:val="008601BB"/>
    <w:rsid w:val="00862A8A"/>
    <w:rsid w:val="00862D16"/>
    <w:rsid w:val="00866019"/>
    <w:rsid w:val="008730DE"/>
    <w:rsid w:val="0087362E"/>
    <w:rsid w:val="00874F3F"/>
    <w:rsid w:val="00875831"/>
    <w:rsid w:val="00876838"/>
    <w:rsid w:val="00880814"/>
    <w:rsid w:val="008864BF"/>
    <w:rsid w:val="00886C09"/>
    <w:rsid w:val="00893DCC"/>
    <w:rsid w:val="00895B07"/>
    <w:rsid w:val="008971D2"/>
    <w:rsid w:val="00897271"/>
    <w:rsid w:val="008A12B1"/>
    <w:rsid w:val="008B1A45"/>
    <w:rsid w:val="008B2751"/>
    <w:rsid w:val="008B5253"/>
    <w:rsid w:val="008B6EE1"/>
    <w:rsid w:val="008C2F85"/>
    <w:rsid w:val="008C3021"/>
    <w:rsid w:val="008C3E28"/>
    <w:rsid w:val="008C5FCC"/>
    <w:rsid w:val="008D1400"/>
    <w:rsid w:val="008D3B4F"/>
    <w:rsid w:val="008D3D39"/>
    <w:rsid w:val="008E00A4"/>
    <w:rsid w:val="008E01D0"/>
    <w:rsid w:val="008E0718"/>
    <w:rsid w:val="008E25FC"/>
    <w:rsid w:val="008F1378"/>
    <w:rsid w:val="008F6286"/>
    <w:rsid w:val="0090078F"/>
    <w:rsid w:val="00900D16"/>
    <w:rsid w:val="00904981"/>
    <w:rsid w:val="009122F0"/>
    <w:rsid w:val="00912893"/>
    <w:rsid w:val="0091497D"/>
    <w:rsid w:val="00916F5F"/>
    <w:rsid w:val="00917271"/>
    <w:rsid w:val="00917581"/>
    <w:rsid w:val="009179CF"/>
    <w:rsid w:val="00920DE1"/>
    <w:rsid w:val="009224E5"/>
    <w:rsid w:val="0092269E"/>
    <w:rsid w:val="0092341A"/>
    <w:rsid w:val="00923BC5"/>
    <w:rsid w:val="00923CEF"/>
    <w:rsid w:val="0092458A"/>
    <w:rsid w:val="00926900"/>
    <w:rsid w:val="009278F2"/>
    <w:rsid w:val="00940F2D"/>
    <w:rsid w:val="00941E21"/>
    <w:rsid w:val="00942C25"/>
    <w:rsid w:val="00943797"/>
    <w:rsid w:val="0094613A"/>
    <w:rsid w:val="009464F8"/>
    <w:rsid w:val="00950580"/>
    <w:rsid w:val="00950D3F"/>
    <w:rsid w:val="0095384A"/>
    <w:rsid w:val="0095606D"/>
    <w:rsid w:val="00960737"/>
    <w:rsid w:val="00961370"/>
    <w:rsid w:val="00963E47"/>
    <w:rsid w:val="0096667A"/>
    <w:rsid w:val="00967DAA"/>
    <w:rsid w:val="00972114"/>
    <w:rsid w:val="00972787"/>
    <w:rsid w:val="00977748"/>
    <w:rsid w:val="00982086"/>
    <w:rsid w:val="00983A01"/>
    <w:rsid w:val="00983DF0"/>
    <w:rsid w:val="009A04B8"/>
    <w:rsid w:val="009A3134"/>
    <w:rsid w:val="009A58C6"/>
    <w:rsid w:val="009A5EE2"/>
    <w:rsid w:val="009B09A1"/>
    <w:rsid w:val="009B1F39"/>
    <w:rsid w:val="009B613C"/>
    <w:rsid w:val="009B745C"/>
    <w:rsid w:val="009C1B6D"/>
    <w:rsid w:val="009C7F86"/>
    <w:rsid w:val="009D07FF"/>
    <w:rsid w:val="009D1F4C"/>
    <w:rsid w:val="009D1F80"/>
    <w:rsid w:val="009D2352"/>
    <w:rsid w:val="009D40A7"/>
    <w:rsid w:val="009D6891"/>
    <w:rsid w:val="009D7166"/>
    <w:rsid w:val="009D78A4"/>
    <w:rsid w:val="009D7F44"/>
    <w:rsid w:val="009E02B1"/>
    <w:rsid w:val="009E0BAF"/>
    <w:rsid w:val="009E0C33"/>
    <w:rsid w:val="009E38E2"/>
    <w:rsid w:val="009E784E"/>
    <w:rsid w:val="009E7BDB"/>
    <w:rsid w:val="009F0919"/>
    <w:rsid w:val="009F4BD9"/>
    <w:rsid w:val="009F54A9"/>
    <w:rsid w:val="00A00FBC"/>
    <w:rsid w:val="00A040AF"/>
    <w:rsid w:val="00A0485D"/>
    <w:rsid w:val="00A0799F"/>
    <w:rsid w:val="00A122CE"/>
    <w:rsid w:val="00A14961"/>
    <w:rsid w:val="00A15154"/>
    <w:rsid w:val="00A16A69"/>
    <w:rsid w:val="00A178DC"/>
    <w:rsid w:val="00A20ADC"/>
    <w:rsid w:val="00A217C5"/>
    <w:rsid w:val="00A21FBC"/>
    <w:rsid w:val="00A233D4"/>
    <w:rsid w:val="00A24C95"/>
    <w:rsid w:val="00A24F17"/>
    <w:rsid w:val="00A26E10"/>
    <w:rsid w:val="00A3060B"/>
    <w:rsid w:val="00A34C6A"/>
    <w:rsid w:val="00A36FAA"/>
    <w:rsid w:val="00A432D3"/>
    <w:rsid w:val="00A44694"/>
    <w:rsid w:val="00A50860"/>
    <w:rsid w:val="00A50F2A"/>
    <w:rsid w:val="00A51668"/>
    <w:rsid w:val="00A538BB"/>
    <w:rsid w:val="00A54DB5"/>
    <w:rsid w:val="00A57697"/>
    <w:rsid w:val="00A57699"/>
    <w:rsid w:val="00A57F26"/>
    <w:rsid w:val="00A62C33"/>
    <w:rsid w:val="00A63CF8"/>
    <w:rsid w:val="00A67F82"/>
    <w:rsid w:val="00A71A89"/>
    <w:rsid w:val="00A776B8"/>
    <w:rsid w:val="00A810A1"/>
    <w:rsid w:val="00A81AD0"/>
    <w:rsid w:val="00A829B2"/>
    <w:rsid w:val="00A83FC2"/>
    <w:rsid w:val="00A84656"/>
    <w:rsid w:val="00A87E64"/>
    <w:rsid w:val="00A926A0"/>
    <w:rsid w:val="00A92D9B"/>
    <w:rsid w:val="00A9448C"/>
    <w:rsid w:val="00A9659C"/>
    <w:rsid w:val="00A97C84"/>
    <w:rsid w:val="00A97D58"/>
    <w:rsid w:val="00A97EE9"/>
    <w:rsid w:val="00AA063D"/>
    <w:rsid w:val="00AA6360"/>
    <w:rsid w:val="00AB00B4"/>
    <w:rsid w:val="00AB71CC"/>
    <w:rsid w:val="00AB7F2F"/>
    <w:rsid w:val="00AC0B16"/>
    <w:rsid w:val="00AC5695"/>
    <w:rsid w:val="00AC7466"/>
    <w:rsid w:val="00AD3D1A"/>
    <w:rsid w:val="00AD5661"/>
    <w:rsid w:val="00AD683F"/>
    <w:rsid w:val="00AD731C"/>
    <w:rsid w:val="00AD76B9"/>
    <w:rsid w:val="00AE1F9B"/>
    <w:rsid w:val="00AE3F6B"/>
    <w:rsid w:val="00AE4450"/>
    <w:rsid w:val="00AE4C62"/>
    <w:rsid w:val="00AE6A89"/>
    <w:rsid w:val="00AE749C"/>
    <w:rsid w:val="00AE7EF0"/>
    <w:rsid w:val="00AF0986"/>
    <w:rsid w:val="00AF0A66"/>
    <w:rsid w:val="00AF1782"/>
    <w:rsid w:val="00AF1FEE"/>
    <w:rsid w:val="00AF3C5C"/>
    <w:rsid w:val="00AF4F5D"/>
    <w:rsid w:val="00AF61ED"/>
    <w:rsid w:val="00AF640F"/>
    <w:rsid w:val="00B002B5"/>
    <w:rsid w:val="00B0134A"/>
    <w:rsid w:val="00B049CC"/>
    <w:rsid w:val="00B06AB2"/>
    <w:rsid w:val="00B10FF8"/>
    <w:rsid w:val="00B11838"/>
    <w:rsid w:val="00B13521"/>
    <w:rsid w:val="00B16FAF"/>
    <w:rsid w:val="00B2139D"/>
    <w:rsid w:val="00B22292"/>
    <w:rsid w:val="00B27AE8"/>
    <w:rsid w:val="00B30BBA"/>
    <w:rsid w:val="00B320FF"/>
    <w:rsid w:val="00B343CD"/>
    <w:rsid w:val="00B4371D"/>
    <w:rsid w:val="00B4505D"/>
    <w:rsid w:val="00B4695A"/>
    <w:rsid w:val="00B517B2"/>
    <w:rsid w:val="00B52CCE"/>
    <w:rsid w:val="00B537C8"/>
    <w:rsid w:val="00B563BA"/>
    <w:rsid w:val="00B606BC"/>
    <w:rsid w:val="00B6083A"/>
    <w:rsid w:val="00B60CE9"/>
    <w:rsid w:val="00B62A87"/>
    <w:rsid w:val="00B70EF5"/>
    <w:rsid w:val="00B71B6C"/>
    <w:rsid w:val="00B766BC"/>
    <w:rsid w:val="00B8017D"/>
    <w:rsid w:val="00B84CBD"/>
    <w:rsid w:val="00B865C3"/>
    <w:rsid w:val="00B868A6"/>
    <w:rsid w:val="00B86B52"/>
    <w:rsid w:val="00B97DE7"/>
    <w:rsid w:val="00BA0962"/>
    <w:rsid w:val="00BA0964"/>
    <w:rsid w:val="00BA4F87"/>
    <w:rsid w:val="00BA588D"/>
    <w:rsid w:val="00BB14D2"/>
    <w:rsid w:val="00BB16F5"/>
    <w:rsid w:val="00BB207C"/>
    <w:rsid w:val="00BB3777"/>
    <w:rsid w:val="00BB5EB7"/>
    <w:rsid w:val="00BB73C1"/>
    <w:rsid w:val="00BC6908"/>
    <w:rsid w:val="00BD1400"/>
    <w:rsid w:val="00BD3C4E"/>
    <w:rsid w:val="00BD5C1D"/>
    <w:rsid w:val="00BD6228"/>
    <w:rsid w:val="00BD7249"/>
    <w:rsid w:val="00BE05BE"/>
    <w:rsid w:val="00BE06FF"/>
    <w:rsid w:val="00BE3540"/>
    <w:rsid w:val="00BE3A63"/>
    <w:rsid w:val="00BE6AF8"/>
    <w:rsid w:val="00BE6B7B"/>
    <w:rsid w:val="00BE7023"/>
    <w:rsid w:val="00BF4C2C"/>
    <w:rsid w:val="00BF54A6"/>
    <w:rsid w:val="00BF5850"/>
    <w:rsid w:val="00BF74DC"/>
    <w:rsid w:val="00C0116A"/>
    <w:rsid w:val="00C05302"/>
    <w:rsid w:val="00C13149"/>
    <w:rsid w:val="00C1584F"/>
    <w:rsid w:val="00C15CA0"/>
    <w:rsid w:val="00C15CB6"/>
    <w:rsid w:val="00C22BFE"/>
    <w:rsid w:val="00C246D5"/>
    <w:rsid w:val="00C264B4"/>
    <w:rsid w:val="00C308E9"/>
    <w:rsid w:val="00C30AAD"/>
    <w:rsid w:val="00C33B2F"/>
    <w:rsid w:val="00C34CF2"/>
    <w:rsid w:val="00C36065"/>
    <w:rsid w:val="00C37B71"/>
    <w:rsid w:val="00C41065"/>
    <w:rsid w:val="00C433A6"/>
    <w:rsid w:val="00C4394D"/>
    <w:rsid w:val="00C44F45"/>
    <w:rsid w:val="00C45966"/>
    <w:rsid w:val="00C459CF"/>
    <w:rsid w:val="00C51CF7"/>
    <w:rsid w:val="00C52FD0"/>
    <w:rsid w:val="00C5646C"/>
    <w:rsid w:val="00C57639"/>
    <w:rsid w:val="00C659A1"/>
    <w:rsid w:val="00C6636B"/>
    <w:rsid w:val="00C6643A"/>
    <w:rsid w:val="00C67749"/>
    <w:rsid w:val="00C70FD9"/>
    <w:rsid w:val="00C71986"/>
    <w:rsid w:val="00C75B8B"/>
    <w:rsid w:val="00C80540"/>
    <w:rsid w:val="00C83B6B"/>
    <w:rsid w:val="00C862DC"/>
    <w:rsid w:val="00C86A4A"/>
    <w:rsid w:val="00C92A61"/>
    <w:rsid w:val="00C95AA1"/>
    <w:rsid w:val="00C972E2"/>
    <w:rsid w:val="00C97AC1"/>
    <w:rsid w:val="00CA04C5"/>
    <w:rsid w:val="00CA2872"/>
    <w:rsid w:val="00CA5DA5"/>
    <w:rsid w:val="00CA6FEC"/>
    <w:rsid w:val="00CA76DA"/>
    <w:rsid w:val="00CC0A71"/>
    <w:rsid w:val="00CC6F4D"/>
    <w:rsid w:val="00CD11DA"/>
    <w:rsid w:val="00CD1DD8"/>
    <w:rsid w:val="00CD2329"/>
    <w:rsid w:val="00CD2C80"/>
    <w:rsid w:val="00CD3910"/>
    <w:rsid w:val="00CD4C46"/>
    <w:rsid w:val="00CD4E69"/>
    <w:rsid w:val="00CE0816"/>
    <w:rsid w:val="00CE089A"/>
    <w:rsid w:val="00CE090B"/>
    <w:rsid w:val="00CE297D"/>
    <w:rsid w:val="00CE2D07"/>
    <w:rsid w:val="00CE31F7"/>
    <w:rsid w:val="00CF43C1"/>
    <w:rsid w:val="00D00124"/>
    <w:rsid w:val="00D031C6"/>
    <w:rsid w:val="00D1000C"/>
    <w:rsid w:val="00D13833"/>
    <w:rsid w:val="00D14C98"/>
    <w:rsid w:val="00D15A81"/>
    <w:rsid w:val="00D15AC1"/>
    <w:rsid w:val="00D236EA"/>
    <w:rsid w:val="00D24899"/>
    <w:rsid w:val="00D30E9F"/>
    <w:rsid w:val="00D32C5B"/>
    <w:rsid w:val="00D3553F"/>
    <w:rsid w:val="00D37777"/>
    <w:rsid w:val="00D40E0B"/>
    <w:rsid w:val="00D410AD"/>
    <w:rsid w:val="00D46308"/>
    <w:rsid w:val="00D60B3C"/>
    <w:rsid w:val="00D63E55"/>
    <w:rsid w:val="00D6786D"/>
    <w:rsid w:val="00D718EB"/>
    <w:rsid w:val="00D75417"/>
    <w:rsid w:val="00D76F46"/>
    <w:rsid w:val="00D77576"/>
    <w:rsid w:val="00D81872"/>
    <w:rsid w:val="00D82DFA"/>
    <w:rsid w:val="00D9290E"/>
    <w:rsid w:val="00D94DAC"/>
    <w:rsid w:val="00D95312"/>
    <w:rsid w:val="00D965FC"/>
    <w:rsid w:val="00D975FF"/>
    <w:rsid w:val="00D977FE"/>
    <w:rsid w:val="00DA1CBB"/>
    <w:rsid w:val="00DA1E19"/>
    <w:rsid w:val="00DA21D1"/>
    <w:rsid w:val="00DA4038"/>
    <w:rsid w:val="00DB0CAF"/>
    <w:rsid w:val="00DB18DD"/>
    <w:rsid w:val="00DB2224"/>
    <w:rsid w:val="00DB4AC8"/>
    <w:rsid w:val="00DC29D4"/>
    <w:rsid w:val="00DC2BD2"/>
    <w:rsid w:val="00DC3782"/>
    <w:rsid w:val="00DC3D2E"/>
    <w:rsid w:val="00DC52A6"/>
    <w:rsid w:val="00DC5B24"/>
    <w:rsid w:val="00DC6C72"/>
    <w:rsid w:val="00DD08FE"/>
    <w:rsid w:val="00DD2809"/>
    <w:rsid w:val="00DD78F0"/>
    <w:rsid w:val="00DE0A6E"/>
    <w:rsid w:val="00DE26E8"/>
    <w:rsid w:val="00DE3627"/>
    <w:rsid w:val="00DE3F1D"/>
    <w:rsid w:val="00DE49F7"/>
    <w:rsid w:val="00DE4E95"/>
    <w:rsid w:val="00DE57B9"/>
    <w:rsid w:val="00DE6407"/>
    <w:rsid w:val="00DE73F9"/>
    <w:rsid w:val="00DF4BB2"/>
    <w:rsid w:val="00DF4BB3"/>
    <w:rsid w:val="00DF7905"/>
    <w:rsid w:val="00E009AF"/>
    <w:rsid w:val="00E03458"/>
    <w:rsid w:val="00E03AC5"/>
    <w:rsid w:val="00E04201"/>
    <w:rsid w:val="00E04D00"/>
    <w:rsid w:val="00E11DCE"/>
    <w:rsid w:val="00E167CD"/>
    <w:rsid w:val="00E16969"/>
    <w:rsid w:val="00E20AE8"/>
    <w:rsid w:val="00E2188A"/>
    <w:rsid w:val="00E21CE5"/>
    <w:rsid w:val="00E21F64"/>
    <w:rsid w:val="00E24CE9"/>
    <w:rsid w:val="00E327CF"/>
    <w:rsid w:val="00E32B7C"/>
    <w:rsid w:val="00E33563"/>
    <w:rsid w:val="00E37BF3"/>
    <w:rsid w:val="00E519E6"/>
    <w:rsid w:val="00E600C4"/>
    <w:rsid w:val="00E60651"/>
    <w:rsid w:val="00E60A31"/>
    <w:rsid w:val="00E63F8E"/>
    <w:rsid w:val="00E64B88"/>
    <w:rsid w:val="00E65F3E"/>
    <w:rsid w:val="00E80421"/>
    <w:rsid w:val="00E82C0D"/>
    <w:rsid w:val="00E834B8"/>
    <w:rsid w:val="00E84C9B"/>
    <w:rsid w:val="00E85283"/>
    <w:rsid w:val="00E86C2D"/>
    <w:rsid w:val="00E90940"/>
    <w:rsid w:val="00E92B7E"/>
    <w:rsid w:val="00E93047"/>
    <w:rsid w:val="00E96A41"/>
    <w:rsid w:val="00E971D4"/>
    <w:rsid w:val="00EA0377"/>
    <w:rsid w:val="00EA2303"/>
    <w:rsid w:val="00EA5DEB"/>
    <w:rsid w:val="00EA7CA7"/>
    <w:rsid w:val="00EB3074"/>
    <w:rsid w:val="00EB6B01"/>
    <w:rsid w:val="00EC00E5"/>
    <w:rsid w:val="00EC2B09"/>
    <w:rsid w:val="00EC388D"/>
    <w:rsid w:val="00ED06C5"/>
    <w:rsid w:val="00ED28FA"/>
    <w:rsid w:val="00ED5471"/>
    <w:rsid w:val="00ED6357"/>
    <w:rsid w:val="00ED76BF"/>
    <w:rsid w:val="00EE08DB"/>
    <w:rsid w:val="00EE5763"/>
    <w:rsid w:val="00EE582B"/>
    <w:rsid w:val="00EF08B0"/>
    <w:rsid w:val="00EF0B68"/>
    <w:rsid w:val="00EF3035"/>
    <w:rsid w:val="00EF42DA"/>
    <w:rsid w:val="00F00675"/>
    <w:rsid w:val="00F046F5"/>
    <w:rsid w:val="00F04B27"/>
    <w:rsid w:val="00F05826"/>
    <w:rsid w:val="00F068A9"/>
    <w:rsid w:val="00F10B58"/>
    <w:rsid w:val="00F132D8"/>
    <w:rsid w:val="00F147A1"/>
    <w:rsid w:val="00F16ACF"/>
    <w:rsid w:val="00F25679"/>
    <w:rsid w:val="00F2762E"/>
    <w:rsid w:val="00F30B02"/>
    <w:rsid w:val="00F30F9A"/>
    <w:rsid w:val="00F3220D"/>
    <w:rsid w:val="00F32F35"/>
    <w:rsid w:val="00F34ABB"/>
    <w:rsid w:val="00F35F6C"/>
    <w:rsid w:val="00F37525"/>
    <w:rsid w:val="00F41E31"/>
    <w:rsid w:val="00F42238"/>
    <w:rsid w:val="00F4305E"/>
    <w:rsid w:val="00F43FA9"/>
    <w:rsid w:val="00F4495F"/>
    <w:rsid w:val="00F45561"/>
    <w:rsid w:val="00F47B9F"/>
    <w:rsid w:val="00F47DD2"/>
    <w:rsid w:val="00F54A61"/>
    <w:rsid w:val="00F565BD"/>
    <w:rsid w:val="00F606AD"/>
    <w:rsid w:val="00F6188F"/>
    <w:rsid w:val="00F647DF"/>
    <w:rsid w:val="00F6508C"/>
    <w:rsid w:val="00F664B4"/>
    <w:rsid w:val="00F672F7"/>
    <w:rsid w:val="00F7165C"/>
    <w:rsid w:val="00F726D5"/>
    <w:rsid w:val="00F7424F"/>
    <w:rsid w:val="00F75FB0"/>
    <w:rsid w:val="00F76821"/>
    <w:rsid w:val="00F76BCA"/>
    <w:rsid w:val="00F7761F"/>
    <w:rsid w:val="00F819F1"/>
    <w:rsid w:val="00F8543C"/>
    <w:rsid w:val="00F91F47"/>
    <w:rsid w:val="00F93AFF"/>
    <w:rsid w:val="00F94086"/>
    <w:rsid w:val="00F94728"/>
    <w:rsid w:val="00F964F0"/>
    <w:rsid w:val="00F9693D"/>
    <w:rsid w:val="00FA759E"/>
    <w:rsid w:val="00FB1529"/>
    <w:rsid w:val="00FB4DE3"/>
    <w:rsid w:val="00FB4F7B"/>
    <w:rsid w:val="00FB6B27"/>
    <w:rsid w:val="00FC133D"/>
    <w:rsid w:val="00FC489B"/>
    <w:rsid w:val="00FC551C"/>
    <w:rsid w:val="00FD25A4"/>
    <w:rsid w:val="00FD69E2"/>
    <w:rsid w:val="00FD7442"/>
    <w:rsid w:val="00FE13C0"/>
    <w:rsid w:val="00FE2C43"/>
    <w:rsid w:val="00FE3DEB"/>
    <w:rsid w:val="00FE54F8"/>
    <w:rsid w:val="00FE649F"/>
    <w:rsid w:val="00FE6784"/>
    <w:rsid w:val="00FF053E"/>
    <w:rsid w:val="00FF083B"/>
    <w:rsid w:val="00FF38D3"/>
    <w:rsid w:val="00FF6EE9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34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73C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73C4A"/>
    <w:pPr>
      <w:keepNext/>
      <w:numPr>
        <w:numId w:val="1"/>
      </w:numPr>
      <w:tabs>
        <w:tab w:val="num" w:pos="426"/>
      </w:tabs>
      <w:ind w:left="426" w:hanging="426"/>
      <w:outlineLvl w:val="1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73C4A"/>
    <w:pPr>
      <w:keepNext/>
      <w:outlineLvl w:val="2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360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529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529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5299A"/>
    <w:rPr>
      <w:rFonts w:ascii="Cambria" w:hAnsi="Cambria" w:cs="Times New Roman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5299A"/>
    <w:rPr>
      <w:rFonts w:ascii="Calibri" w:hAnsi="Calibr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52F0"/>
    <w:rPr>
      <w:rFonts w:cs="Times New Roman"/>
      <w:sz w:val="24"/>
    </w:rPr>
  </w:style>
  <w:style w:type="paragraph" w:styleId="Fuzeile">
    <w:name w:val="footer"/>
    <w:basedOn w:val="Standard"/>
    <w:link w:val="FuzeileZchn"/>
    <w:rsid w:val="00216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45299A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rsid w:val="00807834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rsid w:val="00173C4A"/>
    <w:pPr>
      <w:jc w:val="both"/>
    </w:pPr>
    <w:rPr>
      <w:rFonts w:ascii="Arial" w:hAnsi="Arial" w:cs="Arial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45299A"/>
    <w:rPr>
      <w:rFonts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173C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45299A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173C4A"/>
    <w:pPr>
      <w:tabs>
        <w:tab w:val="num" w:pos="1440"/>
      </w:tabs>
    </w:pPr>
    <w:rPr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45299A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10470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97C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5299A"/>
    <w:rPr>
      <w:rFonts w:cs="Times New Roman"/>
      <w:sz w:val="2"/>
    </w:rPr>
  </w:style>
  <w:style w:type="character" w:styleId="BesuchterHyperlink">
    <w:name w:val="FollowedHyperlink"/>
    <w:basedOn w:val="Absatz-Standardschriftart"/>
    <w:uiPriority w:val="99"/>
    <w:rsid w:val="001914AB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rsid w:val="008601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6E1C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45299A"/>
    <w:rPr>
      <w:rFonts w:cs="Times New Roman"/>
      <w:sz w:val="2"/>
    </w:rPr>
  </w:style>
  <w:style w:type="paragraph" w:styleId="Listenabsatz">
    <w:name w:val="List Paragraph"/>
    <w:basedOn w:val="Standard"/>
    <w:uiPriority w:val="99"/>
    <w:qFormat/>
    <w:rsid w:val="0068002F"/>
    <w:pPr>
      <w:ind w:left="708"/>
    </w:pPr>
  </w:style>
  <w:style w:type="character" w:customStyle="1" w:styleId="ZchnZchn">
    <w:name w:val="Zchn Zchn"/>
    <w:uiPriority w:val="99"/>
    <w:rsid w:val="00DD2809"/>
    <w:rPr>
      <w:rFonts w:ascii="Arial" w:hAnsi="Arial"/>
      <w:sz w:val="22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C7473"/>
    <w:pPr>
      <w:spacing w:before="100" w:beforeAutospacing="1" w:after="100" w:afterAutospacing="1"/>
    </w:pPr>
    <w:rPr>
      <w:rFonts w:eastAsiaTheme="minorEastAsia"/>
    </w:rPr>
  </w:style>
  <w:style w:type="character" w:styleId="Funotenzeichen">
    <w:name w:val="footnote reference"/>
    <w:basedOn w:val="Absatz-Standardschriftart"/>
    <w:uiPriority w:val="99"/>
    <w:semiHidden/>
    <w:unhideWhenUsed/>
    <w:rsid w:val="00BD3C4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71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71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71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1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1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34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73C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73C4A"/>
    <w:pPr>
      <w:keepNext/>
      <w:numPr>
        <w:numId w:val="1"/>
      </w:numPr>
      <w:tabs>
        <w:tab w:val="num" w:pos="426"/>
      </w:tabs>
      <w:ind w:left="426" w:hanging="426"/>
      <w:outlineLvl w:val="1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73C4A"/>
    <w:pPr>
      <w:keepNext/>
      <w:outlineLvl w:val="2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360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529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529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5299A"/>
    <w:rPr>
      <w:rFonts w:ascii="Cambria" w:hAnsi="Cambria" w:cs="Times New Roman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5299A"/>
    <w:rPr>
      <w:rFonts w:ascii="Calibri" w:hAnsi="Calibr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52F0"/>
    <w:rPr>
      <w:rFonts w:cs="Times New Roman"/>
      <w:sz w:val="24"/>
    </w:rPr>
  </w:style>
  <w:style w:type="paragraph" w:styleId="Fuzeile">
    <w:name w:val="footer"/>
    <w:basedOn w:val="Standard"/>
    <w:link w:val="FuzeileZchn"/>
    <w:rsid w:val="00216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45299A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rsid w:val="00807834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rsid w:val="00173C4A"/>
    <w:pPr>
      <w:jc w:val="both"/>
    </w:pPr>
    <w:rPr>
      <w:rFonts w:ascii="Arial" w:hAnsi="Arial" w:cs="Arial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45299A"/>
    <w:rPr>
      <w:rFonts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173C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45299A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173C4A"/>
    <w:pPr>
      <w:tabs>
        <w:tab w:val="num" w:pos="1440"/>
      </w:tabs>
    </w:pPr>
    <w:rPr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45299A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10470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97C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5299A"/>
    <w:rPr>
      <w:rFonts w:cs="Times New Roman"/>
      <w:sz w:val="2"/>
    </w:rPr>
  </w:style>
  <w:style w:type="character" w:styleId="BesuchterHyperlink">
    <w:name w:val="FollowedHyperlink"/>
    <w:basedOn w:val="Absatz-Standardschriftart"/>
    <w:uiPriority w:val="99"/>
    <w:rsid w:val="001914AB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rsid w:val="008601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6E1C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45299A"/>
    <w:rPr>
      <w:rFonts w:cs="Times New Roman"/>
      <w:sz w:val="2"/>
    </w:rPr>
  </w:style>
  <w:style w:type="paragraph" w:styleId="Listenabsatz">
    <w:name w:val="List Paragraph"/>
    <w:basedOn w:val="Standard"/>
    <w:uiPriority w:val="99"/>
    <w:qFormat/>
    <w:rsid w:val="0068002F"/>
    <w:pPr>
      <w:ind w:left="708"/>
    </w:pPr>
  </w:style>
  <w:style w:type="character" w:customStyle="1" w:styleId="ZchnZchn">
    <w:name w:val="Zchn Zchn"/>
    <w:uiPriority w:val="99"/>
    <w:rsid w:val="00DD2809"/>
    <w:rPr>
      <w:rFonts w:ascii="Arial" w:hAnsi="Arial"/>
      <w:sz w:val="22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C7473"/>
    <w:pPr>
      <w:spacing w:before="100" w:beforeAutospacing="1" w:after="100" w:afterAutospacing="1"/>
    </w:pPr>
    <w:rPr>
      <w:rFonts w:eastAsiaTheme="minorEastAsia"/>
    </w:rPr>
  </w:style>
  <w:style w:type="character" w:styleId="Funotenzeichen">
    <w:name w:val="footnote reference"/>
    <w:basedOn w:val="Absatz-Standardschriftart"/>
    <w:uiPriority w:val="99"/>
    <w:semiHidden/>
    <w:unhideWhenUsed/>
    <w:rsid w:val="00BD3C4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71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71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71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1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etesiegel@olov-hesse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jpeg"/><Relationship Id="rId18" Type="http://schemas.openxmlformats.org/officeDocument/2006/relationships/image" Target="media/image22.jpeg"/><Relationship Id="rId3" Type="http://schemas.openxmlformats.org/officeDocument/2006/relationships/image" Target="media/image7.jpeg"/><Relationship Id="rId21" Type="http://schemas.openxmlformats.org/officeDocument/2006/relationships/image" Target="media/image25.jpeg"/><Relationship Id="rId7" Type="http://schemas.openxmlformats.org/officeDocument/2006/relationships/image" Target="media/image11.jpeg"/><Relationship Id="rId12" Type="http://schemas.openxmlformats.org/officeDocument/2006/relationships/image" Target="media/image16.jpeg"/><Relationship Id="rId17" Type="http://schemas.openxmlformats.org/officeDocument/2006/relationships/image" Target="media/image21.jpeg"/><Relationship Id="rId2" Type="http://schemas.openxmlformats.org/officeDocument/2006/relationships/image" Target="media/image6.jpeg"/><Relationship Id="rId16" Type="http://schemas.openxmlformats.org/officeDocument/2006/relationships/image" Target="media/image20.jpeg"/><Relationship Id="rId20" Type="http://schemas.openxmlformats.org/officeDocument/2006/relationships/image" Target="media/image24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image" Target="media/image15.jpeg"/><Relationship Id="rId5" Type="http://schemas.openxmlformats.org/officeDocument/2006/relationships/image" Target="media/image9.jpeg"/><Relationship Id="rId15" Type="http://schemas.openxmlformats.org/officeDocument/2006/relationships/image" Target="media/image19.jpeg"/><Relationship Id="rId10" Type="http://schemas.openxmlformats.org/officeDocument/2006/relationships/image" Target="media/image14.jpeg"/><Relationship Id="rId19" Type="http://schemas.openxmlformats.org/officeDocument/2006/relationships/image" Target="media/image23.jpeg"/><Relationship Id="rId4" Type="http://schemas.openxmlformats.org/officeDocument/2006/relationships/image" Target="media/image8.jpeg"/><Relationship Id="rId9" Type="http://schemas.openxmlformats.org/officeDocument/2006/relationships/image" Target="media/image13.jpeg"/><Relationship Id="rId14" Type="http://schemas.openxmlformats.org/officeDocument/2006/relationships/image" Target="media/image18.jpeg"/><Relationship Id="rId22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3D39-6ADA-4747-81E6-9927498E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2BD762.dotm</Template>
  <TotalTime>0</TotalTime>
  <Pages>24</Pages>
  <Words>5904</Words>
  <Characters>37201</Characters>
  <Application>Microsoft Office Word</Application>
  <DocSecurity>0</DocSecurity>
  <Lines>310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Wolfram-von-Eschenbach-Schule Wiesbaden</Company>
  <LinksUpToDate>false</LinksUpToDate>
  <CharactersWithSpaces>4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tta Krug-Winkelmann</dc:creator>
  <cp:lastModifiedBy>van Haaren, Sabine</cp:lastModifiedBy>
  <cp:revision>5</cp:revision>
  <cp:lastPrinted>2017-03-02T12:27:00Z</cp:lastPrinted>
  <dcterms:created xsi:type="dcterms:W3CDTF">2017-03-02T12:55:00Z</dcterms:created>
  <dcterms:modified xsi:type="dcterms:W3CDTF">2017-03-10T12:35:00Z</dcterms:modified>
</cp:coreProperties>
</file>